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176"/>
      </w:tblGrid>
      <w:tr w:rsidR="00422696" w:rsidRPr="001423EF" w14:paraId="269D05C5" w14:textId="77777777" w:rsidTr="00422696">
        <w:tc>
          <w:tcPr>
            <w:tcW w:w="13176" w:type="dxa"/>
            <w:shd w:val="clear" w:color="auto" w:fill="538135" w:themeFill="accent6" w:themeFillShade="BF"/>
          </w:tcPr>
          <w:p w14:paraId="60C953B4" w14:textId="77777777" w:rsidR="00422696" w:rsidRPr="001423EF" w:rsidRDefault="006D302A" w:rsidP="005C5851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 </w:t>
            </w:r>
            <w:r w:rsidR="00F60065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  </w:t>
            </w:r>
          </w:p>
        </w:tc>
      </w:tr>
      <w:tr w:rsidR="00422696" w:rsidRPr="006431CD" w14:paraId="3B33475C" w14:textId="77777777" w:rsidTr="005C5851">
        <w:tc>
          <w:tcPr>
            <w:tcW w:w="13176" w:type="dxa"/>
          </w:tcPr>
          <w:p w14:paraId="70F32730" w14:textId="77777777" w:rsidR="00422696" w:rsidRPr="001423EF" w:rsidRDefault="00422696" w:rsidP="004F23C1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Institución</w:t>
            </w:r>
            <w:r w:rsidRPr="001423EF">
              <w:rPr>
                <w:rFonts w:ascii="Times New Roman" w:hAnsi="Times New Roman" w:cs="Times New Roman"/>
                <w:lang w:val="es-ES"/>
              </w:rPr>
              <w:t xml:space="preserve">: </w:t>
            </w:r>
            <w:r w:rsidR="00E40CFE" w:rsidRPr="001423EF">
              <w:rPr>
                <w:rFonts w:ascii="Times New Roman" w:hAnsi="Times New Roman" w:cs="Times New Roman"/>
                <w:lang w:val="es-ES"/>
              </w:rPr>
              <w:t>Lotería</w:t>
            </w:r>
            <w:r w:rsidRPr="001423EF">
              <w:rPr>
                <w:rFonts w:ascii="Times New Roman" w:hAnsi="Times New Roman" w:cs="Times New Roman"/>
                <w:lang w:val="es-ES"/>
              </w:rPr>
              <w:t xml:space="preserve"> Nacional</w:t>
            </w:r>
            <w:r w:rsidRPr="001423EF">
              <w:rPr>
                <w:rFonts w:ascii="Times New Roman" w:hAnsi="Times New Roman" w:cs="Times New Roman"/>
                <w:lang w:val="es-ES"/>
              </w:rPr>
              <w:br/>
            </w:r>
            <w:r w:rsidRPr="001423EF">
              <w:rPr>
                <w:rFonts w:ascii="Times New Roman" w:hAnsi="Times New Roman" w:cs="Times New Roman"/>
                <w:b/>
                <w:lang w:val="es-ES"/>
              </w:rPr>
              <w:t>Incumbente</w:t>
            </w:r>
            <w:r w:rsidRPr="001423EF">
              <w:rPr>
                <w:rFonts w:ascii="Times New Roman" w:hAnsi="Times New Roman" w:cs="Times New Roman"/>
                <w:lang w:val="es-ES"/>
              </w:rPr>
              <w:t xml:space="preserve">: </w:t>
            </w:r>
            <w:r w:rsidR="00AB336A" w:rsidRPr="001423EF">
              <w:rPr>
                <w:rFonts w:ascii="Times New Roman" w:hAnsi="Times New Roman" w:cs="Times New Roman"/>
                <w:lang w:val="es-ES"/>
              </w:rPr>
              <w:t xml:space="preserve">Lic. </w:t>
            </w:r>
            <w:r w:rsidR="004F23C1" w:rsidRPr="001423EF">
              <w:rPr>
                <w:rFonts w:ascii="Times New Roman" w:hAnsi="Times New Roman" w:cs="Times New Roman"/>
                <w:lang w:val="es-ES"/>
              </w:rPr>
              <w:t xml:space="preserve">Teófilo Quico </w:t>
            </w:r>
            <w:proofErr w:type="spellStart"/>
            <w:r w:rsidR="004F23C1" w:rsidRPr="001423EF">
              <w:rPr>
                <w:rFonts w:ascii="Times New Roman" w:hAnsi="Times New Roman" w:cs="Times New Roman"/>
                <w:lang w:val="es-ES"/>
              </w:rPr>
              <w:t>Tabar</w:t>
            </w:r>
            <w:proofErr w:type="spellEnd"/>
            <w:r w:rsidR="00AB336A" w:rsidRPr="001423EF">
              <w:rPr>
                <w:rFonts w:ascii="Times New Roman" w:hAnsi="Times New Roman" w:cs="Times New Roman"/>
                <w:lang w:val="es-ES"/>
              </w:rPr>
              <w:t>–Administrador</w:t>
            </w:r>
            <w:r w:rsidRPr="001423EF">
              <w:rPr>
                <w:rFonts w:ascii="Times New Roman" w:hAnsi="Times New Roman" w:cs="Times New Roman"/>
                <w:lang w:val="es-ES"/>
              </w:rPr>
              <w:t xml:space="preserve"> General</w:t>
            </w:r>
            <w:r w:rsidRPr="001423EF">
              <w:rPr>
                <w:rFonts w:ascii="Times New Roman" w:hAnsi="Times New Roman" w:cs="Times New Roman"/>
                <w:lang w:val="es-ES"/>
              </w:rPr>
              <w:br/>
            </w:r>
            <w:r w:rsidRPr="001423EF">
              <w:rPr>
                <w:rFonts w:ascii="Times New Roman" w:hAnsi="Times New Roman" w:cs="Times New Roman"/>
                <w:b/>
                <w:lang w:val="es-ES"/>
              </w:rPr>
              <w:t>Teléfono</w:t>
            </w:r>
            <w:r w:rsidRPr="001423EF">
              <w:rPr>
                <w:rFonts w:ascii="Times New Roman" w:hAnsi="Times New Roman" w:cs="Times New Roman"/>
                <w:lang w:val="es-ES"/>
              </w:rPr>
              <w:t>: (809) 809-533-5222</w:t>
            </w:r>
            <w:r w:rsidRPr="001423EF">
              <w:rPr>
                <w:rFonts w:ascii="Times New Roman" w:hAnsi="Times New Roman" w:cs="Times New Roman"/>
                <w:lang w:val="es-ES"/>
              </w:rPr>
              <w:br/>
            </w:r>
            <w:r w:rsidRPr="001423EF">
              <w:rPr>
                <w:rFonts w:ascii="Times New Roman" w:hAnsi="Times New Roman" w:cs="Times New Roman"/>
                <w:b/>
                <w:lang w:val="es-ES"/>
              </w:rPr>
              <w:t>Dirección Física</w:t>
            </w:r>
            <w:r w:rsidRPr="001423EF">
              <w:rPr>
                <w:rFonts w:ascii="Times New Roman" w:hAnsi="Times New Roman" w:cs="Times New Roman"/>
                <w:lang w:val="es-ES"/>
              </w:rPr>
              <w:t xml:space="preserve">: </w:t>
            </w:r>
            <w:r w:rsidR="00137CE7" w:rsidRPr="001423EF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es-ES"/>
              </w:rPr>
              <w:t>Ubicación: Av. Independencia esq. Jiménez Moya. Centro de los Héroes, La Feria.</w:t>
            </w:r>
            <w:r w:rsidR="00137CE7" w:rsidRPr="001423EF">
              <w:rPr>
                <w:rFonts w:ascii="Times New Roman" w:hAnsi="Times New Roman" w:cs="Times New Roman"/>
                <w:color w:val="333333"/>
                <w:sz w:val="20"/>
                <w:szCs w:val="20"/>
                <w:lang w:val="es-ES"/>
              </w:rPr>
              <w:br/>
            </w:r>
            <w:r w:rsidR="00137CE7" w:rsidRPr="001423EF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es-ES"/>
              </w:rPr>
              <w:t>Santo Domingo, Distrito Nacional, República Dominicana.</w:t>
            </w:r>
            <w:r w:rsidRPr="001423EF">
              <w:rPr>
                <w:rFonts w:ascii="Times New Roman" w:hAnsi="Times New Roman" w:cs="Times New Roman"/>
                <w:lang w:val="es-ES"/>
              </w:rPr>
              <w:br/>
            </w:r>
            <w:r w:rsidRPr="001423EF">
              <w:rPr>
                <w:rFonts w:ascii="Times New Roman" w:hAnsi="Times New Roman" w:cs="Times New Roman"/>
                <w:b/>
                <w:lang w:val="es-ES"/>
              </w:rPr>
              <w:t>Dirección Web</w:t>
            </w:r>
            <w:r w:rsidRPr="001423EF">
              <w:rPr>
                <w:rFonts w:ascii="Times New Roman" w:hAnsi="Times New Roman" w:cs="Times New Roman"/>
                <w:lang w:val="es-ES"/>
              </w:rPr>
              <w:t xml:space="preserve">:  </w:t>
            </w:r>
            <w:hyperlink r:id="rId7" w:history="1">
              <w:r w:rsidR="007E7F9A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</w:t>
              </w:r>
              <w:r w:rsidR="00137CE7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://loterianacional.gob.do/</w:t>
              </w:r>
            </w:hyperlink>
            <w:r w:rsidRPr="001423EF">
              <w:rPr>
                <w:rFonts w:ascii="Times New Roman" w:hAnsi="Times New Roman" w:cs="Times New Roman"/>
                <w:lang w:val="es-ES"/>
              </w:rPr>
              <w:t xml:space="preserve">           </w:t>
            </w:r>
            <w:r w:rsidRPr="001423EF">
              <w:rPr>
                <w:rFonts w:ascii="Times New Roman" w:hAnsi="Times New Roman" w:cs="Times New Roman"/>
                <w:b/>
                <w:lang w:val="es-ES"/>
              </w:rPr>
              <w:t xml:space="preserve">Correo Electrónico </w:t>
            </w:r>
            <w:r w:rsidR="00E35249" w:rsidRPr="001423EF">
              <w:rPr>
                <w:rFonts w:ascii="Times New Roman" w:hAnsi="Times New Roman" w:cs="Times New Roman"/>
                <w:b/>
                <w:lang w:val="es-ES"/>
              </w:rPr>
              <w:t>I</w:t>
            </w:r>
            <w:r w:rsidRPr="001423EF">
              <w:rPr>
                <w:rFonts w:ascii="Times New Roman" w:hAnsi="Times New Roman" w:cs="Times New Roman"/>
                <w:b/>
                <w:lang w:val="es-ES"/>
              </w:rPr>
              <w:t>nstitucional</w:t>
            </w:r>
            <w:r w:rsidRPr="001423EF">
              <w:rPr>
                <w:rFonts w:ascii="Times New Roman" w:hAnsi="Times New Roman" w:cs="Times New Roman"/>
                <w:lang w:val="es-ES"/>
              </w:rPr>
              <w:t>: info@</w:t>
            </w:r>
            <w:r w:rsidR="00137CE7" w:rsidRPr="001423EF">
              <w:rPr>
                <w:rFonts w:ascii="Times New Roman" w:hAnsi="Times New Roman" w:cs="Times New Roman"/>
                <w:lang w:val="es-ES"/>
              </w:rPr>
              <w:t>loterianacional.gob.do</w:t>
            </w:r>
          </w:p>
        </w:tc>
      </w:tr>
    </w:tbl>
    <w:p w14:paraId="3945760E" w14:textId="77777777" w:rsidR="00422696" w:rsidRPr="001423EF" w:rsidRDefault="00422696" w:rsidP="00422696">
      <w:pPr>
        <w:spacing w:after="0" w:line="240" w:lineRule="auto"/>
        <w:rPr>
          <w:rFonts w:ascii="Times New Roman" w:hAnsi="Times New Roman" w:cs="Times New Roman"/>
          <w:b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422696" w:rsidRPr="001423EF" w14:paraId="0EE65000" w14:textId="77777777" w:rsidTr="00422696">
        <w:trPr>
          <w:jc w:val="center"/>
        </w:trPr>
        <w:tc>
          <w:tcPr>
            <w:tcW w:w="5508" w:type="dxa"/>
            <w:shd w:val="clear" w:color="auto" w:fill="538135" w:themeFill="accent6" w:themeFillShade="BF"/>
          </w:tcPr>
          <w:p w14:paraId="38CEC490" w14:textId="77777777" w:rsidR="00422696" w:rsidRPr="001423EF" w:rsidRDefault="00422696" w:rsidP="005C5851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 Portal Transparencia</w:t>
            </w:r>
          </w:p>
        </w:tc>
        <w:tc>
          <w:tcPr>
            <w:tcW w:w="5508" w:type="dxa"/>
            <w:shd w:val="clear" w:color="auto" w:fill="538135" w:themeFill="accent6" w:themeFillShade="BF"/>
          </w:tcPr>
          <w:p w14:paraId="6F579B1B" w14:textId="77777777" w:rsidR="00422696" w:rsidRPr="001423EF" w:rsidRDefault="00422696" w:rsidP="005C5851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 de Actualización</w:t>
            </w:r>
          </w:p>
        </w:tc>
      </w:tr>
      <w:tr w:rsidR="00422696" w:rsidRPr="001423EF" w14:paraId="5A6E4CDA" w14:textId="77777777" w:rsidTr="005C5851">
        <w:trPr>
          <w:jc w:val="center"/>
        </w:trPr>
        <w:tc>
          <w:tcPr>
            <w:tcW w:w="5508" w:type="dxa"/>
          </w:tcPr>
          <w:p w14:paraId="3497C6C6" w14:textId="77777777" w:rsidR="00422696" w:rsidRPr="001423EF" w:rsidRDefault="00422696" w:rsidP="00137CE7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</w:rPr>
              <w:t xml:space="preserve">URL: </w:t>
            </w:r>
            <w:hyperlink r:id="rId8" w:history="1">
              <w:r w:rsidR="007E7F9A" w:rsidRPr="001423EF">
                <w:rPr>
                  <w:rStyle w:val="Hipervnculo"/>
                  <w:rFonts w:ascii="Times New Roman" w:hAnsi="Times New Roman" w:cs="Times New Roman"/>
                </w:rPr>
                <w:t>https</w:t>
              </w:r>
              <w:r w:rsidRPr="001423EF">
                <w:rPr>
                  <w:rStyle w:val="Hipervnculo"/>
                  <w:rFonts w:ascii="Times New Roman" w:hAnsi="Times New Roman" w:cs="Times New Roman"/>
                </w:rPr>
                <w:t>://</w:t>
              </w:r>
              <w:r w:rsidR="00137CE7" w:rsidRPr="001423EF">
                <w:rPr>
                  <w:rStyle w:val="Hipervnculo"/>
                  <w:rFonts w:ascii="Times New Roman" w:hAnsi="Times New Roman" w:cs="Times New Roman"/>
                </w:rPr>
                <w:t>loterianacional.gob.do</w:t>
              </w:r>
              <w:r w:rsidRPr="001423EF">
                <w:rPr>
                  <w:rStyle w:val="Hipervnculo"/>
                  <w:rFonts w:ascii="Times New Roman" w:hAnsi="Times New Roman" w:cs="Times New Roman"/>
                </w:rPr>
                <w:t>/transparencia/</w:t>
              </w:r>
            </w:hyperlink>
          </w:p>
        </w:tc>
        <w:tc>
          <w:tcPr>
            <w:tcW w:w="5508" w:type="dxa"/>
          </w:tcPr>
          <w:p w14:paraId="3DB16B4D" w14:textId="5209C548" w:rsidR="00422696" w:rsidRPr="006D6AAF" w:rsidRDefault="006431CD" w:rsidP="00BF2B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AGOSTO </w:t>
            </w:r>
            <w:r w:rsidR="00E053F0">
              <w:rPr>
                <w:rFonts w:ascii="Times New Roman" w:hAnsi="Times New Roman" w:cs="Times New Roman"/>
                <w:b/>
              </w:rPr>
              <w:t xml:space="preserve"> </w:t>
            </w:r>
            <w:r w:rsidR="00754E87" w:rsidRPr="006D6AAF">
              <w:rPr>
                <w:rFonts w:ascii="Times New Roman" w:hAnsi="Times New Roman" w:cs="Times New Roman"/>
                <w:b/>
              </w:rPr>
              <w:t>202</w:t>
            </w:r>
            <w:r w:rsidR="006D6AAF" w:rsidRPr="006D6AAF">
              <w:rPr>
                <w:rFonts w:ascii="Times New Roman" w:hAnsi="Times New Roman" w:cs="Times New Roman"/>
                <w:b/>
              </w:rPr>
              <w:t>3</w:t>
            </w:r>
          </w:p>
        </w:tc>
      </w:tr>
    </w:tbl>
    <w:p w14:paraId="548725E7" w14:textId="77777777" w:rsidR="00AB336A" w:rsidRPr="001423EF" w:rsidRDefault="00AB336A" w:rsidP="009247D3">
      <w:pPr>
        <w:spacing w:after="0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5FC5FF89" w14:textId="77777777" w:rsidR="009247D3" w:rsidRPr="001423EF" w:rsidRDefault="009247D3" w:rsidP="009247D3">
      <w:pPr>
        <w:spacing w:after="0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>BASE LEGAL DE LA INSTITUCIÓN / CONSTITUCIÓN DE LA REPÚBLICA</w:t>
      </w:r>
    </w:p>
    <w:tbl>
      <w:tblPr>
        <w:tblStyle w:val="Tablaconcuadrcula"/>
        <w:tblW w:w="1445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977"/>
        <w:gridCol w:w="1134"/>
        <w:gridCol w:w="7218"/>
        <w:gridCol w:w="1440"/>
        <w:gridCol w:w="1690"/>
      </w:tblGrid>
      <w:tr w:rsidR="009247D3" w:rsidRPr="001423EF" w14:paraId="00B2924D" w14:textId="77777777" w:rsidTr="00C115B2">
        <w:tc>
          <w:tcPr>
            <w:tcW w:w="2977" w:type="dxa"/>
            <w:shd w:val="clear" w:color="auto" w:fill="538135" w:themeFill="accent6" w:themeFillShade="BF"/>
          </w:tcPr>
          <w:p w14:paraId="49E904D5" w14:textId="77777777" w:rsidR="009247D3" w:rsidRPr="001423EF" w:rsidRDefault="009247D3" w:rsidP="00F60065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134" w:type="dxa"/>
            <w:shd w:val="clear" w:color="auto" w:fill="538135" w:themeFill="accent6" w:themeFillShade="BF"/>
          </w:tcPr>
          <w:p w14:paraId="0B6B45F6" w14:textId="77777777" w:rsidR="009247D3" w:rsidRPr="001423EF" w:rsidRDefault="009247D3" w:rsidP="00F6006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7218" w:type="dxa"/>
            <w:shd w:val="clear" w:color="auto" w:fill="538135" w:themeFill="accent6" w:themeFillShade="BF"/>
          </w:tcPr>
          <w:p w14:paraId="2D679508" w14:textId="77777777" w:rsidR="009247D3" w:rsidRPr="001423EF" w:rsidRDefault="009247D3" w:rsidP="00F6006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440" w:type="dxa"/>
            <w:shd w:val="clear" w:color="auto" w:fill="538135" w:themeFill="accent6" w:themeFillShade="BF"/>
          </w:tcPr>
          <w:p w14:paraId="79CD2341" w14:textId="77777777" w:rsidR="009247D3" w:rsidRPr="001423EF" w:rsidRDefault="009247D3" w:rsidP="009659D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690" w:type="dxa"/>
            <w:shd w:val="clear" w:color="auto" w:fill="538135" w:themeFill="accent6" w:themeFillShade="BF"/>
          </w:tcPr>
          <w:p w14:paraId="4DCE5C2A" w14:textId="77777777" w:rsidR="009247D3" w:rsidRPr="001423EF" w:rsidRDefault="009247D3" w:rsidP="00F6006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9247D3" w:rsidRPr="001423EF" w14:paraId="37FB318E" w14:textId="77777777" w:rsidTr="00C115B2">
        <w:tc>
          <w:tcPr>
            <w:tcW w:w="2977" w:type="dxa"/>
          </w:tcPr>
          <w:p w14:paraId="5DA33BAF" w14:textId="77777777" w:rsidR="009247D3" w:rsidRPr="001423EF" w:rsidRDefault="00000000" w:rsidP="00F60065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hyperlink r:id="rId9" w:tgtFrame="_blank" w:history="1">
              <w:r w:rsidR="009247D3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C</w:t>
              </w:r>
              <w:r w:rsidR="009247D3" w:rsidRPr="001423EF">
                <w:rPr>
                  <w:rFonts w:ascii="Times New Roman" w:hAnsi="Times New Roman" w:cs="Times New Roman"/>
                  <w:sz w:val="21"/>
                  <w:szCs w:val="21"/>
                  <w:shd w:val="clear" w:color="auto" w:fill="FFFFFF"/>
                  <w:lang w:val="es-ES"/>
                </w:rPr>
                <w:t>on</w:t>
              </w:r>
              <w:r w:rsidR="009247D3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stitución de la República Dominicana</w:t>
              </w:r>
            </w:hyperlink>
          </w:p>
        </w:tc>
        <w:tc>
          <w:tcPr>
            <w:tcW w:w="1134" w:type="dxa"/>
          </w:tcPr>
          <w:p w14:paraId="5A358CC1" w14:textId="77777777" w:rsidR="009247D3" w:rsidRPr="001423EF" w:rsidRDefault="00F718C8" w:rsidP="00F60065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18" w:type="dxa"/>
            <w:vAlign w:val="center"/>
          </w:tcPr>
          <w:p w14:paraId="5365A7CC" w14:textId="77777777" w:rsidR="009247D3" w:rsidRPr="001423EF" w:rsidRDefault="00000000" w:rsidP="00F60065">
            <w:pPr>
              <w:jc w:val="center"/>
              <w:rPr>
                <w:rFonts w:ascii="Times New Roman" w:hAnsi="Times New Roman" w:cs="Times New Roman"/>
                <w:u w:val="single"/>
                <w:lang w:val="es-ES"/>
              </w:rPr>
            </w:pPr>
            <w:hyperlink r:id="rId10" w:history="1">
              <w:r w:rsidR="00943769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base-legal-de-la-institucion/constitucion-de-la-republica-dominicana/250866-base_constitucion_rep_dom__30-09-2018_Constitucion_Dominicana_2015.pdf</w:t>
              </w:r>
            </w:hyperlink>
          </w:p>
        </w:tc>
        <w:tc>
          <w:tcPr>
            <w:tcW w:w="1440" w:type="dxa"/>
          </w:tcPr>
          <w:p w14:paraId="7DE31539" w14:textId="77777777" w:rsidR="009247D3" w:rsidRPr="001423EF" w:rsidRDefault="004A217C" w:rsidP="009659D5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10 Julio 2015</w:t>
            </w:r>
          </w:p>
        </w:tc>
        <w:tc>
          <w:tcPr>
            <w:tcW w:w="1690" w:type="dxa"/>
          </w:tcPr>
          <w:p w14:paraId="0BB21CED" w14:textId="77777777" w:rsidR="009247D3" w:rsidRPr="001423EF" w:rsidRDefault="009247D3" w:rsidP="00F60065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4B0C7542" w14:textId="77777777" w:rsidR="009247D3" w:rsidRPr="001423EF" w:rsidRDefault="009247D3" w:rsidP="00F60065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</w:tbl>
    <w:p w14:paraId="3AA8E07D" w14:textId="77777777" w:rsidR="009247D3" w:rsidRPr="001423EF" w:rsidRDefault="009247D3" w:rsidP="0017663E">
      <w:pPr>
        <w:tabs>
          <w:tab w:val="left" w:pos="3402"/>
        </w:tabs>
        <w:spacing w:after="0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7BB8F552" w14:textId="77777777" w:rsidR="00B158FE" w:rsidRPr="001423EF" w:rsidRDefault="00B158FE" w:rsidP="00B158FE">
      <w:pPr>
        <w:spacing w:after="0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>BASE LEGAL DE LA INSTITUCIÓN / LEYES</w:t>
      </w:r>
    </w:p>
    <w:tbl>
      <w:tblPr>
        <w:tblStyle w:val="Tablaconcuadrcula"/>
        <w:tblW w:w="1442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977"/>
        <w:gridCol w:w="1134"/>
        <w:gridCol w:w="7218"/>
        <w:gridCol w:w="1440"/>
        <w:gridCol w:w="1653"/>
      </w:tblGrid>
      <w:tr w:rsidR="00B158FE" w:rsidRPr="001423EF" w14:paraId="1356812D" w14:textId="77777777" w:rsidTr="00C115B2">
        <w:tc>
          <w:tcPr>
            <w:tcW w:w="2977" w:type="dxa"/>
            <w:shd w:val="clear" w:color="auto" w:fill="538135" w:themeFill="accent6" w:themeFillShade="BF"/>
          </w:tcPr>
          <w:p w14:paraId="01A849CC" w14:textId="77777777" w:rsidR="00B158FE" w:rsidRPr="001423EF" w:rsidRDefault="00B158FE" w:rsidP="005C5851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134" w:type="dxa"/>
            <w:shd w:val="clear" w:color="auto" w:fill="538135" w:themeFill="accent6" w:themeFillShade="BF"/>
          </w:tcPr>
          <w:p w14:paraId="3023C617" w14:textId="77777777" w:rsidR="00B158FE" w:rsidRPr="001423EF" w:rsidRDefault="00B158FE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7218" w:type="dxa"/>
            <w:shd w:val="clear" w:color="auto" w:fill="538135" w:themeFill="accent6" w:themeFillShade="BF"/>
          </w:tcPr>
          <w:p w14:paraId="677335EC" w14:textId="77777777" w:rsidR="00B158FE" w:rsidRPr="001423EF" w:rsidRDefault="00B158FE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440" w:type="dxa"/>
            <w:shd w:val="clear" w:color="auto" w:fill="538135" w:themeFill="accent6" w:themeFillShade="BF"/>
          </w:tcPr>
          <w:p w14:paraId="49E894B5" w14:textId="77777777" w:rsidR="00B158FE" w:rsidRPr="001423EF" w:rsidRDefault="00B158FE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653" w:type="dxa"/>
            <w:shd w:val="clear" w:color="auto" w:fill="538135" w:themeFill="accent6" w:themeFillShade="BF"/>
          </w:tcPr>
          <w:p w14:paraId="7A9DD08C" w14:textId="77777777" w:rsidR="00B158FE" w:rsidRPr="001423EF" w:rsidRDefault="00B158FE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74F2B" w:rsidRPr="001423EF" w14:paraId="37E52B79" w14:textId="77777777" w:rsidTr="00C115B2">
        <w:tc>
          <w:tcPr>
            <w:tcW w:w="2977" w:type="dxa"/>
          </w:tcPr>
          <w:p w14:paraId="78A647A1" w14:textId="77777777" w:rsidR="00274F2B" w:rsidRPr="001423EF" w:rsidRDefault="00000000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11" w:tgtFrame="_blank" w:history="1"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Ley No-139-11, del 24 de Julio 2011</w:t>
              </w:r>
            </w:hyperlink>
            <w:r w:rsidR="00274F2B"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 xml:space="preserve"> </w:t>
            </w:r>
          </w:p>
        </w:tc>
        <w:tc>
          <w:tcPr>
            <w:tcW w:w="1134" w:type="dxa"/>
          </w:tcPr>
          <w:p w14:paraId="1E16D2BE" w14:textId="77777777" w:rsidR="00274F2B" w:rsidRPr="001423EF" w:rsidRDefault="00274F2B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18" w:type="dxa"/>
          </w:tcPr>
          <w:p w14:paraId="6C9F8230" w14:textId="77777777" w:rsidR="00274F2B" w:rsidRPr="001423EF" w:rsidRDefault="00000000" w:rsidP="008D55EF">
            <w:pPr>
              <w:jc w:val="center"/>
              <w:rPr>
                <w:rFonts w:ascii="Times New Roman" w:hAnsi="Times New Roman" w:cs="Times New Roman"/>
              </w:rPr>
            </w:pPr>
            <w:hyperlink r:id="rId12" w:history="1">
              <w:r w:rsidR="00274F2B" w:rsidRPr="001423EF">
                <w:rPr>
                  <w:rStyle w:val="Hipervnculo"/>
                  <w:rFonts w:ascii="Times New Roman" w:hAnsi="Times New Roman" w:cs="Times New Roman"/>
                </w:rPr>
                <w:t>https://loterianacional.gob.do/transparencia/archivos/base-legal-de-la-institucion/leyes/640846-base_leyes__24-07-2011_Ley_No_139_11__del_24_de_Julio_2011.pdf</w:t>
              </w:r>
            </w:hyperlink>
          </w:p>
        </w:tc>
        <w:tc>
          <w:tcPr>
            <w:tcW w:w="1440" w:type="dxa"/>
          </w:tcPr>
          <w:p w14:paraId="3E5249FF" w14:textId="77777777" w:rsidR="00274F2B" w:rsidRPr="001423EF" w:rsidRDefault="009D48D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Julio 201</w:t>
            </w:r>
            <w:r w:rsidR="00274F2B" w:rsidRPr="001423EF">
              <w:rPr>
                <w:rFonts w:ascii="Times New Roman" w:hAnsi="Times New Roman" w:cs="Times New Roman"/>
                <w:b/>
                <w:lang w:val="es-ES"/>
              </w:rPr>
              <w:t>1</w:t>
            </w:r>
          </w:p>
        </w:tc>
        <w:tc>
          <w:tcPr>
            <w:tcW w:w="1653" w:type="dxa"/>
          </w:tcPr>
          <w:p w14:paraId="75ED9E77" w14:textId="77777777"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3AF59CF0" w14:textId="77777777" w:rsidTr="00C115B2">
        <w:tc>
          <w:tcPr>
            <w:tcW w:w="2977" w:type="dxa"/>
          </w:tcPr>
          <w:p w14:paraId="6DC19EB1" w14:textId="77777777" w:rsidR="00274F2B" w:rsidRPr="001423EF" w:rsidRDefault="00000000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13" w:tgtFrame="_blank" w:history="1"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 xml:space="preserve">Ley No-396-69, del 2 de </w:t>
              </w:r>
              <w:proofErr w:type="gramStart"/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Enero</w:t>
              </w:r>
              <w:proofErr w:type="gramEnd"/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 xml:space="preserve"> de 1969</w:t>
              </w:r>
            </w:hyperlink>
          </w:p>
        </w:tc>
        <w:tc>
          <w:tcPr>
            <w:tcW w:w="1134" w:type="dxa"/>
          </w:tcPr>
          <w:p w14:paraId="37F1CF0F" w14:textId="77777777" w:rsidR="00274F2B" w:rsidRPr="001423EF" w:rsidRDefault="00274F2B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18" w:type="dxa"/>
          </w:tcPr>
          <w:p w14:paraId="52A13582" w14:textId="77777777" w:rsidR="00274F2B" w:rsidRPr="001423EF" w:rsidRDefault="00000000" w:rsidP="008D55EF">
            <w:pPr>
              <w:jc w:val="center"/>
              <w:rPr>
                <w:rFonts w:ascii="Times New Roman" w:hAnsi="Times New Roman" w:cs="Times New Roman"/>
              </w:rPr>
            </w:pPr>
            <w:hyperlink r:id="rId14" w:history="1">
              <w:r w:rsidR="00274F2B" w:rsidRPr="001423EF">
                <w:rPr>
                  <w:rStyle w:val="Hipervnculo"/>
                  <w:rFonts w:ascii="Times New Roman" w:hAnsi="Times New Roman" w:cs="Times New Roman"/>
                </w:rPr>
                <w:t>https://loterianacional.gob.do/transparencia/archivos/base-legal-de-la-institucion/leyes/789221-base_leyes__20-02-1969_Ley_No_396_69__del_2_de_Enero_de_1969.pdf</w:t>
              </w:r>
            </w:hyperlink>
          </w:p>
        </w:tc>
        <w:tc>
          <w:tcPr>
            <w:tcW w:w="1440" w:type="dxa"/>
          </w:tcPr>
          <w:p w14:paraId="0D8EABE0" w14:textId="77777777" w:rsidR="00274F2B" w:rsidRPr="001423EF" w:rsidRDefault="009D48DC" w:rsidP="009D48D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Enero 1969</w:t>
            </w:r>
          </w:p>
        </w:tc>
        <w:tc>
          <w:tcPr>
            <w:tcW w:w="1653" w:type="dxa"/>
          </w:tcPr>
          <w:p w14:paraId="35645637" w14:textId="77777777"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654C4B67" w14:textId="77777777" w:rsidR="00274F2B" w:rsidRPr="001423EF" w:rsidRDefault="00274F2B" w:rsidP="004A05B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1BA7FEF8" w14:textId="77777777" w:rsidTr="00C115B2">
        <w:tc>
          <w:tcPr>
            <w:tcW w:w="2977" w:type="dxa"/>
          </w:tcPr>
          <w:p w14:paraId="7B9279F3" w14:textId="77777777" w:rsidR="00274F2B" w:rsidRPr="001423EF" w:rsidRDefault="00000000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hyperlink r:id="rId15" w:tgtFrame="_blank" w:history="1"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 xml:space="preserve">Ley No-22-66, 28 de </w:t>
              </w:r>
              <w:proofErr w:type="gramStart"/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Septiembre</w:t>
              </w:r>
              <w:proofErr w:type="gramEnd"/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 xml:space="preserve"> 1966</w:t>
              </w:r>
            </w:hyperlink>
          </w:p>
        </w:tc>
        <w:tc>
          <w:tcPr>
            <w:tcW w:w="1134" w:type="dxa"/>
          </w:tcPr>
          <w:p w14:paraId="3D5D6C85" w14:textId="77777777" w:rsidR="00274F2B" w:rsidRPr="001423EF" w:rsidRDefault="00274F2B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18" w:type="dxa"/>
          </w:tcPr>
          <w:p w14:paraId="4418ECEE" w14:textId="77777777" w:rsidR="00274F2B" w:rsidRPr="001423EF" w:rsidRDefault="00000000" w:rsidP="008D55EF">
            <w:pPr>
              <w:jc w:val="center"/>
              <w:rPr>
                <w:rFonts w:ascii="Times New Roman" w:hAnsi="Times New Roman" w:cs="Times New Roman"/>
              </w:rPr>
            </w:pPr>
            <w:hyperlink r:id="rId16" w:history="1">
              <w:r w:rsidR="00274F2B" w:rsidRPr="001423EF">
                <w:rPr>
                  <w:rStyle w:val="Hipervnculo"/>
                  <w:rFonts w:ascii="Times New Roman" w:hAnsi="Times New Roman" w:cs="Times New Roman"/>
                </w:rPr>
                <w:t>https://loterianacional.gob.do/transparencia/archivos/base-legal-de-la-institucion/leyes/468494-base_leyes__28-09-1966_Ley_No_22_66__28_de_Septiembre_1966.pdf</w:t>
              </w:r>
            </w:hyperlink>
          </w:p>
        </w:tc>
        <w:tc>
          <w:tcPr>
            <w:tcW w:w="1440" w:type="dxa"/>
          </w:tcPr>
          <w:p w14:paraId="0B462C4C" w14:textId="77777777" w:rsidR="00274F2B" w:rsidRPr="001423EF" w:rsidRDefault="00BF472C" w:rsidP="00BF472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eptiembre 1966</w:t>
            </w:r>
          </w:p>
        </w:tc>
        <w:tc>
          <w:tcPr>
            <w:tcW w:w="1653" w:type="dxa"/>
          </w:tcPr>
          <w:p w14:paraId="1E1E1E2D" w14:textId="77777777"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04787187" w14:textId="77777777" w:rsidR="00274F2B" w:rsidRPr="001423EF" w:rsidRDefault="00274F2B" w:rsidP="004A05B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01A6ECC8" w14:textId="77777777" w:rsidTr="00C115B2">
        <w:trPr>
          <w:trHeight w:val="629"/>
        </w:trPr>
        <w:tc>
          <w:tcPr>
            <w:tcW w:w="2977" w:type="dxa"/>
          </w:tcPr>
          <w:p w14:paraId="16ED290B" w14:textId="77777777" w:rsidR="00274F2B" w:rsidRPr="001423EF" w:rsidRDefault="00000000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hyperlink r:id="rId17" w:tgtFrame="_blank" w:history="1"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 xml:space="preserve">Ley No. 277, 1 de </w:t>
              </w:r>
              <w:proofErr w:type="gramStart"/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Junio</w:t>
              </w:r>
              <w:proofErr w:type="gramEnd"/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 xml:space="preserve"> de 1964</w:t>
              </w:r>
            </w:hyperlink>
          </w:p>
        </w:tc>
        <w:tc>
          <w:tcPr>
            <w:tcW w:w="1134" w:type="dxa"/>
          </w:tcPr>
          <w:p w14:paraId="234C4046" w14:textId="77777777" w:rsidR="00274F2B" w:rsidRPr="001423EF" w:rsidRDefault="00274F2B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18" w:type="dxa"/>
          </w:tcPr>
          <w:p w14:paraId="3F4A7687" w14:textId="77777777" w:rsidR="00274F2B" w:rsidRPr="001423EF" w:rsidRDefault="00000000" w:rsidP="008D55EF">
            <w:pPr>
              <w:jc w:val="center"/>
              <w:rPr>
                <w:rFonts w:ascii="Times New Roman" w:hAnsi="Times New Roman" w:cs="Times New Roman"/>
              </w:rPr>
            </w:pPr>
            <w:hyperlink r:id="rId18" w:history="1">
              <w:r w:rsidR="00274F2B" w:rsidRPr="001423EF">
                <w:rPr>
                  <w:rStyle w:val="Hipervnculo"/>
                  <w:rFonts w:ascii="Times New Roman" w:hAnsi="Times New Roman" w:cs="Times New Roman"/>
                </w:rPr>
                <w:t>https://loterianacional.gob.do/transparencia/archivos/base-legal-de-la-institucion/leyes/889833-base_leyes__10-06-1964_Ley_No__277__1_de_Junio_de_1964.pdf</w:t>
              </w:r>
            </w:hyperlink>
          </w:p>
        </w:tc>
        <w:tc>
          <w:tcPr>
            <w:tcW w:w="1440" w:type="dxa"/>
          </w:tcPr>
          <w:p w14:paraId="26B1DC41" w14:textId="77777777" w:rsidR="00274F2B" w:rsidRPr="001423EF" w:rsidRDefault="00BF472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Junio 1964</w:t>
            </w:r>
          </w:p>
        </w:tc>
        <w:tc>
          <w:tcPr>
            <w:tcW w:w="1653" w:type="dxa"/>
          </w:tcPr>
          <w:p w14:paraId="105B80D5" w14:textId="77777777"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216A2F57" w14:textId="77777777"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2AD74EB5" w14:textId="77777777" w:rsidTr="00C115B2">
        <w:tc>
          <w:tcPr>
            <w:tcW w:w="2977" w:type="dxa"/>
          </w:tcPr>
          <w:p w14:paraId="7BD675C4" w14:textId="77777777" w:rsidR="00274F2B" w:rsidRPr="001423EF" w:rsidRDefault="00000000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hyperlink r:id="rId19" w:tgtFrame="_blank" w:history="1"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Ley No.149, 22 de febrero de 1964</w:t>
              </w:r>
            </w:hyperlink>
          </w:p>
        </w:tc>
        <w:tc>
          <w:tcPr>
            <w:tcW w:w="1134" w:type="dxa"/>
          </w:tcPr>
          <w:p w14:paraId="6D70DA7C" w14:textId="77777777" w:rsidR="00274F2B" w:rsidRPr="001423EF" w:rsidRDefault="00274F2B" w:rsidP="004A05B2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18" w:type="dxa"/>
          </w:tcPr>
          <w:p w14:paraId="1D7ABD36" w14:textId="77777777" w:rsidR="00274F2B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20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base-legal-de-la-institucion/leyes/499592-base_leyes__22-02-1964_Ley_No_149__22_de_febrero_de_1964.pdf</w:t>
              </w:r>
            </w:hyperlink>
          </w:p>
        </w:tc>
        <w:tc>
          <w:tcPr>
            <w:tcW w:w="1440" w:type="dxa"/>
          </w:tcPr>
          <w:p w14:paraId="08B98555" w14:textId="77777777" w:rsidR="00274F2B" w:rsidRPr="001423EF" w:rsidRDefault="00BF472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Febrero 1964</w:t>
            </w:r>
          </w:p>
        </w:tc>
        <w:tc>
          <w:tcPr>
            <w:tcW w:w="1653" w:type="dxa"/>
          </w:tcPr>
          <w:p w14:paraId="503CB0A5" w14:textId="77777777"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43518E92" w14:textId="77777777" w:rsidR="00274F2B" w:rsidRPr="001423EF" w:rsidRDefault="00274F2B" w:rsidP="004A05B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4848A818" w14:textId="77777777" w:rsidTr="00C115B2">
        <w:tc>
          <w:tcPr>
            <w:tcW w:w="2977" w:type="dxa"/>
          </w:tcPr>
          <w:p w14:paraId="20F33D2A" w14:textId="77777777" w:rsidR="00274F2B" w:rsidRPr="001423EF" w:rsidRDefault="00000000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hyperlink r:id="rId21" w:tgtFrame="_blank" w:history="1"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 xml:space="preserve">Ley No. 8, 13 de </w:t>
              </w:r>
              <w:proofErr w:type="gramStart"/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Abril</w:t>
              </w:r>
              <w:proofErr w:type="gramEnd"/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 xml:space="preserve"> de 1963</w:t>
              </w:r>
            </w:hyperlink>
          </w:p>
        </w:tc>
        <w:tc>
          <w:tcPr>
            <w:tcW w:w="1134" w:type="dxa"/>
          </w:tcPr>
          <w:p w14:paraId="2E7E2BB5" w14:textId="77777777" w:rsidR="00274F2B" w:rsidRPr="001423EF" w:rsidRDefault="00274F2B" w:rsidP="004A05B2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18" w:type="dxa"/>
          </w:tcPr>
          <w:p w14:paraId="395F821D" w14:textId="77777777" w:rsidR="00274F2B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22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base-legal-de-la-institucion/leyes/352479-base_leyes__13-04-1963_Ley_No__8__13_de_Abril_de_1963.pdf</w:t>
              </w:r>
            </w:hyperlink>
          </w:p>
        </w:tc>
        <w:tc>
          <w:tcPr>
            <w:tcW w:w="1440" w:type="dxa"/>
          </w:tcPr>
          <w:p w14:paraId="200F77B1" w14:textId="77777777" w:rsidR="00274F2B" w:rsidRPr="001423EF" w:rsidRDefault="00BF472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Abril 1963</w:t>
            </w:r>
          </w:p>
        </w:tc>
        <w:tc>
          <w:tcPr>
            <w:tcW w:w="1653" w:type="dxa"/>
          </w:tcPr>
          <w:p w14:paraId="0C6F7D06" w14:textId="77777777"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2C1BF9BE" w14:textId="77777777" w:rsidR="00274F2B" w:rsidRPr="001423EF" w:rsidRDefault="00274F2B" w:rsidP="004A05B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3F1F5E24" w14:textId="77777777" w:rsidTr="00C115B2">
        <w:tc>
          <w:tcPr>
            <w:tcW w:w="2977" w:type="dxa"/>
          </w:tcPr>
          <w:p w14:paraId="266571CB" w14:textId="77777777" w:rsidR="00274F2B" w:rsidRPr="001423EF" w:rsidRDefault="00000000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hyperlink r:id="rId23" w:tgtFrame="_blank" w:history="1"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Ley No.5564, 8 de julio de 1961</w:t>
              </w:r>
            </w:hyperlink>
          </w:p>
        </w:tc>
        <w:tc>
          <w:tcPr>
            <w:tcW w:w="1134" w:type="dxa"/>
          </w:tcPr>
          <w:p w14:paraId="1CCB40C1" w14:textId="77777777" w:rsidR="00274F2B" w:rsidRPr="001423EF" w:rsidRDefault="00274F2B" w:rsidP="004A05B2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18" w:type="dxa"/>
          </w:tcPr>
          <w:p w14:paraId="3C7FF4F2" w14:textId="77777777" w:rsidR="00274F2B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24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base-legal-de-la-institucion/leyes/544514-base_leyes__08-07-1961_Ley_No_5564__8_de_julio_de_1961.pdf</w:t>
              </w:r>
            </w:hyperlink>
          </w:p>
        </w:tc>
        <w:tc>
          <w:tcPr>
            <w:tcW w:w="1440" w:type="dxa"/>
          </w:tcPr>
          <w:p w14:paraId="13E4B0AC" w14:textId="77777777" w:rsidR="00274F2B" w:rsidRPr="001423EF" w:rsidRDefault="00BF472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Julio 1961</w:t>
            </w:r>
          </w:p>
        </w:tc>
        <w:tc>
          <w:tcPr>
            <w:tcW w:w="1653" w:type="dxa"/>
          </w:tcPr>
          <w:p w14:paraId="475A7845" w14:textId="77777777"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74C4DB56" w14:textId="77777777" w:rsidR="00274F2B" w:rsidRPr="001423EF" w:rsidRDefault="00274F2B" w:rsidP="004A05B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448A17CD" w14:textId="77777777" w:rsidTr="00C115B2">
        <w:tc>
          <w:tcPr>
            <w:tcW w:w="2977" w:type="dxa"/>
          </w:tcPr>
          <w:p w14:paraId="316B5422" w14:textId="77777777" w:rsidR="00274F2B" w:rsidRPr="001423EF" w:rsidRDefault="00000000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hyperlink r:id="rId25" w:tgtFrame="_blank" w:history="1"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 xml:space="preserve">Ley No-5158, 25 de </w:t>
              </w:r>
              <w:proofErr w:type="gramStart"/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Junio</w:t>
              </w:r>
              <w:proofErr w:type="gramEnd"/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 xml:space="preserve"> de 1959</w:t>
              </w:r>
            </w:hyperlink>
          </w:p>
        </w:tc>
        <w:tc>
          <w:tcPr>
            <w:tcW w:w="1134" w:type="dxa"/>
          </w:tcPr>
          <w:p w14:paraId="7D877A02" w14:textId="77777777" w:rsidR="00274F2B" w:rsidRPr="001423EF" w:rsidRDefault="00274F2B" w:rsidP="004A05B2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18" w:type="dxa"/>
          </w:tcPr>
          <w:p w14:paraId="5160A0E0" w14:textId="77777777" w:rsidR="00274F2B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26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base-legal-de-la-institucion/leyes/578727-base_leyes__25-06-1959_Ley_No_5158__25_de_Junio_de_1959.pdf</w:t>
              </w:r>
            </w:hyperlink>
          </w:p>
        </w:tc>
        <w:tc>
          <w:tcPr>
            <w:tcW w:w="1440" w:type="dxa"/>
          </w:tcPr>
          <w:p w14:paraId="03089ED9" w14:textId="77777777" w:rsidR="00274F2B" w:rsidRPr="001423EF" w:rsidRDefault="00274F2B" w:rsidP="00BF472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Ju</w:t>
            </w:r>
            <w:r w:rsidR="00BF472C" w:rsidRPr="001423EF">
              <w:rPr>
                <w:rFonts w:ascii="Times New Roman" w:hAnsi="Times New Roman" w:cs="Times New Roman"/>
                <w:b/>
                <w:lang w:val="es-ES"/>
              </w:rPr>
              <w:t>nio 1959</w:t>
            </w:r>
          </w:p>
        </w:tc>
        <w:tc>
          <w:tcPr>
            <w:tcW w:w="1653" w:type="dxa"/>
          </w:tcPr>
          <w:p w14:paraId="7CC2ACC4" w14:textId="77777777"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536AD56A" w14:textId="77777777" w:rsidR="00274F2B" w:rsidRPr="001423EF" w:rsidRDefault="00274F2B" w:rsidP="004A05B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2876B313" w14:textId="77777777" w:rsidTr="00C115B2">
        <w:tc>
          <w:tcPr>
            <w:tcW w:w="2977" w:type="dxa"/>
          </w:tcPr>
          <w:p w14:paraId="00BFFA94" w14:textId="77777777" w:rsidR="00274F2B" w:rsidRPr="001423EF" w:rsidRDefault="00274F2B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 xml:space="preserve">Ley No.4916, 21 de </w:t>
            </w:r>
            <w:proofErr w:type="gramStart"/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Mayo</w:t>
            </w:r>
            <w:proofErr w:type="gramEnd"/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 xml:space="preserve"> de 1958</w:t>
            </w:r>
          </w:p>
        </w:tc>
        <w:tc>
          <w:tcPr>
            <w:tcW w:w="1134" w:type="dxa"/>
          </w:tcPr>
          <w:p w14:paraId="5FFCB0D8" w14:textId="77777777" w:rsidR="00274F2B" w:rsidRPr="001423EF" w:rsidRDefault="00274F2B" w:rsidP="004A05B2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18" w:type="dxa"/>
          </w:tcPr>
          <w:p w14:paraId="7C192755" w14:textId="77777777" w:rsidR="00274F2B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27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base-legal-de-la-institucion/leyes/645672-base_leyes__21-05-1958_Ley_4916__21_de_mayo_de_1958.pdf</w:t>
              </w:r>
            </w:hyperlink>
          </w:p>
        </w:tc>
        <w:tc>
          <w:tcPr>
            <w:tcW w:w="1440" w:type="dxa"/>
          </w:tcPr>
          <w:p w14:paraId="6C06DD84" w14:textId="77777777" w:rsidR="00274F2B" w:rsidRPr="001423EF" w:rsidRDefault="00BF472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Mayo 1958</w:t>
            </w:r>
          </w:p>
        </w:tc>
        <w:tc>
          <w:tcPr>
            <w:tcW w:w="1653" w:type="dxa"/>
          </w:tcPr>
          <w:p w14:paraId="5E6CF1AF" w14:textId="77777777"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1480B399" w14:textId="77777777" w:rsidR="00274F2B" w:rsidRPr="001423EF" w:rsidRDefault="00274F2B" w:rsidP="004A05B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2E95B71D" w14:textId="77777777" w:rsidTr="00C115B2">
        <w:tc>
          <w:tcPr>
            <w:tcW w:w="2977" w:type="dxa"/>
          </w:tcPr>
          <w:p w14:paraId="6CC0A61C" w14:textId="77777777" w:rsidR="00274F2B" w:rsidRPr="001423EF" w:rsidRDefault="00274F2B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 xml:space="preserve">Ley No.4440, 9 de </w:t>
            </w:r>
            <w:proofErr w:type="gramStart"/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Mayo</w:t>
            </w:r>
            <w:proofErr w:type="gramEnd"/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 xml:space="preserve"> de 1956</w:t>
            </w:r>
          </w:p>
        </w:tc>
        <w:tc>
          <w:tcPr>
            <w:tcW w:w="1134" w:type="dxa"/>
          </w:tcPr>
          <w:p w14:paraId="35B16194" w14:textId="77777777" w:rsidR="00274F2B" w:rsidRPr="001423EF" w:rsidRDefault="00274F2B" w:rsidP="004A05B2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18" w:type="dxa"/>
          </w:tcPr>
          <w:p w14:paraId="70F949B2" w14:textId="77777777" w:rsidR="00274F2B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28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base-legal-de-la-institucion/leyes/645672-base_leyes__21-05-1958_Ley_4916__21_de_mayo_de_1958.pdf</w:t>
              </w:r>
            </w:hyperlink>
          </w:p>
        </w:tc>
        <w:tc>
          <w:tcPr>
            <w:tcW w:w="1440" w:type="dxa"/>
          </w:tcPr>
          <w:p w14:paraId="268D3730" w14:textId="77777777" w:rsidR="00274F2B" w:rsidRPr="001423EF" w:rsidRDefault="00BF472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Mayo 1956</w:t>
            </w:r>
          </w:p>
        </w:tc>
        <w:tc>
          <w:tcPr>
            <w:tcW w:w="1653" w:type="dxa"/>
          </w:tcPr>
          <w:p w14:paraId="128AFA4B" w14:textId="77777777"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78B0B827" w14:textId="77777777" w:rsidR="00274F2B" w:rsidRPr="001423EF" w:rsidRDefault="00274F2B" w:rsidP="004A05B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22BC816F" w14:textId="77777777" w:rsidTr="00C115B2">
        <w:tc>
          <w:tcPr>
            <w:tcW w:w="2977" w:type="dxa"/>
          </w:tcPr>
          <w:p w14:paraId="409EB29F" w14:textId="77777777" w:rsidR="00274F2B" w:rsidRPr="001423EF" w:rsidRDefault="00274F2B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 xml:space="preserve">Ley No.3657, 8 de </w:t>
            </w:r>
            <w:proofErr w:type="gramStart"/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Octubre</w:t>
            </w:r>
            <w:proofErr w:type="gramEnd"/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 xml:space="preserve"> de 1953</w:t>
            </w:r>
          </w:p>
        </w:tc>
        <w:tc>
          <w:tcPr>
            <w:tcW w:w="1134" w:type="dxa"/>
          </w:tcPr>
          <w:p w14:paraId="2337447F" w14:textId="77777777" w:rsidR="00274F2B" w:rsidRPr="001423EF" w:rsidRDefault="00274F2B" w:rsidP="004A05B2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18" w:type="dxa"/>
          </w:tcPr>
          <w:p w14:paraId="1A4B8199" w14:textId="77777777" w:rsidR="00274F2B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29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base-legal-de-la-institucion/leyes/458934-base_leyes__08-10-1953_Ley_No_3657__8_de_Octubre_de_1953.pdf</w:t>
              </w:r>
            </w:hyperlink>
          </w:p>
        </w:tc>
        <w:tc>
          <w:tcPr>
            <w:tcW w:w="1440" w:type="dxa"/>
          </w:tcPr>
          <w:p w14:paraId="5DB78CAB" w14:textId="77777777" w:rsidR="00274F2B" w:rsidRPr="001423EF" w:rsidRDefault="00BF472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Octubre 1953</w:t>
            </w:r>
          </w:p>
        </w:tc>
        <w:tc>
          <w:tcPr>
            <w:tcW w:w="1653" w:type="dxa"/>
          </w:tcPr>
          <w:p w14:paraId="659C5DE7" w14:textId="77777777"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3ACB4255" w14:textId="77777777" w:rsidR="00274F2B" w:rsidRPr="001423EF" w:rsidRDefault="00274F2B" w:rsidP="004A05B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6793082F" w14:textId="77777777" w:rsidTr="00C115B2">
        <w:tc>
          <w:tcPr>
            <w:tcW w:w="2977" w:type="dxa"/>
          </w:tcPr>
          <w:p w14:paraId="34BE4EE6" w14:textId="77777777" w:rsidR="00274F2B" w:rsidRPr="001423EF" w:rsidRDefault="00000000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30" w:tgtFrame="_blank" w:history="1"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Ley No.3562, 3 de junio de 1953</w:t>
              </w:r>
            </w:hyperlink>
          </w:p>
        </w:tc>
        <w:tc>
          <w:tcPr>
            <w:tcW w:w="1134" w:type="dxa"/>
          </w:tcPr>
          <w:p w14:paraId="03E5A3A7" w14:textId="77777777" w:rsidR="00274F2B" w:rsidRPr="001423EF" w:rsidRDefault="00274F2B" w:rsidP="004A05B2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18" w:type="dxa"/>
          </w:tcPr>
          <w:p w14:paraId="1BC3E5D5" w14:textId="77777777" w:rsidR="00274F2B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31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base-legal-de-la-institucion/leyes/630034-base_leyes__03-06-1953_Ley_No_3562__3_de_junio_de_1953.pdf</w:t>
              </w:r>
            </w:hyperlink>
          </w:p>
        </w:tc>
        <w:tc>
          <w:tcPr>
            <w:tcW w:w="1440" w:type="dxa"/>
          </w:tcPr>
          <w:p w14:paraId="4554DDA4" w14:textId="77777777" w:rsidR="00274F2B" w:rsidRPr="001423EF" w:rsidRDefault="00BF472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Junio 1953</w:t>
            </w:r>
          </w:p>
        </w:tc>
        <w:tc>
          <w:tcPr>
            <w:tcW w:w="1653" w:type="dxa"/>
          </w:tcPr>
          <w:p w14:paraId="63C7BE6F" w14:textId="77777777"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00E18AB6" w14:textId="77777777" w:rsidR="00274F2B" w:rsidRPr="001423EF" w:rsidRDefault="00274F2B" w:rsidP="004A05B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36C7627A" w14:textId="77777777" w:rsidTr="00C115B2">
        <w:tc>
          <w:tcPr>
            <w:tcW w:w="2977" w:type="dxa"/>
          </w:tcPr>
          <w:p w14:paraId="0EADE964" w14:textId="77777777" w:rsidR="00274F2B" w:rsidRPr="001423EF" w:rsidRDefault="00000000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32" w:tgtFrame="_blank" w:history="1"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 xml:space="preserve">Ley No.3135, 8 de </w:t>
              </w:r>
              <w:proofErr w:type="gramStart"/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Diciembre</w:t>
              </w:r>
              <w:proofErr w:type="gramEnd"/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 xml:space="preserve"> de 1951</w:t>
              </w:r>
            </w:hyperlink>
          </w:p>
        </w:tc>
        <w:tc>
          <w:tcPr>
            <w:tcW w:w="1134" w:type="dxa"/>
          </w:tcPr>
          <w:p w14:paraId="40DF5900" w14:textId="77777777" w:rsidR="00274F2B" w:rsidRPr="001423EF" w:rsidRDefault="00274F2B" w:rsidP="004A05B2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18" w:type="dxa"/>
          </w:tcPr>
          <w:p w14:paraId="53662D44" w14:textId="77777777" w:rsidR="00274F2B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33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base-legal-de-la-institucion/leyes/548095-base_leyes__08-12-1951_Ley_No_3135__8_de_Diciembre_de_1951.pdf</w:t>
              </w:r>
            </w:hyperlink>
          </w:p>
        </w:tc>
        <w:tc>
          <w:tcPr>
            <w:tcW w:w="1440" w:type="dxa"/>
          </w:tcPr>
          <w:p w14:paraId="11E3627F" w14:textId="77777777" w:rsidR="00274F2B" w:rsidRPr="001423EF" w:rsidRDefault="00BF472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Diciembre 1951</w:t>
            </w:r>
          </w:p>
        </w:tc>
        <w:tc>
          <w:tcPr>
            <w:tcW w:w="1653" w:type="dxa"/>
          </w:tcPr>
          <w:p w14:paraId="5B465EFA" w14:textId="77777777"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35B6898B" w14:textId="77777777" w:rsidR="00274F2B" w:rsidRPr="001423EF" w:rsidRDefault="00274F2B" w:rsidP="004A05B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39ACE56A" w14:textId="77777777" w:rsidTr="00C115B2">
        <w:tc>
          <w:tcPr>
            <w:tcW w:w="2977" w:type="dxa"/>
          </w:tcPr>
          <w:p w14:paraId="1A19B904" w14:textId="77777777" w:rsidR="00274F2B" w:rsidRPr="001423EF" w:rsidRDefault="00000000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34" w:tgtFrame="_blank" w:history="1"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 xml:space="preserve">Ley No.2148, 3 de </w:t>
              </w:r>
              <w:proofErr w:type="gramStart"/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Noviembre</w:t>
              </w:r>
              <w:proofErr w:type="gramEnd"/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 xml:space="preserve"> de 1949</w:t>
              </w:r>
            </w:hyperlink>
          </w:p>
        </w:tc>
        <w:tc>
          <w:tcPr>
            <w:tcW w:w="1134" w:type="dxa"/>
          </w:tcPr>
          <w:p w14:paraId="67DB87FF" w14:textId="77777777" w:rsidR="00274F2B" w:rsidRPr="001423EF" w:rsidRDefault="00274F2B" w:rsidP="004A05B2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18" w:type="dxa"/>
          </w:tcPr>
          <w:p w14:paraId="6BFD2EA8" w14:textId="77777777" w:rsidR="00274F2B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35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base-legal-de-la-institucion/leyes/146012-base_leyes__03-11-1949_Ley_No_2148__3_de_Noviembre_de_1949.pdf</w:t>
              </w:r>
            </w:hyperlink>
          </w:p>
        </w:tc>
        <w:tc>
          <w:tcPr>
            <w:tcW w:w="1440" w:type="dxa"/>
          </w:tcPr>
          <w:p w14:paraId="6AF3C7E2" w14:textId="77777777" w:rsidR="00274F2B" w:rsidRPr="001423EF" w:rsidRDefault="00BF472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Noviembre 1949</w:t>
            </w:r>
          </w:p>
        </w:tc>
        <w:tc>
          <w:tcPr>
            <w:tcW w:w="1653" w:type="dxa"/>
          </w:tcPr>
          <w:p w14:paraId="254815D3" w14:textId="77777777"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597A08B5" w14:textId="77777777" w:rsidR="00274F2B" w:rsidRPr="001423EF" w:rsidRDefault="00274F2B" w:rsidP="004A05B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6EF15339" w14:textId="77777777" w:rsidTr="00C115B2">
        <w:tc>
          <w:tcPr>
            <w:tcW w:w="2977" w:type="dxa"/>
          </w:tcPr>
          <w:p w14:paraId="38E9EF4C" w14:textId="77777777" w:rsidR="00274F2B" w:rsidRPr="001423EF" w:rsidRDefault="00000000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36" w:tgtFrame="_blank" w:history="1"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shd w:val="clear" w:color="auto" w:fill="FFFFFF"/>
                  <w:lang w:val="es-ES"/>
                </w:rPr>
                <w:t xml:space="preserve">Ley No.1838, 4 de </w:t>
              </w:r>
              <w:proofErr w:type="gramStart"/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shd w:val="clear" w:color="auto" w:fill="FFFFFF"/>
                  <w:lang w:val="es-ES"/>
                </w:rPr>
                <w:t>Noviembre</w:t>
              </w:r>
              <w:proofErr w:type="gramEnd"/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shd w:val="clear" w:color="auto" w:fill="FFFFFF"/>
                  <w:lang w:val="es-ES"/>
                </w:rPr>
                <w:t xml:space="preserve"> de 1948</w:t>
              </w:r>
            </w:hyperlink>
          </w:p>
        </w:tc>
        <w:tc>
          <w:tcPr>
            <w:tcW w:w="1134" w:type="dxa"/>
          </w:tcPr>
          <w:p w14:paraId="018DFDA5" w14:textId="77777777" w:rsidR="00274F2B" w:rsidRPr="001423EF" w:rsidRDefault="00274F2B" w:rsidP="004A05B2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18" w:type="dxa"/>
          </w:tcPr>
          <w:p w14:paraId="3F485DE9" w14:textId="77777777" w:rsidR="00274F2B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37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base-legal-de-la-institucion/leyes/704456-base_leyes__04-11-1948_Ley_No_1838__4_de_Noviembre_de_1948.pdf</w:t>
              </w:r>
            </w:hyperlink>
          </w:p>
        </w:tc>
        <w:tc>
          <w:tcPr>
            <w:tcW w:w="1440" w:type="dxa"/>
          </w:tcPr>
          <w:p w14:paraId="56478B9C" w14:textId="77777777" w:rsidR="00274F2B" w:rsidRPr="001423EF" w:rsidRDefault="00BF472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Noviembre 1948</w:t>
            </w:r>
          </w:p>
        </w:tc>
        <w:tc>
          <w:tcPr>
            <w:tcW w:w="1653" w:type="dxa"/>
          </w:tcPr>
          <w:p w14:paraId="11C3CE6B" w14:textId="77777777"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1FD2A42F" w14:textId="77777777" w:rsidR="00274F2B" w:rsidRPr="001423EF" w:rsidRDefault="00274F2B" w:rsidP="004A05B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2E1340C7" w14:textId="77777777" w:rsidTr="00C115B2">
        <w:tc>
          <w:tcPr>
            <w:tcW w:w="2977" w:type="dxa"/>
          </w:tcPr>
          <w:p w14:paraId="3B129BBB" w14:textId="77777777" w:rsidR="00274F2B" w:rsidRPr="001423EF" w:rsidRDefault="00000000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38" w:tgtFrame="_blank" w:history="1"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 xml:space="preserve">Ley No.99, 23 de </w:t>
              </w:r>
              <w:proofErr w:type="gramStart"/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Marzo</w:t>
              </w:r>
              <w:proofErr w:type="gramEnd"/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 xml:space="preserve"> de 1931</w:t>
              </w:r>
            </w:hyperlink>
          </w:p>
        </w:tc>
        <w:tc>
          <w:tcPr>
            <w:tcW w:w="1134" w:type="dxa"/>
          </w:tcPr>
          <w:p w14:paraId="53ED2FAC" w14:textId="77777777" w:rsidR="00274F2B" w:rsidRPr="001423EF" w:rsidRDefault="00274F2B" w:rsidP="004A05B2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18" w:type="dxa"/>
          </w:tcPr>
          <w:p w14:paraId="4D4AB20D" w14:textId="77777777" w:rsidR="00274F2B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39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base-legal-de-la-institucion/leyes/258355-base_leyes__23-03-1931_Ley_No_99__23_de_Marzo_de_1931.pdf</w:t>
              </w:r>
            </w:hyperlink>
          </w:p>
        </w:tc>
        <w:tc>
          <w:tcPr>
            <w:tcW w:w="1440" w:type="dxa"/>
          </w:tcPr>
          <w:p w14:paraId="459D6B06" w14:textId="77777777" w:rsidR="00274F2B" w:rsidRPr="001423EF" w:rsidRDefault="00BF472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Marzo 1931</w:t>
            </w:r>
          </w:p>
        </w:tc>
        <w:tc>
          <w:tcPr>
            <w:tcW w:w="1653" w:type="dxa"/>
          </w:tcPr>
          <w:p w14:paraId="431F97E7" w14:textId="77777777"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12499820" w14:textId="77777777" w:rsidTr="00C115B2">
        <w:tc>
          <w:tcPr>
            <w:tcW w:w="2977" w:type="dxa"/>
          </w:tcPr>
          <w:p w14:paraId="33A8CD30" w14:textId="77777777" w:rsidR="00274F2B" w:rsidRPr="001423EF" w:rsidRDefault="00000000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40" w:tgtFrame="_blank" w:history="1"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shd w:val="clear" w:color="auto" w:fill="FFFFFF"/>
                  <w:lang w:val="es-ES"/>
                </w:rPr>
                <w:t>Ley No.48, 19 diciembre de 1930</w:t>
              </w:r>
            </w:hyperlink>
          </w:p>
        </w:tc>
        <w:tc>
          <w:tcPr>
            <w:tcW w:w="1134" w:type="dxa"/>
          </w:tcPr>
          <w:p w14:paraId="6DD47B6F" w14:textId="77777777" w:rsidR="00274F2B" w:rsidRPr="001423EF" w:rsidRDefault="00274F2B" w:rsidP="004A05B2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18" w:type="dxa"/>
          </w:tcPr>
          <w:p w14:paraId="0B9038BB" w14:textId="77777777" w:rsidR="00274F2B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41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base-legal-de-la-institucion/leyes/215140-base_leyes__19-12-1930_Ley_No_48___19_diciembre_de_1930.pdf</w:t>
              </w:r>
            </w:hyperlink>
          </w:p>
        </w:tc>
        <w:tc>
          <w:tcPr>
            <w:tcW w:w="1440" w:type="dxa"/>
          </w:tcPr>
          <w:p w14:paraId="36DD0486" w14:textId="77777777" w:rsidR="00274F2B" w:rsidRPr="001423EF" w:rsidRDefault="00BF472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Diciembre 1930</w:t>
            </w:r>
          </w:p>
        </w:tc>
        <w:tc>
          <w:tcPr>
            <w:tcW w:w="1653" w:type="dxa"/>
          </w:tcPr>
          <w:p w14:paraId="5803510F" w14:textId="77777777"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5BD9EA3B" w14:textId="77777777" w:rsidTr="00C115B2">
        <w:tc>
          <w:tcPr>
            <w:tcW w:w="2977" w:type="dxa"/>
          </w:tcPr>
          <w:p w14:paraId="2C5DB7C7" w14:textId="77777777" w:rsidR="00274F2B" w:rsidRPr="001423EF" w:rsidRDefault="00000000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42" w:tgtFrame="_blank" w:history="1"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shd w:val="clear" w:color="auto" w:fill="FFFFFF"/>
                  <w:lang w:val="es-ES"/>
                </w:rPr>
                <w:t>Ley No.689 del 26 de junio de 1927</w:t>
              </w:r>
            </w:hyperlink>
          </w:p>
        </w:tc>
        <w:tc>
          <w:tcPr>
            <w:tcW w:w="1134" w:type="dxa"/>
          </w:tcPr>
          <w:p w14:paraId="226010F5" w14:textId="77777777" w:rsidR="00274F2B" w:rsidRPr="001423EF" w:rsidRDefault="00274F2B" w:rsidP="004A05B2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18" w:type="dxa"/>
          </w:tcPr>
          <w:p w14:paraId="5A773B4D" w14:textId="77777777" w:rsidR="00274F2B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43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base-legal-de-la-institucion/leyes/233792-base_leyes__26-06-1927_Ley_No_689__del_26_de_junio_de_1927.pdf</w:t>
              </w:r>
            </w:hyperlink>
          </w:p>
        </w:tc>
        <w:tc>
          <w:tcPr>
            <w:tcW w:w="1440" w:type="dxa"/>
          </w:tcPr>
          <w:p w14:paraId="2B2AF0EF" w14:textId="77777777" w:rsidR="00274F2B" w:rsidRPr="001423EF" w:rsidRDefault="00BF472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Junio 1927</w:t>
            </w:r>
          </w:p>
        </w:tc>
        <w:tc>
          <w:tcPr>
            <w:tcW w:w="1653" w:type="dxa"/>
          </w:tcPr>
          <w:p w14:paraId="2969D33F" w14:textId="77777777"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7209B3F6" w14:textId="77777777" w:rsidTr="00C115B2">
        <w:tc>
          <w:tcPr>
            <w:tcW w:w="2977" w:type="dxa"/>
          </w:tcPr>
          <w:p w14:paraId="51FBCB2D" w14:textId="77777777" w:rsidR="00274F2B" w:rsidRPr="001423EF" w:rsidRDefault="00000000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44" w:tgtFrame="_blank" w:history="1"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Ley No.597-15 de diciembre de 1926</w:t>
              </w:r>
            </w:hyperlink>
          </w:p>
        </w:tc>
        <w:tc>
          <w:tcPr>
            <w:tcW w:w="1134" w:type="dxa"/>
          </w:tcPr>
          <w:p w14:paraId="43AE4CD9" w14:textId="77777777" w:rsidR="00274F2B" w:rsidRPr="001423EF" w:rsidRDefault="00274F2B" w:rsidP="004A05B2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18" w:type="dxa"/>
          </w:tcPr>
          <w:p w14:paraId="10C6EFF6" w14:textId="77777777" w:rsidR="00274F2B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45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base-legal-de-la-institucion/leyes/601266-base_leyes__15-12-1926_Ley_No_597_15_de_diciembre_de_1926.pdf</w:t>
              </w:r>
            </w:hyperlink>
          </w:p>
        </w:tc>
        <w:tc>
          <w:tcPr>
            <w:tcW w:w="1440" w:type="dxa"/>
          </w:tcPr>
          <w:p w14:paraId="3AF05CA7" w14:textId="77777777" w:rsidR="00274F2B" w:rsidRPr="001423EF" w:rsidRDefault="00BF472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Diciembre 1926</w:t>
            </w:r>
          </w:p>
        </w:tc>
        <w:tc>
          <w:tcPr>
            <w:tcW w:w="1653" w:type="dxa"/>
          </w:tcPr>
          <w:p w14:paraId="321F338F" w14:textId="77777777"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</w:tbl>
    <w:p w14:paraId="7949DB5A" w14:textId="77777777" w:rsidR="000203CF" w:rsidRPr="001423EF" w:rsidRDefault="000203CF" w:rsidP="00D15D00">
      <w:pPr>
        <w:spacing w:after="0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2170F69F" w14:textId="77777777" w:rsidR="00D15D00" w:rsidRPr="001423EF" w:rsidRDefault="00D15D00" w:rsidP="00D15D00">
      <w:pPr>
        <w:spacing w:after="0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>BASE LEGAL DE LA INSTITUCIÓN / DECRETOS</w:t>
      </w:r>
    </w:p>
    <w:tbl>
      <w:tblPr>
        <w:tblStyle w:val="Tablaconcuadrcula"/>
        <w:tblW w:w="14130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7122"/>
        <w:gridCol w:w="1276"/>
        <w:gridCol w:w="1518"/>
      </w:tblGrid>
      <w:tr w:rsidR="00D15D00" w:rsidRPr="001423EF" w14:paraId="7D6728BE" w14:textId="77777777" w:rsidTr="009539BA">
        <w:tc>
          <w:tcPr>
            <w:tcW w:w="2927" w:type="dxa"/>
            <w:shd w:val="clear" w:color="auto" w:fill="538135" w:themeFill="accent6" w:themeFillShade="BF"/>
          </w:tcPr>
          <w:p w14:paraId="05B1ED09" w14:textId="77777777" w:rsidR="00D15D00" w:rsidRPr="001423EF" w:rsidRDefault="00D15D00" w:rsidP="005C5851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1D635A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287" w:type="dxa"/>
            <w:shd w:val="clear" w:color="auto" w:fill="538135" w:themeFill="accent6" w:themeFillShade="BF"/>
          </w:tcPr>
          <w:p w14:paraId="15DF1963" w14:textId="77777777" w:rsidR="00D15D00" w:rsidRPr="001423EF" w:rsidRDefault="00D15D00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7122" w:type="dxa"/>
            <w:shd w:val="clear" w:color="auto" w:fill="538135" w:themeFill="accent6" w:themeFillShade="BF"/>
          </w:tcPr>
          <w:p w14:paraId="2ADD9766" w14:textId="77777777" w:rsidR="00D15D00" w:rsidRPr="001423EF" w:rsidRDefault="00D15D00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276" w:type="dxa"/>
            <w:shd w:val="clear" w:color="auto" w:fill="538135" w:themeFill="accent6" w:themeFillShade="BF"/>
          </w:tcPr>
          <w:p w14:paraId="1205F2E2" w14:textId="77777777" w:rsidR="00D15D00" w:rsidRPr="001423EF" w:rsidRDefault="00D15D00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518" w:type="dxa"/>
            <w:shd w:val="clear" w:color="auto" w:fill="538135" w:themeFill="accent6" w:themeFillShade="BF"/>
          </w:tcPr>
          <w:p w14:paraId="09437EE1" w14:textId="77777777" w:rsidR="00D15D00" w:rsidRPr="001423EF" w:rsidRDefault="00D15D00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74F2B" w:rsidRPr="001423EF" w14:paraId="1335D5C2" w14:textId="77777777" w:rsidTr="009539BA">
        <w:tc>
          <w:tcPr>
            <w:tcW w:w="2927" w:type="dxa"/>
          </w:tcPr>
          <w:p w14:paraId="79930B43" w14:textId="77777777" w:rsidR="00274F2B" w:rsidRPr="001423EF" w:rsidRDefault="00274F2B" w:rsidP="004A05B2">
            <w:pPr>
              <w:jc w:val="both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Decreto 490-07</w:t>
            </w:r>
          </w:p>
        </w:tc>
        <w:tc>
          <w:tcPr>
            <w:tcW w:w="1287" w:type="dxa"/>
          </w:tcPr>
          <w:p w14:paraId="19240E7D" w14:textId="77777777" w:rsidR="00274F2B" w:rsidRPr="001423EF" w:rsidRDefault="00274F2B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122" w:type="dxa"/>
          </w:tcPr>
          <w:p w14:paraId="174CA2B6" w14:textId="77777777" w:rsidR="00274F2B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46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base-legal-de-la-institucion/decretos/315913-base_decreto__30-08-2007_Decreto_490_07.pdf</w:t>
              </w:r>
            </w:hyperlink>
          </w:p>
        </w:tc>
        <w:tc>
          <w:tcPr>
            <w:tcW w:w="1276" w:type="dxa"/>
          </w:tcPr>
          <w:p w14:paraId="720AD6AA" w14:textId="77777777" w:rsidR="00274F2B" w:rsidRPr="001423EF" w:rsidRDefault="001423EF">
            <w:pPr>
              <w:rPr>
                <w:rFonts w:ascii="Times New Roman" w:hAnsi="Times New Roman" w:cs="Times New Roman"/>
              </w:rPr>
            </w:pPr>
            <w:proofErr w:type="gramStart"/>
            <w:r w:rsidRPr="001423EF">
              <w:rPr>
                <w:rFonts w:ascii="Times New Roman" w:hAnsi="Times New Roman" w:cs="Times New Roman"/>
                <w:b/>
                <w:lang w:val="es-ES"/>
              </w:rPr>
              <w:t xml:space="preserve">Agosto </w:t>
            </w:r>
            <w:r w:rsidR="00274F2B" w:rsidRPr="001423EF">
              <w:rPr>
                <w:rFonts w:ascii="Times New Roman" w:hAnsi="Times New Roman" w:cs="Times New Roman"/>
                <w:b/>
                <w:lang w:val="es-ES"/>
              </w:rPr>
              <w:t xml:space="preserve"> 20</w:t>
            </w:r>
            <w:r w:rsidRPr="001423EF">
              <w:rPr>
                <w:rFonts w:ascii="Times New Roman" w:hAnsi="Times New Roman" w:cs="Times New Roman"/>
                <w:b/>
                <w:lang w:val="es-ES"/>
              </w:rPr>
              <w:t>07</w:t>
            </w:r>
            <w:proofErr w:type="gramEnd"/>
          </w:p>
        </w:tc>
        <w:tc>
          <w:tcPr>
            <w:tcW w:w="1518" w:type="dxa"/>
          </w:tcPr>
          <w:p w14:paraId="24DA1A97" w14:textId="77777777" w:rsidR="00274F2B" w:rsidRPr="001423EF" w:rsidRDefault="00274F2B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5E3ADCCF" w14:textId="77777777" w:rsidR="00274F2B" w:rsidRPr="001423EF" w:rsidRDefault="00274F2B" w:rsidP="004A05B2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274F2B" w:rsidRPr="001423EF" w14:paraId="13C6631B" w14:textId="77777777" w:rsidTr="009539BA">
        <w:tc>
          <w:tcPr>
            <w:tcW w:w="2927" w:type="dxa"/>
          </w:tcPr>
          <w:p w14:paraId="13561DD0" w14:textId="77777777" w:rsidR="00274F2B" w:rsidRPr="001423EF" w:rsidRDefault="00274F2B" w:rsidP="004A05B2">
            <w:pPr>
              <w:jc w:val="both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Decreto 310-05</w:t>
            </w:r>
          </w:p>
        </w:tc>
        <w:tc>
          <w:tcPr>
            <w:tcW w:w="1287" w:type="dxa"/>
          </w:tcPr>
          <w:p w14:paraId="69C28017" w14:textId="77777777" w:rsidR="00274F2B" w:rsidRPr="001423EF" w:rsidRDefault="00274F2B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122" w:type="dxa"/>
          </w:tcPr>
          <w:p w14:paraId="65B8CFCA" w14:textId="77777777" w:rsidR="00274F2B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47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base-legal-de-la-institucion/decretos/419994-base_decreto__16-05-2005_Decreto_310_05.pdf</w:t>
              </w:r>
            </w:hyperlink>
          </w:p>
        </w:tc>
        <w:tc>
          <w:tcPr>
            <w:tcW w:w="1276" w:type="dxa"/>
          </w:tcPr>
          <w:p w14:paraId="7E0865A0" w14:textId="77777777" w:rsidR="00274F2B" w:rsidRPr="001423EF" w:rsidRDefault="001423EF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Mayo 2005</w:t>
            </w:r>
          </w:p>
        </w:tc>
        <w:tc>
          <w:tcPr>
            <w:tcW w:w="1518" w:type="dxa"/>
          </w:tcPr>
          <w:p w14:paraId="232FA4E3" w14:textId="77777777" w:rsidR="00274F2B" w:rsidRPr="001423EF" w:rsidRDefault="00274F2B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75D55262" w14:textId="77777777" w:rsidR="00274F2B" w:rsidRPr="001423EF" w:rsidRDefault="00274F2B" w:rsidP="004A05B2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274F2B" w:rsidRPr="001423EF" w14:paraId="4641119B" w14:textId="77777777" w:rsidTr="009539BA">
        <w:tc>
          <w:tcPr>
            <w:tcW w:w="2927" w:type="dxa"/>
          </w:tcPr>
          <w:p w14:paraId="3CD4ACB2" w14:textId="77777777" w:rsidR="00274F2B" w:rsidRPr="001423EF" w:rsidRDefault="00274F2B" w:rsidP="004A05B2">
            <w:pPr>
              <w:jc w:val="both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Decreto 130-05</w:t>
            </w:r>
          </w:p>
        </w:tc>
        <w:tc>
          <w:tcPr>
            <w:tcW w:w="1287" w:type="dxa"/>
          </w:tcPr>
          <w:p w14:paraId="45F1F0BF" w14:textId="77777777" w:rsidR="00274F2B" w:rsidRPr="001423EF" w:rsidRDefault="00274F2B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122" w:type="dxa"/>
          </w:tcPr>
          <w:p w14:paraId="6DAD9F2F" w14:textId="77777777" w:rsidR="00274F2B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48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base-legal-de-la-institucion/decretos/49309-base_decreto__25-02-2005_Decreto_130_05.pdf</w:t>
              </w:r>
            </w:hyperlink>
          </w:p>
        </w:tc>
        <w:tc>
          <w:tcPr>
            <w:tcW w:w="1276" w:type="dxa"/>
          </w:tcPr>
          <w:p w14:paraId="38C0B913" w14:textId="77777777" w:rsidR="00274F2B" w:rsidRPr="001423EF" w:rsidRDefault="001423EF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Febrero 2005</w:t>
            </w:r>
          </w:p>
        </w:tc>
        <w:tc>
          <w:tcPr>
            <w:tcW w:w="1518" w:type="dxa"/>
          </w:tcPr>
          <w:p w14:paraId="5488D010" w14:textId="77777777" w:rsidR="00274F2B" w:rsidRPr="001423EF" w:rsidRDefault="00274F2B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1FA2DE91" w14:textId="77777777" w:rsidR="00274F2B" w:rsidRPr="001423EF" w:rsidRDefault="00274F2B" w:rsidP="004A05B2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274F2B" w:rsidRPr="001423EF" w14:paraId="0CE9E639" w14:textId="77777777" w:rsidTr="009539BA">
        <w:tc>
          <w:tcPr>
            <w:tcW w:w="2927" w:type="dxa"/>
          </w:tcPr>
          <w:p w14:paraId="494D323D" w14:textId="77777777" w:rsidR="00274F2B" w:rsidRPr="001423EF" w:rsidRDefault="00274F2B" w:rsidP="004A05B2">
            <w:pPr>
              <w:jc w:val="both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Decreto 101-05</w:t>
            </w:r>
          </w:p>
        </w:tc>
        <w:tc>
          <w:tcPr>
            <w:tcW w:w="1287" w:type="dxa"/>
          </w:tcPr>
          <w:p w14:paraId="318D1A37" w14:textId="77777777" w:rsidR="00274F2B" w:rsidRPr="001423EF" w:rsidRDefault="00274F2B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122" w:type="dxa"/>
          </w:tcPr>
          <w:p w14:paraId="0D337179" w14:textId="77777777" w:rsidR="00274F2B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49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base-legal-de-la-institucion/decretos/303182-base_decreto__16-02-2005_Decreto_101_05.pdf</w:t>
              </w:r>
            </w:hyperlink>
          </w:p>
        </w:tc>
        <w:tc>
          <w:tcPr>
            <w:tcW w:w="1276" w:type="dxa"/>
          </w:tcPr>
          <w:p w14:paraId="0994D8FF" w14:textId="77777777" w:rsidR="00274F2B" w:rsidRPr="001423EF" w:rsidRDefault="001423EF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Febrero 2005</w:t>
            </w:r>
          </w:p>
        </w:tc>
        <w:tc>
          <w:tcPr>
            <w:tcW w:w="1518" w:type="dxa"/>
          </w:tcPr>
          <w:p w14:paraId="2E555E4B" w14:textId="77777777" w:rsidR="00274F2B" w:rsidRPr="001423EF" w:rsidRDefault="00274F2B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1C0F2ACE" w14:textId="77777777" w:rsidR="00274F2B" w:rsidRPr="001423EF" w:rsidRDefault="00274F2B" w:rsidP="004A05B2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</w:tbl>
    <w:p w14:paraId="0431D3D4" w14:textId="77777777" w:rsidR="00F718C8" w:rsidRPr="001423EF" w:rsidRDefault="00F718C8" w:rsidP="00D15D00">
      <w:pPr>
        <w:spacing w:after="0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06982B8F" w14:textId="77777777" w:rsidR="00D15D00" w:rsidRPr="001423EF" w:rsidRDefault="00D15D00" w:rsidP="00D15D00">
      <w:pPr>
        <w:spacing w:after="0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 xml:space="preserve">BASE LEGAL DE LA INSTITUCIÓN / </w:t>
      </w:r>
      <w:r w:rsidR="008D55EF" w:rsidRPr="001423EF">
        <w:rPr>
          <w:rFonts w:ascii="Times New Roman" w:hAnsi="Times New Roman" w:cs="Times New Roman"/>
          <w:b/>
          <w:sz w:val="28"/>
          <w:szCs w:val="28"/>
          <w:lang w:val="es-ES"/>
        </w:rPr>
        <w:t>RESOLUCIÓN</w:t>
      </w:r>
      <w:r w:rsidR="00D1171E" w:rsidRPr="001423EF">
        <w:rPr>
          <w:rFonts w:ascii="Times New Roman" w:hAnsi="Times New Roman" w:cs="Times New Roman"/>
          <w:b/>
          <w:sz w:val="28"/>
          <w:szCs w:val="28"/>
          <w:lang w:val="es-ES"/>
        </w:rPr>
        <w:t>ES</w:t>
      </w:r>
    </w:p>
    <w:tbl>
      <w:tblPr>
        <w:tblStyle w:val="Tablaconcuadrcula"/>
        <w:tblW w:w="14508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261"/>
        <w:gridCol w:w="1276"/>
        <w:gridCol w:w="7087"/>
        <w:gridCol w:w="1377"/>
        <w:gridCol w:w="1507"/>
      </w:tblGrid>
      <w:tr w:rsidR="00D15D00" w:rsidRPr="001423EF" w14:paraId="16C7546C" w14:textId="77777777" w:rsidTr="00CB70AE">
        <w:tc>
          <w:tcPr>
            <w:tcW w:w="3261" w:type="dxa"/>
            <w:shd w:val="clear" w:color="auto" w:fill="538135" w:themeFill="accent6" w:themeFillShade="BF"/>
          </w:tcPr>
          <w:p w14:paraId="16CBC1A0" w14:textId="77777777" w:rsidR="00D15D00" w:rsidRPr="001423EF" w:rsidRDefault="00D15D00" w:rsidP="005C5851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AC2CD8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276" w:type="dxa"/>
            <w:shd w:val="clear" w:color="auto" w:fill="538135" w:themeFill="accent6" w:themeFillShade="BF"/>
          </w:tcPr>
          <w:p w14:paraId="21CFE534" w14:textId="77777777" w:rsidR="00D15D00" w:rsidRPr="001423EF" w:rsidRDefault="00D15D00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7087" w:type="dxa"/>
            <w:shd w:val="clear" w:color="auto" w:fill="538135" w:themeFill="accent6" w:themeFillShade="BF"/>
          </w:tcPr>
          <w:p w14:paraId="3F98B9B5" w14:textId="77777777" w:rsidR="00D15D00" w:rsidRPr="001423EF" w:rsidRDefault="00D15D00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377" w:type="dxa"/>
            <w:shd w:val="clear" w:color="auto" w:fill="538135" w:themeFill="accent6" w:themeFillShade="BF"/>
          </w:tcPr>
          <w:p w14:paraId="611928F9" w14:textId="77777777" w:rsidR="00D15D00" w:rsidRPr="001423EF" w:rsidRDefault="00D15D00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507" w:type="dxa"/>
            <w:shd w:val="clear" w:color="auto" w:fill="538135" w:themeFill="accent6" w:themeFillShade="BF"/>
          </w:tcPr>
          <w:p w14:paraId="1D45B898" w14:textId="77777777" w:rsidR="00D15D00" w:rsidRPr="001423EF" w:rsidRDefault="00D15D00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74F2B" w:rsidRPr="001423EF" w14:paraId="24186913" w14:textId="77777777" w:rsidTr="00CB70AE">
        <w:tc>
          <w:tcPr>
            <w:tcW w:w="3261" w:type="dxa"/>
          </w:tcPr>
          <w:p w14:paraId="77FE655C" w14:textId="77777777" w:rsidR="00274F2B" w:rsidRPr="001423EF" w:rsidRDefault="001423EF" w:rsidP="001423E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proofErr w:type="spellStart"/>
            <w:r w:rsidRPr="001423EF">
              <w:rPr>
                <w:rFonts w:ascii="Times New Roman" w:hAnsi="Times New Roman" w:cs="Times New Roman"/>
              </w:rPr>
              <w:t>Resolución</w:t>
            </w:r>
            <w:proofErr w:type="spellEnd"/>
            <w:r w:rsidRPr="001423EF">
              <w:rPr>
                <w:rFonts w:ascii="Times New Roman" w:hAnsi="Times New Roman" w:cs="Times New Roman"/>
              </w:rPr>
              <w:t xml:space="preserve"> No. 005-2020 </w:t>
            </w:r>
          </w:p>
        </w:tc>
        <w:tc>
          <w:tcPr>
            <w:tcW w:w="1276" w:type="dxa"/>
          </w:tcPr>
          <w:p w14:paraId="7583681D" w14:textId="77777777" w:rsidR="00274F2B" w:rsidRPr="001423EF" w:rsidRDefault="001423EF" w:rsidP="000D0DF8">
            <w:pPr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14:paraId="4D3E1DBD" w14:textId="77777777" w:rsidR="00274F2B" w:rsidRPr="001423EF" w:rsidRDefault="00000000" w:rsidP="000D0DF8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50" w:history="1">
              <w:r w:rsidR="000B7587">
                <w:rPr>
                  <w:rStyle w:val="Hipervnculo"/>
                </w:rPr>
                <w:t>RESOLUCION 005 (loterianacional.gob.do)</w:t>
              </w:r>
            </w:hyperlink>
          </w:p>
        </w:tc>
        <w:tc>
          <w:tcPr>
            <w:tcW w:w="1377" w:type="dxa"/>
          </w:tcPr>
          <w:p w14:paraId="6307C994" w14:textId="77777777" w:rsidR="00274F2B" w:rsidRPr="001423EF" w:rsidRDefault="001423E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Julio 2020</w:t>
            </w:r>
          </w:p>
        </w:tc>
        <w:tc>
          <w:tcPr>
            <w:tcW w:w="1507" w:type="dxa"/>
          </w:tcPr>
          <w:p w14:paraId="3CCD1E83" w14:textId="77777777" w:rsidR="00274F2B" w:rsidRPr="00CB70AE" w:rsidRDefault="00CB70AE" w:rsidP="00CB70AE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CB70AE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1423EF" w:rsidRPr="001423EF" w14:paraId="2E554F86" w14:textId="77777777" w:rsidTr="00CB70AE">
        <w:tc>
          <w:tcPr>
            <w:tcW w:w="3261" w:type="dxa"/>
          </w:tcPr>
          <w:p w14:paraId="5783BD71" w14:textId="77777777" w:rsidR="001423EF" w:rsidRPr="001423EF" w:rsidRDefault="001423EF" w:rsidP="000D0DF8">
            <w:pPr>
              <w:jc w:val="both"/>
              <w:rPr>
                <w:rFonts w:ascii="Times New Roman" w:hAnsi="Times New Roman" w:cs="Times New Roman"/>
                <w:lang w:val="es-ES"/>
              </w:rPr>
            </w:pPr>
            <w:r>
              <w:br/>
            </w:r>
            <w:proofErr w:type="spellStart"/>
            <w:r w:rsidRPr="001423EF">
              <w:rPr>
                <w:rFonts w:ascii="Times New Roman" w:hAnsi="Times New Roman" w:cs="Times New Roman"/>
              </w:rPr>
              <w:t>Resolución</w:t>
            </w:r>
            <w:proofErr w:type="spellEnd"/>
            <w:r w:rsidRPr="001423EF">
              <w:rPr>
                <w:rFonts w:ascii="Times New Roman" w:hAnsi="Times New Roman" w:cs="Times New Roman"/>
              </w:rPr>
              <w:t xml:space="preserve"> No. 004-2020</w:t>
            </w:r>
          </w:p>
        </w:tc>
        <w:tc>
          <w:tcPr>
            <w:tcW w:w="1276" w:type="dxa"/>
          </w:tcPr>
          <w:p w14:paraId="74077316" w14:textId="77777777" w:rsidR="001423EF" w:rsidRPr="001423EF" w:rsidRDefault="001423EF" w:rsidP="000D0DF8">
            <w:pPr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14:paraId="5CD7076E" w14:textId="77777777" w:rsidR="001423EF" w:rsidRPr="001423EF" w:rsidRDefault="00000000" w:rsidP="000D0DF8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51" w:history="1">
              <w:proofErr w:type="spellStart"/>
              <w:r w:rsidR="000B7587">
                <w:rPr>
                  <w:rStyle w:val="Hipervnculo"/>
                </w:rPr>
                <w:t>CamScanner</w:t>
              </w:r>
              <w:proofErr w:type="spellEnd"/>
              <w:r w:rsidR="000B7587">
                <w:rPr>
                  <w:rStyle w:val="Hipervnculo"/>
                </w:rPr>
                <w:t xml:space="preserve"> 05-28-2020 14.09.44 (loterianacional.gob.do)</w:t>
              </w:r>
            </w:hyperlink>
          </w:p>
        </w:tc>
        <w:tc>
          <w:tcPr>
            <w:tcW w:w="1377" w:type="dxa"/>
          </w:tcPr>
          <w:p w14:paraId="4044EB4A" w14:textId="77777777" w:rsidR="001423EF" w:rsidRPr="001423EF" w:rsidRDefault="001423EF">
            <w:pPr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Mayo 2020</w:t>
            </w:r>
          </w:p>
        </w:tc>
        <w:tc>
          <w:tcPr>
            <w:tcW w:w="1507" w:type="dxa"/>
          </w:tcPr>
          <w:p w14:paraId="2F03580A" w14:textId="77777777" w:rsidR="001423EF" w:rsidRPr="001423EF" w:rsidRDefault="00CB70AE" w:rsidP="00CB70AE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1423EF" w:rsidRPr="001423EF" w14:paraId="0F12C2C8" w14:textId="77777777" w:rsidTr="00CB70AE">
        <w:tc>
          <w:tcPr>
            <w:tcW w:w="3261" w:type="dxa"/>
          </w:tcPr>
          <w:p w14:paraId="19D8A3FE" w14:textId="77777777" w:rsidR="001423EF" w:rsidRPr="001423EF" w:rsidRDefault="00000000" w:rsidP="000D0DF8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52" w:tgtFrame="_blank" w:history="1">
              <w:r w:rsidR="001423EF" w:rsidRPr="001423EF">
                <w:rPr>
                  <w:rFonts w:ascii="Times New Roman" w:hAnsi="Times New Roman" w:cs="Times New Roman"/>
                  <w:sz w:val="21"/>
                  <w:szCs w:val="21"/>
                  <w:shd w:val="clear" w:color="auto" w:fill="FFFFFF"/>
                  <w:lang w:val="es-ES"/>
                </w:rPr>
                <w:t>Resolución No.003-20</w:t>
              </w:r>
            </w:hyperlink>
            <w:r w:rsidR="001423EF"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20</w:t>
            </w:r>
          </w:p>
          <w:p w14:paraId="271818B9" w14:textId="77777777" w:rsidR="001423EF" w:rsidRPr="001423EF" w:rsidRDefault="001423EF" w:rsidP="000D0DF8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276" w:type="dxa"/>
          </w:tcPr>
          <w:p w14:paraId="627935B1" w14:textId="77777777" w:rsidR="001423EF" w:rsidRPr="001423EF" w:rsidRDefault="001423EF" w:rsidP="000D0DF8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14:paraId="5F0DA1E3" w14:textId="77777777" w:rsidR="001423EF" w:rsidRPr="001423EF" w:rsidRDefault="00000000" w:rsidP="000D0DF8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53" w:history="1">
              <w:r w:rsidR="000B7587">
                <w:rPr>
                  <w:rStyle w:val="Hipervnculo"/>
                </w:rPr>
                <w:t>RESOLUCION 003-2020 (loterianacional.gob.do)</w:t>
              </w:r>
            </w:hyperlink>
          </w:p>
        </w:tc>
        <w:tc>
          <w:tcPr>
            <w:tcW w:w="1377" w:type="dxa"/>
          </w:tcPr>
          <w:p w14:paraId="29087275" w14:textId="77777777" w:rsidR="001423EF" w:rsidRPr="001423EF" w:rsidRDefault="00CB70AE" w:rsidP="00CB70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Mayo</w:t>
            </w:r>
            <w:r w:rsidR="001423EF" w:rsidRPr="001423EF">
              <w:rPr>
                <w:rFonts w:ascii="Times New Roman" w:hAnsi="Times New Roman" w:cs="Times New Roman"/>
                <w:b/>
                <w:lang w:val="es-ES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lang w:val="es-ES"/>
              </w:rPr>
              <w:t>0</w:t>
            </w:r>
          </w:p>
        </w:tc>
        <w:tc>
          <w:tcPr>
            <w:tcW w:w="1507" w:type="dxa"/>
          </w:tcPr>
          <w:p w14:paraId="441BC90C" w14:textId="77777777" w:rsidR="001423EF" w:rsidRPr="001423EF" w:rsidRDefault="001423EF" w:rsidP="000D0DF8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78FCA354" w14:textId="77777777" w:rsidR="001423EF" w:rsidRPr="001423EF" w:rsidRDefault="001423EF" w:rsidP="000D0DF8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1423EF" w:rsidRPr="001423EF" w14:paraId="797E0395" w14:textId="77777777" w:rsidTr="00CB70AE">
        <w:tc>
          <w:tcPr>
            <w:tcW w:w="3261" w:type="dxa"/>
          </w:tcPr>
          <w:p w14:paraId="5DC73078" w14:textId="77777777" w:rsidR="001423EF" w:rsidRPr="001423EF" w:rsidRDefault="00000000" w:rsidP="009218CD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54" w:tgtFrame="_blank" w:history="1">
              <w:r w:rsidR="001423EF" w:rsidRPr="001423EF">
                <w:rPr>
                  <w:rFonts w:ascii="Times New Roman" w:hAnsi="Times New Roman" w:cs="Times New Roman"/>
                  <w:sz w:val="21"/>
                  <w:szCs w:val="21"/>
                  <w:shd w:val="clear" w:color="auto" w:fill="FFFFFF"/>
                  <w:lang w:val="es-ES"/>
                </w:rPr>
                <w:t>Resolución No.13-2011</w:t>
              </w:r>
            </w:hyperlink>
          </w:p>
          <w:p w14:paraId="3D9B662D" w14:textId="77777777" w:rsidR="001423EF" w:rsidRPr="001423EF" w:rsidRDefault="001423EF" w:rsidP="009218CD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276" w:type="dxa"/>
          </w:tcPr>
          <w:p w14:paraId="0DABAC7C" w14:textId="77777777" w:rsidR="001423EF" w:rsidRPr="001423EF" w:rsidRDefault="001423EF" w:rsidP="009218CD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14:paraId="0E04C640" w14:textId="77777777" w:rsidR="001423EF" w:rsidRPr="001423EF" w:rsidRDefault="00000000" w:rsidP="009218CD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55" w:history="1">
              <w:r w:rsidR="000B7587" w:rsidRPr="000B7587">
                <w:rPr>
                  <w:rStyle w:val="Hipervnculo"/>
                  <w:lang w:val="es-ES"/>
                </w:rPr>
                <w:t>779974-base_resolucion__09-11-2011_Resolucion_No_13_2011___Que_declara_en_estado_de_ilegalidad_todas_las_bancas_de_loteria_y_consorcio_de_bancas_de_loteria_que_violen_la_resolucion_06_2011.pdf (loterianacional.gob.do)</w:t>
              </w:r>
            </w:hyperlink>
          </w:p>
        </w:tc>
        <w:tc>
          <w:tcPr>
            <w:tcW w:w="1377" w:type="dxa"/>
          </w:tcPr>
          <w:p w14:paraId="68363760" w14:textId="77777777" w:rsidR="001423EF" w:rsidRPr="001423EF" w:rsidRDefault="00CB70AE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b/>
                <w:lang w:val="es-ES"/>
              </w:rPr>
              <w:t>Noviembre  2011</w:t>
            </w:r>
            <w:proofErr w:type="gramEnd"/>
          </w:p>
        </w:tc>
        <w:tc>
          <w:tcPr>
            <w:tcW w:w="1507" w:type="dxa"/>
          </w:tcPr>
          <w:p w14:paraId="02F74B93" w14:textId="77777777" w:rsidR="001423EF" w:rsidRPr="001423EF" w:rsidRDefault="001423EF" w:rsidP="009218CD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641AF6E1" w14:textId="77777777" w:rsidR="001423EF" w:rsidRPr="001423EF" w:rsidRDefault="001423EF" w:rsidP="009218CD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CB70AE" w:rsidRPr="001423EF" w14:paraId="161301AD" w14:textId="77777777" w:rsidTr="00CB70AE">
        <w:tc>
          <w:tcPr>
            <w:tcW w:w="3261" w:type="dxa"/>
          </w:tcPr>
          <w:p w14:paraId="725C66E8" w14:textId="77777777" w:rsidR="00CB70AE" w:rsidRPr="001423EF" w:rsidRDefault="00000000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56" w:tgtFrame="_blank" w:history="1">
              <w:r w:rsidR="00CB70AE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Resolución No.10-2011</w:t>
              </w:r>
            </w:hyperlink>
          </w:p>
        </w:tc>
        <w:tc>
          <w:tcPr>
            <w:tcW w:w="1276" w:type="dxa"/>
          </w:tcPr>
          <w:p w14:paraId="5DE4D52E" w14:textId="77777777" w:rsidR="00CB70AE" w:rsidRPr="001423EF" w:rsidRDefault="00CB70AE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14:paraId="2ED32C24" w14:textId="77777777" w:rsidR="00CB70AE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57" w:history="1">
              <w:r w:rsidR="000B7587" w:rsidRPr="000B7587">
                <w:rPr>
                  <w:rStyle w:val="Hipervnculo"/>
                  <w:lang w:val="es-ES"/>
                </w:rPr>
                <w:t>253087-base_resolucion__02-11-2011_Resolucion_No_10_2011___Que_autoriza_el_cobro_compulsivo_o_cesion_de_la_deuda_de_la_Loteria_Nacional.pdf (loterianacional.gob.do)</w:t>
              </w:r>
            </w:hyperlink>
          </w:p>
        </w:tc>
        <w:tc>
          <w:tcPr>
            <w:tcW w:w="1377" w:type="dxa"/>
          </w:tcPr>
          <w:p w14:paraId="7651202A" w14:textId="77777777" w:rsidR="00CB70AE" w:rsidRDefault="00CB70AE">
            <w:proofErr w:type="gramStart"/>
            <w:r w:rsidRPr="00612CC1">
              <w:rPr>
                <w:rFonts w:ascii="Times New Roman" w:hAnsi="Times New Roman" w:cs="Times New Roman"/>
                <w:b/>
                <w:lang w:val="es-ES"/>
              </w:rPr>
              <w:t>Noviembre  2011</w:t>
            </w:r>
            <w:proofErr w:type="gramEnd"/>
          </w:p>
        </w:tc>
        <w:tc>
          <w:tcPr>
            <w:tcW w:w="1507" w:type="dxa"/>
          </w:tcPr>
          <w:p w14:paraId="214BE937" w14:textId="77777777" w:rsidR="00CB70AE" w:rsidRPr="001423EF" w:rsidRDefault="00CB70AE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783EA37E" w14:textId="77777777" w:rsidR="00CB70AE" w:rsidRPr="001423EF" w:rsidRDefault="00CB70AE" w:rsidP="004A05B2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CB70AE" w:rsidRPr="001423EF" w14:paraId="4EF9CF59" w14:textId="77777777" w:rsidTr="00CB70AE">
        <w:tc>
          <w:tcPr>
            <w:tcW w:w="3261" w:type="dxa"/>
          </w:tcPr>
          <w:p w14:paraId="723408B6" w14:textId="77777777" w:rsidR="00CB70AE" w:rsidRPr="001423EF" w:rsidRDefault="00000000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58" w:tgtFrame="_blank" w:history="1">
              <w:r w:rsidR="00CB70AE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Resolución No.9-2011</w:t>
              </w:r>
            </w:hyperlink>
          </w:p>
        </w:tc>
        <w:tc>
          <w:tcPr>
            <w:tcW w:w="1276" w:type="dxa"/>
          </w:tcPr>
          <w:p w14:paraId="513F172A" w14:textId="77777777" w:rsidR="00CB70AE" w:rsidRPr="001423EF" w:rsidRDefault="00CB70AE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14:paraId="7C689992" w14:textId="77777777" w:rsidR="00CB70AE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59" w:history="1">
              <w:r w:rsidR="00127FAB" w:rsidRPr="00127FAB">
                <w:rPr>
                  <w:rStyle w:val="Hipervnculo"/>
                  <w:lang w:val="es-ES"/>
                </w:rPr>
                <w:t>467921-base_resolucion__01-11-2011_Resolucion_No_9_2011___Que_autoriza_al_colegio_dominicano_de_contadores_realizar_auditorias_a_las_companias_concesionarias_de_juegos_de_loteria.pdf (loterianacional.gob.do)</w:t>
              </w:r>
            </w:hyperlink>
          </w:p>
        </w:tc>
        <w:tc>
          <w:tcPr>
            <w:tcW w:w="1377" w:type="dxa"/>
          </w:tcPr>
          <w:p w14:paraId="53D864C8" w14:textId="77777777" w:rsidR="00CB70AE" w:rsidRDefault="00CB70AE">
            <w:proofErr w:type="gramStart"/>
            <w:r w:rsidRPr="00612CC1">
              <w:rPr>
                <w:rFonts w:ascii="Times New Roman" w:hAnsi="Times New Roman" w:cs="Times New Roman"/>
                <w:b/>
                <w:lang w:val="es-ES"/>
              </w:rPr>
              <w:t>Noviembre  2011</w:t>
            </w:r>
            <w:proofErr w:type="gramEnd"/>
          </w:p>
        </w:tc>
        <w:tc>
          <w:tcPr>
            <w:tcW w:w="1507" w:type="dxa"/>
          </w:tcPr>
          <w:p w14:paraId="2F9F387B" w14:textId="77777777" w:rsidR="00CB70AE" w:rsidRPr="001423EF" w:rsidRDefault="00CB70AE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0A4688C6" w14:textId="77777777" w:rsidR="00CB70AE" w:rsidRPr="001423EF" w:rsidRDefault="00CB70AE" w:rsidP="004A05B2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1423EF" w:rsidRPr="001423EF" w14:paraId="59743AC9" w14:textId="77777777" w:rsidTr="00CB70AE">
        <w:tc>
          <w:tcPr>
            <w:tcW w:w="3261" w:type="dxa"/>
          </w:tcPr>
          <w:p w14:paraId="609464BE" w14:textId="77777777" w:rsidR="001423EF" w:rsidRPr="001423EF" w:rsidRDefault="00000000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60" w:tgtFrame="_blank" w:history="1">
              <w:r w:rsidR="001423EF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Resolución No.8-2011</w:t>
              </w:r>
            </w:hyperlink>
          </w:p>
        </w:tc>
        <w:tc>
          <w:tcPr>
            <w:tcW w:w="1276" w:type="dxa"/>
          </w:tcPr>
          <w:p w14:paraId="37E9BDF1" w14:textId="77777777" w:rsidR="001423EF" w:rsidRPr="001423EF" w:rsidRDefault="001423EF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14:paraId="1D289621" w14:textId="77777777" w:rsidR="001423EF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61" w:history="1">
              <w:r w:rsidR="008152E2" w:rsidRPr="008152E2">
                <w:rPr>
                  <w:rStyle w:val="Hipervnculo"/>
                  <w:lang w:val="es-ES"/>
                </w:rPr>
                <w:t>750426-base_resolucion__26-10-2011_Resolucion_No_8_2011___Que_crea_la_red_comercial_de_loteria_nacional.pdf (loterianacional.gob.do)</w:t>
              </w:r>
            </w:hyperlink>
          </w:p>
        </w:tc>
        <w:tc>
          <w:tcPr>
            <w:tcW w:w="1377" w:type="dxa"/>
          </w:tcPr>
          <w:p w14:paraId="39141FB8" w14:textId="77777777" w:rsidR="001423EF" w:rsidRPr="001423EF" w:rsidRDefault="00CB70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Octubre 2011</w:t>
            </w:r>
          </w:p>
        </w:tc>
        <w:tc>
          <w:tcPr>
            <w:tcW w:w="1507" w:type="dxa"/>
          </w:tcPr>
          <w:p w14:paraId="5411A45E" w14:textId="77777777" w:rsidR="001423EF" w:rsidRPr="001423EF" w:rsidRDefault="001423EF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43DB91C6" w14:textId="77777777" w:rsidR="001423EF" w:rsidRPr="001423EF" w:rsidRDefault="001423EF" w:rsidP="004A05B2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1423EF" w:rsidRPr="001423EF" w14:paraId="5B306956" w14:textId="77777777" w:rsidTr="00CB70AE">
        <w:tc>
          <w:tcPr>
            <w:tcW w:w="3261" w:type="dxa"/>
          </w:tcPr>
          <w:p w14:paraId="5B001366" w14:textId="77777777" w:rsidR="001423EF" w:rsidRPr="001423EF" w:rsidRDefault="00000000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62" w:tgtFrame="_blank" w:history="1">
              <w:r w:rsidR="001423EF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Resolución No.7-2011</w:t>
              </w:r>
            </w:hyperlink>
          </w:p>
        </w:tc>
        <w:tc>
          <w:tcPr>
            <w:tcW w:w="1276" w:type="dxa"/>
          </w:tcPr>
          <w:p w14:paraId="2CF51CDA" w14:textId="77777777" w:rsidR="001423EF" w:rsidRPr="001423EF" w:rsidRDefault="001423EF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14:paraId="5260A725" w14:textId="77777777" w:rsidR="001423EF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63" w:history="1">
              <w:r w:rsidR="008152E2" w:rsidRPr="008152E2">
                <w:rPr>
                  <w:rStyle w:val="Hipervnculo"/>
                  <w:lang w:val="es-ES"/>
                </w:rPr>
                <w:t>935117-base_resolucion__12-10-2011_Resolucion_No_7_2011___Que_establece_el_procedimiento_para_legalizar_bancas_de_loteria_en_tramitacion_inconclusa.pdf (loterianacional.gob.do)</w:t>
              </w:r>
            </w:hyperlink>
          </w:p>
        </w:tc>
        <w:tc>
          <w:tcPr>
            <w:tcW w:w="1377" w:type="dxa"/>
          </w:tcPr>
          <w:p w14:paraId="60F90903" w14:textId="77777777" w:rsidR="001423EF" w:rsidRPr="001423EF" w:rsidRDefault="00CB70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Octubre 2011</w:t>
            </w:r>
          </w:p>
        </w:tc>
        <w:tc>
          <w:tcPr>
            <w:tcW w:w="1507" w:type="dxa"/>
          </w:tcPr>
          <w:p w14:paraId="4CDB985F" w14:textId="77777777" w:rsidR="001423EF" w:rsidRPr="001423EF" w:rsidRDefault="001423EF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1F715E03" w14:textId="77777777" w:rsidR="001423EF" w:rsidRPr="001423EF" w:rsidRDefault="001423EF" w:rsidP="004A05B2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1423EF" w:rsidRPr="001423EF" w14:paraId="5F77BE58" w14:textId="77777777" w:rsidTr="00CB70AE">
        <w:tc>
          <w:tcPr>
            <w:tcW w:w="3261" w:type="dxa"/>
          </w:tcPr>
          <w:p w14:paraId="6B45F6AF" w14:textId="77777777" w:rsidR="001423EF" w:rsidRPr="001423EF" w:rsidRDefault="00000000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64" w:tgtFrame="_blank" w:history="1">
              <w:r w:rsidR="001423EF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Resolución No.6-2011</w:t>
              </w:r>
            </w:hyperlink>
          </w:p>
        </w:tc>
        <w:tc>
          <w:tcPr>
            <w:tcW w:w="1276" w:type="dxa"/>
          </w:tcPr>
          <w:p w14:paraId="76158DBC" w14:textId="77777777" w:rsidR="001423EF" w:rsidRPr="001423EF" w:rsidRDefault="001423EF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14:paraId="33EB505F" w14:textId="77777777" w:rsidR="001423EF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65" w:history="1">
              <w:r w:rsidR="00854004" w:rsidRPr="00854004">
                <w:rPr>
                  <w:rStyle w:val="Hipervnculo"/>
                  <w:lang w:val="es-ES"/>
                </w:rPr>
                <w:t>194193-base_resolucion__02-04-2009_Resolucion_No_6_2009___Sobre_sistema_tecnico_de_la_Loteria_Nacional.pdf (loterianacional.gob.do)</w:t>
              </w:r>
            </w:hyperlink>
          </w:p>
        </w:tc>
        <w:tc>
          <w:tcPr>
            <w:tcW w:w="1377" w:type="dxa"/>
          </w:tcPr>
          <w:p w14:paraId="657715B7" w14:textId="77777777" w:rsidR="001423EF" w:rsidRPr="001423EF" w:rsidRDefault="00CB70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Septiembre 2011</w:t>
            </w:r>
          </w:p>
        </w:tc>
        <w:tc>
          <w:tcPr>
            <w:tcW w:w="1507" w:type="dxa"/>
          </w:tcPr>
          <w:p w14:paraId="2488F914" w14:textId="77777777" w:rsidR="001423EF" w:rsidRPr="001423EF" w:rsidRDefault="001423EF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35C847D0" w14:textId="77777777" w:rsidR="001423EF" w:rsidRPr="001423EF" w:rsidRDefault="001423EF" w:rsidP="004A05B2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CB70AE" w:rsidRPr="001423EF" w14:paraId="34245455" w14:textId="77777777" w:rsidTr="00CB70AE">
        <w:tc>
          <w:tcPr>
            <w:tcW w:w="3261" w:type="dxa"/>
          </w:tcPr>
          <w:p w14:paraId="0FCE1043" w14:textId="77777777" w:rsidR="00CB70AE" w:rsidRPr="001423EF" w:rsidRDefault="00000000" w:rsidP="00F2230D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66" w:tgtFrame="_blank" w:history="1">
              <w:r w:rsidR="00CB70AE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Resolución No.4-2011</w:t>
              </w:r>
            </w:hyperlink>
          </w:p>
        </w:tc>
        <w:tc>
          <w:tcPr>
            <w:tcW w:w="1276" w:type="dxa"/>
          </w:tcPr>
          <w:p w14:paraId="6F528918" w14:textId="77777777" w:rsidR="00CB70AE" w:rsidRPr="001423EF" w:rsidRDefault="00CB70AE" w:rsidP="00F2230D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14:paraId="4C6244BF" w14:textId="77777777" w:rsidR="00CB70AE" w:rsidRPr="001423EF" w:rsidRDefault="00000000" w:rsidP="00F2230D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67" w:history="1">
              <w:r w:rsidR="000A678D" w:rsidRPr="000A678D">
                <w:rPr>
                  <w:rStyle w:val="Hipervnculo"/>
                  <w:lang w:val="es-ES"/>
                </w:rPr>
                <w:t>490955-base_resolucion__13-09-2011_Resolucion_No_04_2011___Competencia_desleal_y_unificacion_de_precio.pdf (loterianacional.gob.do)</w:t>
              </w:r>
            </w:hyperlink>
          </w:p>
        </w:tc>
        <w:tc>
          <w:tcPr>
            <w:tcW w:w="1377" w:type="dxa"/>
          </w:tcPr>
          <w:p w14:paraId="70F423EF" w14:textId="77777777" w:rsidR="00CB70AE" w:rsidRDefault="00CB70AE">
            <w:r w:rsidRPr="00330989">
              <w:rPr>
                <w:rFonts w:ascii="Times New Roman" w:hAnsi="Times New Roman" w:cs="Times New Roman"/>
                <w:b/>
                <w:lang w:val="es-ES"/>
              </w:rPr>
              <w:t>Septiembre 2011</w:t>
            </w:r>
          </w:p>
        </w:tc>
        <w:tc>
          <w:tcPr>
            <w:tcW w:w="1507" w:type="dxa"/>
          </w:tcPr>
          <w:p w14:paraId="61136BC7" w14:textId="77777777" w:rsidR="00CB70AE" w:rsidRPr="001423EF" w:rsidRDefault="00CB70AE" w:rsidP="00F2230D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411A971F" w14:textId="77777777" w:rsidR="00CB70AE" w:rsidRPr="001423EF" w:rsidRDefault="00CB70AE" w:rsidP="00F2230D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CB70AE" w:rsidRPr="001423EF" w14:paraId="7C029475" w14:textId="77777777" w:rsidTr="00CB70AE">
        <w:tc>
          <w:tcPr>
            <w:tcW w:w="3261" w:type="dxa"/>
          </w:tcPr>
          <w:p w14:paraId="70C41313" w14:textId="77777777" w:rsidR="00CB70AE" w:rsidRPr="001423EF" w:rsidRDefault="00000000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68" w:tgtFrame="_blank" w:history="1">
              <w:r w:rsidR="00CB70AE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Resolución No.5-2011</w:t>
              </w:r>
            </w:hyperlink>
          </w:p>
        </w:tc>
        <w:tc>
          <w:tcPr>
            <w:tcW w:w="1276" w:type="dxa"/>
          </w:tcPr>
          <w:p w14:paraId="2D1CA3B5" w14:textId="77777777" w:rsidR="00CB70AE" w:rsidRPr="001423EF" w:rsidRDefault="00CB70AE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14:paraId="3EC12E7F" w14:textId="77777777" w:rsidR="00CB70AE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69" w:history="1">
              <w:r w:rsidR="00854004" w:rsidRPr="00854004">
                <w:rPr>
                  <w:rStyle w:val="Hipervnculo"/>
                  <w:lang w:val="es-ES"/>
                </w:rPr>
                <w:t>269142-base_resolucion__13-09-2011_Resolucion_No_5_2011___Que_prohibe_la_instalacion_de_nuevas_bancas_de_loteria.pdf (loterianacional.gob.do)</w:t>
              </w:r>
            </w:hyperlink>
          </w:p>
        </w:tc>
        <w:tc>
          <w:tcPr>
            <w:tcW w:w="1377" w:type="dxa"/>
          </w:tcPr>
          <w:p w14:paraId="14218C84" w14:textId="77777777" w:rsidR="00CB70AE" w:rsidRDefault="00CB70AE">
            <w:r w:rsidRPr="00330989">
              <w:rPr>
                <w:rFonts w:ascii="Times New Roman" w:hAnsi="Times New Roman" w:cs="Times New Roman"/>
                <w:b/>
                <w:lang w:val="es-ES"/>
              </w:rPr>
              <w:t>Septiembre 2011</w:t>
            </w:r>
          </w:p>
        </w:tc>
        <w:tc>
          <w:tcPr>
            <w:tcW w:w="1507" w:type="dxa"/>
          </w:tcPr>
          <w:p w14:paraId="66185747" w14:textId="77777777" w:rsidR="00CB70AE" w:rsidRPr="001423EF" w:rsidRDefault="00CB70AE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4ED928E4" w14:textId="77777777" w:rsidR="00CB70AE" w:rsidRPr="001423EF" w:rsidRDefault="00CB70AE" w:rsidP="004A05B2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CB70AE" w:rsidRPr="001423EF" w14:paraId="17394241" w14:textId="77777777" w:rsidTr="00CB70AE">
        <w:trPr>
          <w:trHeight w:val="404"/>
        </w:trPr>
        <w:tc>
          <w:tcPr>
            <w:tcW w:w="3261" w:type="dxa"/>
          </w:tcPr>
          <w:p w14:paraId="0A064059" w14:textId="77777777" w:rsidR="00CB70AE" w:rsidRPr="001423EF" w:rsidRDefault="00000000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70" w:tgtFrame="_blank" w:history="1">
              <w:r w:rsidR="00CB70AE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Resolución-No.3-2011</w:t>
              </w:r>
            </w:hyperlink>
          </w:p>
        </w:tc>
        <w:tc>
          <w:tcPr>
            <w:tcW w:w="1276" w:type="dxa"/>
          </w:tcPr>
          <w:p w14:paraId="2CDF42EA" w14:textId="77777777" w:rsidR="00CB70AE" w:rsidRPr="001423EF" w:rsidRDefault="00CB70AE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14:paraId="0C16E7C6" w14:textId="77777777" w:rsidR="00CB70AE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71" w:history="1">
              <w:r w:rsidR="00854004" w:rsidRPr="00854004">
                <w:rPr>
                  <w:rStyle w:val="Hipervnculo"/>
                  <w:lang w:val="es-ES"/>
                </w:rPr>
                <w:t>115931-base_resolucion__01-04-2009_Resolucion_No_3_2009___Crea_oficina_de_proteccion_al_consumidor.pdf (loterianacional.gob.do)</w:t>
              </w:r>
            </w:hyperlink>
          </w:p>
        </w:tc>
        <w:tc>
          <w:tcPr>
            <w:tcW w:w="1377" w:type="dxa"/>
          </w:tcPr>
          <w:p w14:paraId="65C64575" w14:textId="77777777" w:rsidR="00CB70AE" w:rsidRDefault="00CB70AE">
            <w:r w:rsidRPr="003A3CA8">
              <w:rPr>
                <w:rFonts w:ascii="Times New Roman" w:hAnsi="Times New Roman" w:cs="Times New Roman"/>
                <w:b/>
                <w:lang w:val="es-ES"/>
              </w:rPr>
              <w:t>Septiembre 2011</w:t>
            </w:r>
          </w:p>
        </w:tc>
        <w:tc>
          <w:tcPr>
            <w:tcW w:w="1507" w:type="dxa"/>
          </w:tcPr>
          <w:p w14:paraId="026391FE" w14:textId="77777777" w:rsidR="00CB70AE" w:rsidRPr="001423EF" w:rsidRDefault="00CB70AE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40E473BF" w14:textId="77777777" w:rsidR="00CB70AE" w:rsidRPr="001423EF" w:rsidRDefault="00CB70AE" w:rsidP="004A05B2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CB70AE" w:rsidRPr="001423EF" w14:paraId="57FE0481" w14:textId="77777777" w:rsidTr="00CB70AE">
        <w:tc>
          <w:tcPr>
            <w:tcW w:w="3261" w:type="dxa"/>
          </w:tcPr>
          <w:p w14:paraId="0AAF7642" w14:textId="77777777" w:rsidR="00CB70AE" w:rsidRPr="001423EF" w:rsidRDefault="00000000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72" w:tgtFrame="_blank" w:history="1">
              <w:r w:rsidR="00CB70AE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Resolución No.2-2011</w:t>
              </w:r>
            </w:hyperlink>
          </w:p>
        </w:tc>
        <w:tc>
          <w:tcPr>
            <w:tcW w:w="1276" w:type="dxa"/>
          </w:tcPr>
          <w:p w14:paraId="08586FC3" w14:textId="77777777" w:rsidR="00CB70AE" w:rsidRPr="001423EF" w:rsidRDefault="00CB70AE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14:paraId="43C43EA4" w14:textId="77777777" w:rsidR="00CB70AE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73" w:history="1">
              <w:r w:rsidR="00B87520" w:rsidRPr="00B87520">
                <w:rPr>
                  <w:rStyle w:val="Hipervnculo"/>
                  <w:lang w:val="es-ES"/>
                </w:rPr>
                <w:t>325978-base_resolucion__09-09-2011_Resolucion_No_2_2011___Regulacion_y_Sistema_de_cobro_de_loterias_electronicas_privadas.pdf (loterianacional.gob.do)</w:t>
              </w:r>
            </w:hyperlink>
          </w:p>
        </w:tc>
        <w:tc>
          <w:tcPr>
            <w:tcW w:w="1377" w:type="dxa"/>
          </w:tcPr>
          <w:p w14:paraId="5AA3F943" w14:textId="77777777" w:rsidR="00CB70AE" w:rsidRDefault="00CB70AE">
            <w:r w:rsidRPr="003A3CA8">
              <w:rPr>
                <w:rFonts w:ascii="Times New Roman" w:hAnsi="Times New Roman" w:cs="Times New Roman"/>
                <w:b/>
                <w:lang w:val="es-ES"/>
              </w:rPr>
              <w:t>Septiembre 2011</w:t>
            </w:r>
          </w:p>
        </w:tc>
        <w:tc>
          <w:tcPr>
            <w:tcW w:w="1507" w:type="dxa"/>
          </w:tcPr>
          <w:p w14:paraId="5F9E5774" w14:textId="77777777" w:rsidR="00CB70AE" w:rsidRPr="001423EF" w:rsidRDefault="00CB70AE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588DEE5B" w14:textId="77777777" w:rsidR="00CB70AE" w:rsidRPr="001423EF" w:rsidRDefault="00CB70AE" w:rsidP="004A05B2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B87520" w:rsidRPr="001423EF" w14:paraId="7CAAA4FB" w14:textId="77777777" w:rsidTr="003447B0">
        <w:tc>
          <w:tcPr>
            <w:tcW w:w="3261" w:type="dxa"/>
          </w:tcPr>
          <w:p w14:paraId="46FFB4D6" w14:textId="77777777" w:rsidR="00B87520" w:rsidRPr="001423EF" w:rsidRDefault="00000000" w:rsidP="003447B0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74" w:tgtFrame="_blank" w:history="1">
              <w:r w:rsidR="00B87520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Resolución No.10-2009</w:t>
              </w:r>
            </w:hyperlink>
          </w:p>
        </w:tc>
        <w:tc>
          <w:tcPr>
            <w:tcW w:w="1276" w:type="dxa"/>
          </w:tcPr>
          <w:p w14:paraId="5AC945C4" w14:textId="77777777" w:rsidR="00B87520" w:rsidRPr="001423EF" w:rsidRDefault="00B87520" w:rsidP="003447B0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14:paraId="768649BD" w14:textId="77777777" w:rsidR="00B87520" w:rsidRPr="001423EF" w:rsidRDefault="00000000" w:rsidP="003447B0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75" w:history="1">
              <w:r w:rsidR="00B87520" w:rsidRPr="00B87520">
                <w:rPr>
                  <w:rStyle w:val="Hipervnculo"/>
                  <w:lang w:val="es-ES"/>
                </w:rPr>
                <w:t>961662-base_resolucion__27-04-2011_Resolucion_No_10_2009___Sobre_consorcios_operadores_de_</w:t>
              </w:r>
              <w:proofErr w:type="gramStart"/>
              <w:r w:rsidR="00B87520" w:rsidRPr="00B87520">
                <w:rPr>
                  <w:rStyle w:val="Hipervnculo"/>
                  <w:lang w:val="es-ES"/>
                </w:rPr>
                <w:t>loteria,_sus_agencias_y_afiliacion_de_bancas_de_propietario_independiente.pdf</w:t>
              </w:r>
              <w:proofErr w:type="gramEnd"/>
              <w:r w:rsidR="00B87520" w:rsidRPr="00B87520">
                <w:rPr>
                  <w:rStyle w:val="Hipervnculo"/>
                  <w:lang w:val="es-ES"/>
                </w:rPr>
                <w:t xml:space="preserve"> (loterianacional.gob.do)</w:t>
              </w:r>
            </w:hyperlink>
          </w:p>
        </w:tc>
        <w:tc>
          <w:tcPr>
            <w:tcW w:w="1377" w:type="dxa"/>
          </w:tcPr>
          <w:p w14:paraId="18C7DA30" w14:textId="77777777" w:rsidR="00B87520" w:rsidRDefault="00B87520" w:rsidP="003447B0">
            <w:r w:rsidRPr="00B726F6">
              <w:rPr>
                <w:rFonts w:ascii="Times New Roman" w:hAnsi="Times New Roman" w:cs="Times New Roman"/>
                <w:b/>
                <w:lang w:val="es-ES"/>
              </w:rPr>
              <w:t>Abril 2009</w:t>
            </w:r>
          </w:p>
        </w:tc>
        <w:tc>
          <w:tcPr>
            <w:tcW w:w="1507" w:type="dxa"/>
          </w:tcPr>
          <w:p w14:paraId="460A2719" w14:textId="77777777" w:rsidR="00B87520" w:rsidRPr="001423EF" w:rsidRDefault="00B87520" w:rsidP="003447B0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0E8AC4C0" w14:textId="77777777" w:rsidR="00B87520" w:rsidRPr="001423EF" w:rsidRDefault="00B87520" w:rsidP="003447B0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B87520" w:rsidRPr="001423EF" w14:paraId="1ECCC803" w14:textId="77777777" w:rsidTr="00CB70AE">
        <w:tc>
          <w:tcPr>
            <w:tcW w:w="3261" w:type="dxa"/>
          </w:tcPr>
          <w:p w14:paraId="398829F8" w14:textId="77777777" w:rsidR="00B87520" w:rsidRPr="001423EF" w:rsidRDefault="00000000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76" w:tgtFrame="_blank" w:history="1">
              <w:r w:rsidR="00B87520" w:rsidRPr="001423EF">
                <w:rPr>
                  <w:rFonts w:ascii="Times New Roman" w:hAnsi="Times New Roman" w:cs="Times New Roman"/>
                  <w:sz w:val="21"/>
                  <w:szCs w:val="21"/>
                  <w:shd w:val="clear" w:color="auto" w:fill="FFFFFF"/>
                  <w:lang w:val="es-ES"/>
                </w:rPr>
                <w:t>Resolución No.14-2009</w:t>
              </w:r>
            </w:hyperlink>
          </w:p>
          <w:p w14:paraId="37BEE171" w14:textId="77777777" w:rsidR="00B87520" w:rsidRPr="001423EF" w:rsidRDefault="00B87520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276" w:type="dxa"/>
          </w:tcPr>
          <w:p w14:paraId="30DB776E" w14:textId="77777777" w:rsidR="00B87520" w:rsidRPr="001423EF" w:rsidRDefault="00B87520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14:paraId="6E818675" w14:textId="77777777" w:rsidR="00B87520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77" w:history="1">
              <w:r w:rsidR="00B87520" w:rsidRPr="00B87520">
                <w:rPr>
                  <w:rStyle w:val="Hipervnculo"/>
                  <w:lang w:val="es-ES"/>
                </w:rPr>
                <w:t>529058-base_resolucion__30-04-2009_Resolucion_No_14_2009___Que_establece_un_programa_de_re_ord</w:t>
              </w:r>
              <w:r w:rsidR="00B87520" w:rsidRPr="00B87520">
                <w:rPr>
                  <w:rStyle w:val="Hipervnculo"/>
                  <w:lang w:val="es-ES"/>
                </w:rPr>
                <w:lastRenderedPageBreak/>
                <w:t>enamiento_para_el_sector_de_juegos_de_loteria.pdf (loterianacional.gob.do)</w:t>
              </w:r>
            </w:hyperlink>
          </w:p>
        </w:tc>
        <w:tc>
          <w:tcPr>
            <w:tcW w:w="1377" w:type="dxa"/>
          </w:tcPr>
          <w:p w14:paraId="7A102BFD" w14:textId="77777777" w:rsidR="00B87520" w:rsidRDefault="00B87520">
            <w:r w:rsidRPr="00B726F6">
              <w:rPr>
                <w:rFonts w:ascii="Times New Roman" w:hAnsi="Times New Roman" w:cs="Times New Roman"/>
                <w:b/>
                <w:lang w:val="es-ES"/>
              </w:rPr>
              <w:lastRenderedPageBreak/>
              <w:t>Abril 2009</w:t>
            </w:r>
          </w:p>
        </w:tc>
        <w:tc>
          <w:tcPr>
            <w:tcW w:w="1507" w:type="dxa"/>
          </w:tcPr>
          <w:p w14:paraId="597481EB" w14:textId="77777777" w:rsidR="00B87520" w:rsidRPr="001423EF" w:rsidRDefault="00B87520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65A8FBB2" w14:textId="77777777" w:rsidR="00B87520" w:rsidRPr="001423EF" w:rsidRDefault="00B87520" w:rsidP="004A05B2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B87520" w:rsidRPr="001423EF" w14:paraId="65AA0832" w14:textId="77777777" w:rsidTr="003447B0">
        <w:tc>
          <w:tcPr>
            <w:tcW w:w="3261" w:type="dxa"/>
          </w:tcPr>
          <w:p w14:paraId="3121E798" w14:textId="77777777" w:rsidR="00B87520" w:rsidRPr="001423EF" w:rsidRDefault="00000000" w:rsidP="003447B0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78" w:tgtFrame="_blank" w:history="1">
              <w:r w:rsidR="00B87520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Resolución No.13-2009</w:t>
              </w:r>
            </w:hyperlink>
          </w:p>
        </w:tc>
        <w:tc>
          <w:tcPr>
            <w:tcW w:w="1276" w:type="dxa"/>
          </w:tcPr>
          <w:p w14:paraId="7CBE7726" w14:textId="77777777" w:rsidR="00B87520" w:rsidRPr="001423EF" w:rsidRDefault="00B87520" w:rsidP="003447B0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14:paraId="31EDF134" w14:textId="77777777" w:rsidR="00B87520" w:rsidRPr="001423EF" w:rsidRDefault="00000000" w:rsidP="003447B0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79" w:history="1">
              <w:r w:rsidR="00B87520" w:rsidRPr="00B87520">
                <w:rPr>
                  <w:rStyle w:val="Hipervnculo"/>
                  <w:lang w:val="es-ES"/>
                </w:rPr>
                <w:t>139204-base_resolucion__30-04-2009_Resolucion_No_13_2009___Sobre_</w:t>
              </w:r>
              <w:proofErr w:type="gramStart"/>
              <w:r w:rsidR="00B87520" w:rsidRPr="00B87520">
                <w:rPr>
                  <w:rStyle w:val="Hipervnculo"/>
                  <w:lang w:val="es-ES"/>
                </w:rPr>
                <w:t>licencias,_franquicias_y_nueva_codificacion_informatica.pdf</w:t>
              </w:r>
              <w:proofErr w:type="gramEnd"/>
              <w:r w:rsidR="00B87520" w:rsidRPr="00B87520">
                <w:rPr>
                  <w:rStyle w:val="Hipervnculo"/>
                  <w:lang w:val="es-ES"/>
                </w:rPr>
                <w:t xml:space="preserve"> (loterianacional.gob.do)</w:t>
              </w:r>
            </w:hyperlink>
          </w:p>
        </w:tc>
        <w:tc>
          <w:tcPr>
            <w:tcW w:w="1377" w:type="dxa"/>
          </w:tcPr>
          <w:p w14:paraId="104B303C" w14:textId="77777777" w:rsidR="00B87520" w:rsidRPr="001423EF" w:rsidRDefault="00B87520" w:rsidP="003447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Abril 2009</w:t>
            </w:r>
          </w:p>
        </w:tc>
        <w:tc>
          <w:tcPr>
            <w:tcW w:w="1507" w:type="dxa"/>
          </w:tcPr>
          <w:p w14:paraId="2F862731" w14:textId="77777777" w:rsidR="00B87520" w:rsidRPr="001423EF" w:rsidRDefault="00B87520" w:rsidP="003447B0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489A61E2" w14:textId="77777777" w:rsidR="00B87520" w:rsidRPr="001423EF" w:rsidRDefault="00B87520" w:rsidP="003447B0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B87520" w:rsidRPr="001423EF" w14:paraId="0FB43D6B" w14:textId="77777777" w:rsidTr="00CB70AE">
        <w:tc>
          <w:tcPr>
            <w:tcW w:w="3261" w:type="dxa"/>
          </w:tcPr>
          <w:p w14:paraId="470951FC" w14:textId="77777777" w:rsidR="00B87520" w:rsidRPr="001423EF" w:rsidRDefault="00000000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80" w:tgtFrame="_blank" w:history="1">
              <w:r w:rsidR="00B87520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Resolución No.11-2009</w:t>
              </w:r>
            </w:hyperlink>
          </w:p>
        </w:tc>
        <w:tc>
          <w:tcPr>
            <w:tcW w:w="1276" w:type="dxa"/>
          </w:tcPr>
          <w:p w14:paraId="4B9B18FF" w14:textId="77777777" w:rsidR="00B87520" w:rsidRPr="001423EF" w:rsidRDefault="00B87520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14:paraId="181AD06C" w14:textId="77777777" w:rsidR="00B87520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81" w:history="1">
              <w:r w:rsidR="00B87520" w:rsidRPr="00B87520">
                <w:rPr>
                  <w:rStyle w:val="Hipervnculo"/>
                  <w:lang w:val="es-ES"/>
                </w:rPr>
                <w:t>276175-base_resolucion__27-04-2009_Resolucion_No_11_2009___Que_ordena_el_registro_ante_la_oficina_nacional_de_propiedad_intelectual__ONAPI_.pdf (loterianacional.gob.do)</w:t>
              </w:r>
            </w:hyperlink>
          </w:p>
        </w:tc>
        <w:tc>
          <w:tcPr>
            <w:tcW w:w="1377" w:type="dxa"/>
          </w:tcPr>
          <w:p w14:paraId="57BA7448" w14:textId="77777777" w:rsidR="00B87520" w:rsidRDefault="00B87520">
            <w:r w:rsidRPr="00B726F6">
              <w:rPr>
                <w:rFonts w:ascii="Times New Roman" w:hAnsi="Times New Roman" w:cs="Times New Roman"/>
                <w:b/>
                <w:lang w:val="es-ES"/>
              </w:rPr>
              <w:t>Abril 2009</w:t>
            </w:r>
          </w:p>
        </w:tc>
        <w:tc>
          <w:tcPr>
            <w:tcW w:w="1507" w:type="dxa"/>
          </w:tcPr>
          <w:p w14:paraId="270BDF13" w14:textId="77777777" w:rsidR="00B87520" w:rsidRPr="001423EF" w:rsidRDefault="00B87520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0D79AB7B" w14:textId="77777777" w:rsidR="00B87520" w:rsidRPr="001423EF" w:rsidRDefault="00B87520" w:rsidP="004A05B2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B87520" w:rsidRPr="001423EF" w14:paraId="2E8BD082" w14:textId="77777777" w:rsidTr="00CB70AE">
        <w:tc>
          <w:tcPr>
            <w:tcW w:w="3261" w:type="dxa"/>
          </w:tcPr>
          <w:p w14:paraId="10A4DA09" w14:textId="77777777" w:rsidR="00B87520" w:rsidRPr="001423EF" w:rsidRDefault="00000000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82" w:tgtFrame="_blank" w:history="1">
              <w:r w:rsidR="00B87520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Resolución No.9-2009</w:t>
              </w:r>
            </w:hyperlink>
          </w:p>
        </w:tc>
        <w:tc>
          <w:tcPr>
            <w:tcW w:w="1276" w:type="dxa"/>
          </w:tcPr>
          <w:p w14:paraId="1F4D4C89" w14:textId="77777777" w:rsidR="00B87520" w:rsidRPr="001423EF" w:rsidRDefault="00B87520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14:paraId="737DDF43" w14:textId="77777777" w:rsidR="00B87520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83" w:history="1">
              <w:r w:rsidR="00B87520" w:rsidRPr="00B87520">
                <w:rPr>
                  <w:rStyle w:val="Hipervnculo"/>
                  <w:lang w:val="es-ES"/>
                </w:rPr>
                <w:t>533429-base_resolucion__14-04-2009_Resolucion_No_9_2009___Crea_unidad_de_control_de_juego.pdf (loterianacional.gob.do)</w:t>
              </w:r>
            </w:hyperlink>
          </w:p>
        </w:tc>
        <w:tc>
          <w:tcPr>
            <w:tcW w:w="1377" w:type="dxa"/>
          </w:tcPr>
          <w:p w14:paraId="3EEAEFB9" w14:textId="77777777" w:rsidR="00B87520" w:rsidRDefault="00B87520">
            <w:r w:rsidRPr="006B7932">
              <w:rPr>
                <w:rFonts w:ascii="Times New Roman" w:hAnsi="Times New Roman" w:cs="Times New Roman"/>
                <w:b/>
                <w:lang w:val="es-ES"/>
              </w:rPr>
              <w:t>Abril 2009</w:t>
            </w:r>
          </w:p>
        </w:tc>
        <w:tc>
          <w:tcPr>
            <w:tcW w:w="1507" w:type="dxa"/>
          </w:tcPr>
          <w:p w14:paraId="55FB52B7" w14:textId="77777777" w:rsidR="00B87520" w:rsidRPr="001423EF" w:rsidRDefault="00B87520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25A10D66" w14:textId="77777777" w:rsidR="00B87520" w:rsidRPr="001423EF" w:rsidRDefault="00B87520" w:rsidP="004A05B2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B87520" w:rsidRPr="001423EF" w14:paraId="627635E1" w14:textId="77777777" w:rsidTr="00CB70AE">
        <w:tc>
          <w:tcPr>
            <w:tcW w:w="3261" w:type="dxa"/>
          </w:tcPr>
          <w:p w14:paraId="44CAC585" w14:textId="77777777" w:rsidR="00B87520" w:rsidRPr="001423EF" w:rsidRDefault="00000000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84" w:tgtFrame="_blank" w:history="1">
              <w:r w:rsidR="00B87520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Resolución No.5-2009</w:t>
              </w:r>
            </w:hyperlink>
          </w:p>
        </w:tc>
        <w:tc>
          <w:tcPr>
            <w:tcW w:w="1276" w:type="dxa"/>
          </w:tcPr>
          <w:p w14:paraId="3208654C" w14:textId="77777777" w:rsidR="00B87520" w:rsidRPr="001423EF" w:rsidRDefault="00B87520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14:paraId="0722D042" w14:textId="77777777" w:rsidR="00B87520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85" w:history="1">
              <w:r w:rsidR="00B87520" w:rsidRPr="00B87520">
                <w:rPr>
                  <w:rStyle w:val="Hipervnculo"/>
                  <w:lang w:val="es-ES"/>
                </w:rPr>
                <w:t>157618-base_resolucion__03-04-2009_Resolucion_No_5_2009___Regulacion_de_Concesionarios.pdf (loterianacional.gob.do)</w:t>
              </w:r>
            </w:hyperlink>
          </w:p>
        </w:tc>
        <w:tc>
          <w:tcPr>
            <w:tcW w:w="1377" w:type="dxa"/>
          </w:tcPr>
          <w:p w14:paraId="5D9C1791" w14:textId="77777777" w:rsidR="00B87520" w:rsidRDefault="00B87520">
            <w:r w:rsidRPr="006B7932">
              <w:rPr>
                <w:rFonts w:ascii="Times New Roman" w:hAnsi="Times New Roman" w:cs="Times New Roman"/>
                <w:b/>
                <w:lang w:val="es-ES"/>
              </w:rPr>
              <w:t>Abril 2009</w:t>
            </w:r>
          </w:p>
        </w:tc>
        <w:tc>
          <w:tcPr>
            <w:tcW w:w="1507" w:type="dxa"/>
          </w:tcPr>
          <w:p w14:paraId="4840FA3B" w14:textId="77777777" w:rsidR="00B87520" w:rsidRPr="001423EF" w:rsidRDefault="00B87520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7FCC7A21" w14:textId="77777777" w:rsidR="00B87520" w:rsidRPr="001423EF" w:rsidRDefault="00B87520" w:rsidP="004A05B2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B87520" w:rsidRPr="001423EF" w14:paraId="6ABE8ED9" w14:textId="77777777" w:rsidTr="00CB70AE">
        <w:tc>
          <w:tcPr>
            <w:tcW w:w="3261" w:type="dxa"/>
          </w:tcPr>
          <w:p w14:paraId="6BFDD62C" w14:textId="77777777" w:rsidR="00B87520" w:rsidRPr="001423EF" w:rsidRDefault="00000000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86" w:tgtFrame="_blank" w:history="1">
              <w:r w:rsidR="00B87520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Resolución No.6-2009</w:t>
              </w:r>
            </w:hyperlink>
          </w:p>
        </w:tc>
        <w:tc>
          <w:tcPr>
            <w:tcW w:w="1276" w:type="dxa"/>
          </w:tcPr>
          <w:p w14:paraId="040E433C" w14:textId="77777777" w:rsidR="00B87520" w:rsidRPr="001423EF" w:rsidRDefault="00B87520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14:paraId="323601FB" w14:textId="77777777" w:rsidR="00B87520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87" w:history="1">
              <w:r w:rsidR="00B87520" w:rsidRPr="00B87520">
                <w:rPr>
                  <w:rStyle w:val="Hipervnculo"/>
                  <w:lang w:val="es-ES"/>
                </w:rPr>
                <w:t>259815-base_resolucion__02-04-2009_Resolucion_No_6_2009___Sobre_sistema_tecnico_de_la_Loteria_Nacional.pdf (loterianacional.gob.do)</w:t>
              </w:r>
            </w:hyperlink>
          </w:p>
        </w:tc>
        <w:tc>
          <w:tcPr>
            <w:tcW w:w="1377" w:type="dxa"/>
          </w:tcPr>
          <w:p w14:paraId="5CF6C1F7" w14:textId="77777777" w:rsidR="00B87520" w:rsidRDefault="00B87520">
            <w:r w:rsidRPr="006B7932">
              <w:rPr>
                <w:rFonts w:ascii="Times New Roman" w:hAnsi="Times New Roman" w:cs="Times New Roman"/>
                <w:b/>
                <w:lang w:val="es-ES"/>
              </w:rPr>
              <w:t>Abril 2009</w:t>
            </w:r>
          </w:p>
        </w:tc>
        <w:tc>
          <w:tcPr>
            <w:tcW w:w="1507" w:type="dxa"/>
          </w:tcPr>
          <w:p w14:paraId="017BFB06" w14:textId="77777777" w:rsidR="00B87520" w:rsidRPr="001423EF" w:rsidRDefault="00B87520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0C59C3F0" w14:textId="77777777" w:rsidR="00B87520" w:rsidRPr="001423EF" w:rsidRDefault="00B87520" w:rsidP="00B94E6F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B87520" w:rsidRPr="00D50A38" w14:paraId="14A8F2BA" w14:textId="77777777" w:rsidTr="00CB70AE">
        <w:tc>
          <w:tcPr>
            <w:tcW w:w="3261" w:type="dxa"/>
          </w:tcPr>
          <w:p w14:paraId="2B7B1D2C" w14:textId="77777777" w:rsidR="00B87520" w:rsidRPr="001423EF" w:rsidRDefault="00000000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88" w:tgtFrame="_blank" w:history="1">
              <w:r w:rsidR="00B87520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Resolución No.2</w:t>
              </w:r>
              <w:r w:rsidR="00B87520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-2009</w:t>
              </w:r>
            </w:hyperlink>
          </w:p>
        </w:tc>
        <w:tc>
          <w:tcPr>
            <w:tcW w:w="1276" w:type="dxa"/>
          </w:tcPr>
          <w:p w14:paraId="2D1AE638" w14:textId="77777777" w:rsidR="00B87520" w:rsidRPr="001423EF" w:rsidRDefault="00B87520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14:paraId="7BFEC5E3" w14:textId="77777777" w:rsidR="00B87520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89" w:history="1">
              <w:r w:rsidR="00B87520" w:rsidRPr="00B87520">
                <w:rPr>
                  <w:rStyle w:val="Hipervnculo"/>
                  <w:lang w:val="es-ES"/>
                </w:rPr>
                <w:t>431860-base_resolucion__01-04-2009_Resolucion_No_2_2009___Sobre_gestion_responsable_de_juego.pdf (loterianacional.gob.do)</w:t>
              </w:r>
            </w:hyperlink>
          </w:p>
        </w:tc>
        <w:tc>
          <w:tcPr>
            <w:tcW w:w="1377" w:type="dxa"/>
          </w:tcPr>
          <w:p w14:paraId="77FA839B" w14:textId="77777777" w:rsidR="00B87520" w:rsidRPr="00D50A38" w:rsidRDefault="00B87520">
            <w:pPr>
              <w:rPr>
                <w:lang w:val="es-ES"/>
              </w:rPr>
            </w:pPr>
            <w:r w:rsidRPr="006B7932">
              <w:rPr>
                <w:rFonts w:ascii="Times New Roman" w:hAnsi="Times New Roman" w:cs="Times New Roman"/>
                <w:b/>
                <w:lang w:val="es-ES"/>
              </w:rPr>
              <w:t>Abril 2009</w:t>
            </w:r>
          </w:p>
        </w:tc>
        <w:tc>
          <w:tcPr>
            <w:tcW w:w="1507" w:type="dxa"/>
          </w:tcPr>
          <w:p w14:paraId="6097D21C" w14:textId="77777777" w:rsidR="00B87520" w:rsidRPr="001423EF" w:rsidRDefault="00B87520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3B645F4D" w14:textId="77777777" w:rsidR="00B87520" w:rsidRPr="001423EF" w:rsidRDefault="00B87520" w:rsidP="00B94E6F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B87520" w:rsidRPr="001423EF" w14:paraId="01C1B33F" w14:textId="77777777" w:rsidTr="00CB70AE">
        <w:tc>
          <w:tcPr>
            <w:tcW w:w="3261" w:type="dxa"/>
          </w:tcPr>
          <w:p w14:paraId="307496AC" w14:textId="77777777" w:rsidR="00B87520" w:rsidRPr="001423EF" w:rsidRDefault="00000000" w:rsidP="00D50A38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90" w:tgtFrame="_blank" w:history="1">
              <w:r w:rsidR="00B87520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Resolución No.</w:t>
              </w:r>
              <w:r w:rsidR="00B87520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3</w:t>
              </w:r>
              <w:r w:rsidR="00B87520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-2009</w:t>
              </w:r>
            </w:hyperlink>
          </w:p>
        </w:tc>
        <w:tc>
          <w:tcPr>
            <w:tcW w:w="1276" w:type="dxa"/>
          </w:tcPr>
          <w:p w14:paraId="03C51ACE" w14:textId="77777777" w:rsidR="00B87520" w:rsidRPr="001423EF" w:rsidRDefault="00B87520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14:paraId="3BA20DE7" w14:textId="77777777" w:rsidR="00B87520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91" w:history="1">
              <w:r w:rsidR="00B87520" w:rsidRPr="00B87520">
                <w:rPr>
                  <w:rStyle w:val="Hipervnculo"/>
                  <w:lang w:val="es-ES"/>
                </w:rPr>
                <w:t>115931-base_resolucion__01-04-2009_Resolucion_No_3_2009___Crea_oficina_de_proteccion_al_consumidor.pdf (loterianacional.gob.do)</w:t>
              </w:r>
            </w:hyperlink>
          </w:p>
        </w:tc>
        <w:tc>
          <w:tcPr>
            <w:tcW w:w="1377" w:type="dxa"/>
          </w:tcPr>
          <w:p w14:paraId="52FC322E" w14:textId="77777777" w:rsidR="00B87520" w:rsidRDefault="00B87520">
            <w:r w:rsidRPr="006B7932">
              <w:rPr>
                <w:rFonts w:ascii="Times New Roman" w:hAnsi="Times New Roman" w:cs="Times New Roman"/>
                <w:b/>
                <w:lang w:val="es-ES"/>
              </w:rPr>
              <w:t>Abril 2009</w:t>
            </w:r>
          </w:p>
        </w:tc>
        <w:tc>
          <w:tcPr>
            <w:tcW w:w="1507" w:type="dxa"/>
          </w:tcPr>
          <w:p w14:paraId="301DF1B1" w14:textId="77777777" w:rsidR="00B87520" w:rsidRPr="001423EF" w:rsidRDefault="00B87520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07CDEB1F" w14:textId="77777777" w:rsidR="00B87520" w:rsidRPr="001423EF" w:rsidRDefault="00B87520" w:rsidP="00B94E6F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B87520" w:rsidRPr="00D50A38" w14:paraId="5C782AB2" w14:textId="77777777" w:rsidTr="00CB70AE">
        <w:tc>
          <w:tcPr>
            <w:tcW w:w="3261" w:type="dxa"/>
          </w:tcPr>
          <w:p w14:paraId="7F062717" w14:textId="77777777" w:rsidR="00B87520" w:rsidRPr="001423EF" w:rsidRDefault="00000000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92" w:tgtFrame="_blank" w:history="1">
              <w:r w:rsidR="00B87520">
                <w:rPr>
                  <w:rFonts w:ascii="Times New Roman" w:hAnsi="Times New Roman" w:cs="Times New Roman"/>
                  <w:sz w:val="21"/>
                  <w:szCs w:val="21"/>
                  <w:shd w:val="clear" w:color="auto" w:fill="FFFFFF"/>
                  <w:lang w:val="es-ES"/>
                </w:rPr>
                <w:t>Resolución No.4</w:t>
              </w:r>
              <w:r w:rsidR="00B87520" w:rsidRPr="001423EF">
                <w:rPr>
                  <w:rFonts w:ascii="Times New Roman" w:hAnsi="Times New Roman" w:cs="Times New Roman"/>
                  <w:sz w:val="21"/>
                  <w:szCs w:val="21"/>
                  <w:shd w:val="clear" w:color="auto" w:fill="FFFFFF"/>
                  <w:lang w:val="es-ES"/>
                </w:rPr>
                <w:t>-2009</w:t>
              </w:r>
            </w:hyperlink>
          </w:p>
          <w:p w14:paraId="2A1687D5" w14:textId="77777777" w:rsidR="00B87520" w:rsidRPr="001423EF" w:rsidRDefault="00B87520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276" w:type="dxa"/>
          </w:tcPr>
          <w:p w14:paraId="3D65C521" w14:textId="77777777" w:rsidR="00B87520" w:rsidRPr="001423EF" w:rsidRDefault="00B87520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14:paraId="04485929" w14:textId="77777777" w:rsidR="00B87520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93" w:history="1">
              <w:r w:rsidR="00B87520" w:rsidRPr="00B87520">
                <w:rPr>
                  <w:rStyle w:val="Hipervnculo"/>
                  <w:lang w:val="es-ES"/>
                </w:rPr>
                <w:t>783119-base_resolucion__01-04-2009_Resolucion_No_4_2009___Crea_el_Comite_Permanente_del_Sector_Juegos_de_Loteria.pdf (loterianacional.gob.do)</w:t>
              </w:r>
            </w:hyperlink>
          </w:p>
        </w:tc>
        <w:tc>
          <w:tcPr>
            <w:tcW w:w="1377" w:type="dxa"/>
          </w:tcPr>
          <w:p w14:paraId="66912906" w14:textId="77777777" w:rsidR="00B87520" w:rsidRPr="00D50A38" w:rsidRDefault="00B87520">
            <w:pPr>
              <w:rPr>
                <w:lang w:val="es-ES"/>
              </w:rPr>
            </w:pPr>
            <w:r w:rsidRPr="006B7932">
              <w:rPr>
                <w:rFonts w:ascii="Times New Roman" w:hAnsi="Times New Roman" w:cs="Times New Roman"/>
                <w:b/>
                <w:lang w:val="es-ES"/>
              </w:rPr>
              <w:t>Abril 2009</w:t>
            </w:r>
          </w:p>
        </w:tc>
        <w:tc>
          <w:tcPr>
            <w:tcW w:w="1507" w:type="dxa"/>
          </w:tcPr>
          <w:p w14:paraId="69DFAEAF" w14:textId="77777777" w:rsidR="00B87520" w:rsidRPr="001423EF" w:rsidRDefault="00B87520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453D51CE" w14:textId="77777777" w:rsidR="00B87520" w:rsidRPr="001423EF" w:rsidRDefault="00B87520" w:rsidP="00B94E6F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B87520" w:rsidRPr="001423EF" w14:paraId="3757F964" w14:textId="77777777" w:rsidTr="00CB70AE">
        <w:tc>
          <w:tcPr>
            <w:tcW w:w="3261" w:type="dxa"/>
          </w:tcPr>
          <w:p w14:paraId="090AC6DC" w14:textId="77777777" w:rsidR="00B87520" w:rsidRPr="001423EF" w:rsidRDefault="00000000" w:rsidP="00D50A38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94" w:tgtFrame="_blank" w:history="1">
              <w:r w:rsidR="00B87520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Resolución No.</w:t>
              </w:r>
              <w:r w:rsidR="00B87520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7</w:t>
              </w:r>
              <w:r w:rsidR="00B87520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-2009</w:t>
              </w:r>
            </w:hyperlink>
          </w:p>
        </w:tc>
        <w:tc>
          <w:tcPr>
            <w:tcW w:w="1276" w:type="dxa"/>
          </w:tcPr>
          <w:p w14:paraId="7D7B9160" w14:textId="77777777" w:rsidR="00B87520" w:rsidRPr="001423EF" w:rsidRDefault="00B87520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14:paraId="08851D91" w14:textId="77777777" w:rsidR="00B87520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95" w:history="1">
              <w:r w:rsidR="00B87520" w:rsidRPr="00B87520">
                <w:rPr>
                  <w:rStyle w:val="Hipervnculo"/>
                  <w:lang w:val="es-ES"/>
                </w:rPr>
                <w:t>185692-base_resolucion__01-04-2009_Resolucion_No_7_2009___Sobre_consejos_y_comites_estrategicos_de_la_Loteria_Nacional.pdf (loterianacional.gob.do)</w:t>
              </w:r>
            </w:hyperlink>
          </w:p>
        </w:tc>
        <w:tc>
          <w:tcPr>
            <w:tcW w:w="1377" w:type="dxa"/>
          </w:tcPr>
          <w:p w14:paraId="75CC09BB" w14:textId="77777777" w:rsidR="00B87520" w:rsidRDefault="00B87520">
            <w:r w:rsidRPr="006B7932">
              <w:rPr>
                <w:rFonts w:ascii="Times New Roman" w:hAnsi="Times New Roman" w:cs="Times New Roman"/>
                <w:b/>
                <w:lang w:val="es-ES"/>
              </w:rPr>
              <w:t>Abril 2009</w:t>
            </w:r>
          </w:p>
        </w:tc>
        <w:tc>
          <w:tcPr>
            <w:tcW w:w="1507" w:type="dxa"/>
          </w:tcPr>
          <w:p w14:paraId="2F9E44C5" w14:textId="77777777" w:rsidR="00B87520" w:rsidRPr="001423EF" w:rsidRDefault="00B87520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65C0FA87" w14:textId="77777777" w:rsidR="00B87520" w:rsidRPr="001423EF" w:rsidRDefault="00B87520" w:rsidP="00B94E6F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B87520" w:rsidRPr="001423EF" w14:paraId="1385B3F4" w14:textId="77777777" w:rsidTr="00CB70AE">
        <w:tc>
          <w:tcPr>
            <w:tcW w:w="3261" w:type="dxa"/>
          </w:tcPr>
          <w:p w14:paraId="45073DD4" w14:textId="77777777" w:rsidR="00B87520" w:rsidRPr="001423EF" w:rsidRDefault="00000000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96" w:tgtFrame="_blank" w:history="1">
              <w:r w:rsidR="00B87520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Resolución No.8-2009</w:t>
              </w:r>
            </w:hyperlink>
          </w:p>
        </w:tc>
        <w:tc>
          <w:tcPr>
            <w:tcW w:w="1276" w:type="dxa"/>
          </w:tcPr>
          <w:p w14:paraId="41DBD950" w14:textId="77777777" w:rsidR="00B87520" w:rsidRPr="001423EF" w:rsidRDefault="00B87520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14:paraId="2A2CB019" w14:textId="77777777" w:rsidR="00B87520" w:rsidRPr="001423EF" w:rsidRDefault="00000000" w:rsidP="00D50A38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97" w:history="1">
              <w:r w:rsidR="00B87520" w:rsidRPr="00D50A38">
                <w:rPr>
                  <w:rStyle w:val="Hipervnculo"/>
                  <w:lang w:val="es-ES"/>
                </w:rPr>
                <w:t>572376-base_resolucion__12-10-2008_Resolucion_No_8_2009___Ajuste_por_Inflacion_de_Impuesto_Anual_a_carga_de_las_Bancas_de_Loteria.pdf (loterianacional.gob.do)</w:t>
              </w:r>
            </w:hyperlink>
          </w:p>
        </w:tc>
        <w:tc>
          <w:tcPr>
            <w:tcW w:w="1377" w:type="dxa"/>
          </w:tcPr>
          <w:p w14:paraId="0F6C875A" w14:textId="77777777" w:rsidR="00B87520" w:rsidRPr="001423EF" w:rsidRDefault="00B875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Octubre 2008</w:t>
            </w:r>
          </w:p>
        </w:tc>
        <w:tc>
          <w:tcPr>
            <w:tcW w:w="1507" w:type="dxa"/>
          </w:tcPr>
          <w:p w14:paraId="51913A1F" w14:textId="77777777" w:rsidR="00B87520" w:rsidRPr="001423EF" w:rsidRDefault="00B87520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4B6F9A77" w14:textId="77777777" w:rsidR="00B87520" w:rsidRPr="001423EF" w:rsidRDefault="00B87520" w:rsidP="00B94E6F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</w:tbl>
    <w:p w14:paraId="0B5560A0" w14:textId="77777777" w:rsidR="00D15D00" w:rsidRPr="001423EF" w:rsidRDefault="00D15D00" w:rsidP="000567FE">
      <w:pPr>
        <w:spacing w:after="0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65688A74" w14:textId="77777777" w:rsidR="00D47B1B" w:rsidRDefault="00D47B1B" w:rsidP="000567FE">
      <w:pPr>
        <w:spacing w:after="0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7694640C" w14:textId="77777777" w:rsidR="00D47B1B" w:rsidRDefault="00D47B1B" w:rsidP="000567FE">
      <w:pPr>
        <w:spacing w:after="0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35CF0D62" w14:textId="77777777" w:rsidR="00D47B1B" w:rsidRDefault="00D47B1B" w:rsidP="000567FE">
      <w:pPr>
        <w:spacing w:after="0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6341272A" w14:textId="77777777" w:rsidR="000567FE" w:rsidRPr="001423EF" w:rsidRDefault="000567FE" w:rsidP="000567FE">
      <w:pPr>
        <w:spacing w:after="0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>OPCIÓN: MARCO LEGAL DEL SISTEMA DE TRANSPARENCIA / LEYES</w:t>
      </w:r>
    </w:p>
    <w:tbl>
      <w:tblPr>
        <w:tblStyle w:val="Tablaconcuadrcula"/>
        <w:tblW w:w="14513" w:type="dxa"/>
        <w:tblInd w:w="-725" w:type="dxa"/>
        <w:tblLayout w:type="fixed"/>
        <w:tblLook w:val="04A0" w:firstRow="1" w:lastRow="0" w:firstColumn="1" w:lastColumn="0" w:noHBand="0" w:noVBand="1"/>
      </w:tblPr>
      <w:tblGrid>
        <w:gridCol w:w="3243"/>
        <w:gridCol w:w="1190"/>
        <w:gridCol w:w="6840"/>
        <w:gridCol w:w="1800"/>
        <w:gridCol w:w="1440"/>
      </w:tblGrid>
      <w:tr w:rsidR="00422696" w:rsidRPr="001423EF" w14:paraId="72621D0E" w14:textId="77777777" w:rsidTr="004007B0">
        <w:tc>
          <w:tcPr>
            <w:tcW w:w="3243" w:type="dxa"/>
            <w:shd w:val="clear" w:color="auto" w:fill="538135" w:themeFill="accent6" w:themeFillShade="BF"/>
          </w:tcPr>
          <w:p w14:paraId="558869CC" w14:textId="77777777" w:rsidR="00422696" w:rsidRPr="001423EF" w:rsidRDefault="00422696" w:rsidP="005C5851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190" w:type="dxa"/>
            <w:shd w:val="clear" w:color="auto" w:fill="538135" w:themeFill="accent6" w:themeFillShade="BF"/>
          </w:tcPr>
          <w:p w14:paraId="6D4F9465" w14:textId="77777777" w:rsidR="00422696" w:rsidRPr="001423EF" w:rsidRDefault="00422696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840" w:type="dxa"/>
            <w:shd w:val="clear" w:color="auto" w:fill="538135" w:themeFill="accent6" w:themeFillShade="BF"/>
          </w:tcPr>
          <w:p w14:paraId="20FCC601" w14:textId="77777777" w:rsidR="00422696" w:rsidRPr="001423EF" w:rsidRDefault="00422696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00" w:type="dxa"/>
            <w:shd w:val="clear" w:color="auto" w:fill="538135" w:themeFill="accent6" w:themeFillShade="BF"/>
          </w:tcPr>
          <w:p w14:paraId="1C44C9A4" w14:textId="77777777" w:rsidR="00422696" w:rsidRPr="001423EF" w:rsidRDefault="00422696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440" w:type="dxa"/>
            <w:shd w:val="clear" w:color="auto" w:fill="538135" w:themeFill="accent6" w:themeFillShade="BF"/>
          </w:tcPr>
          <w:p w14:paraId="15F851AD" w14:textId="77777777" w:rsidR="00422696" w:rsidRPr="001423EF" w:rsidRDefault="00422696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74F2B" w:rsidRPr="001423EF" w14:paraId="095E65CB" w14:textId="77777777" w:rsidTr="004007B0">
        <w:tc>
          <w:tcPr>
            <w:tcW w:w="3243" w:type="dxa"/>
          </w:tcPr>
          <w:p w14:paraId="39019FAB" w14:textId="77777777" w:rsidR="00274F2B" w:rsidRPr="001423EF" w:rsidRDefault="00000000" w:rsidP="007F79A5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hyperlink r:id="rId98" w:tgtFrame="_blank" w:history="1">
              <w:r w:rsidR="00274F2B" w:rsidRPr="001423EF">
                <w:rPr>
                  <w:rStyle w:val="Hipervnculo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  <w:shd w:val="clear" w:color="auto" w:fill="FFFFFF"/>
                  <w:lang w:val="es-ES"/>
                </w:rPr>
                <w:t>Ley-311-14, Sobre Declaración Jurada de Patrimonio</w:t>
              </w:r>
            </w:hyperlink>
          </w:p>
        </w:tc>
        <w:tc>
          <w:tcPr>
            <w:tcW w:w="1190" w:type="dxa"/>
          </w:tcPr>
          <w:p w14:paraId="0E572716" w14:textId="77777777" w:rsidR="00274F2B" w:rsidRPr="001423EF" w:rsidRDefault="00274F2B" w:rsidP="007F79A5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840" w:type="dxa"/>
          </w:tcPr>
          <w:p w14:paraId="408320CD" w14:textId="77777777" w:rsidR="00274F2B" w:rsidRPr="001423EF" w:rsidRDefault="00000000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99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leyes/311938-marco_ley__11-08-2014_Ley_311_14__Sobre_Declaracion_Jurada_de_Patrimonio.pdf</w:t>
              </w:r>
            </w:hyperlink>
          </w:p>
        </w:tc>
        <w:tc>
          <w:tcPr>
            <w:tcW w:w="1800" w:type="dxa"/>
          </w:tcPr>
          <w:p w14:paraId="018E3FF4" w14:textId="77777777" w:rsidR="00274F2B" w:rsidRPr="001423EF" w:rsidRDefault="00D47B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Agosto 2014</w:t>
            </w:r>
          </w:p>
        </w:tc>
        <w:tc>
          <w:tcPr>
            <w:tcW w:w="1440" w:type="dxa"/>
          </w:tcPr>
          <w:p w14:paraId="49382132" w14:textId="77777777" w:rsidR="00274F2B" w:rsidRPr="001423EF" w:rsidRDefault="00274F2B" w:rsidP="007F79A5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21869BE6" w14:textId="77777777" w:rsidTr="004007B0">
        <w:tc>
          <w:tcPr>
            <w:tcW w:w="3243" w:type="dxa"/>
          </w:tcPr>
          <w:p w14:paraId="0573C789" w14:textId="77777777" w:rsidR="00274F2B" w:rsidRPr="001423EF" w:rsidRDefault="00000000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hyperlink r:id="rId100" w:tgtFrame="_blank" w:history="1">
              <w:r w:rsidR="00274F2B" w:rsidRPr="001423EF">
                <w:rPr>
                  <w:rStyle w:val="Hipervnculo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  <w:lang w:val="es-ES"/>
                </w:rPr>
                <w:t>Ley 172-13 Sobre Protección de Datos Personales</w:t>
              </w:r>
            </w:hyperlink>
          </w:p>
          <w:p w14:paraId="45BA7B61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</w:p>
        </w:tc>
        <w:tc>
          <w:tcPr>
            <w:tcW w:w="1190" w:type="dxa"/>
          </w:tcPr>
          <w:p w14:paraId="1E1C2350" w14:textId="77777777" w:rsidR="00274F2B" w:rsidRPr="001423EF" w:rsidRDefault="00274F2B" w:rsidP="00B94E6F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840" w:type="dxa"/>
          </w:tcPr>
          <w:p w14:paraId="38837D31" w14:textId="77777777" w:rsidR="00274F2B" w:rsidRPr="001423EF" w:rsidRDefault="00000000" w:rsidP="00810801">
            <w:pPr>
              <w:jc w:val="center"/>
              <w:rPr>
                <w:rFonts w:ascii="Times New Roman" w:hAnsi="Times New Roman" w:cs="Times New Roman"/>
              </w:rPr>
            </w:pPr>
            <w:hyperlink r:id="rId101" w:history="1">
              <w:r w:rsidR="00274F2B" w:rsidRPr="001423EF">
                <w:rPr>
                  <w:rStyle w:val="Hipervnculo"/>
                  <w:rFonts w:ascii="Times New Roman" w:hAnsi="Times New Roman" w:cs="Times New Roman"/>
                </w:rPr>
                <w:t>https://loterianacional.gob.do/transparencia/archivos/marco-legal-del-sistema-de-transparencia/leyes/605076-marco_ley__13-12-2013_Ley_172_13_Sobre_Proteccion_de_Datos_Personales.pdf</w:t>
              </w:r>
            </w:hyperlink>
          </w:p>
        </w:tc>
        <w:tc>
          <w:tcPr>
            <w:tcW w:w="1800" w:type="dxa"/>
          </w:tcPr>
          <w:p w14:paraId="2766A56E" w14:textId="77777777" w:rsidR="00274F2B" w:rsidRPr="001423EF" w:rsidRDefault="00D47B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Diciembre 2013</w:t>
            </w:r>
          </w:p>
        </w:tc>
        <w:tc>
          <w:tcPr>
            <w:tcW w:w="1440" w:type="dxa"/>
          </w:tcPr>
          <w:p w14:paraId="27E544A1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1B51A874" w14:textId="77777777" w:rsidTr="004007B0">
        <w:tc>
          <w:tcPr>
            <w:tcW w:w="3243" w:type="dxa"/>
          </w:tcPr>
          <w:p w14:paraId="44177E00" w14:textId="77777777" w:rsidR="00274F2B" w:rsidRPr="001423EF" w:rsidRDefault="00000000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hyperlink r:id="rId102" w:tgtFrame="_blank" w:history="1">
              <w:r w:rsidR="00274F2B" w:rsidRPr="001423EF">
                <w:rPr>
                  <w:rStyle w:val="Hipervnculo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  <w:shd w:val="clear" w:color="auto" w:fill="FFFFFF"/>
                  <w:lang w:val="es-ES"/>
                </w:rPr>
                <w:t>Ley 247-12 Orgánica de la Administración Pública</w:t>
              </w:r>
            </w:hyperlink>
          </w:p>
        </w:tc>
        <w:tc>
          <w:tcPr>
            <w:tcW w:w="1190" w:type="dxa"/>
          </w:tcPr>
          <w:p w14:paraId="5449AFB9" w14:textId="77777777" w:rsidR="00274F2B" w:rsidRPr="001423EF" w:rsidRDefault="00274F2B" w:rsidP="00B94E6F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840" w:type="dxa"/>
          </w:tcPr>
          <w:p w14:paraId="29E7315D" w14:textId="77777777" w:rsidR="00274F2B" w:rsidRPr="001423EF" w:rsidRDefault="00000000" w:rsidP="00810801">
            <w:pPr>
              <w:jc w:val="center"/>
              <w:rPr>
                <w:rFonts w:ascii="Times New Roman" w:hAnsi="Times New Roman" w:cs="Times New Roman"/>
              </w:rPr>
            </w:pPr>
            <w:hyperlink r:id="rId103" w:history="1">
              <w:r w:rsidR="00274F2B" w:rsidRPr="001423EF">
                <w:rPr>
                  <w:rStyle w:val="Hipervnculo"/>
                  <w:rFonts w:ascii="Times New Roman" w:hAnsi="Times New Roman" w:cs="Times New Roman"/>
                </w:rPr>
                <w:t>https://loterianacional.gob.do/transparencia/archivos/marco-legal-del-sistema-de-transparencia/leyes/666454-marco_ley__09-08-2012_Ley_247_12_Organica_de_la_Administracion_Publica.pdf</w:t>
              </w:r>
            </w:hyperlink>
          </w:p>
        </w:tc>
        <w:tc>
          <w:tcPr>
            <w:tcW w:w="1800" w:type="dxa"/>
          </w:tcPr>
          <w:p w14:paraId="255D7881" w14:textId="77777777" w:rsidR="00274F2B" w:rsidRPr="001423EF" w:rsidRDefault="00D47B1B" w:rsidP="00F941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A</w:t>
            </w:r>
            <w:r w:rsidR="00F9413D">
              <w:rPr>
                <w:rFonts w:ascii="Times New Roman" w:hAnsi="Times New Roman" w:cs="Times New Roman"/>
                <w:b/>
                <w:lang w:val="es-ES"/>
              </w:rPr>
              <w:t>gosto 2012</w:t>
            </w:r>
          </w:p>
        </w:tc>
        <w:tc>
          <w:tcPr>
            <w:tcW w:w="1440" w:type="dxa"/>
          </w:tcPr>
          <w:p w14:paraId="0DE4BDCA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60BF8431" w14:textId="77777777" w:rsidTr="004007B0">
        <w:tc>
          <w:tcPr>
            <w:tcW w:w="3243" w:type="dxa"/>
          </w:tcPr>
          <w:p w14:paraId="26B83B37" w14:textId="77777777" w:rsidR="00274F2B" w:rsidRPr="001423EF" w:rsidRDefault="00000000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hyperlink r:id="rId104" w:tgtFrame="_blank" w:history="1">
              <w:r w:rsidR="00274F2B" w:rsidRPr="001423EF">
                <w:rPr>
                  <w:rStyle w:val="Hipervnculo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  <w:shd w:val="clear" w:color="auto" w:fill="FFFFFF"/>
                  <w:lang w:val="es-ES"/>
                </w:rPr>
                <w:t>Ley 1-12 sobre la Estrategia Nacional de Desarrollo</w:t>
              </w:r>
            </w:hyperlink>
          </w:p>
        </w:tc>
        <w:tc>
          <w:tcPr>
            <w:tcW w:w="1190" w:type="dxa"/>
          </w:tcPr>
          <w:p w14:paraId="04C474FE" w14:textId="77777777" w:rsidR="00274F2B" w:rsidRPr="001423EF" w:rsidRDefault="00274F2B" w:rsidP="00B94E6F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840" w:type="dxa"/>
          </w:tcPr>
          <w:p w14:paraId="7FC8D6BD" w14:textId="77777777" w:rsidR="00274F2B" w:rsidRPr="001423EF" w:rsidRDefault="00000000" w:rsidP="00810801">
            <w:pPr>
              <w:jc w:val="center"/>
              <w:rPr>
                <w:rFonts w:ascii="Times New Roman" w:hAnsi="Times New Roman" w:cs="Times New Roman"/>
              </w:rPr>
            </w:pPr>
            <w:hyperlink r:id="rId105" w:history="1">
              <w:r w:rsidR="00274F2B" w:rsidRPr="001423EF">
                <w:rPr>
                  <w:rStyle w:val="Hipervnculo"/>
                  <w:rFonts w:ascii="Times New Roman" w:hAnsi="Times New Roman" w:cs="Times New Roman"/>
                </w:rPr>
                <w:t>https://loterianacional.gob.do/transparencia/archivos/marco-legal-del-sistema-de-transparencia/leyes/277784-marco_ley__12-01-2012_Ley_1_12_sobre_la_Estrategia_Nacional_de_Desarrollo.pdf</w:t>
              </w:r>
            </w:hyperlink>
          </w:p>
        </w:tc>
        <w:tc>
          <w:tcPr>
            <w:tcW w:w="1800" w:type="dxa"/>
          </w:tcPr>
          <w:p w14:paraId="56E2FFC7" w14:textId="77777777" w:rsidR="00274F2B" w:rsidRPr="001423EF" w:rsidRDefault="00F941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Enero 2012</w:t>
            </w:r>
          </w:p>
        </w:tc>
        <w:tc>
          <w:tcPr>
            <w:tcW w:w="1440" w:type="dxa"/>
          </w:tcPr>
          <w:p w14:paraId="5D7B5D84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29DA91FE" w14:textId="77777777" w:rsidTr="004007B0">
        <w:tc>
          <w:tcPr>
            <w:tcW w:w="3243" w:type="dxa"/>
          </w:tcPr>
          <w:p w14:paraId="2E3F3394" w14:textId="77777777" w:rsidR="00274F2B" w:rsidRPr="001423EF" w:rsidRDefault="00274F2B" w:rsidP="00B94E6F">
            <w:pP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Ley 481-08 General de </w:t>
            </w:r>
            <w:proofErr w:type="spellStart"/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Archivos</w:t>
            </w:r>
            <w:proofErr w:type="spellEnd"/>
          </w:p>
        </w:tc>
        <w:tc>
          <w:tcPr>
            <w:tcW w:w="1190" w:type="dxa"/>
          </w:tcPr>
          <w:p w14:paraId="49AA7E32" w14:textId="77777777" w:rsidR="00274F2B" w:rsidRPr="001423EF" w:rsidRDefault="00274F2B" w:rsidP="00B94E6F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</w:rPr>
              <w:t>PDF</w:t>
            </w:r>
          </w:p>
        </w:tc>
        <w:tc>
          <w:tcPr>
            <w:tcW w:w="6840" w:type="dxa"/>
          </w:tcPr>
          <w:p w14:paraId="2CB81E4E" w14:textId="77777777" w:rsidR="00274F2B" w:rsidRPr="001423EF" w:rsidRDefault="00000000" w:rsidP="00810801">
            <w:pPr>
              <w:jc w:val="center"/>
              <w:rPr>
                <w:rFonts w:ascii="Times New Roman" w:hAnsi="Times New Roman" w:cs="Times New Roman"/>
              </w:rPr>
            </w:pPr>
            <w:hyperlink r:id="rId106" w:history="1">
              <w:r w:rsidR="00274F2B" w:rsidRPr="001423EF">
                <w:rPr>
                  <w:rStyle w:val="Hipervnculo"/>
                  <w:rFonts w:ascii="Times New Roman" w:hAnsi="Times New Roman" w:cs="Times New Roman"/>
                </w:rPr>
                <w:t>https://loterianacional.gob.do/transparencia/archivos/marco-legal-del-sistema-de-transparencia/leyes/355308-marco_ley__11-12-2008_Ley_481_08_General_de_Archivos.pdf</w:t>
              </w:r>
            </w:hyperlink>
          </w:p>
        </w:tc>
        <w:tc>
          <w:tcPr>
            <w:tcW w:w="1800" w:type="dxa"/>
          </w:tcPr>
          <w:p w14:paraId="2E6F5D85" w14:textId="77777777" w:rsidR="00274F2B" w:rsidRPr="001423EF" w:rsidRDefault="00F941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Diciembre 2008</w:t>
            </w:r>
          </w:p>
        </w:tc>
        <w:tc>
          <w:tcPr>
            <w:tcW w:w="1440" w:type="dxa"/>
          </w:tcPr>
          <w:p w14:paraId="0163803A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13ADA6E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274F2B" w:rsidRPr="001423EF" w14:paraId="674C9999" w14:textId="77777777" w:rsidTr="004007B0">
        <w:tc>
          <w:tcPr>
            <w:tcW w:w="3243" w:type="dxa"/>
          </w:tcPr>
          <w:p w14:paraId="411F8F05" w14:textId="77777777" w:rsidR="00274F2B" w:rsidRPr="001423EF" w:rsidRDefault="00274F2B" w:rsidP="00B94E6F">
            <w:pP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DO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DO"/>
              </w:rPr>
              <w:t>Ley 41-08 sobre la Función Pública</w:t>
            </w:r>
          </w:p>
        </w:tc>
        <w:tc>
          <w:tcPr>
            <w:tcW w:w="1190" w:type="dxa"/>
          </w:tcPr>
          <w:p w14:paraId="72BE932C" w14:textId="77777777" w:rsidR="00274F2B" w:rsidRPr="001423EF" w:rsidRDefault="00274F2B" w:rsidP="00B94E6F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</w:rPr>
              <w:t>PDF</w:t>
            </w:r>
          </w:p>
        </w:tc>
        <w:tc>
          <w:tcPr>
            <w:tcW w:w="6840" w:type="dxa"/>
          </w:tcPr>
          <w:p w14:paraId="1420EF74" w14:textId="77777777" w:rsidR="00274F2B" w:rsidRPr="001423EF" w:rsidRDefault="00000000" w:rsidP="00810801">
            <w:pPr>
              <w:jc w:val="center"/>
              <w:rPr>
                <w:rFonts w:ascii="Times New Roman" w:hAnsi="Times New Roman" w:cs="Times New Roman"/>
              </w:rPr>
            </w:pPr>
            <w:hyperlink r:id="rId107" w:history="1">
              <w:r w:rsidR="00274F2B" w:rsidRPr="001423EF">
                <w:rPr>
                  <w:rStyle w:val="Hipervnculo"/>
                  <w:rFonts w:ascii="Times New Roman" w:hAnsi="Times New Roman" w:cs="Times New Roman"/>
                </w:rPr>
                <w:t>https://loterianacional.gob.do/transparencia/archivos/marco-legal-del-sistema-de-transparencia/leyes/319045-marco_ley__04-01-2008_Ley_41_08__Sobre_Funcion_Publica.pdf</w:t>
              </w:r>
            </w:hyperlink>
          </w:p>
        </w:tc>
        <w:tc>
          <w:tcPr>
            <w:tcW w:w="1800" w:type="dxa"/>
          </w:tcPr>
          <w:p w14:paraId="4E8F0158" w14:textId="77777777" w:rsidR="00274F2B" w:rsidRPr="001423EF" w:rsidRDefault="00F941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Enero 2008</w:t>
            </w:r>
          </w:p>
        </w:tc>
        <w:tc>
          <w:tcPr>
            <w:tcW w:w="1440" w:type="dxa"/>
          </w:tcPr>
          <w:p w14:paraId="5F335C64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06C56D9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274F2B" w:rsidRPr="001423EF" w14:paraId="572E4BD9" w14:textId="77777777" w:rsidTr="004007B0">
        <w:tc>
          <w:tcPr>
            <w:tcW w:w="3243" w:type="dxa"/>
          </w:tcPr>
          <w:p w14:paraId="00AD6976" w14:textId="77777777" w:rsidR="00274F2B" w:rsidRPr="001423EF" w:rsidRDefault="00274F2B" w:rsidP="00B94E6F">
            <w:pP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Ley 13-07 sobre el Tribunal Superior Administrativo</w:t>
            </w:r>
          </w:p>
        </w:tc>
        <w:tc>
          <w:tcPr>
            <w:tcW w:w="1190" w:type="dxa"/>
          </w:tcPr>
          <w:p w14:paraId="17B39668" w14:textId="77777777" w:rsidR="00274F2B" w:rsidRPr="001423EF" w:rsidRDefault="00274F2B" w:rsidP="00B94E6F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840" w:type="dxa"/>
          </w:tcPr>
          <w:p w14:paraId="5F9DD2A5" w14:textId="77777777" w:rsidR="00274F2B" w:rsidRPr="001423EF" w:rsidRDefault="00000000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08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leyes/218862-marco_ley__06-02-2007_Ley_13_07_Sobre_el_Tribunal_Superior_Administrativo.pdf</w:t>
              </w:r>
            </w:hyperlink>
          </w:p>
        </w:tc>
        <w:tc>
          <w:tcPr>
            <w:tcW w:w="1800" w:type="dxa"/>
          </w:tcPr>
          <w:p w14:paraId="44A6F87E" w14:textId="77777777" w:rsidR="00274F2B" w:rsidRPr="001423EF" w:rsidRDefault="00F941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Febrero 2007</w:t>
            </w:r>
          </w:p>
        </w:tc>
        <w:tc>
          <w:tcPr>
            <w:tcW w:w="1440" w:type="dxa"/>
          </w:tcPr>
          <w:p w14:paraId="5497D52F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5FDA5CFD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327BD440" w14:textId="77777777" w:rsidTr="004007B0">
        <w:tc>
          <w:tcPr>
            <w:tcW w:w="3243" w:type="dxa"/>
          </w:tcPr>
          <w:p w14:paraId="262099ED" w14:textId="77777777" w:rsidR="00274F2B" w:rsidRPr="001423EF" w:rsidRDefault="00274F2B" w:rsidP="00B94E6F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Ley 10-07 que Instituye el Sistema Nacional de Control Interno y de la Contraloría General de la República</w:t>
            </w:r>
          </w:p>
          <w:p w14:paraId="4BBDE79F" w14:textId="77777777" w:rsidR="00274F2B" w:rsidRPr="001423EF" w:rsidRDefault="00274F2B" w:rsidP="00B94E6F">
            <w:pP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190" w:type="dxa"/>
          </w:tcPr>
          <w:p w14:paraId="4F6BA663" w14:textId="77777777" w:rsidR="00274F2B" w:rsidRPr="001423EF" w:rsidRDefault="00274F2B" w:rsidP="00B94E6F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840" w:type="dxa"/>
          </w:tcPr>
          <w:p w14:paraId="6FDB05D2" w14:textId="77777777" w:rsidR="00274F2B" w:rsidRPr="001423EF" w:rsidRDefault="00000000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09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leyes/922431-marco_ley__05-01-2007_Ley_10_07_Que_Instituye_el__Sistema_Nacional_de_Control_Interno_y_de_la_Contraloria_General_de_la_Republica.pdf</w:t>
              </w:r>
            </w:hyperlink>
          </w:p>
        </w:tc>
        <w:tc>
          <w:tcPr>
            <w:tcW w:w="1800" w:type="dxa"/>
          </w:tcPr>
          <w:p w14:paraId="407B2BAC" w14:textId="77777777" w:rsidR="00274F2B" w:rsidRPr="001423EF" w:rsidRDefault="00F941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Enero 2007</w:t>
            </w:r>
          </w:p>
        </w:tc>
        <w:tc>
          <w:tcPr>
            <w:tcW w:w="1440" w:type="dxa"/>
          </w:tcPr>
          <w:p w14:paraId="50472BFE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556F8630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7B3F71FA" w14:textId="77777777" w:rsidTr="004007B0">
        <w:trPr>
          <w:trHeight w:val="848"/>
        </w:trPr>
        <w:tc>
          <w:tcPr>
            <w:tcW w:w="3243" w:type="dxa"/>
          </w:tcPr>
          <w:p w14:paraId="538A7BE8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bCs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Ley 5-07 Sistema Integrado de Administración Financiera del Estado</w:t>
            </w:r>
          </w:p>
        </w:tc>
        <w:tc>
          <w:tcPr>
            <w:tcW w:w="1190" w:type="dxa"/>
          </w:tcPr>
          <w:p w14:paraId="02C05943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840" w:type="dxa"/>
          </w:tcPr>
          <w:p w14:paraId="282D1AFC" w14:textId="77777777" w:rsidR="00274F2B" w:rsidRPr="001423EF" w:rsidRDefault="00000000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10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leyes/432713-marco_ley__05-01-2007_Ley_5_07_Sistema_Integrado_de_Administracion_Financiera_del_Estado.pdf</w:t>
              </w:r>
            </w:hyperlink>
          </w:p>
        </w:tc>
        <w:tc>
          <w:tcPr>
            <w:tcW w:w="1800" w:type="dxa"/>
          </w:tcPr>
          <w:p w14:paraId="6570FF80" w14:textId="77777777" w:rsidR="00274F2B" w:rsidRPr="001423EF" w:rsidRDefault="00F941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Enero 2007</w:t>
            </w:r>
          </w:p>
        </w:tc>
        <w:tc>
          <w:tcPr>
            <w:tcW w:w="1440" w:type="dxa"/>
          </w:tcPr>
          <w:p w14:paraId="3B06CD0F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0EF58016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4C4299E7" w14:textId="77777777" w:rsidTr="004007B0">
        <w:tc>
          <w:tcPr>
            <w:tcW w:w="3243" w:type="dxa"/>
          </w:tcPr>
          <w:p w14:paraId="4C04878B" w14:textId="77777777" w:rsidR="00274F2B" w:rsidRPr="001423EF" w:rsidRDefault="00274F2B" w:rsidP="00B94E6F">
            <w:pP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lastRenderedPageBreak/>
              <w:t>Ley 498-06 de Planificación e Inversión Publica</w:t>
            </w:r>
          </w:p>
        </w:tc>
        <w:tc>
          <w:tcPr>
            <w:tcW w:w="1190" w:type="dxa"/>
          </w:tcPr>
          <w:p w14:paraId="64D0C5EC" w14:textId="77777777" w:rsidR="00274F2B" w:rsidRPr="001423EF" w:rsidRDefault="00274F2B" w:rsidP="00B94E6F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840" w:type="dxa"/>
          </w:tcPr>
          <w:p w14:paraId="3845D430" w14:textId="77777777" w:rsidR="00274F2B" w:rsidRPr="001423EF" w:rsidRDefault="00000000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11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leyes/190427-marco_ley__19-12-2006_Ley_498_06_De_Planificacion_e_Inversion_Publica.pdf</w:t>
              </w:r>
            </w:hyperlink>
          </w:p>
        </w:tc>
        <w:tc>
          <w:tcPr>
            <w:tcW w:w="1800" w:type="dxa"/>
          </w:tcPr>
          <w:p w14:paraId="69EA0D07" w14:textId="77777777" w:rsidR="00274F2B" w:rsidRPr="001423EF" w:rsidRDefault="00F941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Diciembre 2006</w:t>
            </w:r>
          </w:p>
        </w:tc>
        <w:tc>
          <w:tcPr>
            <w:tcW w:w="1440" w:type="dxa"/>
          </w:tcPr>
          <w:p w14:paraId="5302AC58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289A8DE7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354A65A5" w14:textId="77777777" w:rsidTr="004007B0">
        <w:tc>
          <w:tcPr>
            <w:tcW w:w="3243" w:type="dxa"/>
          </w:tcPr>
          <w:p w14:paraId="32171B98" w14:textId="77777777" w:rsidR="00274F2B" w:rsidRPr="001423EF" w:rsidRDefault="00274F2B" w:rsidP="00B94E6F">
            <w:pP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Ley 340-06 y 449-06 sobre Compras y Contrataciones de Bienes, Servicios, Obras y Concesiones y reglamentación complementaria</w:t>
            </w:r>
          </w:p>
        </w:tc>
        <w:tc>
          <w:tcPr>
            <w:tcW w:w="1190" w:type="dxa"/>
          </w:tcPr>
          <w:p w14:paraId="3B8A668B" w14:textId="77777777" w:rsidR="00274F2B" w:rsidRPr="001423EF" w:rsidRDefault="00274F2B" w:rsidP="00B94E6F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840" w:type="dxa"/>
          </w:tcPr>
          <w:p w14:paraId="478CB18C" w14:textId="77777777" w:rsidR="00274F2B" w:rsidRPr="001423EF" w:rsidRDefault="00000000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12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leyes/695976-marco_ley__06-12-2006_Ley_340_06_sobre_Compras_y_Contrataciones_de_fecha_18_de_agosto_de_2006_y_su_modificacion_mediante_la_Ley_449_06_de_fecha_6_de_diciembre_de_2006.pdf</w:t>
              </w:r>
            </w:hyperlink>
          </w:p>
        </w:tc>
        <w:tc>
          <w:tcPr>
            <w:tcW w:w="1800" w:type="dxa"/>
          </w:tcPr>
          <w:p w14:paraId="7B841389" w14:textId="77777777" w:rsidR="00274F2B" w:rsidRPr="001423EF" w:rsidRDefault="00F941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Agosto 2006</w:t>
            </w:r>
          </w:p>
        </w:tc>
        <w:tc>
          <w:tcPr>
            <w:tcW w:w="1440" w:type="dxa"/>
          </w:tcPr>
          <w:p w14:paraId="14EE5A25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1704FC29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05126438" w14:textId="77777777" w:rsidTr="004007B0">
        <w:tc>
          <w:tcPr>
            <w:tcW w:w="3243" w:type="dxa"/>
          </w:tcPr>
          <w:p w14:paraId="022A3FFD" w14:textId="77777777" w:rsidR="00274F2B" w:rsidRPr="001423EF" w:rsidRDefault="00274F2B" w:rsidP="00B94E6F">
            <w:pPr>
              <w:rPr>
                <w:rFonts w:ascii="Times New Roman" w:hAnsi="Times New Roman" w:cs="Times New Roman"/>
                <w:bCs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Ley 6-06 de Crédito Publico</w:t>
            </w:r>
          </w:p>
        </w:tc>
        <w:tc>
          <w:tcPr>
            <w:tcW w:w="1190" w:type="dxa"/>
          </w:tcPr>
          <w:p w14:paraId="29E5869B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840" w:type="dxa"/>
          </w:tcPr>
          <w:p w14:paraId="6569BCE7" w14:textId="77777777" w:rsidR="00274F2B" w:rsidRPr="001423EF" w:rsidRDefault="00000000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13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leyes/375290-marco_ley__03-12-2006_Ley_6_06_de_Credito_Publico.pdf</w:t>
              </w:r>
            </w:hyperlink>
          </w:p>
        </w:tc>
        <w:tc>
          <w:tcPr>
            <w:tcW w:w="1800" w:type="dxa"/>
          </w:tcPr>
          <w:p w14:paraId="2480DD89" w14:textId="77777777" w:rsidR="00274F2B" w:rsidRPr="001423EF" w:rsidRDefault="00F941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Diciembre 2006</w:t>
            </w:r>
          </w:p>
        </w:tc>
        <w:tc>
          <w:tcPr>
            <w:tcW w:w="1440" w:type="dxa"/>
          </w:tcPr>
          <w:p w14:paraId="7EBF8EA8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15D0C496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70840271" w14:textId="77777777" w:rsidTr="004007B0">
        <w:tc>
          <w:tcPr>
            <w:tcW w:w="3243" w:type="dxa"/>
          </w:tcPr>
          <w:p w14:paraId="2D9B74E3" w14:textId="77777777" w:rsidR="00274F2B" w:rsidRPr="001423EF" w:rsidRDefault="00274F2B" w:rsidP="00B94E6F">
            <w:pP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Ley 423-06 Orgánica de Presupuesto para el Sector Publico</w:t>
            </w:r>
          </w:p>
        </w:tc>
        <w:tc>
          <w:tcPr>
            <w:tcW w:w="1190" w:type="dxa"/>
          </w:tcPr>
          <w:p w14:paraId="3FDFF950" w14:textId="77777777" w:rsidR="00274F2B" w:rsidRPr="001423EF" w:rsidRDefault="00274F2B" w:rsidP="00B94E6F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840" w:type="dxa"/>
          </w:tcPr>
          <w:p w14:paraId="0E6C4B88" w14:textId="77777777" w:rsidR="00274F2B" w:rsidRPr="001423EF" w:rsidRDefault="00000000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14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leyes/458663-marco_ley__17-11-2006_Ley_423_06_Organica_de_Presupuesto_para_el_Sector_Publico.pdf</w:t>
              </w:r>
            </w:hyperlink>
          </w:p>
        </w:tc>
        <w:tc>
          <w:tcPr>
            <w:tcW w:w="1800" w:type="dxa"/>
          </w:tcPr>
          <w:p w14:paraId="6B9A4F3C" w14:textId="77777777" w:rsidR="00274F2B" w:rsidRPr="00AA198D" w:rsidRDefault="00274F2B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</w:tc>
        <w:tc>
          <w:tcPr>
            <w:tcW w:w="1440" w:type="dxa"/>
          </w:tcPr>
          <w:p w14:paraId="19DE9ECB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0C7E9E1A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10FC571A" w14:textId="77777777" w:rsidTr="004007B0">
        <w:tc>
          <w:tcPr>
            <w:tcW w:w="3243" w:type="dxa"/>
          </w:tcPr>
          <w:p w14:paraId="135E8F55" w14:textId="77777777" w:rsidR="00274F2B" w:rsidRPr="001423EF" w:rsidRDefault="00274F2B" w:rsidP="00B94E6F">
            <w:pP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Ley 567-05 de Tesorería Nacional</w:t>
            </w:r>
          </w:p>
        </w:tc>
        <w:tc>
          <w:tcPr>
            <w:tcW w:w="1190" w:type="dxa"/>
          </w:tcPr>
          <w:p w14:paraId="2DAD611C" w14:textId="77777777" w:rsidR="00274F2B" w:rsidRPr="001423EF" w:rsidRDefault="00274F2B" w:rsidP="00B94E6F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840" w:type="dxa"/>
          </w:tcPr>
          <w:p w14:paraId="6F732F9C" w14:textId="77777777" w:rsidR="00274F2B" w:rsidRPr="001423EF" w:rsidRDefault="00000000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15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leyes/308376-marco_ley__13-12-2005_Ley_567_05_Que_Regula_la_Tesoreria_Nacional.pdf</w:t>
              </w:r>
            </w:hyperlink>
          </w:p>
        </w:tc>
        <w:tc>
          <w:tcPr>
            <w:tcW w:w="1800" w:type="dxa"/>
          </w:tcPr>
          <w:p w14:paraId="30F6559B" w14:textId="77777777" w:rsidR="00274F2B" w:rsidRPr="00701DB2" w:rsidRDefault="00701DB2">
            <w:pPr>
              <w:rPr>
                <w:rFonts w:ascii="Times New Roman" w:hAnsi="Times New Roman" w:cs="Times New Roman"/>
                <w:b/>
              </w:rPr>
            </w:pPr>
            <w:r w:rsidRPr="00701DB2">
              <w:rPr>
                <w:rFonts w:ascii="Times New Roman" w:hAnsi="Times New Roman" w:cs="Times New Roman"/>
                <w:b/>
                <w:lang w:val="es-ES"/>
              </w:rPr>
              <w:t>Diciembre 2005</w:t>
            </w:r>
          </w:p>
        </w:tc>
        <w:tc>
          <w:tcPr>
            <w:tcW w:w="1440" w:type="dxa"/>
          </w:tcPr>
          <w:p w14:paraId="753EDE5E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07E5ABCC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15CB1319" w14:textId="77777777" w:rsidTr="004007B0">
        <w:tc>
          <w:tcPr>
            <w:tcW w:w="3243" w:type="dxa"/>
          </w:tcPr>
          <w:p w14:paraId="3BA63771" w14:textId="77777777" w:rsidR="00274F2B" w:rsidRPr="001423EF" w:rsidRDefault="00274F2B" w:rsidP="00B94E6F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Ley General 200-04 sobre Libre Acceso a la Información Pública</w:t>
            </w:r>
          </w:p>
          <w:p w14:paraId="72A9D053" w14:textId="77777777" w:rsidR="00274F2B" w:rsidRPr="001423EF" w:rsidRDefault="00274F2B" w:rsidP="00B94E6F">
            <w:pP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190" w:type="dxa"/>
          </w:tcPr>
          <w:p w14:paraId="77A9FE07" w14:textId="77777777" w:rsidR="00274F2B" w:rsidRPr="001423EF" w:rsidRDefault="00274F2B" w:rsidP="00B94E6F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840" w:type="dxa"/>
          </w:tcPr>
          <w:p w14:paraId="4F8358BD" w14:textId="77777777" w:rsidR="00274F2B" w:rsidRPr="001423EF" w:rsidRDefault="00000000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16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leyes/119359-marco_ley__28-07-2004_Ley_200_04_sobre_Libre_Acceso_a_la_Informacion_Publica_y_Reglamentacion_Complementaria.pdf</w:t>
              </w:r>
            </w:hyperlink>
          </w:p>
        </w:tc>
        <w:tc>
          <w:tcPr>
            <w:tcW w:w="1800" w:type="dxa"/>
          </w:tcPr>
          <w:p w14:paraId="7CF030C9" w14:textId="77777777" w:rsidR="00274F2B" w:rsidRPr="00701DB2" w:rsidRDefault="00701DB2">
            <w:pPr>
              <w:rPr>
                <w:rFonts w:ascii="Times New Roman" w:hAnsi="Times New Roman" w:cs="Times New Roman"/>
                <w:b/>
              </w:rPr>
            </w:pPr>
            <w:r w:rsidRPr="00701DB2">
              <w:rPr>
                <w:rFonts w:ascii="Times New Roman" w:hAnsi="Times New Roman" w:cs="Times New Roman"/>
                <w:b/>
              </w:rPr>
              <w:t>Julio 2008</w:t>
            </w:r>
          </w:p>
        </w:tc>
        <w:tc>
          <w:tcPr>
            <w:tcW w:w="1440" w:type="dxa"/>
          </w:tcPr>
          <w:p w14:paraId="258C7EF7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19EF8B98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05464AD6" w14:textId="77777777" w:rsidTr="004007B0">
        <w:tc>
          <w:tcPr>
            <w:tcW w:w="3243" w:type="dxa"/>
          </w:tcPr>
          <w:p w14:paraId="2AA8677F" w14:textId="77777777" w:rsidR="00274F2B" w:rsidRPr="001423EF" w:rsidRDefault="00000000" w:rsidP="00B94E6F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hyperlink r:id="rId117" w:tgtFrame="_blank" w:history="1"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br/>
                <w:t>Ley 10-04 Que crea la Cámara de Cuentas de la República Dominicana</w:t>
              </w:r>
            </w:hyperlink>
          </w:p>
          <w:p w14:paraId="19973C92" w14:textId="77777777" w:rsidR="00274F2B" w:rsidRPr="001423EF" w:rsidRDefault="00274F2B" w:rsidP="00B94E6F">
            <w:pP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190" w:type="dxa"/>
          </w:tcPr>
          <w:p w14:paraId="59FB60D0" w14:textId="77777777" w:rsidR="00274F2B" w:rsidRPr="001423EF" w:rsidRDefault="00274F2B" w:rsidP="00B94E6F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840" w:type="dxa"/>
          </w:tcPr>
          <w:p w14:paraId="1BBDF91C" w14:textId="77777777" w:rsidR="00274F2B" w:rsidRPr="001423EF" w:rsidRDefault="00000000" w:rsidP="00B7531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18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leyes/619409-marco_ley__20-01-2004_Ley_10_04_Que_crea_la_Camara_de_Cuentas_de_la_Republica_Dominicana.pdf</w:t>
              </w:r>
            </w:hyperlink>
          </w:p>
        </w:tc>
        <w:tc>
          <w:tcPr>
            <w:tcW w:w="1800" w:type="dxa"/>
          </w:tcPr>
          <w:p w14:paraId="620A7013" w14:textId="77777777" w:rsidR="00274F2B" w:rsidRPr="00701DB2" w:rsidRDefault="00701DB2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701DB2">
              <w:rPr>
                <w:rFonts w:ascii="Times New Roman" w:hAnsi="Times New Roman" w:cs="Times New Roman"/>
                <w:b/>
              </w:rPr>
              <w:t>Enero</w:t>
            </w:r>
            <w:proofErr w:type="spellEnd"/>
            <w:r w:rsidRPr="00701DB2">
              <w:rPr>
                <w:rFonts w:ascii="Times New Roman" w:hAnsi="Times New Roman" w:cs="Times New Roman"/>
                <w:b/>
              </w:rPr>
              <w:t xml:space="preserve"> 2004</w:t>
            </w:r>
          </w:p>
        </w:tc>
        <w:tc>
          <w:tcPr>
            <w:tcW w:w="1440" w:type="dxa"/>
          </w:tcPr>
          <w:p w14:paraId="457A7EFD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076693F1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2EDB7AAE" w14:textId="77777777" w:rsidTr="004007B0">
        <w:tc>
          <w:tcPr>
            <w:tcW w:w="3243" w:type="dxa"/>
          </w:tcPr>
          <w:p w14:paraId="74B1B5C0" w14:textId="77777777" w:rsidR="00274F2B" w:rsidRPr="001423EF" w:rsidRDefault="00000000" w:rsidP="009E22CA">
            <w:pP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119" w:tgtFrame="_blank" w:history="1">
              <w:r w:rsidR="00274F2B" w:rsidRPr="001423EF">
                <w:rPr>
                  <w:rStyle w:val="Hipervnculo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  <w:shd w:val="clear" w:color="auto" w:fill="FFFFFF"/>
                  <w:lang w:val="es-ES"/>
                </w:rPr>
                <w:t>Ley-126-01 Que crea la Dirección General de Contabilidad Gubernamental</w:t>
              </w:r>
            </w:hyperlink>
          </w:p>
        </w:tc>
        <w:tc>
          <w:tcPr>
            <w:tcW w:w="1190" w:type="dxa"/>
          </w:tcPr>
          <w:p w14:paraId="609687ED" w14:textId="77777777" w:rsidR="00274F2B" w:rsidRPr="001423EF" w:rsidRDefault="00274F2B" w:rsidP="009E22CA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840" w:type="dxa"/>
          </w:tcPr>
          <w:p w14:paraId="09E96EA3" w14:textId="77777777" w:rsidR="00274F2B" w:rsidRPr="001423EF" w:rsidRDefault="00000000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20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leyes/874971-marco_ley__27-07-2001_Ley_126_01_Que_crea_la_Direccion_General_de_Contabilidad_Gubernamental.pdf</w:t>
              </w:r>
            </w:hyperlink>
          </w:p>
        </w:tc>
        <w:tc>
          <w:tcPr>
            <w:tcW w:w="1800" w:type="dxa"/>
          </w:tcPr>
          <w:p w14:paraId="5B460707" w14:textId="77777777" w:rsidR="00274F2B" w:rsidRPr="00701DB2" w:rsidRDefault="00274F2B">
            <w:pPr>
              <w:rPr>
                <w:rFonts w:ascii="Times New Roman" w:hAnsi="Times New Roman" w:cs="Times New Roman"/>
                <w:b/>
              </w:rPr>
            </w:pPr>
            <w:r w:rsidRPr="00701DB2">
              <w:rPr>
                <w:rFonts w:ascii="Times New Roman" w:hAnsi="Times New Roman" w:cs="Times New Roman"/>
                <w:b/>
                <w:lang w:val="es-ES"/>
              </w:rPr>
              <w:t>Julio 20</w:t>
            </w:r>
            <w:r w:rsidR="00701DB2">
              <w:rPr>
                <w:rFonts w:ascii="Times New Roman" w:hAnsi="Times New Roman" w:cs="Times New Roman"/>
                <w:b/>
                <w:lang w:val="es-ES"/>
              </w:rPr>
              <w:t>01</w:t>
            </w:r>
          </w:p>
        </w:tc>
        <w:tc>
          <w:tcPr>
            <w:tcW w:w="1440" w:type="dxa"/>
          </w:tcPr>
          <w:p w14:paraId="28889101" w14:textId="77777777" w:rsidR="00274F2B" w:rsidRPr="001423EF" w:rsidRDefault="00274F2B" w:rsidP="009E22CA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1A2F97B3" w14:textId="77777777" w:rsidR="00274F2B" w:rsidRPr="001423EF" w:rsidRDefault="00274F2B" w:rsidP="009E22CA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</w:tbl>
    <w:p w14:paraId="34FE3815" w14:textId="77777777" w:rsidR="00AB3B55" w:rsidRDefault="00AB3B55" w:rsidP="00F9010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712874C6" w14:textId="77777777" w:rsidR="00B35B19" w:rsidRDefault="00B35B19" w:rsidP="00F9010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1136BD77" w14:textId="77777777" w:rsidR="00B35B19" w:rsidRDefault="00B35B19" w:rsidP="00F9010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6DBC20E1" w14:textId="77777777" w:rsidR="00B35B19" w:rsidRDefault="00B35B19" w:rsidP="00F9010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56D6883A" w14:textId="77777777" w:rsidR="00B35B19" w:rsidRDefault="00B35B19" w:rsidP="00F9010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17BA536D" w14:textId="65465923" w:rsidR="00F90107" w:rsidRPr="001423EF" w:rsidRDefault="00F90107" w:rsidP="00F9010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lastRenderedPageBreak/>
        <w:t>OPCIÓN: MARCO LEGAL DEL SISTEMA DE TRANSPARENCIA / DECRETOS</w:t>
      </w:r>
    </w:p>
    <w:tbl>
      <w:tblPr>
        <w:tblStyle w:val="Tablaconcuadrcula"/>
        <w:tblW w:w="14560" w:type="dxa"/>
        <w:tblInd w:w="-815" w:type="dxa"/>
        <w:tblLayout w:type="fixed"/>
        <w:tblLook w:val="04A0" w:firstRow="1" w:lastRow="0" w:firstColumn="1" w:lastColumn="0" w:noHBand="0" w:noVBand="1"/>
      </w:tblPr>
      <w:tblGrid>
        <w:gridCol w:w="3333"/>
        <w:gridCol w:w="987"/>
        <w:gridCol w:w="7380"/>
        <w:gridCol w:w="1530"/>
        <w:gridCol w:w="1330"/>
      </w:tblGrid>
      <w:tr w:rsidR="00F90107" w:rsidRPr="001423EF" w14:paraId="7F0E8A9F" w14:textId="77777777" w:rsidTr="009927DB">
        <w:tc>
          <w:tcPr>
            <w:tcW w:w="3333" w:type="dxa"/>
            <w:shd w:val="clear" w:color="auto" w:fill="538135" w:themeFill="accent6" w:themeFillShade="BF"/>
          </w:tcPr>
          <w:p w14:paraId="621F2F3F" w14:textId="77777777" w:rsidR="00F90107" w:rsidRPr="001423EF" w:rsidRDefault="00F90107" w:rsidP="005C5851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1F3114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987" w:type="dxa"/>
            <w:shd w:val="clear" w:color="auto" w:fill="538135" w:themeFill="accent6" w:themeFillShade="BF"/>
          </w:tcPr>
          <w:p w14:paraId="61647BFF" w14:textId="77777777" w:rsidR="00F90107" w:rsidRPr="001423EF" w:rsidRDefault="00F90107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7380" w:type="dxa"/>
            <w:shd w:val="clear" w:color="auto" w:fill="538135" w:themeFill="accent6" w:themeFillShade="BF"/>
          </w:tcPr>
          <w:p w14:paraId="66F5C5FE" w14:textId="77777777" w:rsidR="00F90107" w:rsidRPr="001423EF" w:rsidRDefault="00F90107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530" w:type="dxa"/>
            <w:shd w:val="clear" w:color="auto" w:fill="538135" w:themeFill="accent6" w:themeFillShade="BF"/>
          </w:tcPr>
          <w:p w14:paraId="7DB991BD" w14:textId="77777777" w:rsidR="00F90107" w:rsidRPr="001423EF" w:rsidRDefault="00F90107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330" w:type="dxa"/>
            <w:shd w:val="clear" w:color="auto" w:fill="538135" w:themeFill="accent6" w:themeFillShade="BF"/>
          </w:tcPr>
          <w:p w14:paraId="5318F226" w14:textId="77777777" w:rsidR="00F90107" w:rsidRPr="001423EF" w:rsidRDefault="00F90107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74F2B" w:rsidRPr="001423EF" w14:paraId="1DD17F4B" w14:textId="77777777" w:rsidTr="009927DB">
        <w:tc>
          <w:tcPr>
            <w:tcW w:w="3333" w:type="dxa"/>
          </w:tcPr>
          <w:p w14:paraId="6BE8E866" w14:textId="77777777" w:rsidR="00274F2B" w:rsidRPr="001423EF" w:rsidRDefault="00000000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hyperlink r:id="rId121" w:tgtFrame="_blank" w:history="1">
              <w:r w:rsidR="00274F2B" w:rsidRPr="001423EF">
                <w:rPr>
                  <w:rStyle w:val="Hipervnculo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  <w:shd w:val="clear" w:color="auto" w:fill="FFFFFF"/>
                  <w:lang w:val="es-ES"/>
                </w:rPr>
                <w:t>Decreto 350-17 Portal Transaccional del Sistema Informático para la Gestión de las Compras y Contrataciones del Estado</w:t>
              </w:r>
            </w:hyperlink>
          </w:p>
        </w:tc>
        <w:tc>
          <w:tcPr>
            <w:tcW w:w="987" w:type="dxa"/>
          </w:tcPr>
          <w:p w14:paraId="61288DF5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380" w:type="dxa"/>
          </w:tcPr>
          <w:p w14:paraId="6BDAE869" w14:textId="77777777" w:rsidR="00274F2B" w:rsidRPr="001423EF" w:rsidRDefault="00000000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22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decretos/791267-marco_decreto__14-09-2017_Decreto_350_17_Portal_Transaccional_del_Sistema_Informatico_para_la_Gestion_de_las_Compras_y_Contrataciones_del_Estado.pdf</w:t>
              </w:r>
            </w:hyperlink>
          </w:p>
        </w:tc>
        <w:tc>
          <w:tcPr>
            <w:tcW w:w="1530" w:type="dxa"/>
          </w:tcPr>
          <w:p w14:paraId="48130060" w14:textId="77777777" w:rsidR="00274F2B" w:rsidRPr="001423EF" w:rsidRDefault="000922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Septiembre 2017</w:t>
            </w:r>
          </w:p>
        </w:tc>
        <w:tc>
          <w:tcPr>
            <w:tcW w:w="1330" w:type="dxa"/>
          </w:tcPr>
          <w:p w14:paraId="1C024303" w14:textId="77777777" w:rsidR="00274F2B" w:rsidRPr="001423EF" w:rsidRDefault="00274F2B" w:rsidP="00763C7F">
            <w:pPr>
              <w:jc w:val="center"/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22805F09" w14:textId="77777777" w:rsidTr="009927DB">
        <w:tc>
          <w:tcPr>
            <w:tcW w:w="3333" w:type="dxa"/>
          </w:tcPr>
          <w:p w14:paraId="090D1260" w14:textId="77777777" w:rsidR="00274F2B" w:rsidRPr="001423EF" w:rsidRDefault="00000000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hyperlink r:id="rId123" w:tgtFrame="_blank" w:history="1"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shd w:val="clear" w:color="auto" w:fill="FFFFFF"/>
                  <w:lang w:val="es-ES"/>
                </w:rPr>
                <w:t>Decreto 143-17 Que crea Las Comisiones de Ética Pública</w:t>
              </w:r>
            </w:hyperlink>
          </w:p>
        </w:tc>
        <w:tc>
          <w:tcPr>
            <w:tcW w:w="987" w:type="dxa"/>
          </w:tcPr>
          <w:p w14:paraId="5586B435" w14:textId="77777777" w:rsidR="00274F2B" w:rsidRPr="001423EF" w:rsidRDefault="00274F2B" w:rsidP="00B94E6F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380" w:type="dxa"/>
          </w:tcPr>
          <w:p w14:paraId="2BBC2C19" w14:textId="77777777" w:rsidR="00274F2B" w:rsidRPr="001423EF" w:rsidRDefault="00000000" w:rsidP="00810801">
            <w:pPr>
              <w:jc w:val="center"/>
              <w:rPr>
                <w:rFonts w:ascii="Times New Roman" w:hAnsi="Times New Roman" w:cs="Times New Roman"/>
              </w:rPr>
            </w:pPr>
            <w:hyperlink r:id="rId124" w:history="1">
              <w:r w:rsidR="00274F2B" w:rsidRPr="001423EF">
                <w:rPr>
                  <w:rStyle w:val="Hipervnculo"/>
                  <w:rFonts w:ascii="Times New Roman" w:hAnsi="Times New Roman" w:cs="Times New Roman"/>
                </w:rPr>
                <w:t>https://loterianacional.gob.do/transparencia/archivos/marco-legal-del-sistema-de-transparencia/decretos/693845-marco_decreto__26-04-2017_Decreto_143_17__Que_crea_Las_Comisiones_de_Etica_Publica.pdf</w:t>
              </w:r>
            </w:hyperlink>
          </w:p>
        </w:tc>
        <w:tc>
          <w:tcPr>
            <w:tcW w:w="1530" w:type="dxa"/>
          </w:tcPr>
          <w:p w14:paraId="6CF48290" w14:textId="77777777" w:rsidR="00274F2B" w:rsidRPr="001423EF" w:rsidRDefault="000922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Abril 2021</w:t>
            </w:r>
          </w:p>
        </w:tc>
        <w:tc>
          <w:tcPr>
            <w:tcW w:w="1330" w:type="dxa"/>
          </w:tcPr>
          <w:p w14:paraId="7B41B316" w14:textId="77777777" w:rsidR="00274F2B" w:rsidRPr="001423EF" w:rsidRDefault="00274F2B" w:rsidP="00763C7F">
            <w:pPr>
              <w:jc w:val="center"/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31E4E883" w14:textId="77777777" w:rsidTr="009927DB">
        <w:tc>
          <w:tcPr>
            <w:tcW w:w="3333" w:type="dxa"/>
          </w:tcPr>
          <w:p w14:paraId="31CAA27B" w14:textId="77777777" w:rsidR="00274F2B" w:rsidRPr="001423EF" w:rsidRDefault="00000000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hyperlink r:id="rId125" w:tgtFrame="_blank" w:history="1">
              <w:proofErr w:type="spellStart"/>
              <w:r w:rsidR="00274F2B" w:rsidRPr="001423EF">
                <w:rPr>
                  <w:rStyle w:val="Hipervnculo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</w:rPr>
                <w:t>Decreto</w:t>
              </w:r>
              <w:proofErr w:type="spellEnd"/>
              <w:r w:rsidR="00274F2B" w:rsidRPr="001423EF">
                <w:rPr>
                  <w:rStyle w:val="Hipervnculo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</w:rPr>
                <w:t xml:space="preserve"> 15-17 </w:t>
              </w:r>
              <w:proofErr w:type="spellStart"/>
              <w:r w:rsidR="00274F2B" w:rsidRPr="001423EF">
                <w:rPr>
                  <w:rStyle w:val="Hipervnculo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</w:rPr>
                <w:t>sobre</w:t>
              </w:r>
              <w:proofErr w:type="spellEnd"/>
              <w:r w:rsidR="00274F2B" w:rsidRPr="001423EF">
                <w:rPr>
                  <w:rStyle w:val="Hipervnculo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</w:rPr>
                <w:t xml:space="preserve"> Control </w:t>
              </w:r>
              <w:proofErr w:type="spellStart"/>
              <w:r w:rsidR="00274F2B" w:rsidRPr="001423EF">
                <w:rPr>
                  <w:rStyle w:val="Hipervnculo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</w:rPr>
                <w:t>Gastos</w:t>
              </w:r>
              <w:proofErr w:type="spellEnd"/>
              <w:r w:rsidR="00274F2B" w:rsidRPr="001423EF">
                <w:rPr>
                  <w:rStyle w:val="Hipervnculo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</w:rPr>
                <w:t xml:space="preserve"> </w:t>
              </w:r>
              <w:proofErr w:type="spellStart"/>
              <w:r w:rsidR="00274F2B" w:rsidRPr="001423EF">
                <w:rPr>
                  <w:rStyle w:val="Hipervnculo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</w:rPr>
                <w:t>Públicos</w:t>
              </w:r>
              <w:proofErr w:type="spellEnd"/>
            </w:hyperlink>
          </w:p>
          <w:p w14:paraId="45C803BA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</w:p>
        </w:tc>
        <w:tc>
          <w:tcPr>
            <w:tcW w:w="987" w:type="dxa"/>
          </w:tcPr>
          <w:p w14:paraId="2543D582" w14:textId="77777777" w:rsidR="00274F2B" w:rsidRPr="001423EF" w:rsidRDefault="00274F2B" w:rsidP="00B94E6F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380" w:type="dxa"/>
          </w:tcPr>
          <w:p w14:paraId="36629506" w14:textId="77777777" w:rsidR="00274F2B" w:rsidRPr="001423EF" w:rsidRDefault="00000000" w:rsidP="00810801">
            <w:pPr>
              <w:jc w:val="center"/>
              <w:rPr>
                <w:rFonts w:ascii="Times New Roman" w:hAnsi="Times New Roman" w:cs="Times New Roman"/>
              </w:rPr>
            </w:pPr>
            <w:hyperlink r:id="rId126" w:history="1">
              <w:r w:rsidR="00274F2B" w:rsidRPr="001423EF">
                <w:rPr>
                  <w:rStyle w:val="Hipervnculo"/>
                  <w:rFonts w:ascii="Times New Roman" w:hAnsi="Times New Roman" w:cs="Times New Roman"/>
                </w:rPr>
                <w:t>https://loterianacional.gob.do/transparencia/archivos/marco-legal-del-sistema-de-transparencia/decretos/185800-marco_decreto__08-02-2017_Decreto_15_17_sobre_Control_Gastos_Publicos.pdf</w:t>
              </w:r>
            </w:hyperlink>
          </w:p>
        </w:tc>
        <w:tc>
          <w:tcPr>
            <w:tcW w:w="1530" w:type="dxa"/>
          </w:tcPr>
          <w:p w14:paraId="7EFBD4E0" w14:textId="77777777" w:rsidR="00274F2B" w:rsidRPr="001423EF" w:rsidRDefault="000922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Febrero 2017</w:t>
            </w:r>
          </w:p>
        </w:tc>
        <w:tc>
          <w:tcPr>
            <w:tcW w:w="1330" w:type="dxa"/>
          </w:tcPr>
          <w:p w14:paraId="1E22A371" w14:textId="77777777" w:rsidR="00274F2B" w:rsidRPr="001423EF" w:rsidRDefault="00274F2B" w:rsidP="00763C7F">
            <w:pPr>
              <w:jc w:val="center"/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1795C71A" w14:textId="77777777" w:rsidTr="009927DB">
        <w:tc>
          <w:tcPr>
            <w:tcW w:w="3333" w:type="dxa"/>
          </w:tcPr>
          <w:p w14:paraId="35B8C7DA" w14:textId="77777777" w:rsidR="00274F2B" w:rsidRPr="001423EF" w:rsidRDefault="00000000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hyperlink r:id="rId127" w:tgtFrame="_blank" w:history="1"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br/>
              </w:r>
              <w:r w:rsidR="00274F2B" w:rsidRPr="001423EF">
                <w:rPr>
                  <w:rStyle w:val="Hipervnculo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  <w:lang w:val="es-ES"/>
                </w:rPr>
                <w:t>Decreto 92-16 Que establece el Reglamento de Aplicación de la Ley 311-14</w:t>
              </w:r>
            </w:hyperlink>
          </w:p>
          <w:p w14:paraId="0CD7BD02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</w:p>
        </w:tc>
        <w:tc>
          <w:tcPr>
            <w:tcW w:w="987" w:type="dxa"/>
          </w:tcPr>
          <w:p w14:paraId="4B7A9BCA" w14:textId="77777777" w:rsidR="00274F2B" w:rsidRPr="001423EF" w:rsidRDefault="00274F2B" w:rsidP="00B94E6F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380" w:type="dxa"/>
          </w:tcPr>
          <w:p w14:paraId="39B778B6" w14:textId="77777777" w:rsidR="00274F2B" w:rsidRPr="001423EF" w:rsidRDefault="00000000" w:rsidP="00810801">
            <w:pPr>
              <w:jc w:val="center"/>
              <w:rPr>
                <w:rFonts w:ascii="Times New Roman" w:hAnsi="Times New Roman" w:cs="Times New Roman"/>
              </w:rPr>
            </w:pPr>
            <w:hyperlink r:id="rId128" w:history="1">
              <w:r w:rsidR="00274F2B" w:rsidRPr="001423EF">
                <w:rPr>
                  <w:rStyle w:val="Hipervnculo"/>
                  <w:rFonts w:ascii="Times New Roman" w:hAnsi="Times New Roman" w:cs="Times New Roman"/>
                </w:rPr>
                <w:t>https://loterianacional.gob.do/transparencia/archivos/marco-legal-del-sistema-de-transparencia/decretos/296611-marco_decreto__29-02-2016_Decreto_92_16_Que_establece_el_Reglamento_de_Aplicacion_de_la_Ley_311_14.pdf</w:t>
              </w:r>
            </w:hyperlink>
          </w:p>
        </w:tc>
        <w:tc>
          <w:tcPr>
            <w:tcW w:w="1530" w:type="dxa"/>
          </w:tcPr>
          <w:p w14:paraId="4E9EC046" w14:textId="77777777" w:rsidR="00274F2B" w:rsidRPr="001423EF" w:rsidRDefault="000922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Febrero 2016</w:t>
            </w:r>
          </w:p>
        </w:tc>
        <w:tc>
          <w:tcPr>
            <w:tcW w:w="1330" w:type="dxa"/>
          </w:tcPr>
          <w:p w14:paraId="3B431552" w14:textId="77777777" w:rsidR="00274F2B" w:rsidRPr="001423EF" w:rsidRDefault="00274F2B" w:rsidP="00763C7F">
            <w:pPr>
              <w:jc w:val="center"/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4AB89847" w14:textId="77777777" w:rsidTr="00BF2BCA">
        <w:trPr>
          <w:trHeight w:val="1217"/>
        </w:trPr>
        <w:tc>
          <w:tcPr>
            <w:tcW w:w="3333" w:type="dxa"/>
          </w:tcPr>
          <w:p w14:paraId="680401E4" w14:textId="77777777" w:rsidR="00274F2B" w:rsidRPr="001423EF" w:rsidRDefault="00000000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hyperlink r:id="rId129" w:tgtFrame="_blank" w:history="1">
              <w:r w:rsidR="00274F2B" w:rsidRPr="001423EF">
                <w:rPr>
                  <w:rStyle w:val="Hipervnculo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  <w:lang w:val="es-ES"/>
                </w:rPr>
                <w:t xml:space="preserve">Decreto 188-14 Que define y establece los principios de las normas que servirán de pautas a las Comisiones de </w:t>
              </w:r>
              <w:proofErr w:type="spellStart"/>
              <w:r w:rsidR="00274F2B" w:rsidRPr="001423EF">
                <w:rPr>
                  <w:rStyle w:val="Hipervnculo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  <w:lang w:val="es-ES"/>
                </w:rPr>
                <w:t>Veedurias</w:t>
              </w:r>
              <w:proofErr w:type="spellEnd"/>
              <w:r w:rsidR="00274F2B" w:rsidRPr="001423EF">
                <w:rPr>
                  <w:rStyle w:val="Hipervnculo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  <w:lang w:val="es-ES"/>
                </w:rPr>
                <w:t xml:space="preserve"> Ciudadanas</w:t>
              </w:r>
            </w:hyperlink>
          </w:p>
          <w:p w14:paraId="7CC972AC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</w:p>
        </w:tc>
        <w:tc>
          <w:tcPr>
            <w:tcW w:w="987" w:type="dxa"/>
          </w:tcPr>
          <w:p w14:paraId="5741316F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380" w:type="dxa"/>
          </w:tcPr>
          <w:p w14:paraId="7B126063" w14:textId="77777777" w:rsidR="00274F2B" w:rsidRPr="001423EF" w:rsidRDefault="00000000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30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decretos/452347-marco_decreto__04-06-2014_Decreto_188_14_Que_define_y_establece_los_princios_de_las_normas_que_serviran_de_pautas_a_las_Comisiones_de_Veedurias_Ciudadanas.pdf</w:t>
              </w:r>
            </w:hyperlink>
          </w:p>
        </w:tc>
        <w:tc>
          <w:tcPr>
            <w:tcW w:w="1530" w:type="dxa"/>
          </w:tcPr>
          <w:p w14:paraId="0B08B9D8" w14:textId="77777777" w:rsidR="00274F2B" w:rsidRPr="001423EF" w:rsidRDefault="000922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Junio 2014</w:t>
            </w:r>
          </w:p>
        </w:tc>
        <w:tc>
          <w:tcPr>
            <w:tcW w:w="1330" w:type="dxa"/>
          </w:tcPr>
          <w:p w14:paraId="68CE3AF4" w14:textId="77777777" w:rsidR="00274F2B" w:rsidRPr="001423EF" w:rsidRDefault="00274F2B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21B3F2F8" w14:textId="77777777" w:rsidTr="009927DB">
        <w:tc>
          <w:tcPr>
            <w:tcW w:w="3333" w:type="dxa"/>
          </w:tcPr>
          <w:p w14:paraId="26B6BC61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Decreto 543-12 que sustituye el 490-07 reglamento de compras y contrataciones de bienes, servicios, y obras</w:t>
            </w:r>
          </w:p>
        </w:tc>
        <w:tc>
          <w:tcPr>
            <w:tcW w:w="987" w:type="dxa"/>
          </w:tcPr>
          <w:p w14:paraId="4B658DE2" w14:textId="77777777" w:rsidR="00274F2B" w:rsidRPr="001423EF" w:rsidRDefault="00274F2B" w:rsidP="00B94E6F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380" w:type="dxa"/>
          </w:tcPr>
          <w:p w14:paraId="1200FD3B" w14:textId="77777777" w:rsidR="00274F2B" w:rsidRPr="001423EF" w:rsidRDefault="00000000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31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decretos/332164-marco_decreto__06-09-2012_Decreto_543_12__Que_aprueba_el_Reglamento_de_aplicacion_de_la_Ley_340_06_sobre_Compras_y_Contracciones.pdf</w:t>
              </w:r>
            </w:hyperlink>
          </w:p>
        </w:tc>
        <w:tc>
          <w:tcPr>
            <w:tcW w:w="1530" w:type="dxa"/>
          </w:tcPr>
          <w:p w14:paraId="4AFF8A03" w14:textId="77777777" w:rsidR="00274F2B" w:rsidRPr="001423EF" w:rsidRDefault="000922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Septiembre 2012</w:t>
            </w:r>
          </w:p>
        </w:tc>
        <w:tc>
          <w:tcPr>
            <w:tcW w:w="1330" w:type="dxa"/>
          </w:tcPr>
          <w:p w14:paraId="485E7D2A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6BF4998F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2308515F" w14:textId="77777777" w:rsidTr="009927DB">
        <w:tc>
          <w:tcPr>
            <w:tcW w:w="3333" w:type="dxa"/>
          </w:tcPr>
          <w:p w14:paraId="0F7CDCDA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Decreto 486-12 que crea la Dirección General de Ética e Integridad Gubernamental</w:t>
            </w:r>
          </w:p>
        </w:tc>
        <w:tc>
          <w:tcPr>
            <w:tcW w:w="987" w:type="dxa"/>
          </w:tcPr>
          <w:p w14:paraId="443158FC" w14:textId="77777777" w:rsidR="00274F2B" w:rsidRPr="001423EF" w:rsidRDefault="00274F2B" w:rsidP="00B94E6F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380" w:type="dxa"/>
          </w:tcPr>
          <w:p w14:paraId="342F8175" w14:textId="77777777" w:rsidR="00274F2B" w:rsidRPr="001423EF" w:rsidRDefault="00000000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32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decretos/171459-marco_decreto__21-08-2012_Decreto_486_12_Que_crea_la_Direccion_General_de_Etica_e_Integridad_Gubernamental.pdf</w:t>
              </w:r>
            </w:hyperlink>
          </w:p>
        </w:tc>
        <w:tc>
          <w:tcPr>
            <w:tcW w:w="1530" w:type="dxa"/>
          </w:tcPr>
          <w:p w14:paraId="1D862B0A" w14:textId="77777777" w:rsidR="00274F2B" w:rsidRPr="001423EF" w:rsidRDefault="000922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Agosto 2012</w:t>
            </w:r>
          </w:p>
        </w:tc>
        <w:tc>
          <w:tcPr>
            <w:tcW w:w="1330" w:type="dxa"/>
          </w:tcPr>
          <w:p w14:paraId="3F2DE7B0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5F1E2899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6BB8AC44" w14:textId="77777777" w:rsidTr="009927DB">
        <w:tc>
          <w:tcPr>
            <w:tcW w:w="3333" w:type="dxa"/>
          </w:tcPr>
          <w:p w14:paraId="1126708C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Decreto 129-10 que aprueba el reglamento Ley General de Archivos</w:t>
            </w:r>
          </w:p>
        </w:tc>
        <w:tc>
          <w:tcPr>
            <w:tcW w:w="987" w:type="dxa"/>
          </w:tcPr>
          <w:p w14:paraId="0AB865D5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380" w:type="dxa"/>
          </w:tcPr>
          <w:p w14:paraId="5F274DFB" w14:textId="77777777" w:rsidR="00274F2B" w:rsidRPr="001423EF" w:rsidRDefault="00000000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33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decretos/643609-marco_decreto__02-03-2010_Decreto_129_10_Que_aprueba_el_Reglamento_Ley_General_de_Archivos.pdf</w:t>
              </w:r>
            </w:hyperlink>
          </w:p>
        </w:tc>
        <w:tc>
          <w:tcPr>
            <w:tcW w:w="1530" w:type="dxa"/>
          </w:tcPr>
          <w:p w14:paraId="01E77978" w14:textId="77777777" w:rsidR="00274F2B" w:rsidRPr="001423EF" w:rsidRDefault="000922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Marzo 2010</w:t>
            </w:r>
          </w:p>
        </w:tc>
        <w:tc>
          <w:tcPr>
            <w:tcW w:w="1330" w:type="dxa"/>
          </w:tcPr>
          <w:p w14:paraId="282B978F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2B620DD0" w14:textId="77777777" w:rsidR="00274F2B" w:rsidRPr="001423EF" w:rsidRDefault="00274F2B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7176AAEC" w14:textId="77777777" w:rsidTr="009927DB">
        <w:tc>
          <w:tcPr>
            <w:tcW w:w="3333" w:type="dxa"/>
          </w:tcPr>
          <w:p w14:paraId="26B5A663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lastRenderedPageBreak/>
              <w:t>Decreto 694-09 que crea el Sistema 311 de Denuncias, Quejas, Reclamaciones y Sugerencias</w:t>
            </w:r>
          </w:p>
        </w:tc>
        <w:tc>
          <w:tcPr>
            <w:tcW w:w="987" w:type="dxa"/>
          </w:tcPr>
          <w:p w14:paraId="21BCFD35" w14:textId="77777777" w:rsidR="00274F2B" w:rsidRPr="001423EF" w:rsidRDefault="00274F2B" w:rsidP="00B94E6F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380" w:type="dxa"/>
          </w:tcPr>
          <w:p w14:paraId="6A4A9A8A" w14:textId="77777777" w:rsidR="00274F2B" w:rsidRPr="001423EF" w:rsidRDefault="00000000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34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decretos/494389-marco_decreto__17-09-2009_Decreto_694_09_Que_crea_el_Sistema_311_de_Denuncias__Quejas__Reclamaciones_y_Sugerencias.pdf</w:t>
              </w:r>
            </w:hyperlink>
          </w:p>
        </w:tc>
        <w:tc>
          <w:tcPr>
            <w:tcW w:w="1530" w:type="dxa"/>
          </w:tcPr>
          <w:p w14:paraId="4B179A7E" w14:textId="77777777" w:rsidR="00274F2B" w:rsidRPr="001423EF" w:rsidRDefault="000922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Septiembre 2009</w:t>
            </w:r>
          </w:p>
        </w:tc>
        <w:tc>
          <w:tcPr>
            <w:tcW w:w="1330" w:type="dxa"/>
          </w:tcPr>
          <w:p w14:paraId="638E9F00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310E928D" w14:textId="77777777" w:rsidTr="009927DB">
        <w:tc>
          <w:tcPr>
            <w:tcW w:w="3333" w:type="dxa"/>
          </w:tcPr>
          <w:p w14:paraId="70881D76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Decreto 527-09 reglamento estructura orgánica, cargos y política salarial</w:t>
            </w:r>
          </w:p>
        </w:tc>
        <w:tc>
          <w:tcPr>
            <w:tcW w:w="987" w:type="dxa"/>
          </w:tcPr>
          <w:p w14:paraId="30DF3047" w14:textId="77777777" w:rsidR="00274F2B" w:rsidRPr="001423EF" w:rsidRDefault="00274F2B" w:rsidP="00B94E6F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380" w:type="dxa"/>
          </w:tcPr>
          <w:p w14:paraId="7D4BE9BB" w14:textId="77777777" w:rsidR="00274F2B" w:rsidRPr="001423EF" w:rsidRDefault="00000000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35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decretos/405019-marco_decreto__21-07-2009_Decreto_527_09_Que_crea_el__Reglamento_de_Estructura_Organica__Cargos_y_Politica_Salarial.pdf</w:t>
              </w:r>
            </w:hyperlink>
          </w:p>
        </w:tc>
        <w:tc>
          <w:tcPr>
            <w:tcW w:w="1530" w:type="dxa"/>
          </w:tcPr>
          <w:p w14:paraId="6452B83F" w14:textId="77777777" w:rsidR="00274F2B" w:rsidRPr="001423EF" w:rsidRDefault="00274F2B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Julio 20</w:t>
            </w:r>
            <w:r w:rsidR="00C621EB">
              <w:rPr>
                <w:rFonts w:ascii="Times New Roman" w:hAnsi="Times New Roman" w:cs="Times New Roman"/>
                <w:b/>
                <w:lang w:val="es-ES"/>
              </w:rPr>
              <w:t>09</w:t>
            </w:r>
          </w:p>
        </w:tc>
        <w:tc>
          <w:tcPr>
            <w:tcW w:w="1330" w:type="dxa"/>
          </w:tcPr>
          <w:p w14:paraId="547338E7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635AE4F6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C621EB" w:rsidRPr="001423EF" w14:paraId="30972638" w14:textId="77777777" w:rsidTr="009927DB">
        <w:tc>
          <w:tcPr>
            <w:tcW w:w="3333" w:type="dxa"/>
          </w:tcPr>
          <w:p w14:paraId="1718F541" w14:textId="77777777" w:rsidR="00C621EB" w:rsidRPr="001423EF" w:rsidRDefault="00C621EB" w:rsidP="00C621EB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Decreto 528-09 reglamento orgánico funcional del Ministerio de Administración Pública</w:t>
            </w:r>
          </w:p>
        </w:tc>
        <w:tc>
          <w:tcPr>
            <w:tcW w:w="987" w:type="dxa"/>
          </w:tcPr>
          <w:p w14:paraId="338583C6" w14:textId="77777777" w:rsidR="00C621EB" w:rsidRPr="001423EF" w:rsidRDefault="00C621EB" w:rsidP="00C621EB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380" w:type="dxa"/>
          </w:tcPr>
          <w:p w14:paraId="241D0F82" w14:textId="77777777" w:rsidR="00C621EB" w:rsidRPr="001423EF" w:rsidRDefault="00000000" w:rsidP="00C621EB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36" w:history="1">
              <w:r w:rsidR="00C621E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decretos/657680-marco_decreto__21-07-2009_Decreto_528_09_Que_crea_el_Reglamento_Organico_Funcional_del_Ministerio_de_Administracion_Publica.pdf</w:t>
              </w:r>
            </w:hyperlink>
          </w:p>
        </w:tc>
        <w:tc>
          <w:tcPr>
            <w:tcW w:w="1530" w:type="dxa"/>
          </w:tcPr>
          <w:p w14:paraId="09E8BA22" w14:textId="77777777" w:rsidR="00C621EB" w:rsidRPr="001423EF" w:rsidRDefault="00C621EB" w:rsidP="00C621EB">
            <w:pPr>
              <w:rPr>
                <w:rFonts w:ascii="Times New Roman" w:hAnsi="Times New Roman" w:cs="Times New Roman"/>
              </w:rPr>
            </w:pPr>
            <w:r w:rsidRPr="00606BC9">
              <w:rPr>
                <w:rFonts w:ascii="Times New Roman" w:hAnsi="Times New Roman" w:cs="Times New Roman"/>
                <w:b/>
                <w:lang w:val="es-ES"/>
              </w:rPr>
              <w:t>Julio 2009</w:t>
            </w:r>
          </w:p>
        </w:tc>
        <w:tc>
          <w:tcPr>
            <w:tcW w:w="1330" w:type="dxa"/>
          </w:tcPr>
          <w:p w14:paraId="40395DE7" w14:textId="77777777" w:rsidR="00C621EB" w:rsidRPr="001423EF" w:rsidRDefault="00C621EB" w:rsidP="00C621EB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73D43F8E" w14:textId="77777777" w:rsidR="00C621EB" w:rsidRPr="001423EF" w:rsidRDefault="00C621EB" w:rsidP="00C621EB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C621EB" w:rsidRPr="001423EF" w14:paraId="4EF851FA" w14:textId="77777777" w:rsidTr="009927DB">
        <w:tc>
          <w:tcPr>
            <w:tcW w:w="3333" w:type="dxa"/>
          </w:tcPr>
          <w:p w14:paraId="31A20118" w14:textId="77777777" w:rsidR="00C621EB" w:rsidRPr="001423EF" w:rsidRDefault="00C621EB" w:rsidP="00C621EB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Decreto 524-09 reglamento de reclutamiento y selección de personal en la administración pública</w:t>
            </w:r>
          </w:p>
        </w:tc>
        <w:tc>
          <w:tcPr>
            <w:tcW w:w="987" w:type="dxa"/>
          </w:tcPr>
          <w:p w14:paraId="2F10CBE3" w14:textId="77777777" w:rsidR="00C621EB" w:rsidRPr="001423EF" w:rsidRDefault="00C621EB" w:rsidP="00C621EB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380" w:type="dxa"/>
          </w:tcPr>
          <w:p w14:paraId="326A98F6" w14:textId="77777777" w:rsidR="00C621EB" w:rsidRPr="001423EF" w:rsidRDefault="00000000" w:rsidP="00C621EB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37" w:history="1">
              <w:r w:rsidR="00C621E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decretos/455285-marco_decreto__21-07-2009_Decreto_524_09_Que_cera_el_Reglamento_de_Reclutamiento_y_Seleccion_de_Personal_en_la_Administracion_Publica.pdf</w:t>
              </w:r>
            </w:hyperlink>
          </w:p>
        </w:tc>
        <w:tc>
          <w:tcPr>
            <w:tcW w:w="1530" w:type="dxa"/>
          </w:tcPr>
          <w:p w14:paraId="3E7AD282" w14:textId="77777777" w:rsidR="00C621EB" w:rsidRPr="001423EF" w:rsidRDefault="00C621EB" w:rsidP="00C621EB">
            <w:pPr>
              <w:rPr>
                <w:rFonts w:ascii="Times New Roman" w:hAnsi="Times New Roman" w:cs="Times New Roman"/>
              </w:rPr>
            </w:pPr>
            <w:r w:rsidRPr="00606BC9">
              <w:rPr>
                <w:rFonts w:ascii="Times New Roman" w:hAnsi="Times New Roman" w:cs="Times New Roman"/>
                <w:b/>
                <w:lang w:val="es-ES"/>
              </w:rPr>
              <w:t>Julio 2009</w:t>
            </w:r>
          </w:p>
        </w:tc>
        <w:tc>
          <w:tcPr>
            <w:tcW w:w="1330" w:type="dxa"/>
          </w:tcPr>
          <w:p w14:paraId="08EAA776" w14:textId="77777777" w:rsidR="00C621EB" w:rsidRPr="001423EF" w:rsidRDefault="00C621EB" w:rsidP="00C621EB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2D27125D" w14:textId="77777777" w:rsidR="00C621EB" w:rsidRPr="001423EF" w:rsidRDefault="00C621EB" w:rsidP="00C621EB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C621EB" w:rsidRPr="001423EF" w14:paraId="796A9C7E" w14:textId="77777777" w:rsidTr="009927DB">
        <w:tc>
          <w:tcPr>
            <w:tcW w:w="3333" w:type="dxa"/>
          </w:tcPr>
          <w:p w14:paraId="276DB5A5" w14:textId="77777777" w:rsidR="00C621EB" w:rsidRPr="001423EF" w:rsidRDefault="00C621EB" w:rsidP="003447B0">
            <w:pPr>
              <w:jc w:val="both"/>
              <w:rPr>
                <w:rFonts w:ascii="Times New Roman" w:hAnsi="Times New Roman" w:cs="Times New Roman"/>
                <w:color w:val="333333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color w:val="333333"/>
                <w:sz w:val="21"/>
                <w:szCs w:val="21"/>
                <w:lang w:val="es-ES"/>
              </w:rPr>
              <w:t>Decreto 523-09 reglamento de relaciones laborales en la administración pública</w:t>
            </w:r>
          </w:p>
          <w:p w14:paraId="36DE3BE8" w14:textId="77777777" w:rsidR="00C621EB" w:rsidRPr="001423EF" w:rsidRDefault="00C621EB" w:rsidP="003447B0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987" w:type="dxa"/>
          </w:tcPr>
          <w:p w14:paraId="06ACF945" w14:textId="77777777" w:rsidR="00C621EB" w:rsidRPr="001423EF" w:rsidRDefault="00C621EB" w:rsidP="003447B0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380" w:type="dxa"/>
          </w:tcPr>
          <w:p w14:paraId="34E37235" w14:textId="77777777" w:rsidR="00C621EB" w:rsidRPr="001423EF" w:rsidRDefault="00000000" w:rsidP="003447B0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38" w:history="1">
              <w:r w:rsidR="00C621E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decretos/480459-marco_decreto__21-07-2009_Decreto_523_09_Que_crea_el_Reglamento_de_Relaciones_Laborales_en_la_Administracion_Publica.pdf</w:t>
              </w:r>
            </w:hyperlink>
          </w:p>
        </w:tc>
        <w:tc>
          <w:tcPr>
            <w:tcW w:w="1530" w:type="dxa"/>
          </w:tcPr>
          <w:p w14:paraId="14A12031" w14:textId="77777777" w:rsidR="00C621EB" w:rsidRPr="001423EF" w:rsidRDefault="00C621EB" w:rsidP="003447B0">
            <w:pPr>
              <w:rPr>
                <w:rFonts w:ascii="Times New Roman" w:hAnsi="Times New Roman" w:cs="Times New Roman"/>
              </w:rPr>
            </w:pPr>
            <w:r w:rsidRPr="00606BC9">
              <w:rPr>
                <w:rFonts w:ascii="Times New Roman" w:hAnsi="Times New Roman" w:cs="Times New Roman"/>
                <w:b/>
                <w:lang w:val="es-ES"/>
              </w:rPr>
              <w:t>Julio 2009</w:t>
            </w:r>
          </w:p>
        </w:tc>
        <w:tc>
          <w:tcPr>
            <w:tcW w:w="1330" w:type="dxa"/>
          </w:tcPr>
          <w:p w14:paraId="045CAF7A" w14:textId="77777777" w:rsidR="00C621EB" w:rsidRPr="001423EF" w:rsidRDefault="00C621EB" w:rsidP="003447B0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72C48D38" w14:textId="77777777" w:rsidR="00C621EB" w:rsidRPr="001423EF" w:rsidRDefault="00C621EB" w:rsidP="003447B0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C621EB" w:rsidRPr="001423EF" w14:paraId="24DEC308" w14:textId="77777777" w:rsidTr="009927DB">
        <w:trPr>
          <w:trHeight w:val="1208"/>
        </w:trPr>
        <w:tc>
          <w:tcPr>
            <w:tcW w:w="3333" w:type="dxa"/>
          </w:tcPr>
          <w:p w14:paraId="0A02976C" w14:textId="77777777" w:rsidR="00C621EB" w:rsidRPr="001423EF" w:rsidRDefault="00000000" w:rsidP="002452B7">
            <w:pPr>
              <w:pStyle w:val="Ttulo1"/>
              <w:shd w:val="clear" w:color="auto" w:fill="FFFFFF"/>
              <w:spacing w:before="0"/>
              <w:ind w:left="120" w:right="120"/>
              <w:rPr>
                <w:rFonts w:ascii="Times New Roman" w:hAnsi="Times New Roman" w:cs="Times New Roman"/>
                <w:bCs w:val="0"/>
                <w:sz w:val="21"/>
                <w:szCs w:val="21"/>
                <w:shd w:val="clear" w:color="auto" w:fill="FFFFFF"/>
                <w:lang w:val="es-ES"/>
              </w:rPr>
            </w:pPr>
            <w:hyperlink r:id="rId139" w:tgtFrame="_blank" w:history="1">
              <w:r w:rsidR="00C621EB" w:rsidRPr="001423EF">
                <w:rPr>
                  <w:rFonts w:ascii="Times New Roman" w:eastAsiaTheme="minorHAnsi" w:hAnsi="Times New Roman" w:cs="Times New Roman"/>
                  <w:b w:val="0"/>
                  <w:color w:val="auto"/>
                  <w:sz w:val="21"/>
                  <w:szCs w:val="21"/>
                  <w:shd w:val="clear" w:color="auto" w:fill="FFFFFF"/>
                  <w:lang w:val="es-ES"/>
                </w:rPr>
                <w:t xml:space="preserve">Decreto 525-09 Que crea el Reglamento de Evaluación del Desempeño y Promoción de los Servidores y </w:t>
              </w:r>
              <w:proofErr w:type="gramStart"/>
              <w:r w:rsidR="00C621EB" w:rsidRPr="001423EF">
                <w:rPr>
                  <w:rFonts w:ascii="Times New Roman" w:eastAsiaTheme="minorHAnsi" w:hAnsi="Times New Roman" w:cs="Times New Roman"/>
                  <w:b w:val="0"/>
                  <w:color w:val="auto"/>
                  <w:sz w:val="21"/>
                  <w:szCs w:val="21"/>
                  <w:shd w:val="clear" w:color="auto" w:fill="FFFFFF"/>
                  <w:lang w:val="es-ES"/>
                </w:rPr>
                <w:t>Funcionarios</w:t>
              </w:r>
              <w:proofErr w:type="gramEnd"/>
              <w:r w:rsidR="00C621EB" w:rsidRPr="001423EF">
                <w:rPr>
                  <w:rFonts w:ascii="Times New Roman" w:eastAsiaTheme="minorHAnsi" w:hAnsi="Times New Roman" w:cs="Times New Roman"/>
                  <w:b w:val="0"/>
                  <w:color w:val="auto"/>
                  <w:sz w:val="21"/>
                  <w:szCs w:val="21"/>
                  <w:shd w:val="clear" w:color="auto" w:fill="FFFFFF"/>
                  <w:lang w:val="es-ES"/>
                </w:rPr>
                <w:t xml:space="preserve"> Públicos</w:t>
              </w:r>
            </w:hyperlink>
          </w:p>
        </w:tc>
        <w:tc>
          <w:tcPr>
            <w:tcW w:w="987" w:type="dxa"/>
          </w:tcPr>
          <w:p w14:paraId="2077B146" w14:textId="77777777" w:rsidR="00C621EB" w:rsidRPr="001423EF" w:rsidRDefault="00C621EB" w:rsidP="00C621EB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380" w:type="dxa"/>
          </w:tcPr>
          <w:p w14:paraId="2AD89642" w14:textId="77777777" w:rsidR="00C621EB" w:rsidRPr="001423EF" w:rsidRDefault="00000000" w:rsidP="00C621EB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40" w:history="1">
              <w:r w:rsidR="00C621E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decretos/653987-marco_decreto__21-07-2009_Decreto_525_09_Que_crea_el_Reglamento_de_Evaluacion_del_Desempeno_y_Promocion_de_los_Servidores_y_Funcionarios_Publicos.pdf</w:t>
              </w:r>
            </w:hyperlink>
          </w:p>
        </w:tc>
        <w:tc>
          <w:tcPr>
            <w:tcW w:w="1530" w:type="dxa"/>
          </w:tcPr>
          <w:p w14:paraId="520934EC" w14:textId="77777777" w:rsidR="00C621EB" w:rsidRPr="001423EF" w:rsidRDefault="00C621EB" w:rsidP="00C621EB">
            <w:pPr>
              <w:rPr>
                <w:rFonts w:ascii="Times New Roman" w:hAnsi="Times New Roman" w:cs="Times New Roman"/>
              </w:rPr>
            </w:pPr>
            <w:r w:rsidRPr="00606BC9">
              <w:rPr>
                <w:rFonts w:ascii="Times New Roman" w:hAnsi="Times New Roman" w:cs="Times New Roman"/>
                <w:b/>
                <w:lang w:val="es-ES"/>
              </w:rPr>
              <w:t>Julio 2009</w:t>
            </w:r>
          </w:p>
        </w:tc>
        <w:tc>
          <w:tcPr>
            <w:tcW w:w="1330" w:type="dxa"/>
          </w:tcPr>
          <w:p w14:paraId="46401E7F" w14:textId="77777777" w:rsidR="00C621EB" w:rsidRPr="001423EF" w:rsidRDefault="00C621EB" w:rsidP="00C621EB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4CE225FD" w14:textId="77777777" w:rsidTr="009927DB">
        <w:tc>
          <w:tcPr>
            <w:tcW w:w="3333" w:type="dxa"/>
          </w:tcPr>
          <w:p w14:paraId="10ECDC08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Decreto 491-07 que establece el reglamento de aplicación del Sistema Nacional de Control Interno</w:t>
            </w:r>
          </w:p>
        </w:tc>
        <w:tc>
          <w:tcPr>
            <w:tcW w:w="987" w:type="dxa"/>
          </w:tcPr>
          <w:p w14:paraId="69C1D560" w14:textId="77777777" w:rsidR="00274F2B" w:rsidRPr="001423EF" w:rsidRDefault="00274F2B" w:rsidP="00B94E6F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380" w:type="dxa"/>
          </w:tcPr>
          <w:p w14:paraId="4C23C61A" w14:textId="77777777" w:rsidR="00274F2B" w:rsidRPr="001423EF" w:rsidRDefault="00000000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41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decretos/471211-marco_decreto__30-08-2007_Decreto_491_07_Que_establece_el_Reglamento_de_Aplicacion_del_Sistema_Nacional_de_Control_Interno.pdf</w:t>
              </w:r>
            </w:hyperlink>
          </w:p>
        </w:tc>
        <w:tc>
          <w:tcPr>
            <w:tcW w:w="1530" w:type="dxa"/>
          </w:tcPr>
          <w:p w14:paraId="1373A173" w14:textId="77777777" w:rsidR="00274F2B" w:rsidRPr="001423EF" w:rsidRDefault="002452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Agosto 2007</w:t>
            </w:r>
          </w:p>
        </w:tc>
        <w:tc>
          <w:tcPr>
            <w:tcW w:w="1330" w:type="dxa"/>
          </w:tcPr>
          <w:p w14:paraId="56056FA0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29982578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72DDE124" w14:textId="77777777" w:rsidTr="009927DB">
        <w:tc>
          <w:tcPr>
            <w:tcW w:w="3333" w:type="dxa"/>
          </w:tcPr>
          <w:p w14:paraId="1AD839FF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color w:val="333333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color w:val="333333"/>
                <w:sz w:val="21"/>
                <w:szCs w:val="21"/>
                <w:lang w:val="es-ES"/>
              </w:rPr>
              <w:t>Decreto 441-06 reglamento de Aplicación del Sistema de Tesorería</w:t>
            </w:r>
          </w:p>
          <w:p w14:paraId="7435B25E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987" w:type="dxa"/>
          </w:tcPr>
          <w:p w14:paraId="4B08ABF8" w14:textId="77777777" w:rsidR="00274F2B" w:rsidRPr="001423EF" w:rsidRDefault="00274F2B" w:rsidP="00B94E6F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380" w:type="dxa"/>
          </w:tcPr>
          <w:p w14:paraId="26BA319F" w14:textId="77777777" w:rsidR="00274F2B" w:rsidRPr="001423EF" w:rsidRDefault="00000000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42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decretos/834112-marco_decreto__31-10-2006_Decreto_441_06_Sobre_el_Sistema_de_Tesoreria.pdf</w:t>
              </w:r>
            </w:hyperlink>
          </w:p>
        </w:tc>
        <w:tc>
          <w:tcPr>
            <w:tcW w:w="1530" w:type="dxa"/>
          </w:tcPr>
          <w:p w14:paraId="500E6326" w14:textId="77777777" w:rsidR="00274F2B" w:rsidRPr="001423EF" w:rsidRDefault="002452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Octubre 2006</w:t>
            </w:r>
          </w:p>
        </w:tc>
        <w:tc>
          <w:tcPr>
            <w:tcW w:w="1330" w:type="dxa"/>
          </w:tcPr>
          <w:p w14:paraId="52FE8018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08850A04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C621EB" w:rsidRPr="001423EF" w14:paraId="159E4FCF" w14:textId="77777777" w:rsidTr="009927DB">
        <w:tc>
          <w:tcPr>
            <w:tcW w:w="3333" w:type="dxa"/>
          </w:tcPr>
          <w:p w14:paraId="451309EE" w14:textId="77777777" w:rsidR="00C621EB" w:rsidRPr="001423EF" w:rsidRDefault="00C621EB" w:rsidP="00B94E6F">
            <w:pPr>
              <w:jc w:val="both"/>
              <w:rPr>
                <w:rFonts w:ascii="Times New Roman" w:hAnsi="Times New Roman" w:cs="Times New Roman"/>
                <w:color w:val="333333"/>
                <w:sz w:val="21"/>
                <w:szCs w:val="21"/>
                <w:lang w:val="es-ES"/>
              </w:rPr>
            </w:pPr>
            <w:r w:rsidRPr="00C621EB">
              <w:rPr>
                <w:rFonts w:ascii="Times New Roman" w:hAnsi="Times New Roman" w:cs="Times New Roman"/>
                <w:color w:val="333333"/>
                <w:sz w:val="21"/>
                <w:szCs w:val="21"/>
                <w:lang w:val="es-ES"/>
              </w:rPr>
              <w:t>Decreto 130-05 Que aprueba el Reglamento de Aplicación de la Ley 200-04</w:t>
            </w:r>
          </w:p>
        </w:tc>
        <w:tc>
          <w:tcPr>
            <w:tcW w:w="987" w:type="dxa"/>
          </w:tcPr>
          <w:p w14:paraId="0670C003" w14:textId="77777777" w:rsidR="00C621EB" w:rsidRPr="001423EF" w:rsidRDefault="00C621E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380" w:type="dxa"/>
          </w:tcPr>
          <w:p w14:paraId="2E82F0AF" w14:textId="77777777" w:rsidR="00C621EB" w:rsidRPr="00AA198D" w:rsidRDefault="00000000" w:rsidP="00810801">
            <w:pPr>
              <w:jc w:val="center"/>
              <w:rPr>
                <w:lang w:val="es-ES"/>
              </w:rPr>
            </w:pPr>
            <w:hyperlink r:id="rId143" w:history="1">
              <w:r w:rsidR="00C621EB" w:rsidRPr="00AA198D">
                <w:rPr>
                  <w:rStyle w:val="Hipervnculo"/>
                  <w:lang w:val="es-ES"/>
                </w:rPr>
                <w:t>https://loterianacional.gob.do/transparencia/archivos/marco-legal-del-sistema-de-transparencia/decretos/808918-marco_decreto__25-02-2005_Decreto_130_05_Que_aprueba_el_Reglamento_de__Aplicacion_de_la_Ley_200_04.pdf</w:t>
              </w:r>
            </w:hyperlink>
          </w:p>
        </w:tc>
        <w:tc>
          <w:tcPr>
            <w:tcW w:w="1530" w:type="dxa"/>
          </w:tcPr>
          <w:p w14:paraId="705828E3" w14:textId="77777777" w:rsidR="00C621EB" w:rsidRPr="001423EF" w:rsidRDefault="002452B7">
            <w:pPr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Febrero 2005</w:t>
            </w:r>
          </w:p>
        </w:tc>
        <w:tc>
          <w:tcPr>
            <w:tcW w:w="1330" w:type="dxa"/>
          </w:tcPr>
          <w:p w14:paraId="012578F7" w14:textId="77777777" w:rsidR="00C621EB" w:rsidRPr="001423EF" w:rsidRDefault="00C621E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</w:tc>
      </w:tr>
      <w:tr w:rsidR="00274F2B" w:rsidRPr="001423EF" w14:paraId="0A4E1736" w14:textId="77777777" w:rsidTr="009927DB">
        <w:tc>
          <w:tcPr>
            <w:tcW w:w="3333" w:type="dxa"/>
          </w:tcPr>
          <w:p w14:paraId="756874E4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lastRenderedPageBreak/>
              <w:t>Decreto 1523-04 que establece el Procedimiento para la Contratación de Operaciones de Crédito Publico Interno y Externo de la Nación</w:t>
            </w:r>
          </w:p>
        </w:tc>
        <w:tc>
          <w:tcPr>
            <w:tcW w:w="987" w:type="dxa"/>
          </w:tcPr>
          <w:p w14:paraId="4359391D" w14:textId="77777777" w:rsidR="00274F2B" w:rsidRPr="001423EF" w:rsidRDefault="00274F2B" w:rsidP="00B94E6F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380" w:type="dxa"/>
          </w:tcPr>
          <w:p w14:paraId="50F0ED85" w14:textId="77777777" w:rsidR="00274F2B" w:rsidRPr="001423EF" w:rsidRDefault="00000000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44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decretos/937674-marco_decreto__02-12-2004_Decreto_1523_04_Que_establece_el_Procedimiento_para_la_Contratacion_de_Operaciones_de_Credito_Publico_Interno_y_Externo_de_la_Nacion.pdf</w:t>
              </w:r>
            </w:hyperlink>
          </w:p>
        </w:tc>
        <w:tc>
          <w:tcPr>
            <w:tcW w:w="1530" w:type="dxa"/>
          </w:tcPr>
          <w:p w14:paraId="45D4D4F1" w14:textId="77777777" w:rsidR="00274F2B" w:rsidRPr="001423EF" w:rsidRDefault="002452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Diciembre 2004</w:t>
            </w:r>
          </w:p>
        </w:tc>
        <w:tc>
          <w:tcPr>
            <w:tcW w:w="1330" w:type="dxa"/>
          </w:tcPr>
          <w:p w14:paraId="10FA0249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6236711A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5D9DD054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</w:tbl>
    <w:p w14:paraId="701F2BF9" w14:textId="77777777" w:rsidR="00BA43FC" w:rsidRDefault="00BA43FC" w:rsidP="000C08C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76E6E35E" w14:textId="77777777" w:rsidR="000C08C2" w:rsidRPr="001423EF" w:rsidRDefault="000C08C2" w:rsidP="000C08C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 xml:space="preserve">OPCIÓN: MARCO LEGAL DEL SISTEMA DE TRANSPARENCIA / </w:t>
      </w:r>
      <w:r w:rsidR="001D635A" w:rsidRPr="001423EF">
        <w:rPr>
          <w:rFonts w:ascii="Times New Roman" w:hAnsi="Times New Roman" w:cs="Times New Roman"/>
          <w:b/>
          <w:sz w:val="28"/>
          <w:szCs w:val="28"/>
          <w:lang w:val="es-ES"/>
        </w:rPr>
        <w:t xml:space="preserve">RESOLUCIÓN </w:t>
      </w: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>ES Y REGLAMENTOS</w:t>
      </w:r>
    </w:p>
    <w:tbl>
      <w:tblPr>
        <w:tblStyle w:val="Tablaconcuadrcula"/>
        <w:tblW w:w="14601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3374"/>
        <w:gridCol w:w="1276"/>
        <w:gridCol w:w="7087"/>
        <w:gridCol w:w="1354"/>
        <w:gridCol w:w="1510"/>
      </w:tblGrid>
      <w:tr w:rsidR="000C08C2" w:rsidRPr="001423EF" w14:paraId="0FA2C0B2" w14:textId="77777777" w:rsidTr="003929F1">
        <w:tc>
          <w:tcPr>
            <w:tcW w:w="3374" w:type="dxa"/>
            <w:shd w:val="clear" w:color="auto" w:fill="538135" w:themeFill="accent6" w:themeFillShade="BF"/>
          </w:tcPr>
          <w:p w14:paraId="12AD8D5B" w14:textId="77777777" w:rsidR="000C08C2" w:rsidRPr="001423EF" w:rsidRDefault="000C08C2" w:rsidP="005C5851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E74B4D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276" w:type="dxa"/>
            <w:shd w:val="clear" w:color="auto" w:fill="538135" w:themeFill="accent6" w:themeFillShade="BF"/>
          </w:tcPr>
          <w:p w14:paraId="27148772" w14:textId="77777777" w:rsidR="000C08C2" w:rsidRPr="001423EF" w:rsidRDefault="000C08C2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7087" w:type="dxa"/>
            <w:shd w:val="clear" w:color="auto" w:fill="538135" w:themeFill="accent6" w:themeFillShade="BF"/>
          </w:tcPr>
          <w:p w14:paraId="599CDA68" w14:textId="77777777" w:rsidR="000C08C2" w:rsidRPr="001423EF" w:rsidRDefault="000C08C2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354" w:type="dxa"/>
            <w:shd w:val="clear" w:color="auto" w:fill="538135" w:themeFill="accent6" w:themeFillShade="BF"/>
          </w:tcPr>
          <w:p w14:paraId="7173B83F" w14:textId="77777777" w:rsidR="000C08C2" w:rsidRPr="001423EF" w:rsidRDefault="000C08C2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510" w:type="dxa"/>
            <w:shd w:val="clear" w:color="auto" w:fill="538135" w:themeFill="accent6" w:themeFillShade="BF"/>
          </w:tcPr>
          <w:p w14:paraId="7F703B60" w14:textId="77777777" w:rsidR="000C08C2" w:rsidRPr="001423EF" w:rsidRDefault="000C08C2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452B7" w:rsidRPr="001423EF" w14:paraId="597103F9" w14:textId="77777777" w:rsidTr="003929F1">
        <w:tc>
          <w:tcPr>
            <w:tcW w:w="3374" w:type="dxa"/>
          </w:tcPr>
          <w:p w14:paraId="71C73903" w14:textId="77777777" w:rsidR="002452B7" w:rsidRPr="001423EF" w:rsidRDefault="002452B7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2452B7">
              <w:rPr>
                <w:rFonts w:ascii="Times New Roman" w:hAnsi="Times New Roman" w:cs="Times New Roman"/>
                <w:color w:val="333333"/>
                <w:sz w:val="21"/>
                <w:szCs w:val="21"/>
                <w:lang w:val="es-ES"/>
              </w:rPr>
              <w:t>Resolución No. 001-2020, Conformación del Nuevo Comité de Compras y Contrataciones de la Lotería Nacional</w:t>
            </w:r>
          </w:p>
        </w:tc>
        <w:tc>
          <w:tcPr>
            <w:tcW w:w="1276" w:type="dxa"/>
          </w:tcPr>
          <w:p w14:paraId="02E32BD1" w14:textId="77777777" w:rsidR="002452B7" w:rsidRPr="001423EF" w:rsidRDefault="002452B7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14:paraId="6014B0FD" w14:textId="77777777" w:rsidR="002452B7" w:rsidRPr="002452B7" w:rsidRDefault="00000000" w:rsidP="002452B7">
            <w:pPr>
              <w:jc w:val="center"/>
              <w:rPr>
                <w:rStyle w:val="Hipervnculo"/>
                <w:rFonts w:ascii="Times New Roman" w:hAnsi="Times New Roman" w:cs="Times New Roman"/>
                <w:lang w:val="es-ES"/>
              </w:rPr>
            </w:pPr>
            <w:hyperlink r:id="rId145" w:history="1">
              <w:r w:rsidR="002452B7" w:rsidRPr="002452B7">
                <w:rPr>
                  <w:rStyle w:val="Hipervnculo"/>
                  <w:rFonts w:ascii="Times New Roman" w:hAnsi="Times New Roman" w:cs="Times New Roman"/>
                  <w:lang w:val="es-ES"/>
                </w:rPr>
                <w:t>972651-base_decreto__29-10-2020_Resolucion_No__001_</w:t>
              </w:r>
              <w:proofErr w:type="gramStart"/>
              <w:r w:rsidR="002452B7" w:rsidRPr="002452B7">
                <w:rPr>
                  <w:rStyle w:val="Hipervnculo"/>
                  <w:rFonts w:ascii="Times New Roman" w:hAnsi="Times New Roman" w:cs="Times New Roman"/>
                  <w:lang w:val="es-ES"/>
                </w:rPr>
                <w:t>2020,_Conformacion_del_Nuevo_Comite_de_Compras_y_Contrataciones_de_la_Loteria_Nacional.pdf</w:t>
              </w:r>
              <w:proofErr w:type="gramEnd"/>
              <w:r w:rsidR="002452B7" w:rsidRPr="002452B7">
                <w:rPr>
                  <w:rStyle w:val="Hipervnculo"/>
                  <w:rFonts w:ascii="Times New Roman" w:hAnsi="Times New Roman" w:cs="Times New Roman"/>
                  <w:lang w:val="es-ES"/>
                </w:rPr>
                <w:t xml:space="preserve"> (loterianacional.gob.do)</w:t>
              </w:r>
            </w:hyperlink>
          </w:p>
        </w:tc>
        <w:tc>
          <w:tcPr>
            <w:tcW w:w="1354" w:type="dxa"/>
          </w:tcPr>
          <w:p w14:paraId="14D6BF5E" w14:textId="77777777" w:rsidR="002452B7" w:rsidRPr="001423EF" w:rsidRDefault="002452B7">
            <w:pPr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Octubre 2020</w:t>
            </w:r>
          </w:p>
        </w:tc>
        <w:tc>
          <w:tcPr>
            <w:tcW w:w="1510" w:type="dxa"/>
          </w:tcPr>
          <w:p w14:paraId="0D784162" w14:textId="77777777" w:rsidR="002452B7" w:rsidRPr="001423EF" w:rsidRDefault="002452B7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6C023E5C" w14:textId="77777777" w:rsidTr="003929F1">
        <w:tc>
          <w:tcPr>
            <w:tcW w:w="3374" w:type="dxa"/>
          </w:tcPr>
          <w:p w14:paraId="5FB24A36" w14:textId="77777777" w:rsidR="00274F2B" w:rsidRPr="001423EF" w:rsidRDefault="00274F2B" w:rsidP="00F718C8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color w:val="333333"/>
                <w:sz w:val="21"/>
                <w:szCs w:val="21"/>
                <w:lang w:val="es-ES"/>
              </w:rPr>
              <w:t>Reglamento 09-04 sobre Procedimiento para la Contratación de firmas de Auditorias Privadas Independiente</w:t>
            </w:r>
          </w:p>
        </w:tc>
        <w:tc>
          <w:tcPr>
            <w:tcW w:w="1276" w:type="dxa"/>
          </w:tcPr>
          <w:p w14:paraId="55D5E2E4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14:paraId="096E268A" w14:textId="77777777" w:rsidR="00274F2B" w:rsidRPr="001423EF" w:rsidRDefault="00000000" w:rsidP="00DC634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46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marcho-legal-del-sistema-de-transparencia/reglamentos-y-resoluciones</w:t>
              </w:r>
            </w:hyperlink>
          </w:p>
        </w:tc>
        <w:tc>
          <w:tcPr>
            <w:tcW w:w="1354" w:type="dxa"/>
          </w:tcPr>
          <w:p w14:paraId="61C92A36" w14:textId="77777777" w:rsidR="00274F2B" w:rsidRPr="001423EF" w:rsidRDefault="00550C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Octubre 2004</w:t>
            </w:r>
          </w:p>
        </w:tc>
        <w:tc>
          <w:tcPr>
            <w:tcW w:w="1510" w:type="dxa"/>
          </w:tcPr>
          <w:p w14:paraId="7D654EA7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3287523B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0C6A7B20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452B7" w:rsidRPr="001423EF" w14:paraId="0207D2C3" w14:textId="77777777" w:rsidTr="003929F1">
        <w:tc>
          <w:tcPr>
            <w:tcW w:w="3374" w:type="dxa"/>
          </w:tcPr>
          <w:p w14:paraId="2D1F310E" w14:textId="77777777" w:rsidR="002452B7" w:rsidRPr="001423EF" w:rsidRDefault="002452B7" w:rsidP="003447B0">
            <w:pPr>
              <w:jc w:val="both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Reglamento 06-04 de aplicación de la Ley 10-04 de Cámaras de Cuenta</w:t>
            </w:r>
          </w:p>
        </w:tc>
        <w:tc>
          <w:tcPr>
            <w:tcW w:w="1276" w:type="dxa"/>
          </w:tcPr>
          <w:p w14:paraId="20A9B3A4" w14:textId="77777777" w:rsidR="002452B7" w:rsidRPr="001423EF" w:rsidRDefault="002452B7" w:rsidP="003447B0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14:paraId="295D4DFB" w14:textId="77777777" w:rsidR="002452B7" w:rsidRPr="001423EF" w:rsidRDefault="00000000" w:rsidP="003447B0">
            <w:pPr>
              <w:rPr>
                <w:rFonts w:ascii="Times New Roman" w:hAnsi="Times New Roman" w:cs="Times New Roman"/>
                <w:lang w:val="es-ES"/>
              </w:rPr>
            </w:pPr>
            <w:hyperlink r:id="rId147" w:history="1">
              <w:r w:rsidR="002452B7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marcho-legal-del-sistema-de-transparencia/reglamentos-y-resoluciones</w:t>
              </w:r>
            </w:hyperlink>
          </w:p>
        </w:tc>
        <w:tc>
          <w:tcPr>
            <w:tcW w:w="1354" w:type="dxa"/>
          </w:tcPr>
          <w:p w14:paraId="7B8560E2" w14:textId="77777777" w:rsidR="002452B7" w:rsidRPr="001423EF" w:rsidRDefault="00550C71" w:rsidP="003447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Septiembre 2004</w:t>
            </w:r>
          </w:p>
        </w:tc>
        <w:tc>
          <w:tcPr>
            <w:tcW w:w="1510" w:type="dxa"/>
          </w:tcPr>
          <w:p w14:paraId="46E2C1FA" w14:textId="77777777" w:rsidR="002452B7" w:rsidRPr="001423EF" w:rsidRDefault="002452B7" w:rsidP="003447B0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043861AD" w14:textId="77777777" w:rsidR="002452B7" w:rsidRPr="001423EF" w:rsidRDefault="002452B7" w:rsidP="003447B0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</w:tbl>
    <w:p w14:paraId="012D3D10" w14:textId="77777777" w:rsidR="000C08C2" w:rsidRPr="001423EF" w:rsidRDefault="000C08C2">
      <w:pPr>
        <w:rPr>
          <w:rFonts w:ascii="Times New Roman" w:hAnsi="Times New Roman" w:cs="Times New Roman"/>
          <w:lang w:val="es-ES"/>
        </w:rPr>
      </w:pPr>
    </w:p>
    <w:p w14:paraId="3F8C4776" w14:textId="77777777" w:rsidR="00A93463" w:rsidRPr="001423EF" w:rsidRDefault="00A93463" w:rsidP="00A9346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>OPCIÓN: ESTRUCTURA ORGÁNICA DE LA INSTITUCIÓN</w:t>
      </w:r>
    </w:p>
    <w:tbl>
      <w:tblPr>
        <w:tblStyle w:val="Tablaconcuadrcula"/>
        <w:tblW w:w="1463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7087"/>
        <w:gridCol w:w="1276"/>
        <w:gridCol w:w="1588"/>
      </w:tblGrid>
      <w:tr w:rsidR="00A93463" w:rsidRPr="001423EF" w14:paraId="506ECE47" w14:textId="77777777" w:rsidTr="006C0D0B">
        <w:tc>
          <w:tcPr>
            <w:tcW w:w="3403" w:type="dxa"/>
            <w:shd w:val="clear" w:color="auto" w:fill="538135" w:themeFill="accent6" w:themeFillShade="BF"/>
          </w:tcPr>
          <w:p w14:paraId="039E50A2" w14:textId="77777777" w:rsidR="00A93463" w:rsidRPr="001423EF" w:rsidRDefault="00A93463" w:rsidP="005C5851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014E89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276" w:type="dxa"/>
            <w:shd w:val="clear" w:color="auto" w:fill="538135" w:themeFill="accent6" w:themeFillShade="BF"/>
          </w:tcPr>
          <w:p w14:paraId="6B880441" w14:textId="77777777" w:rsidR="00A93463" w:rsidRPr="001423EF" w:rsidRDefault="00A93463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7087" w:type="dxa"/>
            <w:shd w:val="clear" w:color="auto" w:fill="538135" w:themeFill="accent6" w:themeFillShade="BF"/>
          </w:tcPr>
          <w:p w14:paraId="5C1834A9" w14:textId="77777777" w:rsidR="00A93463" w:rsidRPr="001423EF" w:rsidRDefault="00A93463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276" w:type="dxa"/>
            <w:shd w:val="clear" w:color="auto" w:fill="538135" w:themeFill="accent6" w:themeFillShade="BF"/>
          </w:tcPr>
          <w:p w14:paraId="27A92BC3" w14:textId="77777777" w:rsidR="00A93463" w:rsidRPr="001423EF" w:rsidRDefault="00A93463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588" w:type="dxa"/>
            <w:shd w:val="clear" w:color="auto" w:fill="538135" w:themeFill="accent6" w:themeFillShade="BF"/>
          </w:tcPr>
          <w:p w14:paraId="20008EB1" w14:textId="77777777" w:rsidR="00A93463" w:rsidRPr="001423EF" w:rsidRDefault="00A93463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74F2B" w:rsidRPr="001423EF" w14:paraId="0A6C1F46" w14:textId="77777777" w:rsidTr="006C0D0B">
        <w:tc>
          <w:tcPr>
            <w:tcW w:w="3403" w:type="dxa"/>
          </w:tcPr>
          <w:p w14:paraId="45EC598D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Organigrama de Hacienda</w:t>
            </w:r>
          </w:p>
        </w:tc>
        <w:tc>
          <w:tcPr>
            <w:tcW w:w="1276" w:type="dxa"/>
          </w:tcPr>
          <w:p w14:paraId="1734554F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  <w:vAlign w:val="center"/>
          </w:tcPr>
          <w:p w14:paraId="4DB97E6E" w14:textId="77777777" w:rsidR="00274F2B" w:rsidRPr="001423EF" w:rsidRDefault="00000000" w:rsidP="00B94E6F">
            <w:pPr>
              <w:jc w:val="center"/>
              <w:rPr>
                <w:rFonts w:ascii="Times New Roman" w:hAnsi="Times New Roman" w:cs="Times New Roman"/>
                <w:u w:val="single"/>
                <w:lang w:val="es-ES"/>
              </w:rPr>
            </w:pPr>
            <w:hyperlink r:id="rId148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estructura-organica-de-la-institucion/archivo/organigrama-de-hacienda.pdf</w:t>
              </w:r>
            </w:hyperlink>
          </w:p>
        </w:tc>
        <w:tc>
          <w:tcPr>
            <w:tcW w:w="1276" w:type="dxa"/>
          </w:tcPr>
          <w:p w14:paraId="60342DC8" w14:textId="77777777" w:rsidR="00274F2B" w:rsidRPr="001423EF" w:rsidRDefault="002452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Marzo 2016</w:t>
            </w:r>
          </w:p>
        </w:tc>
        <w:tc>
          <w:tcPr>
            <w:tcW w:w="1588" w:type="dxa"/>
          </w:tcPr>
          <w:p w14:paraId="4CCD3A1B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783AFF96" w14:textId="77777777" w:rsidR="00274F2B" w:rsidRPr="001423EF" w:rsidRDefault="00274F2B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6D48F25A" w14:textId="77777777" w:rsidTr="006C0D0B">
        <w:tc>
          <w:tcPr>
            <w:tcW w:w="3403" w:type="dxa"/>
          </w:tcPr>
          <w:p w14:paraId="70F8649E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Organigrama de la Lotería Nacional</w:t>
            </w:r>
          </w:p>
        </w:tc>
        <w:tc>
          <w:tcPr>
            <w:tcW w:w="1276" w:type="dxa"/>
          </w:tcPr>
          <w:p w14:paraId="0438F757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  <w:vAlign w:val="center"/>
          </w:tcPr>
          <w:p w14:paraId="1875747D" w14:textId="77777777" w:rsidR="00274F2B" w:rsidRPr="001423EF" w:rsidRDefault="00000000" w:rsidP="00B94E6F">
            <w:pPr>
              <w:jc w:val="center"/>
              <w:rPr>
                <w:rFonts w:ascii="Times New Roman" w:hAnsi="Times New Roman" w:cs="Times New Roman"/>
                <w:u w:val="single"/>
                <w:lang w:val="es-ES"/>
              </w:rPr>
            </w:pPr>
            <w:hyperlink r:id="rId149" w:history="1">
              <w:hyperlink r:id="rId150" w:history="1">
                <w:r w:rsidR="00274F2B" w:rsidRPr="001423EF">
                  <w:rPr>
                    <w:rStyle w:val="Hipervnculo"/>
                    <w:rFonts w:ascii="Times New Roman" w:hAnsi="Times New Roman" w:cs="Times New Roman"/>
                  </w:rPr>
                  <w:t>https://loterianacional.gob.do/transparencia/archivos/estructura-organica-de-la-institucion/archivo/organigrama-loteria-nacional.pdf</w:t>
                </w:r>
              </w:hyperlink>
              <w:r w:rsidR="00274F2B" w:rsidRPr="001423EF">
                <w:rPr>
                  <w:rStyle w:val="Hipervnculo"/>
                  <w:rFonts w:ascii="Times New Roman" w:hAnsi="Times New Roman" w:cs="Times New Roman"/>
                </w:rPr>
                <w:t>f</w:t>
              </w:r>
            </w:hyperlink>
          </w:p>
        </w:tc>
        <w:tc>
          <w:tcPr>
            <w:tcW w:w="1276" w:type="dxa"/>
          </w:tcPr>
          <w:p w14:paraId="6D029582" w14:textId="77777777" w:rsidR="00274F2B" w:rsidRPr="001423EF" w:rsidRDefault="002452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Marzo 2016</w:t>
            </w:r>
          </w:p>
        </w:tc>
        <w:tc>
          <w:tcPr>
            <w:tcW w:w="1588" w:type="dxa"/>
          </w:tcPr>
          <w:p w14:paraId="172E7B9D" w14:textId="77777777" w:rsidR="00274F2B" w:rsidRPr="001423EF" w:rsidRDefault="00274F2B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</w:tbl>
    <w:p w14:paraId="22864901" w14:textId="77777777" w:rsidR="006C0D0B" w:rsidRPr="001423EF" w:rsidRDefault="006C0D0B" w:rsidP="00C31F8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14AB6AD5" w14:textId="77777777" w:rsidR="00C31F82" w:rsidRPr="001423EF" w:rsidRDefault="00C31F82" w:rsidP="00C31F8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>OPCIÓN: OFICINA DE LIBRE ACCESO A LA INFORMACIÓN</w:t>
      </w:r>
    </w:p>
    <w:tbl>
      <w:tblPr>
        <w:tblStyle w:val="Tablaconcuadrcula"/>
        <w:tblW w:w="14673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812"/>
        <w:gridCol w:w="1463"/>
        <w:gridCol w:w="6491"/>
        <w:gridCol w:w="1377"/>
        <w:gridCol w:w="1530"/>
      </w:tblGrid>
      <w:tr w:rsidR="00B94E6F" w:rsidRPr="001423EF" w14:paraId="744BF3D3" w14:textId="77777777" w:rsidTr="00A50E70">
        <w:tc>
          <w:tcPr>
            <w:tcW w:w="3812" w:type="dxa"/>
            <w:shd w:val="clear" w:color="auto" w:fill="538135" w:themeFill="accent6" w:themeFillShade="BF"/>
          </w:tcPr>
          <w:p w14:paraId="0F2E1B17" w14:textId="77777777" w:rsidR="00B94E6F" w:rsidRPr="001423EF" w:rsidRDefault="00B94E6F" w:rsidP="00B94E6F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14:paraId="76D1ED2F" w14:textId="77777777" w:rsidR="00B94E6F" w:rsidRPr="001423EF" w:rsidRDefault="00B94E6F" w:rsidP="00B94E6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491" w:type="dxa"/>
            <w:shd w:val="clear" w:color="auto" w:fill="538135" w:themeFill="accent6" w:themeFillShade="BF"/>
          </w:tcPr>
          <w:p w14:paraId="6E852E3D" w14:textId="77777777" w:rsidR="00B94E6F" w:rsidRPr="001423EF" w:rsidRDefault="00B94E6F" w:rsidP="00B94E6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377" w:type="dxa"/>
            <w:shd w:val="clear" w:color="auto" w:fill="538135" w:themeFill="accent6" w:themeFillShade="BF"/>
          </w:tcPr>
          <w:p w14:paraId="064BD845" w14:textId="77777777" w:rsidR="00B94E6F" w:rsidRPr="001423EF" w:rsidRDefault="00763C7F" w:rsidP="00763C7F">
            <w:pPr>
              <w:jc w:val="center"/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530" w:type="dxa"/>
            <w:shd w:val="clear" w:color="auto" w:fill="538135" w:themeFill="accent6" w:themeFillShade="BF"/>
          </w:tcPr>
          <w:p w14:paraId="26B47728" w14:textId="77777777" w:rsidR="00B94E6F" w:rsidRPr="001423EF" w:rsidRDefault="00B94E6F" w:rsidP="00B94E6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74F2B" w:rsidRPr="001423EF" w14:paraId="1C46F77B" w14:textId="77777777" w:rsidTr="00A50E70">
        <w:tc>
          <w:tcPr>
            <w:tcW w:w="3812" w:type="dxa"/>
          </w:tcPr>
          <w:p w14:paraId="20D5CBA2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Estructura Organizacional de la OAI</w:t>
            </w:r>
          </w:p>
        </w:tc>
        <w:tc>
          <w:tcPr>
            <w:tcW w:w="1463" w:type="dxa"/>
          </w:tcPr>
          <w:p w14:paraId="44F1C192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491" w:type="dxa"/>
            <w:vAlign w:val="center"/>
          </w:tcPr>
          <w:p w14:paraId="099BCEF7" w14:textId="676F5071" w:rsidR="00274F2B" w:rsidRPr="001423EF" w:rsidRDefault="00000000" w:rsidP="00B94E6F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u w:val="single"/>
                <w:lang w:val="es-ES"/>
              </w:rPr>
            </w:pPr>
            <w:hyperlink r:id="rId151" w:history="1">
              <w:r w:rsidR="0054433B" w:rsidRPr="0054433B">
                <w:rPr>
                  <w:rStyle w:val="Hipervnculo"/>
                  <w:lang w:val="es-ES"/>
                </w:rPr>
                <w:t>Organigrama-OAI.pdf (loterianacional.gob.do)</w:t>
              </w:r>
            </w:hyperlink>
          </w:p>
        </w:tc>
        <w:tc>
          <w:tcPr>
            <w:tcW w:w="1377" w:type="dxa"/>
          </w:tcPr>
          <w:p w14:paraId="395F93CD" w14:textId="045AFB2F" w:rsidR="00274F2B" w:rsidRPr="001423EF" w:rsidRDefault="000F3E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Junio 2023</w:t>
            </w:r>
          </w:p>
        </w:tc>
        <w:tc>
          <w:tcPr>
            <w:tcW w:w="1530" w:type="dxa"/>
          </w:tcPr>
          <w:p w14:paraId="22B5F08C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38D9F2DE" w14:textId="77777777" w:rsidR="00274F2B" w:rsidRPr="001423EF" w:rsidRDefault="00274F2B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6A27FE" w:rsidRPr="001423EF" w14:paraId="4F486D51" w14:textId="77777777" w:rsidTr="00A50E70">
        <w:tc>
          <w:tcPr>
            <w:tcW w:w="3812" w:type="dxa"/>
          </w:tcPr>
          <w:p w14:paraId="6990F270" w14:textId="77777777" w:rsidR="006A27FE" w:rsidRPr="001423EF" w:rsidRDefault="006A27FE" w:rsidP="006A27FE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Manual de Organización de la OAI</w:t>
            </w:r>
          </w:p>
        </w:tc>
        <w:tc>
          <w:tcPr>
            <w:tcW w:w="1463" w:type="dxa"/>
          </w:tcPr>
          <w:p w14:paraId="78B19AD6" w14:textId="77777777" w:rsidR="006A27FE" w:rsidRPr="001423EF" w:rsidRDefault="006A27FE" w:rsidP="006A27FE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491" w:type="dxa"/>
            <w:vAlign w:val="center"/>
          </w:tcPr>
          <w:p w14:paraId="508DF003" w14:textId="2334BD96" w:rsidR="006A27FE" w:rsidRPr="001423EF" w:rsidRDefault="00000000" w:rsidP="006A27FE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u w:val="single"/>
                <w:lang w:val="es-ES"/>
              </w:rPr>
            </w:pPr>
            <w:hyperlink r:id="rId152" w:history="1">
              <w:r w:rsidR="000F3E2C" w:rsidRPr="000F3E2C">
                <w:rPr>
                  <w:rStyle w:val="Hipervnculo"/>
                  <w:lang w:val="es-ES"/>
                </w:rPr>
                <w:t>manual-de-organizacion-de-la-oai.pdf (loterianacional.gob.do)</w:t>
              </w:r>
            </w:hyperlink>
          </w:p>
        </w:tc>
        <w:tc>
          <w:tcPr>
            <w:tcW w:w="1377" w:type="dxa"/>
          </w:tcPr>
          <w:p w14:paraId="703D8F0F" w14:textId="6463AAE9" w:rsidR="006A27FE" w:rsidRPr="001423EF" w:rsidRDefault="000F3E2C" w:rsidP="006A27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Mayo</w:t>
            </w:r>
            <w:r w:rsidR="006A27FE" w:rsidRPr="00593A8E">
              <w:rPr>
                <w:rFonts w:ascii="Times New Roman" w:hAnsi="Times New Roman" w:cs="Times New Roman"/>
                <w:b/>
                <w:lang w:val="es-ES"/>
              </w:rPr>
              <w:t xml:space="preserve"> 20</w:t>
            </w:r>
            <w:r>
              <w:rPr>
                <w:rFonts w:ascii="Times New Roman" w:hAnsi="Times New Roman" w:cs="Times New Roman"/>
                <w:b/>
                <w:lang w:val="es-ES"/>
              </w:rPr>
              <w:t>23</w:t>
            </w:r>
          </w:p>
        </w:tc>
        <w:tc>
          <w:tcPr>
            <w:tcW w:w="1530" w:type="dxa"/>
          </w:tcPr>
          <w:p w14:paraId="04A628D7" w14:textId="77777777" w:rsidR="006A27FE" w:rsidRPr="001423EF" w:rsidRDefault="006A27FE" w:rsidP="006A27FE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75797347" w14:textId="77777777" w:rsidR="006A27FE" w:rsidRPr="001423EF" w:rsidRDefault="006A27FE" w:rsidP="006A27FE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6A27FE" w:rsidRPr="001423EF" w14:paraId="17751640" w14:textId="77777777" w:rsidTr="00A50E70">
        <w:tc>
          <w:tcPr>
            <w:tcW w:w="3812" w:type="dxa"/>
          </w:tcPr>
          <w:p w14:paraId="2896A673" w14:textId="77777777" w:rsidR="006A27FE" w:rsidRPr="001423EF" w:rsidRDefault="006A27FE" w:rsidP="006A27FE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lastRenderedPageBreak/>
              <w:t>Manual de Procedimiento de la OAI</w:t>
            </w:r>
          </w:p>
        </w:tc>
        <w:tc>
          <w:tcPr>
            <w:tcW w:w="1463" w:type="dxa"/>
          </w:tcPr>
          <w:p w14:paraId="367C6471" w14:textId="77777777" w:rsidR="006A27FE" w:rsidRPr="001423EF" w:rsidRDefault="006A27FE" w:rsidP="006A27FE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491" w:type="dxa"/>
            <w:vAlign w:val="center"/>
          </w:tcPr>
          <w:p w14:paraId="5D2614A5" w14:textId="5F89D579" w:rsidR="006A27FE" w:rsidRPr="001423EF" w:rsidRDefault="00000000" w:rsidP="006A27FE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u w:val="single"/>
                <w:lang w:val="es-ES"/>
              </w:rPr>
            </w:pPr>
            <w:hyperlink r:id="rId153" w:history="1">
              <w:r w:rsidR="000F3E2C" w:rsidRPr="000F3E2C">
                <w:rPr>
                  <w:rStyle w:val="Hipervnculo"/>
                  <w:lang w:val="es-ES"/>
                </w:rPr>
                <w:t>PL-OA-01_GESTION_DE_LIBRE_ACCESO_A_LA_INFORMACION_PUBLICA.pdf (loterianacional.gob.do)</w:t>
              </w:r>
            </w:hyperlink>
          </w:p>
        </w:tc>
        <w:tc>
          <w:tcPr>
            <w:tcW w:w="1377" w:type="dxa"/>
          </w:tcPr>
          <w:p w14:paraId="18F2F6BB" w14:textId="001ADF8D" w:rsidR="006A27FE" w:rsidRPr="001423EF" w:rsidRDefault="00A9393E" w:rsidP="006A27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Junio</w:t>
            </w:r>
            <w:r w:rsidR="006A27FE" w:rsidRPr="00593A8E">
              <w:rPr>
                <w:rFonts w:ascii="Times New Roman" w:hAnsi="Times New Roman" w:cs="Times New Roman"/>
                <w:b/>
                <w:lang w:val="es-ES"/>
              </w:rPr>
              <w:t xml:space="preserve"> 20</w:t>
            </w:r>
            <w:r>
              <w:rPr>
                <w:rFonts w:ascii="Times New Roman" w:hAnsi="Times New Roman" w:cs="Times New Roman"/>
                <w:b/>
                <w:lang w:val="es-ES"/>
              </w:rPr>
              <w:t>23</w:t>
            </w:r>
          </w:p>
        </w:tc>
        <w:tc>
          <w:tcPr>
            <w:tcW w:w="1530" w:type="dxa"/>
          </w:tcPr>
          <w:p w14:paraId="3BF00FEB" w14:textId="77777777" w:rsidR="006A27FE" w:rsidRPr="001423EF" w:rsidRDefault="006A27FE" w:rsidP="006A27FE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039F75C1" w14:textId="77777777" w:rsidR="006A27FE" w:rsidRPr="001423EF" w:rsidRDefault="006A27FE" w:rsidP="006A27FE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46F44BB3" w14:textId="77777777" w:rsidTr="00A50E70">
        <w:tc>
          <w:tcPr>
            <w:tcW w:w="3812" w:type="dxa"/>
          </w:tcPr>
          <w:p w14:paraId="01E36461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Estadística y Balance de Gestión OAI</w:t>
            </w:r>
          </w:p>
        </w:tc>
        <w:tc>
          <w:tcPr>
            <w:tcW w:w="1463" w:type="dxa"/>
          </w:tcPr>
          <w:p w14:paraId="0B8E8986" w14:textId="77777777" w:rsidR="00274F2B" w:rsidRPr="001423EF" w:rsidRDefault="000F113D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 y Excel</w:t>
            </w:r>
          </w:p>
        </w:tc>
        <w:tc>
          <w:tcPr>
            <w:tcW w:w="6491" w:type="dxa"/>
            <w:vAlign w:val="center"/>
          </w:tcPr>
          <w:p w14:paraId="763E9A91" w14:textId="480B1C61" w:rsidR="00274F2B" w:rsidRPr="001423EF" w:rsidRDefault="00000000" w:rsidP="00BD19BF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u w:val="single"/>
                <w:lang w:val="es-ES"/>
              </w:rPr>
            </w:pPr>
            <w:hyperlink r:id="rId154" w:history="1">
              <w:r w:rsidR="00E528F0" w:rsidRPr="00E528F0">
                <w:rPr>
                  <w:rStyle w:val="Hipervnculo"/>
                  <w:lang w:val="es-ES"/>
                </w:rPr>
                <w:t>Lotería Nacional | Oficina de Libre Acceso a la Información Pública (OAI) / Estadísticas y balances de la gestión OAI (loterianacional.gob.do)</w:t>
              </w:r>
            </w:hyperlink>
          </w:p>
        </w:tc>
        <w:tc>
          <w:tcPr>
            <w:tcW w:w="1377" w:type="dxa"/>
          </w:tcPr>
          <w:p w14:paraId="5ABCA90C" w14:textId="451F6CAC" w:rsidR="00274F2B" w:rsidRPr="001423EF" w:rsidRDefault="000F3E2C" w:rsidP="00723F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Junio</w:t>
            </w:r>
            <w:r w:rsidR="00E77645">
              <w:rPr>
                <w:rFonts w:ascii="Times New Roman" w:hAnsi="Times New Roman" w:cs="Times New Roman"/>
                <w:b/>
                <w:lang w:val="es-ES"/>
              </w:rPr>
              <w:t xml:space="preserve"> 2023</w:t>
            </w:r>
          </w:p>
        </w:tc>
        <w:tc>
          <w:tcPr>
            <w:tcW w:w="1530" w:type="dxa"/>
          </w:tcPr>
          <w:p w14:paraId="12AE1026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3AAE2CAA" w14:textId="77777777" w:rsidR="00274F2B" w:rsidRPr="001423EF" w:rsidRDefault="00274F2B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6431CD" w14:paraId="60A11627" w14:textId="77777777" w:rsidTr="00A50E70">
        <w:tc>
          <w:tcPr>
            <w:tcW w:w="3812" w:type="dxa"/>
          </w:tcPr>
          <w:p w14:paraId="2508F8FB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 xml:space="preserve">Información Clasificada </w:t>
            </w:r>
          </w:p>
        </w:tc>
        <w:tc>
          <w:tcPr>
            <w:tcW w:w="1463" w:type="dxa"/>
          </w:tcPr>
          <w:p w14:paraId="64447EB0" w14:textId="77777777" w:rsidR="00274F2B" w:rsidRPr="001423EF" w:rsidRDefault="000F113D" w:rsidP="000F113D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Información</w:t>
            </w:r>
          </w:p>
        </w:tc>
        <w:tc>
          <w:tcPr>
            <w:tcW w:w="6491" w:type="dxa"/>
            <w:vAlign w:val="center"/>
          </w:tcPr>
          <w:p w14:paraId="32BD070C" w14:textId="3C96A367" w:rsidR="00274F2B" w:rsidRPr="00BA43FC" w:rsidRDefault="00834FEA" w:rsidP="00AB3B55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u w:val="single"/>
                <w:lang w:val="es-ES"/>
              </w:rPr>
            </w:pPr>
            <w:hyperlink r:id="rId155" w:history="1">
              <w:r w:rsidRPr="00834FEA">
                <w:rPr>
                  <w:rStyle w:val="Hipervnculo"/>
                  <w:lang w:val="es-ES"/>
                </w:rPr>
                <w:t>Lotería Nacional | Oficina de Libre Acceso a la Información Pública (OAI) / Información Clasificada (loterianacional.gob.do)</w:t>
              </w:r>
            </w:hyperlink>
          </w:p>
        </w:tc>
        <w:tc>
          <w:tcPr>
            <w:tcW w:w="1377" w:type="dxa"/>
          </w:tcPr>
          <w:p w14:paraId="18C41A6C" w14:textId="61358CA4" w:rsidR="00274F2B" w:rsidRPr="001423EF" w:rsidRDefault="00834FEA" w:rsidP="00A50E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Agosto</w:t>
            </w:r>
            <w:r w:rsidR="00E77645">
              <w:rPr>
                <w:rFonts w:ascii="Times New Roman" w:hAnsi="Times New Roman" w:cs="Times New Roman"/>
                <w:b/>
                <w:lang w:val="es-ES"/>
              </w:rPr>
              <w:t xml:space="preserve"> </w:t>
            </w:r>
            <w:r w:rsidR="00CC40BC">
              <w:rPr>
                <w:rFonts w:ascii="Times New Roman" w:hAnsi="Times New Roman" w:cs="Times New Roman"/>
                <w:b/>
                <w:lang w:val="es-ES"/>
              </w:rPr>
              <w:t>2023</w:t>
            </w:r>
          </w:p>
        </w:tc>
        <w:tc>
          <w:tcPr>
            <w:tcW w:w="1530" w:type="dxa"/>
          </w:tcPr>
          <w:p w14:paraId="36366A84" w14:textId="77777777" w:rsidR="00274F2B" w:rsidRPr="001423EF" w:rsidRDefault="00274F2B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lang w:val="es-ES"/>
              </w:rPr>
              <w:t>No * No contamos con el documento</w:t>
            </w:r>
          </w:p>
        </w:tc>
      </w:tr>
      <w:tr w:rsidR="00274F2B" w:rsidRPr="001423EF" w14:paraId="13277276" w14:textId="77777777" w:rsidTr="00A50E70">
        <w:tc>
          <w:tcPr>
            <w:tcW w:w="3812" w:type="dxa"/>
          </w:tcPr>
          <w:p w14:paraId="1EDBCBF5" w14:textId="0CF1B255" w:rsidR="00274F2B" w:rsidRPr="001423EF" w:rsidRDefault="00274F2B" w:rsidP="00754E87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Índice de documentos–</w:t>
            </w:r>
            <w:r w:rsidR="00207C02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Ju</w:t>
            </w:r>
            <w:r w:rsidR="00254B3E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l</w:t>
            </w:r>
            <w:r w:rsidR="00207C02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 xml:space="preserve">io </w:t>
            </w:r>
            <w:r w:rsidR="00CC0962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2023</w:t>
            </w:r>
          </w:p>
        </w:tc>
        <w:tc>
          <w:tcPr>
            <w:tcW w:w="1463" w:type="dxa"/>
          </w:tcPr>
          <w:p w14:paraId="712C3E28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Word</w:t>
            </w:r>
          </w:p>
        </w:tc>
        <w:tc>
          <w:tcPr>
            <w:tcW w:w="6491" w:type="dxa"/>
            <w:vAlign w:val="center"/>
          </w:tcPr>
          <w:p w14:paraId="495981A9" w14:textId="77777777" w:rsidR="00274F2B" w:rsidRPr="001423EF" w:rsidRDefault="00000000" w:rsidP="004D6CBE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u w:val="single"/>
                <w:lang w:val="es-ES"/>
              </w:rPr>
            </w:pPr>
            <w:hyperlink r:id="rId156" w:history="1">
              <w:r w:rsidR="00A50E70" w:rsidRPr="00A50E70">
                <w:rPr>
                  <w:rStyle w:val="Hipervnculo"/>
                  <w:lang w:val="es-ES"/>
                </w:rPr>
                <w:t xml:space="preserve">Lotería Nacional | Oficina de Libre Acceso a la Información Pública (OAI) / </w:t>
              </w:r>
              <w:proofErr w:type="spellStart"/>
              <w:r w:rsidR="00A50E70" w:rsidRPr="00A50E70">
                <w:rPr>
                  <w:rStyle w:val="Hipervnculo"/>
                  <w:lang w:val="es-ES"/>
                </w:rPr>
                <w:t>Indice</w:t>
              </w:r>
              <w:proofErr w:type="spellEnd"/>
              <w:r w:rsidR="00A50E70" w:rsidRPr="00A50E70">
                <w:rPr>
                  <w:rStyle w:val="Hipervnculo"/>
                  <w:lang w:val="es-ES"/>
                </w:rPr>
                <w:t xml:space="preserve"> de documentos para entrega (loterianacional.gob.do)</w:t>
              </w:r>
            </w:hyperlink>
          </w:p>
        </w:tc>
        <w:tc>
          <w:tcPr>
            <w:tcW w:w="1377" w:type="dxa"/>
          </w:tcPr>
          <w:p w14:paraId="09D0176D" w14:textId="48A891F4" w:rsidR="00274F2B" w:rsidRPr="001423EF" w:rsidRDefault="00254B3E" w:rsidP="00723F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Julio</w:t>
            </w:r>
            <w:r w:rsidR="00BB30AD">
              <w:rPr>
                <w:rFonts w:ascii="Times New Roman" w:hAnsi="Times New Roman" w:cs="Times New Roman"/>
                <w:b/>
                <w:lang w:val="es-ES"/>
              </w:rPr>
              <w:t xml:space="preserve"> 2023</w:t>
            </w:r>
          </w:p>
        </w:tc>
        <w:tc>
          <w:tcPr>
            <w:tcW w:w="1530" w:type="dxa"/>
          </w:tcPr>
          <w:p w14:paraId="0F1F5AB6" w14:textId="77777777" w:rsidR="00274F2B" w:rsidRPr="001423EF" w:rsidRDefault="00274F2B" w:rsidP="00B94E6F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b/>
                <w:lang w:val="es-ES"/>
              </w:rPr>
            </w:pPr>
          </w:p>
          <w:p w14:paraId="40E7AEBD" w14:textId="77777777" w:rsidR="00274F2B" w:rsidRPr="001423EF" w:rsidRDefault="00274F2B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54DD5144" w14:textId="77777777" w:rsidTr="00A50E70">
        <w:tc>
          <w:tcPr>
            <w:tcW w:w="3812" w:type="dxa"/>
          </w:tcPr>
          <w:p w14:paraId="6B5EDEA0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Formulario de Solicitud de Información Pública</w:t>
            </w:r>
          </w:p>
        </w:tc>
        <w:tc>
          <w:tcPr>
            <w:tcW w:w="1463" w:type="dxa"/>
          </w:tcPr>
          <w:p w14:paraId="318F7E16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Información digital</w:t>
            </w:r>
          </w:p>
        </w:tc>
        <w:tc>
          <w:tcPr>
            <w:tcW w:w="6491" w:type="dxa"/>
            <w:vAlign w:val="center"/>
          </w:tcPr>
          <w:p w14:paraId="68E4E370" w14:textId="77777777" w:rsidR="00274F2B" w:rsidRPr="001423EF" w:rsidRDefault="00000000" w:rsidP="00B94E6F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u w:val="single"/>
                <w:lang w:val="es-ES"/>
              </w:rPr>
            </w:pPr>
            <w:hyperlink r:id="rId157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oai/formulario-de-solicitud-de-informacion-publica</w:t>
              </w:r>
            </w:hyperlink>
          </w:p>
        </w:tc>
        <w:tc>
          <w:tcPr>
            <w:tcW w:w="1377" w:type="dxa"/>
          </w:tcPr>
          <w:p w14:paraId="2FF62A89" w14:textId="77777777" w:rsidR="00274F2B" w:rsidRPr="001423EF" w:rsidRDefault="000F113D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ermanente</w:t>
            </w:r>
          </w:p>
        </w:tc>
        <w:tc>
          <w:tcPr>
            <w:tcW w:w="1530" w:type="dxa"/>
          </w:tcPr>
          <w:p w14:paraId="11CAA45C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2610280D" w14:textId="77777777" w:rsidR="00274F2B" w:rsidRPr="001423EF" w:rsidRDefault="00274F2B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0E7ED49B" w14:textId="77777777" w:rsidTr="00A50E70">
        <w:tc>
          <w:tcPr>
            <w:tcW w:w="3812" w:type="dxa"/>
          </w:tcPr>
          <w:p w14:paraId="49836FAD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Responsable de la OAI</w:t>
            </w:r>
          </w:p>
        </w:tc>
        <w:tc>
          <w:tcPr>
            <w:tcW w:w="1463" w:type="dxa"/>
          </w:tcPr>
          <w:p w14:paraId="52600EBF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Información digital</w:t>
            </w:r>
          </w:p>
        </w:tc>
        <w:tc>
          <w:tcPr>
            <w:tcW w:w="6491" w:type="dxa"/>
            <w:vAlign w:val="center"/>
          </w:tcPr>
          <w:p w14:paraId="4A22997E" w14:textId="6BD7C2F5" w:rsidR="00274F2B" w:rsidRPr="001423EF" w:rsidRDefault="00000000" w:rsidP="00B94E6F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u w:val="single"/>
                <w:lang w:val="es-ES"/>
              </w:rPr>
            </w:pPr>
            <w:hyperlink r:id="rId158" w:history="1">
              <w:r w:rsidR="00207C02" w:rsidRPr="00207C02">
                <w:rPr>
                  <w:rStyle w:val="Hipervnculo"/>
                  <w:lang w:val="es-ES"/>
                </w:rPr>
                <w:t>Lotería Nacional | Oficina de Libre Acceso a la Información Pública (OAI) / Responsable de la OAI (loterianacional.gob.do)</w:t>
              </w:r>
            </w:hyperlink>
          </w:p>
        </w:tc>
        <w:tc>
          <w:tcPr>
            <w:tcW w:w="1377" w:type="dxa"/>
          </w:tcPr>
          <w:p w14:paraId="2C674407" w14:textId="77777777" w:rsidR="00274F2B" w:rsidRPr="001423EF" w:rsidRDefault="000F113D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ermanente</w:t>
            </w:r>
          </w:p>
        </w:tc>
        <w:tc>
          <w:tcPr>
            <w:tcW w:w="1530" w:type="dxa"/>
          </w:tcPr>
          <w:p w14:paraId="10A97E70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51644383" w14:textId="77777777" w:rsidR="00274F2B" w:rsidRPr="001423EF" w:rsidRDefault="00274F2B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</w:tbl>
    <w:p w14:paraId="32AEF3E2" w14:textId="77777777" w:rsidR="009C5A6F" w:rsidRDefault="005D4495" w:rsidP="00F30A3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 xml:space="preserve">       </w:t>
      </w:r>
    </w:p>
    <w:p w14:paraId="7CCEFA11" w14:textId="77777777" w:rsidR="00F30A3F" w:rsidRPr="001423EF" w:rsidRDefault="00F30A3F" w:rsidP="00F30A3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>OPCIÓN: PLAN ESTRATÉGICO DE LA INSTITUCIÓN</w:t>
      </w:r>
    </w:p>
    <w:tbl>
      <w:tblPr>
        <w:tblStyle w:val="Tablaconcuadrcula"/>
        <w:tblW w:w="1448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812"/>
        <w:gridCol w:w="1463"/>
        <w:gridCol w:w="6491"/>
        <w:gridCol w:w="1276"/>
        <w:gridCol w:w="1446"/>
      </w:tblGrid>
      <w:tr w:rsidR="00F30A3F" w:rsidRPr="001423EF" w14:paraId="50BECB42" w14:textId="77777777" w:rsidTr="00EC65B3">
        <w:tc>
          <w:tcPr>
            <w:tcW w:w="3812" w:type="dxa"/>
            <w:shd w:val="clear" w:color="auto" w:fill="538135" w:themeFill="accent6" w:themeFillShade="BF"/>
          </w:tcPr>
          <w:p w14:paraId="2B5C5DA1" w14:textId="77777777" w:rsidR="00F30A3F" w:rsidRPr="001423EF" w:rsidRDefault="00F30A3F" w:rsidP="005C5851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14:paraId="1180C248" w14:textId="77777777" w:rsidR="00F30A3F" w:rsidRPr="001423EF" w:rsidRDefault="00F30A3F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491" w:type="dxa"/>
            <w:shd w:val="clear" w:color="auto" w:fill="538135" w:themeFill="accent6" w:themeFillShade="BF"/>
          </w:tcPr>
          <w:p w14:paraId="13AA0100" w14:textId="77777777" w:rsidR="00F30A3F" w:rsidRPr="001423EF" w:rsidRDefault="00F30A3F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276" w:type="dxa"/>
            <w:shd w:val="clear" w:color="auto" w:fill="538135" w:themeFill="accent6" w:themeFillShade="BF"/>
          </w:tcPr>
          <w:p w14:paraId="7BF5235B" w14:textId="77777777" w:rsidR="00F30A3F" w:rsidRPr="001423EF" w:rsidRDefault="00F30A3F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446" w:type="dxa"/>
            <w:shd w:val="clear" w:color="auto" w:fill="538135" w:themeFill="accent6" w:themeFillShade="BF"/>
          </w:tcPr>
          <w:p w14:paraId="065A4968" w14:textId="77777777" w:rsidR="00F30A3F" w:rsidRPr="001423EF" w:rsidRDefault="00F30A3F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74F2B" w:rsidRPr="001423EF" w14:paraId="53CA71E5" w14:textId="77777777" w:rsidTr="00EC65B3">
        <w:tc>
          <w:tcPr>
            <w:tcW w:w="3812" w:type="dxa"/>
          </w:tcPr>
          <w:p w14:paraId="428890D2" w14:textId="77777777" w:rsidR="00274F2B" w:rsidRPr="001423EF" w:rsidRDefault="00274F2B" w:rsidP="00481AC4">
            <w:pP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Planificación Estratégica</w:t>
            </w:r>
          </w:p>
        </w:tc>
        <w:tc>
          <w:tcPr>
            <w:tcW w:w="1463" w:type="dxa"/>
          </w:tcPr>
          <w:p w14:paraId="0C28AD12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491" w:type="dxa"/>
            <w:vAlign w:val="center"/>
          </w:tcPr>
          <w:p w14:paraId="0F844AC8" w14:textId="77777777" w:rsidR="00274F2B" w:rsidRPr="001423EF" w:rsidRDefault="00000000" w:rsidP="00B94E6F">
            <w:pPr>
              <w:jc w:val="center"/>
              <w:rPr>
                <w:rFonts w:ascii="Times New Roman" w:hAnsi="Times New Roman" w:cs="Times New Roman"/>
                <w:u w:val="single"/>
                <w:lang w:val="es-ES"/>
              </w:rPr>
            </w:pPr>
            <w:hyperlink r:id="rId159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plan-estrategico-de-la-institucion/planificacion-estrategica/plan_planificacion_estrategica_31-01-2021.pdf</w:t>
              </w:r>
            </w:hyperlink>
          </w:p>
        </w:tc>
        <w:tc>
          <w:tcPr>
            <w:tcW w:w="1276" w:type="dxa"/>
          </w:tcPr>
          <w:p w14:paraId="613599D2" w14:textId="77777777" w:rsidR="00274F2B" w:rsidRPr="001423EF" w:rsidRDefault="000F113D" w:rsidP="00723FF8">
            <w:pPr>
              <w:jc w:val="center"/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Enero</w:t>
            </w:r>
            <w:r w:rsidR="00274F2B" w:rsidRPr="001423EF">
              <w:rPr>
                <w:rFonts w:ascii="Times New Roman" w:hAnsi="Times New Roman" w:cs="Times New Roman"/>
                <w:b/>
                <w:lang w:val="es-ES"/>
              </w:rPr>
              <w:t xml:space="preserve"> 202</w:t>
            </w:r>
            <w:r w:rsidR="00F9794A">
              <w:rPr>
                <w:rFonts w:ascii="Times New Roman" w:hAnsi="Times New Roman" w:cs="Times New Roman"/>
                <w:b/>
                <w:lang w:val="es-ES"/>
              </w:rPr>
              <w:t>1</w:t>
            </w:r>
          </w:p>
        </w:tc>
        <w:tc>
          <w:tcPr>
            <w:tcW w:w="1446" w:type="dxa"/>
          </w:tcPr>
          <w:p w14:paraId="605AEBD9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1B16C684" w14:textId="77777777" w:rsidR="00274F2B" w:rsidRPr="001423EF" w:rsidRDefault="00274F2B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128F8572" w14:textId="77777777" w:rsidTr="00EC65B3">
        <w:tc>
          <w:tcPr>
            <w:tcW w:w="3812" w:type="dxa"/>
          </w:tcPr>
          <w:p w14:paraId="18804406" w14:textId="77777777" w:rsidR="00274F2B" w:rsidRPr="001423EF" w:rsidRDefault="00274F2B" w:rsidP="00B94E6F">
            <w:pP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Plan Operativo Anual (PAO)</w:t>
            </w:r>
          </w:p>
        </w:tc>
        <w:tc>
          <w:tcPr>
            <w:tcW w:w="1463" w:type="dxa"/>
          </w:tcPr>
          <w:p w14:paraId="0BBE47E4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491" w:type="dxa"/>
            <w:vAlign w:val="center"/>
          </w:tcPr>
          <w:p w14:paraId="1DD8A1AA" w14:textId="5960E5D0" w:rsidR="00274F2B" w:rsidRPr="001423EF" w:rsidRDefault="00000000" w:rsidP="00D61857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u w:val="single"/>
                <w:lang w:val="es-ES"/>
              </w:rPr>
            </w:pPr>
            <w:hyperlink r:id="rId160" w:history="1">
              <w:r w:rsidR="00DE0F6E" w:rsidRPr="00DE0F6E">
                <w:rPr>
                  <w:rStyle w:val="Hipervnculo"/>
                  <w:lang w:val="es-ES"/>
                </w:rPr>
                <w:t>80334-plan_plan_operativo_anual_poa_31-01-2022.pdf (</w:t>
              </w:r>
              <w:hyperlink r:id="rId161" w:history="1">
                <w:r w:rsidR="00601353" w:rsidRPr="00601353">
                  <w:rPr>
                    <w:rStyle w:val="Hipervnculo"/>
                    <w:lang w:val="es-ES"/>
                  </w:rPr>
                  <w:t>Lotería Nacional | Plan Estratégico Institucional (PEI) / Plan Operativo Anual (PAO) (loterianacional.gob.do)</w:t>
                </w:r>
              </w:hyperlink>
              <w:r w:rsidR="00DE0F6E" w:rsidRPr="00DE0F6E">
                <w:rPr>
                  <w:rStyle w:val="Hipervnculo"/>
                  <w:lang w:val="es-ES"/>
                </w:rPr>
                <w:t>.gob.do)</w:t>
              </w:r>
            </w:hyperlink>
          </w:p>
        </w:tc>
        <w:tc>
          <w:tcPr>
            <w:tcW w:w="1276" w:type="dxa"/>
          </w:tcPr>
          <w:p w14:paraId="1ABEB434" w14:textId="662B175F" w:rsidR="00274F2B" w:rsidRPr="001423EF" w:rsidRDefault="000F113D" w:rsidP="00723FF8">
            <w:pPr>
              <w:jc w:val="center"/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Enero</w:t>
            </w:r>
            <w:r w:rsidR="00274F2B" w:rsidRPr="001423EF">
              <w:rPr>
                <w:rFonts w:ascii="Times New Roman" w:hAnsi="Times New Roman" w:cs="Times New Roman"/>
                <w:b/>
                <w:lang w:val="es-ES"/>
              </w:rPr>
              <w:t xml:space="preserve"> 202</w:t>
            </w:r>
            <w:r w:rsidR="00601353">
              <w:rPr>
                <w:rFonts w:ascii="Times New Roman" w:hAnsi="Times New Roman" w:cs="Times New Roman"/>
                <w:b/>
                <w:lang w:val="es-ES"/>
              </w:rPr>
              <w:t>3</w:t>
            </w:r>
          </w:p>
        </w:tc>
        <w:tc>
          <w:tcPr>
            <w:tcW w:w="1446" w:type="dxa"/>
          </w:tcPr>
          <w:p w14:paraId="2113E045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450CBB13" w14:textId="77777777" w:rsidTr="00EC65B3">
        <w:tc>
          <w:tcPr>
            <w:tcW w:w="3812" w:type="dxa"/>
          </w:tcPr>
          <w:p w14:paraId="6D104F33" w14:textId="77777777" w:rsidR="00274F2B" w:rsidRPr="001423EF" w:rsidRDefault="00274F2B" w:rsidP="00B94E6F">
            <w:pP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Memorias institucionales</w:t>
            </w:r>
          </w:p>
        </w:tc>
        <w:tc>
          <w:tcPr>
            <w:tcW w:w="1463" w:type="dxa"/>
          </w:tcPr>
          <w:p w14:paraId="25BB4F44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491" w:type="dxa"/>
            <w:vAlign w:val="center"/>
          </w:tcPr>
          <w:p w14:paraId="1DDCA15F" w14:textId="0BAEF306" w:rsidR="00274F2B" w:rsidRPr="001423EF" w:rsidRDefault="00000000" w:rsidP="00B94E6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62" w:history="1">
              <w:r w:rsidR="00601353" w:rsidRPr="00601353">
                <w:rPr>
                  <w:rStyle w:val="Hipervnculo"/>
                  <w:lang w:val="es-ES"/>
                </w:rPr>
                <w:t>Lotería Nacional | Plan Estratégico Institucional (PEI) / Memorias institucionales (loterianacional.gob.do)</w:t>
              </w:r>
            </w:hyperlink>
          </w:p>
        </w:tc>
        <w:tc>
          <w:tcPr>
            <w:tcW w:w="1276" w:type="dxa"/>
          </w:tcPr>
          <w:p w14:paraId="34277FCC" w14:textId="2B9D8901" w:rsidR="00274F2B" w:rsidRPr="001423EF" w:rsidRDefault="00F9794A" w:rsidP="00723F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Diciembre 202</w:t>
            </w:r>
            <w:r w:rsidR="00601353">
              <w:rPr>
                <w:rFonts w:ascii="Times New Roman" w:hAnsi="Times New Roman" w:cs="Times New Roman"/>
                <w:b/>
                <w:lang w:val="es-ES"/>
              </w:rPr>
              <w:t>2</w:t>
            </w:r>
          </w:p>
        </w:tc>
        <w:tc>
          <w:tcPr>
            <w:tcW w:w="1446" w:type="dxa"/>
          </w:tcPr>
          <w:p w14:paraId="6A5E771E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</w:tbl>
    <w:p w14:paraId="1471A770" w14:textId="77777777" w:rsidR="000B43AC" w:rsidRPr="001423EF" w:rsidRDefault="000B43AC">
      <w:pPr>
        <w:rPr>
          <w:rFonts w:ascii="Times New Roman" w:hAnsi="Times New Roman" w:cs="Times New Roman"/>
          <w:lang w:val="es-ES"/>
        </w:rPr>
      </w:pPr>
    </w:p>
    <w:p w14:paraId="67313DDD" w14:textId="77777777" w:rsidR="00665F10" w:rsidRPr="001423EF" w:rsidRDefault="00665F10" w:rsidP="005D4495">
      <w:pPr>
        <w:spacing w:after="0"/>
        <w:ind w:firstLine="720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>OPCIÓN: PUBLICACIONES OFICIALES</w:t>
      </w:r>
    </w:p>
    <w:tbl>
      <w:tblPr>
        <w:tblStyle w:val="Tablaconcuadrcula"/>
        <w:tblW w:w="1448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812"/>
        <w:gridCol w:w="1463"/>
        <w:gridCol w:w="6491"/>
        <w:gridCol w:w="1276"/>
        <w:gridCol w:w="1446"/>
      </w:tblGrid>
      <w:tr w:rsidR="00665F10" w:rsidRPr="001423EF" w14:paraId="2DD36A26" w14:textId="77777777" w:rsidTr="00EC65B3">
        <w:tc>
          <w:tcPr>
            <w:tcW w:w="3812" w:type="dxa"/>
            <w:shd w:val="clear" w:color="auto" w:fill="538135" w:themeFill="accent6" w:themeFillShade="BF"/>
          </w:tcPr>
          <w:p w14:paraId="671F40BE" w14:textId="77777777" w:rsidR="00665F10" w:rsidRPr="001423EF" w:rsidRDefault="00665F10" w:rsidP="005C5851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14:paraId="3503A3B9" w14:textId="77777777" w:rsidR="00665F10" w:rsidRPr="001423EF" w:rsidRDefault="00665F10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491" w:type="dxa"/>
            <w:shd w:val="clear" w:color="auto" w:fill="538135" w:themeFill="accent6" w:themeFillShade="BF"/>
          </w:tcPr>
          <w:p w14:paraId="67ACBCDB" w14:textId="77777777" w:rsidR="00665F10" w:rsidRPr="001423EF" w:rsidRDefault="00665F10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276" w:type="dxa"/>
            <w:shd w:val="clear" w:color="auto" w:fill="538135" w:themeFill="accent6" w:themeFillShade="BF"/>
          </w:tcPr>
          <w:p w14:paraId="68D616CA" w14:textId="77777777" w:rsidR="00665F10" w:rsidRPr="001423EF" w:rsidRDefault="00665F10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446" w:type="dxa"/>
            <w:shd w:val="clear" w:color="auto" w:fill="538135" w:themeFill="accent6" w:themeFillShade="BF"/>
          </w:tcPr>
          <w:p w14:paraId="78353F89" w14:textId="77777777" w:rsidR="00665F10" w:rsidRPr="001423EF" w:rsidRDefault="00665F10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EF1026" w:rsidRPr="006431CD" w14:paraId="21DB88DD" w14:textId="77777777" w:rsidTr="00EC65B3">
        <w:trPr>
          <w:trHeight w:val="285"/>
        </w:trPr>
        <w:tc>
          <w:tcPr>
            <w:tcW w:w="3812" w:type="dxa"/>
          </w:tcPr>
          <w:p w14:paraId="229C058E" w14:textId="24DF05F0" w:rsidR="00EF1026" w:rsidRPr="001423EF" w:rsidRDefault="00EF1026" w:rsidP="00EF1026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Publicaciones Oficiales</w:t>
            </w:r>
            <w: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-</w:t>
            </w:r>
            <w:proofErr w:type="gramStart"/>
            <w:r w:rsidR="00834FEA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Agosto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 xml:space="preserve"> 2023</w:t>
            </w:r>
          </w:p>
        </w:tc>
        <w:tc>
          <w:tcPr>
            <w:tcW w:w="1463" w:type="dxa"/>
          </w:tcPr>
          <w:p w14:paraId="568DD294" w14:textId="77777777" w:rsidR="00EF1026" w:rsidRPr="001423EF" w:rsidRDefault="00EF1026" w:rsidP="00EF1026">
            <w:pPr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491" w:type="dxa"/>
            <w:vAlign w:val="center"/>
          </w:tcPr>
          <w:p w14:paraId="19D4683C" w14:textId="4CEF0721" w:rsidR="00EF1026" w:rsidRPr="00B83F65" w:rsidRDefault="00834FEA" w:rsidP="00EF1026">
            <w:pPr>
              <w:jc w:val="center"/>
              <w:rPr>
                <w:rFonts w:ascii="Times New Roman" w:hAnsi="Times New Roman" w:cs="Times New Roman"/>
                <w:u w:val="single"/>
                <w:lang w:val="es-ES"/>
              </w:rPr>
            </w:pPr>
            <w:hyperlink r:id="rId163" w:history="1">
              <w:r w:rsidRPr="00834FEA">
                <w:rPr>
                  <w:rStyle w:val="Hipervnculo"/>
                  <w:lang w:val="es-ES"/>
                </w:rPr>
                <w:t>Lotería Nacional | Publicaciones Oficiales (loterianacional.gob.do)</w:t>
              </w:r>
            </w:hyperlink>
          </w:p>
        </w:tc>
        <w:tc>
          <w:tcPr>
            <w:tcW w:w="1276" w:type="dxa"/>
          </w:tcPr>
          <w:p w14:paraId="04AF91EE" w14:textId="07639F9A" w:rsidR="00EF1026" w:rsidRPr="001423EF" w:rsidRDefault="00834FEA" w:rsidP="00EF1026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Agosto</w:t>
            </w:r>
            <w:r w:rsidR="00EF1026">
              <w:rPr>
                <w:rFonts w:ascii="Times New Roman" w:hAnsi="Times New Roman" w:cs="Times New Roman"/>
                <w:b/>
                <w:lang w:val="es-ES"/>
              </w:rPr>
              <w:t xml:space="preserve"> 2023</w:t>
            </w:r>
          </w:p>
        </w:tc>
        <w:tc>
          <w:tcPr>
            <w:tcW w:w="1446" w:type="dxa"/>
          </w:tcPr>
          <w:p w14:paraId="5E7DF98D" w14:textId="23595253" w:rsidR="00EF1026" w:rsidRPr="001423EF" w:rsidRDefault="00EF1026" w:rsidP="00EF1026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lang w:val="es-ES"/>
              </w:rPr>
              <w:t>No * No contamos con el documento</w:t>
            </w:r>
          </w:p>
        </w:tc>
      </w:tr>
    </w:tbl>
    <w:p w14:paraId="22DC3D54" w14:textId="77777777" w:rsidR="00FD27DA" w:rsidRDefault="00FD27DA" w:rsidP="005D4495">
      <w:pPr>
        <w:spacing w:after="0" w:line="240" w:lineRule="auto"/>
        <w:ind w:firstLine="720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6DD6433E" w14:textId="2D369AC5" w:rsidR="00CD4CA0" w:rsidRPr="001423EF" w:rsidRDefault="00CD4CA0" w:rsidP="005D4495">
      <w:pPr>
        <w:spacing w:after="0" w:line="240" w:lineRule="auto"/>
        <w:ind w:firstLine="720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>OPCIÓN: ESTADÍSTICAS INSTITUCIONALES</w:t>
      </w:r>
    </w:p>
    <w:tbl>
      <w:tblPr>
        <w:tblStyle w:val="Tablaconcuadrcula"/>
        <w:tblW w:w="1460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812"/>
        <w:gridCol w:w="1463"/>
        <w:gridCol w:w="6491"/>
        <w:gridCol w:w="1377"/>
        <w:gridCol w:w="1458"/>
      </w:tblGrid>
      <w:tr w:rsidR="00FD27DA" w:rsidRPr="001423EF" w14:paraId="4BE7B4F0" w14:textId="77777777" w:rsidTr="00723FF8">
        <w:tc>
          <w:tcPr>
            <w:tcW w:w="3812" w:type="dxa"/>
            <w:shd w:val="clear" w:color="auto" w:fill="538135" w:themeFill="accent6" w:themeFillShade="BF"/>
          </w:tcPr>
          <w:p w14:paraId="4FDE9F07" w14:textId="77777777" w:rsidR="00FD27DA" w:rsidRPr="001423EF" w:rsidRDefault="00FD27DA" w:rsidP="00FD27DA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ocumento / 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14:paraId="2A87B2F9" w14:textId="77777777" w:rsidR="00FD27DA" w:rsidRPr="001423EF" w:rsidRDefault="00FD27DA" w:rsidP="00FD27D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491" w:type="dxa"/>
            <w:shd w:val="clear" w:color="auto" w:fill="538135" w:themeFill="accent6" w:themeFillShade="BF"/>
          </w:tcPr>
          <w:p w14:paraId="32E9D5B9" w14:textId="283BA738" w:rsidR="00FD27DA" w:rsidRPr="001423EF" w:rsidRDefault="00DB447E" w:rsidP="00FD27D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377" w:type="dxa"/>
            <w:shd w:val="clear" w:color="auto" w:fill="538135" w:themeFill="accent6" w:themeFillShade="BF"/>
          </w:tcPr>
          <w:p w14:paraId="4FB8D6D3" w14:textId="77777777" w:rsidR="00FD27DA" w:rsidRPr="001423EF" w:rsidRDefault="00FD27DA" w:rsidP="00FD27D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458" w:type="dxa"/>
            <w:shd w:val="clear" w:color="auto" w:fill="538135" w:themeFill="accent6" w:themeFillShade="BF"/>
          </w:tcPr>
          <w:p w14:paraId="01163479" w14:textId="77777777" w:rsidR="00FD27DA" w:rsidRPr="001423EF" w:rsidRDefault="00FD27DA" w:rsidP="00FD27D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FD27DA" w:rsidRPr="001423EF" w14:paraId="440D0259" w14:textId="77777777" w:rsidTr="009D72AE">
        <w:tc>
          <w:tcPr>
            <w:tcW w:w="3812" w:type="dxa"/>
          </w:tcPr>
          <w:p w14:paraId="131530C3" w14:textId="77777777" w:rsidR="00FD27DA" w:rsidRPr="001423EF" w:rsidRDefault="00FD27DA" w:rsidP="00FD27DA">
            <w:pPr>
              <w:jc w:val="both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 xml:space="preserve">Estadísticas Institucionales </w:t>
            </w:r>
          </w:p>
        </w:tc>
        <w:tc>
          <w:tcPr>
            <w:tcW w:w="1463" w:type="dxa"/>
          </w:tcPr>
          <w:p w14:paraId="2EFC520D" w14:textId="77777777" w:rsidR="00FD27DA" w:rsidRPr="001423EF" w:rsidRDefault="00FD27DA" w:rsidP="00FD27DA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491" w:type="dxa"/>
          </w:tcPr>
          <w:p w14:paraId="20E492D1" w14:textId="6288EE95" w:rsidR="00FD27DA" w:rsidRPr="001423EF" w:rsidRDefault="00000000" w:rsidP="00FD27DA">
            <w:pPr>
              <w:jc w:val="center"/>
              <w:rPr>
                <w:rFonts w:ascii="Times New Roman" w:hAnsi="Times New Roman" w:cs="Times New Roman"/>
                <w:u w:val="single"/>
                <w:lang w:val="es-ES"/>
              </w:rPr>
            </w:pPr>
            <w:hyperlink r:id="rId164" w:history="1">
              <w:r w:rsidR="00FD5116" w:rsidRPr="00FD5116">
                <w:rPr>
                  <w:rStyle w:val="Hipervnculo"/>
                  <w:lang w:val="es-ES"/>
                </w:rPr>
                <w:t>Lotería Nacional | Estadísticas Institucionales (loterianacional.gob.do)</w:t>
              </w:r>
            </w:hyperlink>
          </w:p>
        </w:tc>
        <w:tc>
          <w:tcPr>
            <w:tcW w:w="1377" w:type="dxa"/>
            <w:vAlign w:val="center"/>
          </w:tcPr>
          <w:p w14:paraId="7BE12A73" w14:textId="7DAAF4E8" w:rsidR="00FD27DA" w:rsidRPr="001423EF" w:rsidRDefault="00FD5116" w:rsidP="00FD27DA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Junio</w:t>
            </w:r>
            <w:r w:rsidR="00FD27DA">
              <w:rPr>
                <w:rFonts w:ascii="Times New Roman" w:hAnsi="Times New Roman" w:cs="Times New Roman"/>
                <w:b/>
                <w:lang w:val="es-ES"/>
              </w:rPr>
              <w:t xml:space="preserve"> 202</w:t>
            </w:r>
            <w:r w:rsidR="00E77645">
              <w:rPr>
                <w:rFonts w:ascii="Times New Roman" w:hAnsi="Times New Roman" w:cs="Times New Roman"/>
                <w:b/>
                <w:lang w:val="es-ES"/>
              </w:rPr>
              <w:t>3</w:t>
            </w:r>
          </w:p>
        </w:tc>
        <w:tc>
          <w:tcPr>
            <w:tcW w:w="1458" w:type="dxa"/>
          </w:tcPr>
          <w:p w14:paraId="08266568" w14:textId="77777777" w:rsidR="00FD27DA" w:rsidRPr="001423EF" w:rsidRDefault="00FD27DA" w:rsidP="00FD27DA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u w:val="single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</w:tbl>
    <w:p w14:paraId="421FF9AE" w14:textId="77777777" w:rsidR="006A28D9" w:rsidRPr="001423EF" w:rsidRDefault="006A28D9" w:rsidP="005C5851">
      <w:pPr>
        <w:spacing w:after="0" w:line="240" w:lineRule="auto"/>
        <w:rPr>
          <w:rFonts w:ascii="Times New Roman" w:hAnsi="Times New Roman" w:cs="Times New Roman"/>
          <w:lang w:val="es-ES"/>
        </w:rPr>
      </w:pPr>
    </w:p>
    <w:p w14:paraId="5FBA70E2" w14:textId="77777777" w:rsidR="0056012D" w:rsidRDefault="0056012D" w:rsidP="00BA43F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0E8984CB" w14:textId="77777777" w:rsidR="005C5851" w:rsidRPr="001423EF" w:rsidRDefault="005C5851" w:rsidP="00BA43F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 xml:space="preserve">OPCIÓN: </w:t>
      </w:r>
      <w:r w:rsidR="00B032B3" w:rsidRPr="001423EF">
        <w:rPr>
          <w:rFonts w:ascii="Times New Roman" w:hAnsi="Times New Roman" w:cs="Times New Roman"/>
          <w:b/>
          <w:sz w:val="28"/>
          <w:szCs w:val="28"/>
          <w:lang w:val="es-ES"/>
        </w:rPr>
        <w:t>SERVICIOS AL PÚBLICO</w:t>
      </w:r>
    </w:p>
    <w:tbl>
      <w:tblPr>
        <w:tblStyle w:val="Tablaconcuadrcula"/>
        <w:tblW w:w="1465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812"/>
        <w:gridCol w:w="1463"/>
        <w:gridCol w:w="6491"/>
        <w:gridCol w:w="1377"/>
        <w:gridCol w:w="1507"/>
      </w:tblGrid>
      <w:tr w:rsidR="005C5851" w:rsidRPr="001423EF" w14:paraId="621BFA3F" w14:textId="77777777" w:rsidTr="00431BFE">
        <w:tc>
          <w:tcPr>
            <w:tcW w:w="3812" w:type="dxa"/>
            <w:shd w:val="clear" w:color="auto" w:fill="538135" w:themeFill="accent6" w:themeFillShade="BF"/>
          </w:tcPr>
          <w:p w14:paraId="4CB8086F" w14:textId="77777777" w:rsidR="005C5851" w:rsidRPr="001423EF" w:rsidRDefault="005C5851" w:rsidP="005C5851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14:paraId="4B285600" w14:textId="77777777" w:rsidR="005C5851" w:rsidRPr="001423EF" w:rsidRDefault="005C5851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491" w:type="dxa"/>
            <w:shd w:val="clear" w:color="auto" w:fill="538135" w:themeFill="accent6" w:themeFillShade="BF"/>
          </w:tcPr>
          <w:p w14:paraId="6578295F" w14:textId="77777777" w:rsidR="005C5851" w:rsidRPr="001423EF" w:rsidRDefault="005C5851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377" w:type="dxa"/>
            <w:shd w:val="clear" w:color="auto" w:fill="538135" w:themeFill="accent6" w:themeFillShade="BF"/>
          </w:tcPr>
          <w:p w14:paraId="4DD80684" w14:textId="77777777" w:rsidR="005C5851" w:rsidRPr="001423EF" w:rsidRDefault="005C5851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507" w:type="dxa"/>
            <w:shd w:val="clear" w:color="auto" w:fill="538135" w:themeFill="accent6" w:themeFillShade="BF"/>
          </w:tcPr>
          <w:p w14:paraId="737ECA18" w14:textId="77777777" w:rsidR="005C5851" w:rsidRPr="001423EF" w:rsidRDefault="005C5851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74F2B" w:rsidRPr="001423EF" w14:paraId="209352F9" w14:textId="77777777" w:rsidTr="00431BFE">
        <w:tc>
          <w:tcPr>
            <w:tcW w:w="3812" w:type="dxa"/>
          </w:tcPr>
          <w:p w14:paraId="665C22B8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Ayudas Únicas</w:t>
            </w:r>
          </w:p>
        </w:tc>
        <w:tc>
          <w:tcPr>
            <w:tcW w:w="1463" w:type="dxa"/>
          </w:tcPr>
          <w:p w14:paraId="77ACD2E5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Información digital</w:t>
            </w:r>
          </w:p>
        </w:tc>
        <w:tc>
          <w:tcPr>
            <w:tcW w:w="6491" w:type="dxa"/>
            <w:vAlign w:val="center"/>
          </w:tcPr>
          <w:p w14:paraId="3C23842B" w14:textId="77777777" w:rsidR="00274F2B" w:rsidRPr="001423EF" w:rsidRDefault="00000000" w:rsidP="00B94E6F">
            <w:pPr>
              <w:jc w:val="center"/>
              <w:rPr>
                <w:rFonts w:ascii="Times New Roman" w:hAnsi="Times New Roman" w:cs="Times New Roman"/>
                <w:u w:val="single"/>
                <w:lang w:val="es-ES"/>
              </w:rPr>
            </w:pPr>
            <w:hyperlink r:id="rId165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index.php/servicios/ayudas/programa-asistencial-unico</w:t>
              </w:r>
            </w:hyperlink>
          </w:p>
        </w:tc>
        <w:tc>
          <w:tcPr>
            <w:tcW w:w="1377" w:type="dxa"/>
          </w:tcPr>
          <w:p w14:paraId="39922B88" w14:textId="77777777" w:rsidR="00274F2B" w:rsidRPr="001423EF" w:rsidRDefault="00004123">
            <w:pPr>
              <w:rPr>
                <w:rFonts w:ascii="Times New Roman" w:hAnsi="Times New Roman" w:cs="Times New Roman"/>
                <w:b/>
              </w:rPr>
            </w:pPr>
            <w:r w:rsidRPr="001423EF">
              <w:rPr>
                <w:rFonts w:ascii="Times New Roman" w:hAnsi="Times New Roman" w:cs="Times New Roman"/>
                <w:b/>
              </w:rPr>
              <w:t xml:space="preserve">Permanente </w:t>
            </w:r>
          </w:p>
        </w:tc>
        <w:tc>
          <w:tcPr>
            <w:tcW w:w="1507" w:type="dxa"/>
          </w:tcPr>
          <w:p w14:paraId="379CC5F1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1462779C" w14:textId="77777777" w:rsidR="00274F2B" w:rsidRPr="001423EF" w:rsidRDefault="00274F2B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004123" w:rsidRPr="001423EF" w14:paraId="34D03A62" w14:textId="77777777" w:rsidTr="00431BFE">
        <w:tc>
          <w:tcPr>
            <w:tcW w:w="3812" w:type="dxa"/>
          </w:tcPr>
          <w:p w14:paraId="4EE2CFE1" w14:textId="77777777" w:rsidR="00004123" w:rsidRPr="001423EF" w:rsidRDefault="00004123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Ayudas a Organizaciones Sociales</w:t>
            </w:r>
          </w:p>
          <w:p w14:paraId="6E4DD822" w14:textId="77777777" w:rsidR="00004123" w:rsidRPr="001423EF" w:rsidRDefault="00004123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463" w:type="dxa"/>
          </w:tcPr>
          <w:p w14:paraId="3B6971AF" w14:textId="77777777" w:rsidR="00004123" w:rsidRPr="001423EF" w:rsidRDefault="00004123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Información digital</w:t>
            </w:r>
          </w:p>
        </w:tc>
        <w:tc>
          <w:tcPr>
            <w:tcW w:w="6491" w:type="dxa"/>
            <w:vAlign w:val="center"/>
          </w:tcPr>
          <w:p w14:paraId="573B1E9D" w14:textId="77777777" w:rsidR="00004123" w:rsidRPr="001423EF" w:rsidRDefault="00000000" w:rsidP="00B94E6F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u w:val="single"/>
                <w:lang w:val="es-ES"/>
              </w:rPr>
            </w:pPr>
            <w:hyperlink r:id="rId166" w:history="1">
              <w:r w:rsidR="00004123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index.php/servicios/operativos-medicos-sociales</w:t>
              </w:r>
            </w:hyperlink>
          </w:p>
        </w:tc>
        <w:tc>
          <w:tcPr>
            <w:tcW w:w="1377" w:type="dxa"/>
          </w:tcPr>
          <w:p w14:paraId="12125749" w14:textId="77777777" w:rsidR="00004123" w:rsidRPr="001423EF" w:rsidRDefault="00004123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</w:rPr>
              <w:t xml:space="preserve">Permanente </w:t>
            </w:r>
          </w:p>
        </w:tc>
        <w:tc>
          <w:tcPr>
            <w:tcW w:w="1507" w:type="dxa"/>
          </w:tcPr>
          <w:p w14:paraId="64AB54B9" w14:textId="77777777" w:rsidR="00004123" w:rsidRPr="001423EF" w:rsidRDefault="00004123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1BDE28CE" w14:textId="77777777" w:rsidR="00004123" w:rsidRPr="001423EF" w:rsidRDefault="00004123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004123" w:rsidRPr="001423EF" w14:paraId="2480071D" w14:textId="77777777" w:rsidTr="00431BFE">
        <w:tc>
          <w:tcPr>
            <w:tcW w:w="3812" w:type="dxa"/>
          </w:tcPr>
          <w:p w14:paraId="335C8962" w14:textId="77777777" w:rsidR="00004123" w:rsidRPr="001423EF" w:rsidRDefault="00004123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Operativos Médicos</w:t>
            </w:r>
          </w:p>
          <w:p w14:paraId="000F4EE5" w14:textId="77777777" w:rsidR="00004123" w:rsidRPr="001423EF" w:rsidRDefault="00004123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463" w:type="dxa"/>
          </w:tcPr>
          <w:p w14:paraId="665255F2" w14:textId="77777777" w:rsidR="00004123" w:rsidRPr="001423EF" w:rsidRDefault="00004123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Información digital</w:t>
            </w:r>
          </w:p>
        </w:tc>
        <w:tc>
          <w:tcPr>
            <w:tcW w:w="6491" w:type="dxa"/>
            <w:vAlign w:val="center"/>
          </w:tcPr>
          <w:p w14:paraId="7FB80BF0" w14:textId="77777777" w:rsidR="00004123" w:rsidRPr="001423EF" w:rsidRDefault="00000000" w:rsidP="00B94E6F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u w:val="single"/>
                <w:lang w:val="es-ES"/>
              </w:rPr>
            </w:pPr>
            <w:hyperlink r:id="rId167" w:history="1">
              <w:r w:rsidR="00004123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index.php/servicios/operativos-medicos-sociales</w:t>
              </w:r>
            </w:hyperlink>
          </w:p>
        </w:tc>
        <w:tc>
          <w:tcPr>
            <w:tcW w:w="1377" w:type="dxa"/>
          </w:tcPr>
          <w:p w14:paraId="52AEFAA9" w14:textId="77777777" w:rsidR="00004123" w:rsidRPr="001423EF" w:rsidRDefault="00004123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</w:rPr>
              <w:t xml:space="preserve">Permanente </w:t>
            </w:r>
          </w:p>
        </w:tc>
        <w:tc>
          <w:tcPr>
            <w:tcW w:w="1507" w:type="dxa"/>
          </w:tcPr>
          <w:p w14:paraId="1DD304A1" w14:textId="77777777" w:rsidR="00004123" w:rsidRPr="001423EF" w:rsidRDefault="00004123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43656928" w14:textId="77777777" w:rsidR="00004123" w:rsidRPr="001423EF" w:rsidRDefault="00004123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</w:tbl>
    <w:p w14:paraId="5E9DA65F" w14:textId="77777777" w:rsidR="00AA2428" w:rsidRPr="001423EF" w:rsidRDefault="00AA2428" w:rsidP="005D4495">
      <w:pPr>
        <w:spacing w:after="0" w:line="240" w:lineRule="auto"/>
        <w:ind w:firstLine="720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61046540" w14:textId="77777777" w:rsidR="007F1F63" w:rsidRPr="001423EF" w:rsidRDefault="007F1F63" w:rsidP="00BA43F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>OPCIÓN: ACCESO AL PORTAL DE 311 SOBRE QUEJAS, RECLAMACIONES, SUGERENCIAS Y DENUNCIAS</w:t>
      </w:r>
    </w:p>
    <w:tbl>
      <w:tblPr>
        <w:tblStyle w:val="Tablaconcuadrcula"/>
        <w:tblW w:w="14673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812"/>
        <w:gridCol w:w="1463"/>
        <w:gridCol w:w="6248"/>
        <w:gridCol w:w="1440"/>
        <w:gridCol w:w="1710"/>
      </w:tblGrid>
      <w:tr w:rsidR="007F1F63" w:rsidRPr="001423EF" w14:paraId="75BEE50A" w14:textId="77777777" w:rsidTr="006D302A">
        <w:trPr>
          <w:trHeight w:val="611"/>
        </w:trPr>
        <w:tc>
          <w:tcPr>
            <w:tcW w:w="3812" w:type="dxa"/>
            <w:shd w:val="clear" w:color="auto" w:fill="538135" w:themeFill="accent6" w:themeFillShade="BF"/>
          </w:tcPr>
          <w:p w14:paraId="00AD20D2" w14:textId="77777777" w:rsidR="007F1F63" w:rsidRPr="001423EF" w:rsidRDefault="007F1F63" w:rsidP="00D8496A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14:paraId="0CD0C03B" w14:textId="77777777" w:rsidR="007F1F63" w:rsidRPr="001423EF" w:rsidRDefault="007F1F63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248" w:type="dxa"/>
            <w:shd w:val="clear" w:color="auto" w:fill="538135" w:themeFill="accent6" w:themeFillShade="BF"/>
          </w:tcPr>
          <w:p w14:paraId="3F6B43CB" w14:textId="77777777" w:rsidR="007F1F63" w:rsidRPr="001423EF" w:rsidRDefault="007F1F63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440" w:type="dxa"/>
            <w:shd w:val="clear" w:color="auto" w:fill="538135" w:themeFill="accent6" w:themeFillShade="BF"/>
          </w:tcPr>
          <w:p w14:paraId="1114961B" w14:textId="77777777" w:rsidR="007F1F63" w:rsidRPr="001423EF" w:rsidRDefault="007F1F63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710" w:type="dxa"/>
            <w:shd w:val="clear" w:color="auto" w:fill="538135" w:themeFill="accent6" w:themeFillShade="BF"/>
          </w:tcPr>
          <w:p w14:paraId="5DCF5363" w14:textId="77777777" w:rsidR="007F1F63" w:rsidRPr="001423EF" w:rsidRDefault="007F1F63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74F2B" w:rsidRPr="001423EF" w14:paraId="5469FFB5" w14:textId="77777777" w:rsidTr="006D302A">
        <w:tc>
          <w:tcPr>
            <w:tcW w:w="3812" w:type="dxa"/>
          </w:tcPr>
          <w:p w14:paraId="376595F0" w14:textId="77777777" w:rsidR="00274F2B" w:rsidRPr="001423EF" w:rsidRDefault="00274F2B" w:rsidP="00D8496A">
            <w:pPr>
              <w:jc w:val="both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Acceso al Portal 311</w:t>
            </w:r>
          </w:p>
        </w:tc>
        <w:tc>
          <w:tcPr>
            <w:tcW w:w="1463" w:type="dxa"/>
          </w:tcPr>
          <w:p w14:paraId="4F35E1D7" w14:textId="77777777" w:rsidR="00274F2B" w:rsidRPr="001423EF" w:rsidRDefault="00274F2B" w:rsidP="00D8496A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URL</w:t>
            </w:r>
          </w:p>
        </w:tc>
        <w:tc>
          <w:tcPr>
            <w:tcW w:w="6248" w:type="dxa"/>
            <w:vAlign w:val="center"/>
          </w:tcPr>
          <w:p w14:paraId="6125E426" w14:textId="77777777" w:rsidR="00274F2B" w:rsidRPr="001423EF" w:rsidRDefault="00000000" w:rsidP="00D8496A">
            <w:pPr>
              <w:jc w:val="center"/>
              <w:rPr>
                <w:rFonts w:ascii="Times New Roman" w:hAnsi="Times New Roman" w:cs="Times New Roman"/>
                <w:u w:val="single"/>
                <w:lang w:val="es-ES"/>
              </w:rPr>
            </w:pPr>
            <w:hyperlink r:id="rId168" w:history="1">
              <w:r w:rsidR="00274F2B" w:rsidRPr="001423EF">
                <w:rPr>
                  <w:rStyle w:val="Hipervnculo"/>
                  <w:rFonts w:ascii="Times New Roman" w:hAnsi="Times New Roman" w:cs="Times New Roman"/>
                </w:rPr>
                <w:t>http://311.gob.do/</w:t>
              </w:r>
            </w:hyperlink>
          </w:p>
        </w:tc>
        <w:tc>
          <w:tcPr>
            <w:tcW w:w="1440" w:type="dxa"/>
          </w:tcPr>
          <w:p w14:paraId="05AE66FE" w14:textId="77777777" w:rsidR="00274F2B" w:rsidRPr="001423EF" w:rsidRDefault="00004123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ermanente</w:t>
            </w:r>
          </w:p>
        </w:tc>
        <w:tc>
          <w:tcPr>
            <w:tcW w:w="1710" w:type="dxa"/>
          </w:tcPr>
          <w:p w14:paraId="0EB1C1F1" w14:textId="77777777" w:rsidR="00274F2B" w:rsidRPr="001423EF" w:rsidRDefault="00274F2B" w:rsidP="00AD382D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3D6D92E7" w14:textId="77777777" w:rsidTr="006D302A">
        <w:tc>
          <w:tcPr>
            <w:tcW w:w="3812" w:type="dxa"/>
          </w:tcPr>
          <w:p w14:paraId="0183B5B3" w14:textId="1B514EAE" w:rsidR="00274F2B" w:rsidRPr="001423EF" w:rsidRDefault="00000000" w:rsidP="006D302A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169" w:tgtFrame="_blank" w:history="1">
              <w:r w:rsidR="00274F2B" w:rsidRPr="001423EF">
                <w:rPr>
                  <w:rStyle w:val="Hipervnculo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  <w:shd w:val="clear" w:color="auto" w:fill="FFFFFF"/>
                  <w:lang w:val="es-DO"/>
                </w:rPr>
                <w:t>Estadísticas de las Quejas, Reclamaciones y Sugerencias -(</w:t>
              </w:r>
            </w:hyperlink>
            <w:r w:rsidR="0003154E">
              <w:rPr>
                <w:rStyle w:val="Hipervnculo"/>
                <w:rFonts w:ascii="Times New Roman" w:hAnsi="Times New Roman" w:cs="Times New Roman"/>
                <w:color w:val="auto"/>
                <w:sz w:val="21"/>
                <w:szCs w:val="21"/>
                <w:u w:val="none"/>
                <w:shd w:val="clear" w:color="auto" w:fill="FFFFFF"/>
                <w:lang w:val="es-DO"/>
              </w:rPr>
              <w:t>Abril</w:t>
            </w:r>
            <w:r w:rsidR="00E77645">
              <w:rPr>
                <w:rStyle w:val="Hipervnculo"/>
                <w:rFonts w:ascii="Times New Roman" w:hAnsi="Times New Roman" w:cs="Times New Roman"/>
                <w:color w:val="auto"/>
                <w:sz w:val="21"/>
                <w:szCs w:val="21"/>
                <w:u w:val="none"/>
                <w:shd w:val="clear" w:color="auto" w:fill="FFFFFF"/>
                <w:lang w:val="es-DO"/>
              </w:rPr>
              <w:t>-</w:t>
            </w:r>
            <w:proofErr w:type="gramStart"/>
            <w:r w:rsidR="0003154E">
              <w:rPr>
                <w:rStyle w:val="Hipervnculo"/>
                <w:rFonts w:ascii="Times New Roman" w:hAnsi="Times New Roman" w:cs="Times New Roman"/>
                <w:color w:val="auto"/>
                <w:sz w:val="21"/>
                <w:szCs w:val="21"/>
                <w:u w:val="none"/>
                <w:shd w:val="clear" w:color="auto" w:fill="FFFFFF"/>
                <w:lang w:val="es-DO"/>
              </w:rPr>
              <w:t>Junio</w:t>
            </w:r>
            <w:proofErr w:type="gramEnd"/>
            <w:r w:rsidR="00E77645">
              <w:rPr>
                <w:rStyle w:val="Hipervnculo"/>
                <w:rFonts w:ascii="Times New Roman" w:hAnsi="Times New Roman" w:cs="Times New Roman"/>
                <w:color w:val="auto"/>
                <w:sz w:val="21"/>
                <w:szCs w:val="21"/>
                <w:u w:val="none"/>
                <w:shd w:val="clear" w:color="auto" w:fill="FFFFFF"/>
                <w:lang w:val="es-DO"/>
              </w:rPr>
              <w:t xml:space="preserve"> 2023</w:t>
            </w:r>
            <w:r w:rsidR="00274F2B" w:rsidRPr="001423EF">
              <w:rPr>
                <w:rStyle w:val="Hipervnculo"/>
                <w:rFonts w:ascii="Times New Roman" w:hAnsi="Times New Roman" w:cs="Times New Roman"/>
                <w:color w:val="auto"/>
                <w:sz w:val="21"/>
                <w:szCs w:val="21"/>
                <w:u w:val="none"/>
                <w:shd w:val="clear" w:color="auto" w:fill="FFFFFF"/>
                <w:lang w:val="es-DO"/>
              </w:rPr>
              <w:t>)</w:t>
            </w:r>
          </w:p>
        </w:tc>
        <w:tc>
          <w:tcPr>
            <w:tcW w:w="1463" w:type="dxa"/>
          </w:tcPr>
          <w:p w14:paraId="34DE3991" w14:textId="77777777" w:rsidR="00274F2B" w:rsidRPr="001423EF" w:rsidRDefault="009172B7" w:rsidP="00D8496A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 y Excel</w:t>
            </w:r>
          </w:p>
        </w:tc>
        <w:tc>
          <w:tcPr>
            <w:tcW w:w="6248" w:type="dxa"/>
            <w:vAlign w:val="center"/>
          </w:tcPr>
          <w:p w14:paraId="4C534997" w14:textId="226C9A79" w:rsidR="00274F2B" w:rsidRPr="001423EF" w:rsidRDefault="00000000" w:rsidP="00D8496A">
            <w:pPr>
              <w:jc w:val="center"/>
              <w:rPr>
                <w:rStyle w:val="Hipervnculo"/>
                <w:rFonts w:ascii="Times New Roman" w:hAnsi="Times New Roman" w:cs="Times New Roman"/>
                <w:lang w:val="es-ES"/>
              </w:rPr>
            </w:pPr>
            <w:hyperlink r:id="rId170" w:history="1">
              <w:r w:rsidR="0003154E" w:rsidRPr="0003154E">
                <w:rPr>
                  <w:rStyle w:val="Hipervnculo"/>
                  <w:lang w:val="es-ES"/>
                </w:rPr>
                <w:t>Lotería Nacional | Portal 311 sobre quejas, reclamaciones, sugerencia y denuncias / Estadística Línea 311 (loterianacional.gob.do)</w:t>
              </w:r>
            </w:hyperlink>
          </w:p>
        </w:tc>
        <w:tc>
          <w:tcPr>
            <w:tcW w:w="1440" w:type="dxa"/>
          </w:tcPr>
          <w:p w14:paraId="323B0A00" w14:textId="4AC29D97" w:rsidR="00274F2B" w:rsidRPr="001423EF" w:rsidRDefault="0003154E" w:rsidP="006D30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Junio</w:t>
            </w:r>
            <w:r w:rsidR="00004123" w:rsidRPr="001423EF">
              <w:rPr>
                <w:rFonts w:ascii="Times New Roman" w:hAnsi="Times New Roman" w:cs="Times New Roman"/>
                <w:b/>
                <w:lang w:val="es-ES"/>
              </w:rPr>
              <w:t xml:space="preserve"> </w:t>
            </w:r>
            <w:r w:rsidR="00274F2B" w:rsidRPr="001423EF">
              <w:rPr>
                <w:rFonts w:ascii="Times New Roman" w:hAnsi="Times New Roman" w:cs="Times New Roman"/>
                <w:b/>
                <w:lang w:val="es-ES"/>
              </w:rPr>
              <w:t>202</w:t>
            </w:r>
            <w:r w:rsidR="00E77645">
              <w:rPr>
                <w:rFonts w:ascii="Times New Roman" w:hAnsi="Times New Roman" w:cs="Times New Roman"/>
                <w:b/>
                <w:lang w:val="es-ES"/>
              </w:rPr>
              <w:t>3</w:t>
            </w:r>
          </w:p>
        </w:tc>
        <w:tc>
          <w:tcPr>
            <w:tcW w:w="1710" w:type="dxa"/>
          </w:tcPr>
          <w:p w14:paraId="1DFB5F98" w14:textId="77777777" w:rsidR="00274F2B" w:rsidRPr="001423EF" w:rsidRDefault="00274F2B" w:rsidP="00AD382D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4F8F0988" w14:textId="77777777" w:rsidR="00274F2B" w:rsidRPr="001423EF" w:rsidRDefault="00274F2B" w:rsidP="00AD382D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</w:tbl>
    <w:p w14:paraId="2FA9825C" w14:textId="77777777" w:rsidR="007F1F63" w:rsidRPr="001423EF" w:rsidRDefault="007F1F63">
      <w:pPr>
        <w:rPr>
          <w:rFonts w:ascii="Times New Roman" w:hAnsi="Times New Roman" w:cs="Times New Roman"/>
          <w:lang w:val="es-ES"/>
        </w:rPr>
      </w:pPr>
    </w:p>
    <w:p w14:paraId="14FAC01E" w14:textId="77777777" w:rsidR="00AD382D" w:rsidRPr="001423EF" w:rsidRDefault="00AD382D" w:rsidP="00BA43F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>OPCIÓN: DECLARACIONES JURADAS DE PATRIMONIO</w:t>
      </w:r>
    </w:p>
    <w:tbl>
      <w:tblPr>
        <w:tblStyle w:val="Tablaconcuadrcula"/>
        <w:tblW w:w="1460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812"/>
        <w:gridCol w:w="1463"/>
        <w:gridCol w:w="6338"/>
        <w:gridCol w:w="1429"/>
        <w:gridCol w:w="1559"/>
      </w:tblGrid>
      <w:tr w:rsidR="007F1F63" w:rsidRPr="001423EF" w14:paraId="5D6017B4" w14:textId="77777777" w:rsidTr="001C546A">
        <w:tc>
          <w:tcPr>
            <w:tcW w:w="3812" w:type="dxa"/>
            <w:shd w:val="clear" w:color="auto" w:fill="538135" w:themeFill="accent6" w:themeFillShade="BF"/>
          </w:tcPr>
          <w:p w14:paraId="72A8F751" w14:textId="77777777" w:rsidR="007F1F63" w:rsidRPr="001423EF" w:rsidRDefault="007F1F63" w:rsidP="00D8496A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3031C6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14:paraId="5724D603" w14:textId="77777777" w:rsidR="007F1F63" w:rsidRPr="001423EF" w:rsidRDefault="007F1F63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338" w:type="dxa"/>
            <w:shd w:val="clear" w:color="auto" w:fill="538135" w:themeFill="accent6" w:themeFillShade="BF"/>
          </w:tcPr>
          <w:p w14:paraId="3B330709" w14:textId="77777777" w:rsidR="007F1F63" w:rsidRPr="001423EF" w:rsidRDefault="007F1F63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429" w:type="dxa"/>
            <w:shd w:val="clear" w:color="auto" w:fill="538135" w:themeFill="accent6" w:themeFillShade="BF"/>
          </w:tcPr>
          <w:p w14:paraId="2FA1A4DC" w14:textId="77777777" w:rsidR="007F1F63" w:rsidRPr="001423EF" w:rsidRDefault="007F1F63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559" w:type="dxa"/>
            <w:shd w:val="clear" w:color="auto" w:fill="538135" w:themeFill="accent6" w:themeFillShade="BF"/>
          </w:tcPr>
          <w:p w14:paraId="673E556D" w14:textId="77777777" w:rsidR="007F1F63" w:rsidRPr="001423EF" w:rsidRDefault="007F1F63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74F2B" w:rsidRPr="001423EF" w14:paraId="40D49C22" w14:textId="77777777" w:rsidTr="001C546A">
        <w:trPr>
          <w:trHeight w:val="64"/>
        </w:trPr>
        <w:tc>
          <w:tcPr>
            <w:tcW w:w="3812" w:type="dxa"/>
          </w:tcPr>
          <w:p w14:paraId="4A7A3DD0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Declaraciones Juradas de Patrimonios</w:t>
            </w:r>
          </w:p>
          <w:p w14:paraId="4EA24435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463" w:type="dxa"/>
          </w:tcPr>
          <w:p w14:paraId="421F7175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338" w:type="dxa"/>
            <w:vAlign w:val="center"/>
          </w:tcPr>
          <w:p w14:paraId="4B5064ED" w14:textId="4B6C945B" w:rsidR="00274F2B" w:rsidRPr="00AA198D" w:rsidRDefault="00000000" w:rsidP="00B94E6F">
            <w:pPr>
              <w:jc w:val="center"/>
              <w:rPr>
                <w:rStyle w:val="Hipervnculo"/>
                <w:lang w:val="es-ES"/>
              </w:rPr>
            </w:pPr>
            <w:hyperlink r:id="rId171" w:history="1">
              <w:r w:rsidR="0089084D" w:rsidRPr="0089084D">
                <w:rPr>
                  <w:rStyle w:val="Hipervnculo"/>
                  <w:lang w:val="es-ES"/>
                </w:rPr>
                <w:t>Lotería Nacional | Declaraciones Juradas de Bienes (loterianacional.gob.do)</w:t>
              </w:r>
            </w:hyperlink>
          </w:p>
        </w:tc>
        <w:tc>
          <w:tcPr>
            <w:tcW w:w="1429" w:type="dxa"/>
          </w:tcPr>
          <w:p w14:paraId="663CC69D" w14:textId="018AAAE3" w:rsidR="00274F2B" w:rsidRPr="001423EF" w:rsidRDefault="00274F2B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Ju</w:t>
            </w:r>
            <w:r w:rsidR="0089084D">
              <w:rPr>
                <w:rFonts w:ascii="Times New Roman" w:hAnsi="Times New Roman" w:cs="Times New Roman"/>
                <w:b/>
                <w:lang w:val="es-ES"/>
              </w:rPr>
              <w:t>nio</w:t>
            </w:r>
            <w:r w:rsidRPr="001423EF">
              <w:rPr>
                <w:rFonts w:ascii="Times New Roman" w:hAnsi="Times New Roman" w:cs="Times New Roman"/>
                <w:b/>
                <w:lang w:val="es-ES"/>
              </w:rPr>
              <w:t xml:space="preserve"> 202</w:t>
            </w:r>
            <w:r w:rsidR="0089084D">
              <w:rPr>
                <w:rFonts w:ascii="Times New Roman" w:hAnsi="Times New Roman" w:cs="Times New Roman"/>
                <w:b/>
                <w:lang w:val="es-ES"/>
              </w:rPr>
              <w:t>3</w:t>
            </w:r>
          </w:p>
        </w:tc>
        <w:tc>
          <w:tcPr>
            <w:tcW w:w="1559" w:type="dxa"/>
          </w:tcPr>
          <w:p w14:paraId="449C722A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</w:tbl>
    <w:p w14:paraId="3776AD41" w14:textId="77777777" w:rsidR="007F1F63" w:rsidRPr="001423EF" w:rsidRDefault="007F1F63">
      <w:pPr>
        <w:rPr>
          <w:rFonts w:ascii="Times New Roman" w:hAnsi="Times New Roman" w:cs="Times New Roman"/>
          <w:lang w:val="es-ES"/>
        </w:rPr>
      </w:pPr>
    </w:p>
    <w:p w14:paraId="5EE1557A" w14:textId="77777777" w:rsidR="009F623A" w:rsidRPr="001423EF" w:rsidRDefault="009F623A" w:rsidP="009F62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lastRenderedPageBreak/>
        <w:t xml:space="preserve">OPCIÓN: PRESUPUESTO / </w:t>
      </w:r>
      <w:r w:rsidRPr="001423EF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s-ES"/>
        </w:rPr>
        <w:t>EJECUCIÓN DEL PRESUPUESTO</w:t>
      </w:r>
    </w:p>
    <w:tbl>
      <w:tblPr>
        <w:tblStyle w:val="Tablaconcuadrcula"/>
        <w:tblW w:w="1460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812"/>
        <w:gridCol w:w="1150"/>
        <w:gridCol w:w="6804"/>
        <w:gridCol w:w="1377"/>
        <w:gridCol w:w="1458"/>
      </w:tblGrid>
      <w:tr w:rsidR="009F623A" w:rsidRPr="001423EF" w14:paraId="624B0BF8" w14:textId="77777777" w:rsidTr="006D302A">
        <w:tc>
          <w:tcPr>
            <w:tcW w:w="3812" w:type="dxa"/>
            <w:shd w:val="clear" w:color="auto" w:fill="538135" w:themeFill="accent6" w:themeFillShade="BF"/>
          </w:tcPr>
          <w:p w14:paraId="05991260" w14:textId="77777777" w:rsidR="009F623A" w:rsidRPr="001423EF" w:rsidRDefault="009F623A" w:rsidP="00D8496A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3031C6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150" w:type="dxa"/>
            <w:shd w:val="clear" w:color="auto" w:fill="538135" w:themeFill="accent6" w:themeFillShade="BF"/>
          </w:tcPr>
          <w:p w14:paraId="5C629350" w14:textId="77777777" w:rsidR="009F623A" w:rsidRPr="001423EF" w:rsidRDefault="009F623A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804" w:type="dxa"/>
            <w:shd w:val="clear" w:color="auto" w:fill="538135" w:themeFill="accent6" w:themeFillShade="BF"/>
          </w:tcPr>
          <w:p w14:paraId="4CBA44DF" w14:textId="77777777" w:rsidR="009F623A" w:rsidRPr="001423EF" w:rsidRDefault="009F623A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377" w:type="dxa"/>
            <w:shd w:val="clear" w:color="auto" w:fill="538135" w:themeFill="accent6" w:themeFillShade="BF"/>
          </w:tcPr>
          <w:p w14:paraId="20F0EC91" w14:textId="77777777" w:rsidR="009F623A" w:rsidRPr="001423EF" w:rsidRDefault="009F623A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458" w:type="dxa"/>
            <w:shd w:val="clear" w:color="auto" w:fill="538135" w:themeFill="accent6" w:themeFillShade="BF"/>
          </w:tcPr>
          <w:p w14:paraId="55B02A13" w14:textId="77777777" w:rsidR="009F623A" w:rsidRPr="001423EF" w:rsidRDefault="009F623A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74F2B" w:rsidRPr="001423EF" w14:paraId="20C5F44E" w14:textId="77777777" w:rsidTr="006D302A">
        <w:tc>
          <w:tcPr>
            <w:tcW w:w="3812" w:type="dxa"/>
          </w:tcPr>
          <w:p w14:paraId="7417069A" w14:textId="77777777" w:rsidR="00274F2B" w:rsidRPr="001423EF" w:rsidRDefault="00000000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172" w:tooltip="Presupuesto aprobado del año" w:history="1"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Presupuesto aprobado del año</w:t>
              </w:r>
            </w:hyperlink>
          </w:p>
          <w:p w14:paraId="32653629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1150" w:type="dxa"/>
          </w:tcPr>
          <w:p w14:paraId="6FDB923E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804" w:type="dxa"/>
            <w:vAlign w:val="center"/>
          </w:tcPr>
          <w:p w14:paraId="55863C13" w14:textId="2FA4DD70" w:rsidR="00274F2B" w:rsidRPr="001423EF" w:rsidRDefault="00000000" w:rsidP="00B94E6F">
            <w:pPr>
              <w:jc w:val="center"/>
              <w:rPr>
                <w:rFonts w:ascii="Times New Roman" w:hAnsi="Times New Roman" w:cs="Times New Roman"/>
                <w:u w:val="single"/>
                <w:lang w:val="es-ES"/>
              </w:rPr>
            </w:pPr>
            <w:hyperlink r:id="rId173" w:history="1">
              <w:r w:rsidR="00D713DE" w:rsidRPr="00D713DE">
                <w:rPr>
                  <w:rStyle w:val="Hipervnculo"/>
                  <w:lang w:val="es-ES"/>
                </w:rPr>
                <w:t>Lotería Nacional | Presupuestos / Presupuesto aprobado del año (loterianacional.gob.do)</w:t>
              </w:r>
            </w:hyperlink>
          </w:p>
        </w:tc>
        <w:tc>
          <w:tcPr>
            <w:tcW w:w="1377" w:type="dxa"/>
          </w:tcPr>
          <w:p w14:paraId="19BB7FF1" w14:textId="0075F70C" w:rsidR="00274F2B" w:rsidRPr="001423EF" w:rsidRDefault="004A217C" w:rsidP="008A3F2B">
            <w:pPr>
              <w:jc w:val="center"/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202</w:t>
            </w:r>
            <w:r w:rsidR="008A3F2B">
              <w:rPr>
                <w:rFonts w:ascii="Times New Roman" w:hAnsi="Times New Roman" w:cs="Times New Roman"/>
                <w:b/>
                <w:lang w:val="es-ES"/>
              </w:rPr>
              <w:t>3</w:t>
            </w:r>
          </w:p>
        </w:tc>
        <w:tc>
          <w:tcPr>
            <w:tcW w:w="1458" w:type="dxa"/>
          </w:tcPr>
          <w:p w14:paraId="49280EA0" w14:textId="77777777" w:rsidR="00274F2B" w:rsidRPr="001423EF" w:rsidRDefault="00274F2B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6B349F0D" w14:textId="77777777" w:rsidTr="006D302A">
        <w:trPr>
          <w:trHeight w:val="384"/>
        </w:trPr>
        <w:tc>
          <w:tcPr>
            <w:tcW w:w="3812" w:type="dxa"/>
          </w:tcPr>
          <w:p w14:paraId="653A288E" w14:textId="77777777" w:rsidR="00274F2B" w:rsidRPr="001423EF" w:rsidRDefault="00000000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174" w:tooltip="Ejecución del presupuesto" w:history="1"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Ejecución del presupuesto</w:t>
              </w:r>
            </w:hyperlink>
          </w:p>
        </w:tc>
        <w:tc>
          <w:tcPr>
            <w:tcW w:w="1150" w:type="dxa"/>
          </w:tcPr>
          <w:p w14:paraId="0332AFB9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  <w:r w:rsidR="004A217C" w:rsidRPr="001423EF">
              <w:rPr>
                <w:rFonts w:ascii="Times New Roman" w:hAnsi="Times New Roman" w:cs="Times New Roman"/>
                <w:b/>
                <w:lang w:val="es-ES"/>
              </w:rPr>
              <w:t xml:space="preserve"> y Excel</w:t>
            </w:r>
          </w:p>
        </w:tc>
        <w:tc>
          <w:tcPr>
            <w:tcW w:w="6804" w:type="dxa"/>
            <w:vAlign w:val="center"/>
          </w:tcPr>
          <w:p w14:paraId="4A8C0168" w14:textId="30EE6FAB" w:rsidR="00274F2B" w:rsidRPr="001423EF" w:rsidRDefault="00834FEA" w:rsidP="00BA43FC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lang w:val="es-ES"/>
              </w:rPr>
            </w:pPr>
            <w:hyperlink r:id="rId175" w:history="1">
              <w:r w:rsidRPr="00834FEA">
                <w:rPr>
                  <w:rStyle w:val="Hipervnculo"/>
                  <w:lang w:val="es-ES"/>
                </w:rPr>
                <w:t>Lotería Nacional | Presupuestos / Ejecución del presupuesto (loterianacional.gob.do)</w:t>
              </w:r>
            </w:hyperlink>
          </w:p>
        </w:tc>
        <w:tc>
          <w:tcPr>
            <w:tcW w:w="1377" w:type="dxa"/>
          </w:tcPr>
          <w:p w14:paraId="781ECB45" w14:textId="734055DE" w:rsidR="00274F2B" w:rsidRPr="001423EF" w:rsidRDefault="00834FEA" w:rsidP="006D30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Agosto</w:t>
            </w:r>
            <w:r w:rsidR="008A3F2B">
              <w:rPr>
                <w:rFonts w:ascii="Times New Roman" w:hAnsi="Times New Roman" w:cs="Times New Roman"/>
                <w:b/>
                <w:lang w:val="es-ES"/>
              </w:rPr>
              <w:t xml:space="preserve"> 2023</w:t>
            </w:r>
          </w:p>
        </w:tc>
        <w:tc>
          <w:tcPr>
            <w:tcW w:w="1458" w:type="dxa"/>
          </w:tcPr>
          <w:p w14:paraId="50691AC4" w14:textId="77777777" w:rsidR="00274F2B" w:rsidRPr="001423EF" w:rsidRDefault="00274F2B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F37522" w:rsidRPr="001423EF" w14:paraId="21F27ADA" w14:textId="77777777" w:rsidTr="006D302A">
        <w:trPr>
          <w:trHeight w:val="384"/>
        </w:trPr>
        <w:tc>
          <w:tcPr>
            <w:tcW w:w="3812" w:type="dxa"/>
          </w:tcPr>
          <w:p w14:paraId="127AA50E" w14:textId="77777777" w:rsidR="00F37522" w:rsidRPr="00F37522" w:rsidRDefault="00F37522" w:rsidP="00F3752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F37522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Informes Físicos Financieros Trimestrales</w:t>
            </w:r>
          </w:p>
          <w:p w14:paraId="27986726" w14:textId="77777777" w:rsidR="00F37522" w:rsidRDefault="00F37522" w:rsidP="00B94E6F">
            <w:pPr>
              <w:jc w:val="both"/>
            </w:pPr>
          </w:p>
        </w:tc>
        <w:tc>
          <w:tcPr>
            <w:tcW w:w="1150" w:type="dxa"/>
          </w:tcPr>
          <w:p w14:paraId="1CB9DE5F" w14:textId="420CE505" w:rsidR="00F37522" w:rsidRPr="001423EF" w:rsidRDefault="00F37522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 y Excel</w:t>
            </w:r>
          </w:p>
        </w:tc>
        <w:tc>
          <w:tcPr>
            <w:tcW w:w="6804" w:type="dxa"/>
            <w:vAlign w:val="center"/>
          </w:tcPr>
          <w:p w14:paraId="21949384" w14:textId="7F35B63F" w:rsidR="00F37522" w:rsidRPr="00F37522" w:rsidRDefault="00000000" w:rsidP="00BA43FC">
            <w:pPr>
              <w:jc w:val="center"/>
              <w:rPr>
                <w:lang w:val="es-ES"/>
              </w:rPr>
            </w:pPr>
            <w:hyperlink r:id="rId176" w:history="1">
              <w:r w:rsidR="00F37522" w:rsidRPr="00F37522">
                <w:rPr>
                  <w:rStyle w:val="Hipervnculo"/>
                  <w:lang w:val="es-ES"/>
                </w:rPr>
                <w:t>Lotería Nacional | Presupuestos / Informes Físicos Financieros Trimestrales (loterianacional.gob.do)</w:t>
              </w:r>
            </w:hyperlink>
          </w:p>
        </w:tc>
        <w:tc>
          <w:tcPr>
            <w:tcW w:w="1377" w:type="dxa"/>
          </w:tcPr>
          <w:p w14:paraId="5BEC00D9" w14:textId="6238D251" w:rsidR="00F37522" w:rsidRDefault="00F37522" w:rsidP="006D302A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Junio 2023</w:t>
            </w:r>
          </w:p>
        </w:tc>
        <w:tc>
          <w:tcPr>
            <w:tcW w:w="1458" w:type="dxa"/>
          </w:tcPr>
          <w:p w14:paraId="07E97321" w14:textId="2DF2383E" w:rsidR="00F37522" w:rsidRPr="001423EF" w:rsidRDefault="00F37522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F37522" w:rsidRPr="001423EF" w14:paraId="25D280AE" w14:textId="77777777" w:rsidTr="006D302A">
        <w:trPr>
          <w:trHeight w:val="384"/>
        </w:trPr>
        <w:tc>
          <w:tcPr>
            <w:tcW w:w="3812" w:type="dxa"/>
          </w:tcPr>
          <w:p w14:paraId="05AF8585" w14:textId="77777777" w:rsidR="00F37522" w:rsidRPr="00F37522" w:rsidRDefault="00F37522" w:rsidP="00F3752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F37522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Informes Físicos Financieros Semestrales</w:t>
            </w:r>
          </w:p>
          <w:p w14:paraId="2BA7B542" w14:textId="77777777" w:rsidR="00F37522" w:rsidRPr="00F37522" w:rsidRDefault="00F37522" w:rsidP="00F3752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</w:p>
        </w:tc>
        <w:tc>
          <w:tcPr>
            <w:tcW w:w="1150" w:type="dxa"/>
          </w:tcPr>
          <w:p w14:paraId="5BE178D2" w14:textId="175BAA63" w:rsidR="00F37522" w:rsidRPr="001423EF" w:rsidRDefault="00F37522" w:rsidP="00F37522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 y Excel</w:t>
            </w:r>
          </w:p>
        </w:tc>
        <w:tc>
          <w:tcPr>
            <w:tcW w:w="6804" w:type="dxa"/>
            <w:vAlign w:val="center"/>
          </w:tcPr>
          <w:p w14:paraId="73E4F3F1" w14:textId="279D8AA6" w:rsidR="00F37522" w:rsidRPr="00F37522" w:rsidRDefault="00000000" w:rsidP="00F37522">
            <w:pPr>
              <w:jc w:val="center"/>
              <w:rPr>
                <w:lang w:val="es-ES"/>
              </w:rPr>
            </w:pPr>
            <w:hyperlink r:id="rId177" w:history="1">
              <w:r w:rsidR="00F37522" w:rsidRPr="00F37522">
                <w:rPr>
                  <w:rStyle w:val="Hipervnculo"/>
                  <w:lang w:val="es-ES"/>
                </w:rPr>
                <w:t>Lotería Nacional | Presupuestos / Informes Físicos Financieros Semestrales (loterianacional.gob.do)</w:t>
              </w:r>
            </w:hyperlink>
          </w:p>
        </w:tc>
        <w:tc>
          <w:tcPr>
            <w:tcW w:w="1377" w:type="dxa"/>
          </w:tcPr>
          <w:p w14:paraId="316F54B8" w14:textId="7D451F9A" w:rsidR="00F37522" w:rsidRDefault="00F37522" w:rsidP="00F3752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Junio 2023</w:t>
            </w:r>
          </w:p>
        </w:tc>
        <w:tc>
          <w:tcPr>
            <w:tcW w:w="1458" w:type="dxa"/>
          </w:tcPr>
          <w:p w14:paraId="1711ED8A" w14:textId="5FDA4610" w:rsidR="00F37522" w:rsidRDefault="00F37522" w:rsidP="00F3752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</w:tbl>
    <w:p w14:paraId="5CC6AB5C" w14:textId="77777777" w:rsidR="00794788" w:rsidRPr="001423EF" w:rsidRDefault="00794788" w:rsidP="003452D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4CA8C927" w14:textId="77777777" w:rsidR="003452D9" w:rsidRPr="001423EF" w:rsidRDefault="003452D9" w:rsidP="003452D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>OPCIÓN: RECURSOS HUMANOS</w:t>
      </w:r>
    </w:p>
    <w:tbl>
      <w:tblPr>
        <w:tblStyle w:val="Tablaconcuadrcula"/>
        <w:tblW w:w="1448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812"/>
        <w:gridCol w:w="1150"/>
        <w:gridCol w:w="6379"/>
        <w:gridCol w:w="1446"/>
        <w:gridCol w:w="1701"/>
      </w:tblGrid>
      <w:tr w:rsidR="003452D9" w:rsidRPr="001423EF" w14:paraId="7F1FE552" w14:textId="77777777" w:rsidTr="006367A3">
        <w:tc>
          <w:tcPr>
            <w:tcW w:w="3812" w:type="dxa"/>
            <w:shd w:val="clear" w:color="auto" w:fill="538135" w:themeFill="accent6" w:themeFillShade="BF"/>
          </w:tcPr>
          <w:p w14:paraId="0239CA1E" w14:textId="77777777" w:rsidR="003452D9" w:rsidRPr="001423EF" w:rsidRDefault="003452D9" w:rsidP="00D8496A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150" w:type="dxa"/>
            <w:shd w:val="clear" w:color="auto" w:fill="538135" w:themeFill="accent6" w:themeFillShade="BF"/>
          </w:tcPr>
          <w:p w14:paraId="7E0B986B" w14:textId="77777777" w:rsidR="003452D9" w:rsidRPr="001423EF" w:rsidRDefault="003452D9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379" w:type="dxa"/>
            <w:shd w:val="clear" w:color="auto" w:fill="538135" w:themeFill="accent6" w:themeFillShade="BF"/>
          </w:tcPr>
          <w:p w14:paraId="1DE33191" w14:textId="77777777" w:rsidR="003452D9" w:rsidRPr="001423EF" w:rsidRDefault="003452D9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446" w:type="dxa"/>
            <w:shd w:val="clear" w:color="auto" w:fill="538135" w:themeFill="accent6" w:themeFillShade="BF"/>
          </w:tcPr>
          <w:p w14:paraId="2FF1596D" w14:textId="77777777" w:rsidR="003452D9" w:rsidRPr="001423EF" w:rsidRDefault="003452D9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701" w:type="dxa"/>
            <w:shd w:val="clear" w:color="auto" w:fill="538135" w:themeFill="accent6" w:themeFillShade="BF"/>
          </w:tcPr>
          <w:p w14:paraId="59006497" w14:textId="77777777" w:rsidR="003452D9" w:rsidRPr="001423EF" w:rsidRDefault="003452D9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74F2B" w:rsidRPr="001423EF" w14:paraId="7FD30EC8" w14:textId="77777777" w:rsidTr="006367A3">
        <w:tc>
          <w:tcPr>
            <w:tcW w:w="3812" w:type="dxa"/>
          </w:tcPr>
          <w:p w14:paraId="05AD6D49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Nómina de empleados</w:t>
            </w:r>
          </w:p>
          <w:p w14:paraId="69462B9C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1150" w:type="dxa"/>
          </w:tcPr>
          <w:p w14:paraId="4403F250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379" w:type="dxa"/>
            <w:vAlign w:val="center"/>
          </w:tcPr>
          <w:p w14:paraId="6673BD74" w14:textId="7C45EAAB" w:rsidR="00274F2B" w:rsidRPr="001423EF" w:rsidRDefault="00834FEA" w:rsidP="00B94E6F">
            <w:pPr>
              <w:jc w:val="center"/>
              <w:rPr>
                <w:rFonts w:ascii="Times New Roman" w:hAnsi="Times New Roman" w:cs="Times New Roman"/>
                <w:u w:val="single"/>
                <w:lang w:val="es-ES"/>
              </w:rPr>
            </w:pPr>
            <w:hyperlink r:id="rId178" w:history="1">
              <w:r w:rsidRPr="00834FEA">
                <w:rPr>
                  <w:rStyle w:val="Hipervnculo"/>
                  <w:lang w:val="es-ES"/>
                </w:rPr>
                <w:t>Lotería Nacional | Recursos Humanos / Nómina de empleados (loterianacional.gob.do)</w:t>
              </w:r>
            </w:hyperlink>
          </w:p>
        </w:tc>
        <w:tc>
          <w:tcPr>
            <w:tcW w:w="1446" w:type="dxa"/>
          </w:tcPr>
          <w:p w14:paraId="0137F58B" w14:textId="57D5F5CF" w:rsidR="00274F2B" w:rsidRPr="001423EF" w:rsidRDefault="00834FEA" w:rsidP="006D30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Agosto</w:t>
            </w:r>
            <w:r w:rsidR="007E736B">
              <w:rPr>
                <w:rFonts w:ascii="Times New Roman" w:hAnsi="Times New Roman" w:cs="Times New Roman"/>
                <w:b/>
                <w:lang w:val="es-ES"/>
              </w:rPr>
              <w:t xml:space="preserve"> 2023</w:t>
            </w:r>
          </w:p>
        </w:tc>
        <w:tc>
          <w:tcPr>
            <w:tcW w:w="1701" w:type="dxa"/>
          </w:tcPr>
          <w:p w14:paraId="5AD38646" w14:textId="77777777" w:rsidR="00274F2B" w:rsidRPr="001423EF" w:rsidRDefault="00274F2B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4B5DB3" w:rsidRPr="001423EF" w14:paraId="040FD56E" w14:textId="77777777" w:rsidTr="006367A3">
        <w:trPr>
          <w:trHeight w:val="269"/>
        </w:trPr>
        <w:tc>
          <w:tcPr>
            <w:tcW w:w="3812" w:type="dxa"/>
          </w:tcPr>
          <w:p w14:paraId="5EEB14C7" w14:textId="77777777" w:rsidR="004B5DB3" w:rsidRPr="001423EF" w:rsidRDefault="004B5DB3" w:rsidP="004B5DB3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Jubilaciones, Pensiones y retiros</w:t>
            </w:r>
          </w:p>
          <w:p w14:paraId="7B88F586" w14:textId="77777777" w:rsidR="004B5DB3" w:rsidRPr="001423EF" w:rsidRDefault="004B5DB3" w:rsidP="004B5DB3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</w:p>
        </w:tc>
        <w:tc>
          <w:tcPr>
            <w:tcW w:w="1150" w:type="dxa"/>
          </w:tcPr>
          <w:p w14:paraId="504010B6" w14:textId="77777777" w:rsidR="004B5DB3" w:rsidRPr="001423EF" w:rsidRDefault="004B5DB3" w:rsidP="004B5DB3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379" w:type="dxa"/>
            <w:vAlign w:val="center"/>
          </w:tcPr>
          <w:p w14:paraId="44CDF9D9" w14:textId="081E60B4" w:rsidR="004B5DB3" w:rsidRPr="001423EF" w:rsidRDefault="00834FEA" w:rsidP="004B5DB3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79" w:history="1">
              <w:r w:rsidRPr="00834FEA">
                <w:rPr>
                  <w:rStyle w:val="Hipervnculo"/>
                  <w:lang w:val="es-ES"/>
                </w:rPr>
                <w:t>Lotería Nacional | Recursos Humanos / Jubilaciones, Pensiones y retiros (loterianacional.gob.do)</w:t>
              </w:r>
            </w:hyperlink>
          </w:p>
        </w:tc>
        <w:tc>
          <w:tcPr>
            <w:tcW w:w="1446" w:type="dxa"/>
          </w:tcPr>
          <w:p w14:paraId="2CF6CA9B" w14:textId="00F20CAC" w:rsidR="004B5DB3" w:rsidRPr="001423EF" w:rsidRDefault="00834FEA" w:rsidP="004B5D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Agosto</w:t>
            </w:r>
            <w:r w:rsidR="004B5DB3">
              <w:rPr>
                <w:rFonts w:ascii="Times New Roman" w:hAnsi="Times New Roman" w:cs="Times New Roman"/>
                <w:b/>
                <w:lang w:val="es-ES"/>
              </w:rPr>
              <w:t xml:space="preserve"> 2023</w:t>
            </w:r>
          </w:p>
        </w:tc>
        <w:tc>
          <w:tcPr>
            <w:tcW w:w="1701" w:type="dxa"/>
          </w:tcPr>
          <w:p w14:paraId="12C76ECF" w14:textId="77777777" w:rsidR="004B5DB3" w:rsidRPr="001423EF" w:rsidRDefault="004B5DB3" w:rsidP="004B5DB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</w:p>
          <w:p w14:paraId="07F2AE27" w14:textId="77777777" w:rsidR="004B5DB3" w:rsidRPr="001423EF" w:rsidRDefault="004B5DB3" w:rsidP="004B5DB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7CE702B9" w14:textId="77777777" w:rsidTr="006367A3">
        <w:trPr>
          <w:trHeight w:val="578"/>
        </w:trPr>
        <w:tc>
          <w:tcPr>
            <w:tcW w:w="3812" w:type="dxa"/>
          </w:tcPr>
          <w:p w14:paraId="6E7B8678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Vacantes</w:t>
            </w:r>
          </w:p>
          <w:p w14:paraId="13E29B90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</w:p>
        </w:tc>
        <w:tc>
          <w:tcPr>
            <w:tcW w:w="1150" w:type="dxa"/>
          </w:tcPr>
          <w:p w14:paraId="7776A16D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URL</w:t>
            </w:r>
            <w:r w:rsidR="004A217C" w:rsidRPr="001423EF">
              <w:rPr>
                <w:rFonts w:ascii="Times New Roman" w:hAnsi="Times New Roman" w:cs="Times New Roman"/>
                <w:b/>
                <w:lang w:val="es-ES"/>
              </w:rPr>
              <w:t xml:space="preserve"> Externa</w:t>
            </w:r>
          </w:p>
        </w:tc>
        <w:tc>
          <w:tcPr>
            <w:tcW w:w="6379" w:type="dxa"/>
            <w:vAlign w:val="center"/>
          </w:tcPr>
          <w:p w14:paraId="1D1BC2B1" w14:textId="77777777" w:rsidR="00274F2B" w:rsidRPr="001423EF" w:rsidRDefault="00000000" w:rsidP="001B4788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80" w:history="1">
              <w:proofErr w:type="spellStart"/>
              <w:r w:rsidR="004A217C" w:rsidRPr="001423EF">
                <w:rPr>
                  <w:rStyle w:val="Hipervnculo"/>
                  <w:rFonts w:ascii="Times New Roman" w:hAnsi="Times New Roman" w:cs="Times New Roman"/>
                </w:rPr>
                <w:t>Concursos</w:t>
              </w:r>
              <w:proofErr w:type="spellEnd"/>
              <w:r w:rsidR="004A217C" w:rsidRPr="001423EF">
                <w:rPr>
                  <w:rStyle w:val="Hipervnculo"/>
                  <w:rFonts w:ascii="Times New Roman" w:hAnsi="Times New Roman" w:cs="Times New Roman"/>
                </w:rPr>
                <w:t xml:space="preserve"> (map.gob.do)</w:t>
              </w:r>
            </w:hyperlink>
          </w:p>
        </w:tc>
        <w:tc>
          <w:tcPr>
            <w:tcW w:w="1446" w:type="dxa"/>
          </w:tcPr>
          <w:p w14:paraId="4D08CFF3" w14:textId="77777777" w:rsidR="00274F2B" w:rsidRPr="001423EF" w:rsidRDefault="004A217C" w:rsidP="006D302A">
            <w:pPr>
              <w:jc w:val="center"/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ermanente</w:t>
            </w:r>
          </w:p>
        </w:tc>
        <w:tc>
          <w:tcPr>
            <w:tcW w:w="1701" w:type="dxa"/>
          </w:tcPr>
          <w:p w14:paraId="661E7A56" w14:textId="77777777" w:rsidR="00274F2B" w:rsidRPr="001423EF" w:rsidRDefault="00274F2B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</w:p>
          <w:p w14:paraId="3A482603" w14:textId="77777777" w:rsidR="00274F2B" w:rsidRPr="001423EF" w:rsidRDefault="00274F2B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</w:tbl>
    <w:p w14:paraId="456077E8" w14:textId="77777777" w:rsidR="004A217C" w:rsidRPr="001423EF" w:rsidRDefault="004A217C" w:rsidP="00582D87">
      <w:pPr>
        <w:spacing w:after="0" w:line="240" w:lineRule="auto"/>
        <w:rPr>
          <w:rFonts w:ascii="Times New Roman" w:hAnsi="Times New Roman" w:cs="Times New Roman"/>
          <w:lang w:val="es-ES"/>
        </w:rPr>
      </w:pPr>
    </w:p>
    <w:p w14:paraId="20E4CD22" w14:textId="77777777" w:rsidR="008628E9" w:rsidRPr="001423EF" w:rsidRDefault="008628E9" w:rsidP="00582D87">
      <w:pPr>
        <w:spacing w:after="0" w:line="240" w:lineRule="auto"/>
        <w:rPr>
          <w:rFonts w:ascii="Times New Roman" w:hAnsi="Times New Roman" w:cs="Times New Roman"/>
          <w:lang w:val="es-ES"/>
        </w:rPr>
      </w:pPr>
    </w:p>
    <w:p w14:paraId="049E60A1" w14:textId="77777777" w:rsidR="00582D87" w:rsidRPr="001423EF" w:rsidRDefault="00582D87" w:rsidP="00582D8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 xml:space="preserve">OPCIÓN: </w:t>
      </w:r>
      <w:r w:rsidRPr="001423EF">
        <w:rPr>
          <w:rStyle w:val="apple-converted-space"/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es-ES"/>
        </w:rPr>
        <w:t>BENEFICIARIOS</w:t>
      </w:r>
      <w:r w:rsidRPr="001423EF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s-ES"/>
        </w:rPr>
        <w:t xml:space="preserve"> DE PROGRAMAS ASISTENCIALES</w:t>
      </w:r>
    </w:p>
    <w:tbl>
      <w:tblPr>
        <w:tblStyle w:val="Tablaconcuadrcula"/>
        <w:tblW w:w="1448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687"/>
        <w:gridCol w:w="1275"/>
        <w:gridCol w:w="6379"/>
        <w:gridCol w:w="1446"/>
        <w:gridCol w:w="1701"/>
      </w:tblGrid>
      <w:tr w:rsidR="00582D87" w:rsidRPr="001423EF" w14:paraId="486A7A41" w14:textId="77777777" w:rsidTr="006367A3">
        <w:tc>
          <w:tcPr>
            <w:tcW w:w="3687" w:type="dxa"/>
            <w:shd w:val="clear" w:color="auto" w:fill="538135" w:themeFill="accent6" w:themeFillShade="BF"/>
          </w:tcPr>
          <w:p w14:paraId="4AEDBAB5" w14:textId="77777777" w:rsidR="00582D87" w:rsidRPr="001423EF" w:rsidRDefault="00582D87" w:rsidP="00D8496A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275" w:type="dxa"/>
            <w:shd w:val="clear" w:color="auto" w:fill="538135" w:themeFill="accent6" w:themeFillShade="BF"/>
          </w:tcPr>
          <w:p w14:paraId="1D2090C4" w14:textId="77777777" w:rsidR="00582D87" w:rsidRPr="001423EF" w:rsidRDefault="00582D87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379" w:type="dxa"/>
            <w:shd w:val="clear" w:color="auto" w:fill="538135" w:themeFill="accent6" w:themeFillShade="BF"/>
          </w:tcPr>
          <w:p w14:paraId="055E6EF9" w14:textId="77777777" w:rsidR="00582D87" w:rsidRPr="001423EF" w:rsidRDefault="00582D87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446" w:type="dxa"/>
            <w:shd w:val="clear" w:color="auto" w:fill="538135" w:themeFill="accent6" w:themeFillShade="BF"/>
          </w:tcPr>
          <w:p w14:paraId="12D3E9AD" w14:textId="77777777" w:rsidR="00582D87" w:rsidRPr="001423EF" w:rsidRDefault="00582D87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701" w:type="dxa"/>
            <w:shd w:val="clear" w:color="auto" w:fill="538135" w:themeFill="accent6" w:themeFillShade="BF"/>
          </w:tcPr>
          <w:p w14:paraId="66B8538F" w14:textId="77777777" w:rsidR="00582D87" w:rsidRPr="001423EF" w:rsidRDefault="00582D87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4B5DB3" w:rsidRPr="001423EF" w14:paraId="3E39F35C" w14:textId="77777777" w:rsidTr="00820E13">
        <w:trPr>
          <w:trHeight w:val="623"/>
        </w:trPr>
        <w:tc>
          <w:tcPr>
            <w:tcW w:w="3687" w:type="dxa"/>
          </w:tcPr>
          <w:p w14:paraId="37E0D945" w14:textId="77777777" w:rsidR="004B5DB3" w:rsidRPr="001423EF" w:rsidRDefault="004B5DB3" w:rsidP="004B5DB3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Beneficiarios de Programas Asistenciales</w:t>
            </w:r>
          </w:p>
          <w:p w14:paraId="47FBF4BF" w14:textId="77777777" w:rsidR="004B5DB3" w:rsidRPr="001423EF" w:rsidRDefault="004B5DB3" w:rsidP="004B5DB3">
            <w:pPr>
              <w:jc w:val="both"/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1275" w:type="dxa"/>
          </w:tcPr>
          <w:p w14:paraId="27E92492" w14:textId="77777777" w:rsidR="004B5DB3" w:rsidRPr="001423EF" w:rsidRDefault="004B5DB3" w:rsidP="004B5DB3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379" w:type="dxa"/>
            <w:vAlign w:val="center"/>
          </w:tcPr>
          <w:p w14:paraId="362CBF12" w14:textId="297EDBF1" w:rsidR="004B5DB3" w:rsidRPr="00EB5478" w:rsidRDefault="00AD6026" w:rsidP="004B5DB3">
            <w:pPr>
              <w:jc w:val="center"/>
              <w:rPr>
                <w:rFonts w:ascii="Times New Roman" w:hAnsi="Times New Roman" w:cs="Times New Roman"/>
                <w:u w:val="single"/>
                <w:lang w:val="es-ES"/>
              </w:rPr>
            </w:pPr>
            <w:hyperlink r:id="rId181" w:history="1">
              <w:r w:rsidRPr="00AD6026">
                <w:rPr>
                  <w:rStyle w:val="Hipervnculo"/>
                  <w:lang w:val="es-ES"/>
                </w:rPr>
                <w:t>885597-beneficiarios_de_programas_asistenciales__31-08-2023_Programas_Asistenciales_Agosto_2023.pdf (loterianacional.gob.do)</w:t>
              </w:r>
            </w:hyperlink>
          </w:p>
        </w:tc>
        <w:tc>
          <w:tcPr>
            <w:tcW w:w="1446" w:type="dxa"/>
          </w:tcPr>
          <w:p w14:paraId="6DAADAB2" w14:textId="308A389F" w:rsidR="004B5DB3" w:rsidRPr="001423EF" w:rsidRDefault="00AD6026" w:rsidP="004B5D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agosto</w:t>
            </w:r>
            <w:r w:rsidR="004B5DB3">
              <w:rPr>
                <w:rFonts w:ascii="Times New Roman" w:hAnsi="Times New Roman" w:cs="Times New Roman"/>
                <w:b/>
                <w:lang w:val="es-ES"/>
              </w:rPr>
              <w:t xml:space="preserve"> 2023</w:t>
            </w:r>
          </w:p>
        </w:tc>
        <w:tc>
          <w:tcPr>
            <w:tcW w:w="1701" w:type="dxa"/>
          </w:tcPr>
          <w:p w14:paraId="4E94D19A" w14:textId="77777777" w:rsidR="004B5DB3" w:rsidRPr="001423EF" w:rsidRDefault="004B5DB3" w:rsidP="004B5DB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</w:tbl>
    <w:p w14:paraId="5039F846" w14:textId="77777777" w:rsidR="00794788" w:rsidRPr="001423EF" w:rsidRDefault="00794788" w:rsidP="00E6381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630AD844" w14:textId="77777777" w:rsidR="004B5DB3" w:rsidRDefault="004B5DB3" w:rsidP="00E6381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4F4D6E3F" w14:textId="77777777" w:rsidR="004B5DB3" w:rsidRDefault="004B5DB3" w:rsidP="00E6381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44414E95" w14:textId="77777777" w:rsidR="004B5DB3" w:rsidRDefault="004B5DB3" w:rsidP="00E6381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30A8C593" w14:textId="77777777" w:rsidR="004B5DB3" w:rsidRDefault="004B5DB3" w:rsidP="00E6381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5AF665D4" w14:textId="18708B9D" w:rsidR="00E6381A" w:rsidRPr="001423EF" w:rsidRDefault="00E6381A" w:rsidP="00E6381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 xml:space="preserve">OPCIÓN: </w:t>
      </w:r>
      <w:r w:rsidRPr="001423EF">
        <w:rPr>
          <w:rStyle w:val="apple-converted-space"/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es-ES"/>
        </w:rPr>
        <w:t>COMPRAS Y CONTRATACIONES / LISTADO DE PROVEEDORES DEL ESTADO</w:t>
      </w:r>
    </w:p>
    <w:tbl>
      <w:tblPr>
        <w:tblStyle w:val="Tablaconcuadrcula"/>
        <w:tblW w:w="1446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063"/>
        <w:gridCol w:w="1710"/>
        <w:gridCol w:w="6568"/>
        <w:gridCol w:w="1418"/>
        <w:gridCol w:w="1701"/>
      </w:tblGrid>
      <w:tr w:rsidR="00E6381A" w:rsidRPr="001423EF" w14:paraId="7EF14264" w14:textId="77777777" w:rsidTr="009659D5">
        <w:tc>
          <w:tcPr>
            <w:tcW w:w="3063" w:type="dxa"/>
            <w:shd w:val="clear" w:color="auto" w:fill="538135" w:themeFill="accent6" w:themeFillShade="BF"/>
          </w:tcPr>
          <w:p w14:paraId="39AD4C09" w14:textId="77777777" w:rsidR="00E6381A" w:rsidRPr="001423EF" w:rsidRDefault="00E6381A" w:rsidP="00D8496A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710" w:type="dxa"/>
            <w:shd w:val="clear" w:color="auto" w:fill="538135" w:themeFill="accent6" w:themeFillShade="BF"/>
          </w:tcPr>
          <w:p w14:paraId="484ABCD3" w14:textId="77777777" w:rsidR="00E6381A" w:rsidRPr="001423EF" w:rsidRDefault="00E6381A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568" w:type="dxa"/>
            <w:shd w:val="clear" w:color="auto" w:fill="538135" w:themeFill="accent6" w:themeFillShade="BF"/>
          </w:tcPr>
          <w:p w14:paraId="763AD665" w14:textId="77777777" w:rsidR="00E6381A" w:rsidRPr="001423EF" w:rsidRDefault="00E6381A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418" w:type="dxa"/>
            <w:shd w:val="clear" w:color="auto" w:fill="538135" w:themeFill="accent6" w:themeFillShade="BF"/>
          </w:tcPr>
          <w:p w14:paraId="4A3FE889" w14:textId="77777777" w:rsidR="00E6381A" w:rsidRPr="001423EF" w:rsidRDefault="00E6381A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701" w:type="dxa"/>
            <w:shd w:val="clear" w:color="auto" w:fill="538135" w:themeFill="accent6" w:themeFillShade="BF"/>
          </w:tcPr>
          <w:p w14:paraId="10C8B5C0" w14:textId="77777777" w:rsidR="00E6381A" w:rsidRPr="001423EF" w:rsidRDefault="00E6381A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74F2B" w:rsidRPr="001423EF" w14:paraId="59C4BDB0" w14:textId="77777777" w:rsidTr="009659D5">
        <w:tc>
          <w:tcPr>
            <w:tcW w:w="3063" w:type="dxa"/>
          </w:tcPr>
          <w:p w14:paraId="088CE6A6" w14:textId="77777777" w:rsidR="00274F2B" w:rsidRPr="001423EF" w:rsidRDefault="006D302A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Como re</w:t>
            </w:r>
            <w:r w:rsidR="004A217C"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gistrarse como proveedor de Estado</w:t>
            </w:r>
          </w:p>
          <w:p w14:paraId="20792C93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1710" w:type="dxa"/>
          </w:tcPr>
          <w:p w14:paraId="63AFB4B4" w14:textId="77777777" w:rsidR="00274F2B" w:rsidRPr="001423EF" w:rsidRDefault="004A217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URL Externa</w:t>
            </w:r>
          </w:p>
        </w:tc>
        <w:tc>
          <w:tcPr>
            <w:tcW w:w="6568" w:type="dxa"/>
            <w:vAlign w:val="center"/>
          </w:tcPr>
          <w:p w14:paraId="66B44B29" w14:textId="77777777" w:rsidR="00274F2B" w:rsidRPr="001423EF" w:rsidRDefault="00000000" w:rsidP="00B94E6F">
            <w:pPr>
              <w:jc w:val="center"/>
              <w:rPr>
                <w:rFonts w:ascii="Times New Roman" w:hAnsi="Times New Roman" w:cs="Times New Roman"/>
                <w:u w:val="single"/>
                <w:lang w:val="es-ES"/>
              </w:rPr>
            </w:pPr>
            <w:hyperlink r:id="rId182" w:history="1">
              <w:r w:rsidR="004A217C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Inscripción en el Registro de Proveedores y Registro de Cuenta Bancaria para Pagos del Estado - Dirección General de Contrataciones Públicas (dgcp.gob.do)</w:t>
              </w:r>
            </w:hyperlink>
          </w:p>
        </w:tc>
        <w:tc>
          <w:tcPr>
            <w:tcW w:w="1418" w:type="dxa"/>
          </w:tcPr>
          <w:p w14:paraId="2DB441B5" w14:textId="77777777" w:rsidR="00274F2B" w:rsidRPr="001423EF" w:rsidRDefault="004A217C" w:rsidP="00752788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ermanente</w:t>
            </w:r>
          </w:p>
        </w:tc>
        <w:tc>
          <w:tcPr>
            <w:tcW w:w="1701" w:type="dxa"/>
          </w:tcPr>
          <w:p w14:paraId="7749801D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1D78F13D" w14:textId="77777777" w:rsidTr="009659D5">
        <w:tc>
          <w:tcPr>
            <w:tcW w:w="3063" w:type="dxa"/>
          </w:tcPr>
          <w:p w14:paraId="6BADEB2B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Plan Anual de Compras</w:t>
            </w:r>
          </w:p>
        </w:tc>
        <w:tc>
          <w:tcPr>
            <w:tcW w:w="1710" w:type="dxa"/>
          </w:tcPr>
          <w:p w14:paraId="0A23AF7C" w14:textId="77777777" w:rsidR="00274F2B" w:rsidRPr="001423EF" w:rsidRDefault="00274F2B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568" w:type="dxa"/>
            <w:vAlign w:val="center"/>
          </w:tcPr>
          <w:p w14:paraId="160FDA07" w14:textId="7811AB97" w:rsidR="00274F2B" w:rsidRPr="00A84805" w:rsidRDefault="00000000" w:rsidP="00B94E6F">
            <w:pPr>
              <w:jc w:val="center"/>
              <w:rPr>
                <w:rStyle w:val="Hipervnculo"/>
                <w:rFonts w:ascii="Times New Roman" w:hAnsi="Times New Roman" w:cs="Times New Roman"/>
                <w:lang w:val="es-ES"/>
              </w:rPr>
            </w:pPr>
            <w:hyperlink r:id="rId183" w:history="1">
              <w:r w:rsidR="00B979D4" w:rsidRPr="00B979D4">
                <w:rPr>
                  <w:rStyle w:val="Hipervnculo"/>
                  <w:lang w:val="es-ES"/>
                </w:rPr>
                <w:t>Lotería Nacional | Compras y Contrataciones / Plan anual de compras y contrataciones (loterianacional.gob.do)</w:t>
              </w:r>
            </w:hyperlink>
          </w:p>
        </w:tc>
        <w:tc>
          <w:tcPr>
            <w:tcW w:w="1418" w:type="dxa"/>
          </w:tcPr>
          <w:p w14:paraId="792BF7EF" w14:textId="1F8AAC40" w:rsidR="00274F2B" w:rsidRPr="001423EF" w:rsidRDefault="004A217C" w:rsidP="00752788">
            <w:pPr>
              <w:rPr>
                <w:rFonts w:ascii="Times New Roman" w:hAnsi="Times New Roman" w:cs="Times New Roman"/>
              </w:rPr>
            </w:pPr>
            <w:r w:rsidRPr="00AA198D">
              <w:rPr>
                <w:rFonts w:ascii="Times New Roman" w:hAnsi="Times New Roman" w:cs="Times New Roman"/>
                <w:b/>
                <w:lang w:val="es-ES"/>
              </w:rPr>
              <w:t xml:space="preserve">      </w:t>
            </w:r>
            <w:r w:rsidR="00274F2B" w:rsidRPr="001423EF">
              <w:rPr>
                <w:rFonts w:ascii="Times New Roman" w:hAnsi="Times New Roman" w:cs="Times New Roman"/>
                <w:b/>
                <w:lang w:val="es-ES"/>
              </w:rPr>
              <w:t>202</w:t>
            </w:r>
            <w:r w:rsidR="00B979D4">
              <w:rPr>
                <w:rFonts w:ascii="Times New Roman" w:hAnsi="Times New Roman" w:cs="Times New Roman"/>
                <w:b/>
                <w:lang w:val="es-ES"/>
              </w:rPr>
              <w:t>3</w:t>
            </w:r>
          </w:p>
        </w:tc>
        <w:tc>
          <w:tcPr>
            <w:tcW w:w="1701" w:type="dxa"/>
          </w:tcPr>
          <w:p w14:paraId="26D39146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B979D4" w:rsidRPr="006431CD" w14:paraId="51EE8F7A" w14:textId="77777777" w:rsidTr="009659D5">
        <w:trPr>
          <w:trHeight w:val="862"/>
        </w:trPr>
        <w:tc>
          <w:tcPr>
            <w:tcW w:w="3063" w:type="dxa"/>
          </w:tcPr>
          <w:p w14:paraId="43CB7D96" w14:textId="77777777" w:rsidR="00B979D4" w:rsidRPr="001423EF" w:rsidRDefault="00B979D4" w:rsidP="00B979D4">
            <w:pPr>
              <w:jc w:val="both"/>
              <w:rPr>
                <w:rFonts w:ascii="Times New Roman" w:hAnsi="Times New Roman" w:cs="Times New Roman"/>
                <w:color w:val="007D42"/>
                <w:sz w:val="36"/>
                <w:szCs w:val="36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Licitación Pública Nacional e Internacional</w:t>
            </w:r>
          </w:p>
        </w:tc>
        <w:tc>
          <w:tcPr>
            <w:tcW w:w="1710" w:type="dxa"/>
          </w:tcPr>
          <w:p w14:paraId="709DC7D2" w14:textId="77777777" w:rsidR="00B979D4" w:rsidRPr="001423EF" w:rsidRDefault="00B979D4" w:rsidP="00B979D4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 xml:space="preserve">Información </w:t>
            </w:r>
          </w:p>
        </w:tc>
        <w:tc>
          <w:tcPr>
            <w:tcW w:w="6568" w:type="dxa"/>
            <w:vAlign w:val="center"/>
          </w:tcPr>
          <w:p w14:paraId="7007A571" w14:textId="7F89C20E" w:rsidR="00B979D4" w:rsidRPr="009927DB" w:rsidRDefault="00B724FF" w:rsidP="00B979D4">
            <w:pPr>
              <w:jc w:val="center"/>
              <w:rPr>
                <w:rStyle w:val="Hipervnculo"/>
                <w:rFonts w:ascii="Times New Roman" w:hAnsi="Times New Roman" w:cs="Times New Roman"/>
                <w:lang w:val="es-ES"/>
              </w:rPr>
            </w:pPr>
            <w:hyperlink r:id="rId184" w:history="1">
              <w:r w:rsidRPr="00B724FF">
                <w:rPr>
                  <w:rStyle w:val="Hipervnculo"/>
                  <w:lang w:val="es-ES"/>
                </w:rPr>
                <w:t>Lotería Nacional | Compras y Contrataciones / Licitación Pública Nacional e Internacional (loterianacional.gob.do)</w:t>
              </w:r>
            </w:hyperlink>
          </w:p>
        </w:tc>
        <w:tc>
          <w:tcPr>
            <w:tcW w:w="1418" w:type="dxa"/>
          </w:tcPr>
          <w:p w14:paraId="7062DE74" w14:textId="1A45F429" w:rsidR="00B979D4" w:rsidRPr="001423EF" w:rsidRDefault="00B724FF" w:rsidP="00B979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Agosto</w:t>
            </w:r>
            <w:r w:rsidR="00B979D4">
              <w:rPr>
                <w:rFonts w:ascii="Times New Roman" w:hAnsi="Times New Roman" w:cs="Times New Roman"/>
                <w:b/>
                <w:lang w:val="es-ES"/>
              </w:rPr>
              <w:t xml:space="preserve"> 2023</w:t>
            </w:r>
          </w:p>
        </w:tc>
        <w:tc>
          <w:tcPr>
            <w:tcW w:w="1701" w:type="dxa"/>
          </w:tcPr>
          <w:p w14:paraId="1BFCF277" w14:textId="77777777" w:rsidR="00B979D4" w:rsidRPr="001423EF" w:rsidRDefault="00B979D4" w:rsidP="00B979D4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No * No contamos con el documento</w:t>
            </w:r>
          </w:p>
        </w:tc>
      </w:tr>
      <w:tr w:rsidR="00B979D4" w:rsidRPr="006431CD" w14:paraId="5C78873B" w14:textId="77777777" w:rsidTr="009659D5">
        <w:tc>
          <w:tcPr>
            <w:tcW w:w="3063" w:type="dxa"/>
          </w:tcPr>
          <w:p w14:paraId="480329C4" w14:textId="77777777" w:rsidR="00B979D4" w:rsidRPr="001423EF" w:rsidRDefault="00B979D4" w:rsidP="00B979D4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 xml:space="preserve">Licitaciones restringidas </w:t>
            </w:r>
          </w:p>
        </w:tc>
        <w:tc>
          <w:tcPr>
            <w:tcW w:w="1710" w:type="dxa"/>
          </w:tcPr>
          <w:p w14:paraId="3C661401" w14:textId="77777777" w:rsidR="00B979D4" w:rsidRPr="001423EF" w:rsidRDefault="00B979D4" w:rsidP="00B979D4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Información</w:t>
            </w:r>
          </w:p>
        </w:tc>
        <w:tc>
          <w:tcPr>
            <w:tcW w:w="6568" w:type="dxa"/>
            <w:vAlign w:val="center"/>
          </w:tcPr>
          <w:p w14:paraId="331A2F00" w14:textId="06D94021" w:rsidR="00B979D4" w:rsidRPr="009927DB" w:rsidRDefault="00B724FF" w:rsidP="00B979D4">
            <w:pPr>
              <w:jc w:val="center"/>
              <w:rPr>
                <w:rStyle w:val="Hipervnculo"/>
                <w:rFonts w:ascii="Times New Roman" w:hAnsi="Times New Roman" w:cs="Times New Roman"/>
                <w:lang w:val="es-ES"/>
              </w:rPr>
            </w:pPr>
            <w:hyperlink r:id="rId185" w:history="1">
              <w:r w:rsidRPr="00B724FF">
                <w:rPr>
                  <w:rStyle w:val="Hipervnculo"/>
                  <w:lang w:val="es-ES"/>
                </w:rPr>
                <w:t>Lotería Nacional | Compras y Contrataciones / Licitaciones restringidas (loterianacional.gob.do)</w:t>
              </w:r>
            </w:hyperlink>
          </w:p>
        </w:tc>
        <w:tc>
          <w:tcPr>
            <w:tcW w:w="1418" w:type="dxa"/>
          </w:tcPr>
          <w:p w14:paraId="0E89D52A" w14:textId="6FC2054B" w:rsidR="00B979D4" w:rsidRPr="001423EF" w:rsidRDefault="00B724FF" w:rsidP="00B979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Agosto</w:t>
            </w:r>
            <w:r w:rsidR="00B979D4">
              <w:rPr>
                <w:rFonts w:ascii="Times New Roman" w:hAnsi="Times New Roman" w:cs="Times New Roman"/>
                <w:b/>
                <w:lang w:val="es-ES"/>
              </w:rPr>
              <w:t xml:space="preserve"> 2023</w:t>
            </w:r>
          </w:p>
        </w:tc>
        <w:tc>
          <w:tcPr>
            <w:tcW w:w="1701" w:type="dxa"/>
          </w:tcPr>
          <w:p w14:paraId="58C36EA5" w14:textId="77777777" w:rsidR="00B979D4" w:rsidRPr="001423EF" w:rsidRDefault="00B979D4" w:rsidP="00B979D4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No * No contamos con el documento</w:t>
            </w:r>
          </w:p>
        </w:tc>
      </w:tr>
      <w:tr w:rsidR="00B979D4" w:rsidRPr="006431CD" w14:paraId="1C3E4B4F" w14:textId="77777777" w:rsidTr="009659D5">
        <w:trPr>
          <w:trHeight w:val="790"/>
        </w:trPr>
        <w:tc>
          <w:tcPr>
            <w:tcW w:w="3063" w:type="dxa"/>
          </w:tcPr>
          <w:p w14:paraId="16E8D3BA" w14:textId="77777777" w:rsidR="00B979D4" w:rsidRPr="001423EF" w:rsidRDefault="00B979D4" w:rsidP="00B979D4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Sorteos de Obras</w:t>
            </w:r>
          </w:p>
        </w:tc>
        <w:tc>
          <w:tcPr>
            <w:tcW w:w="1710" w:type="dxa"/>
          </w:tcPr>
          <w:p w14:paraId="7D0F529E" w14:textId="77777777" w:rsidR="00B979D4" w:rsidRPr="001423EF" w:rsidRDefault="00B979D4" w:rsidP="00B979D4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Información</w:t>
            </w:r>
          </w:p>
        </w:tc>
        <w:tc>
          <w:tcPr>
            <w:tcW w:w="6568" w:type="dxa"/>
            <w:vAlign w:val="center"/>
          </w:tcPr>
          <w:p w14:paraId="4FE1859D" w14:textId="545E1B4C" w:rsidR="00B979D4" w:rsidRPr="009927DB" w:rsidRDefault="00B724FF" w:rsidP="00B979D4">
            <w:pPr>
              <w:jc w:val="center"/>
              <w:rPr>
                <w:rStyle w:val="Hipervnculo"/>
                <w:rFonts w:ascii="Times New Roman" w:hAnsi="Times New Roman" w:cs="Times New Roman"/>
                <w:lang w:val="es-ES"/>
              </w:rPr>
            </w:pPr>
            <w:hyperlink r:id="rId186" w:history="1">
              <w:r w:rsidRPr="00B724FF">
                <w:rPr>
                  <w:rStyle w:val="Hipervnculo"/>
                  <w:lang w:val="es-ES"/>
                </w:rPr>
                <w:t>Lotería Nacional | Compras y Contrataciones / Sorteos de obras (loterianacional.gob.do)</w:t>
              </w:r>
            </w:hyperlink>
          </w:p>
        </w:tc>
        <w:tc>
          <w:tcPr>
            <w:tcW w:w="1418" w:type="dxa"/>
          </w:tcPr>
          <w:p w14:paraId="19CFA896" w14:textId="4354AE23" w:rsidR="00B979D4" w:rsidRPr="001423EF" w:rsidRDefault="00B724FF" w:rsidP="00B979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Agosto</w:t>
            </w:r>
            <w:r w:rsidR="008D530F">
              <w:rPr>
                <w:rFonts w:ascii="Times New Roman" w:hAnsi="Times New Roman" w:cs="Times New Roman"/>
                <w:b/>
                <w:lang w:val="es-ES"/>
              </w:rPr>
              <w:t xml:space="preserve"> </w:t>
            </w:r>
            <w:r w:rsidR="00B979D4">
              <w:rPr>
                <w:rFonts w:ascii="Times New Roman" w:hAnsi="Times New Roman" w:cs="Times New Roman"/>
                <w:b/>
                <w:lang w:val="es-ES"/>
              </w:rPr>
              <w:t>2023</w:t>
            </w:r>
          </w:p>
        </w:tc>
        <w:tc>
          <w:tcPr>
            <w:tcW w:w="1701" w:type="dxa"/>
          </w:tcPr>
          <w:p w14:paraId="4E834015" w14:textId="77777777" w:rsidR="00B979D4" w:rsidRPr="001423EF" w:rsidRDefault="00B979D4" w:rsidP="00B979D4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No * No contamos con el documento</w:t>
            </w:r>
          </w:p>
        </w:tc>
      </w:tr>
      <w:tr w:rsidR="00E04F79" w:rsidRPr="006431CD" w14:paraId="11A2333E" w14:textId="77777777" w:rsidTr="009659D5">
        <w:tc>
          <w:tcPr>
            <w:tcW w:w="3063" w:type="dxa"/>
          </w:tcPr>
          <w:p w14:paraId="1CDBDBD6" w14:textId="77777777" w:rsidR="00E04F79" w:rsidRPr="001423EF" w:rsidRDefault="00E04F79" w:rsidP="00E04F79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Comparaciones de precios</w:t>
            </w:r>
          </w:p>
        </w:tc>
        <w:tc>
          <w:tcPr>
            <w:tcW w:w="1710" w:type="dxa"/>
          </w:tcPr>
          <w:p w14:paraId="398D54D1" w14:textId="77777777" w:rsidR="00E04F79" w:rsidRPr="001423EF" w:rsidRDefault="00E04F79" w:rsidP="00E04F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 xml:space="preserve">Información </w:t>
            </w:r>
          </w:p>
        </w:tc>
        <w:tc>
          <w:tcPr>
            <w:tcW w:w="6568" w:type="dxa"/>
            <w:vAlign w:val="center"/>
          </w:tcPr>
          <w:p w14:paraId="7DFBB8FA" w14:textId="4FD7F8F8" w:rsidR="00E04F79" w:rsidRPr="009927DB" w:rsidRDefault="00BE1E47" w:rsidP="00E04F79">
            <w:pPr>
              <w:jc w:val="center"/>
              <w:rPr>
                <w:rStyle w:val="Hipervnculo"/>
                <w:rFonts w:ascii="Times New Roman" w:hAnsi="Times New Roman" w:cs="Times New Roman"/>
                <w:lang w:val="es-ES"/>
              </w:rPr>
            </w:pPr>
            <w:hyperlink r:id="rId187" w:history="1">
              <w:r w:rsidRPr="00BE1E47">
                <w:rPr>
                  <w:rStyle w:val="Hipervnculo"/>
                  <w:lang w:val="es-ES"/>
                </w:rPr>
                <w:t>Lotería Nacional | Compras y Contrataciones / Comparaciones de precios (loterianacional.gob.do)</w:t>
              </w:r>
            </w:hyperlink>
          </w:p>
        </w:tc>
        <w:tc>
          <w:tcPr>
            <w:tcW w:w="1418" w:type="dxa"/>
          </w:tcPr>
          <w:p w14:paraId="3CF453F8" w14:textId="43BEBCAA" w:rsidR="00E04F79" w:rsidRPr="001423EF" w:rsidRDefault="00BE1E47" w:rsidP="00E04F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Agosto</w:t>
            </w:r>
            <w:r w:rsidR="00E04F79">
              <w:rPr>
                <w:rFonts w:ascii="Times New Roman" w:hAnsi="Times New Roman" w:cs="Times New Roman"/>
                <w:b/>
                <w:lang w:val="es-ES"/>
              </w:rPr>
              <w:t xml:space="preserve"> 2023</w:t>
            </w:r>
          </w:p>
        </w:tc>
        <w:tc>
          <w:tcPr>
            <w:tcW w:w="1701" w:type="dxa"/>
          </w:tcPr>
          <w:p w14:paraId="04462265" w14:textId="74100AAF" w:rsidR="00E04F79" w:rsidRPr="001423EF" w:rsidRDefault="00E04F79" w:rsidP="00E04F79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No * No contamos con el documento</w:t>
            </w:r>
          </w:p>
        </w:tc>
      </w:tr>
      <w:tr w:rsidR="00BE1E47" w:rsidRPr="00BE1E47" w14:paraId="2C7672DB" w14:textId="77777777" w:rsidTr="009659D5">
        <w:tc>
          <w:tcPr>
            <w:tcW w:w="3063" w:type="dxa"/>
          </w:tcPr>
          <w:p w14:paraId="16948DFE" w14:textId="77777777" w:rsidR="00BE1E47" w:rsidRPr="001423EF" w:rsidRDefault="00BE1E47" w:rsidP="00BE1E47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Compras menores</w:t>
            </w:r>
          </w:p>
        </w:tc>
        <w:tc>
          <w:tcPr>
            <w:tcW w:w="1710" w:type="dxa"/>
          </w:tcPr>
          <w:p w14:paraId="5C181327" w14:textId="77777777" w:rsidR="00BE1E47" w:rsidRPr="001423EF" w:rsidRDefault="00BE1E47" w:rsidP="00BE1E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 xml:space="preserve">Información </w:t>
            </w:r>
          </w:p>
        </w:tc>
        <w:tc>
          <w:tcPr>
            <w:tcW w:w="6568" w:type="dxa"/>
            <w:vAlign w:val="center"/>
          </w:tcPr>
          <w:p w14:paraId="22A39CC1" w14:textId="02562081" w:rsidR="00BE1E47" w:rsidRPr="009927DB" w:rsidRDefault="00BE1E47" w:rsidP="00BE1E47">
            <w:pPr>
              <w:jc w:val="center"/>
              <w:rPr>
                <w:rStyle w:val="Hipervnculo"/>
                <w:rFonts w:ascii="Times New Roman" w:hAnsi="Times New Roman" w:cs="Times New Roman"/>
                <w:lang w:val="es-ES"/>
              </w:rPr>
            </w:pPr>
            <w:hyperlink r:id="rId188" w:history="1">
              <w:r w:rsidRPr="00BE1E47">
                <w:rPr>
                  <w:rStyle w:val="Hipervnculo"/>
                  <w:lang w:val="es-ES"/>
                </w:rPr>
                <w:t>Lotería Nacional | Compras y Contrataciones / Compras menores (loterianacional.gob.do)</w:t>
              </w:r>
            </w:hyperlink>
          </w:p>
        </w:tc>
        <w:tc>
          <w:tcPr>
            <w:tcW w:w="1418" w:type="dxa"/>
          </w:tcPr>
          <w:p w14:paraId="79C16CEE" w14:textId="0DF3E398" w:rsidR="00BE1E47" w:rsidRPr="001423EF" w:rsidRDefault="00BE1E47" w:rsidP="00BE1E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Agosto 2023</w:t>
            </w:r>
          </w:p>
        </w:tc>
        <w:tc>
          <w:tcPr>
            <w:tcW w:w="1701" w:type="dxa"/>
          </w:tcPr>
          <w:p w14:paraId="0C7CD7FB" w14:textId="254C7FDF" w:rsidR="00BE1E47" w:rsidRPr="001423EF" w:rsidRDefault="00BE1E47" w:rsidP="00BE1E47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No * No contamos con el documento</w:t>
            </w:r>
          </w:p>
        </w:tc>
      </w:tr>
      <w:tr w:rsidR="00E04F79" w:rsidRPr="006431CD" w14:paraId="7D71EA93" w14:textId="77777777" w:rsidTr="009659D5">
        <w:tc>
          <w:tcPr>
            <w:tcW w:w="3063" w:type="dxa"/>
          </w:tcPr>
          <w:p w14:paraId="5720F7A6" w14:textId="77777777" w:rsidR="00E04F79" w:rsidRPr="001423EF" w:rsidRDefault="00E04F79" w:rsidP="00E04F79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Subasta Inversa</w:t>
            </w:r>
          </w:p>
        </w:tc>
        <w:tc>
          <w:tcPr>
            <w:tcW w:w="1710" w:type="dxa"/>
          </w:tcPr>
          <w:p w14:paraId="26C98F12" w14:textId="77777777" w:rsidR="00E04F79" w:rsidRPr="001423EF" w:rsidRDefault="00E04F79" w:rsidP="00E04F79">
            <w:pPr>
              <w:rPr>
                <w:rFonts w:ascii="Times New Roman" w:hAnsi="Times New Roman" w:cs="Times New Roman"/>
                <w:b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Información</w:t>
            </w:r>
          </w:p>
        </w:tc>
        <w:tc>
          <w:tcPr>
            <w:tcW w:w="6568" w:type="dxa"/>
            <w:vAlign w:val="center"/>
          </w:tcPr>
          <w:p w14:paraId="1D82715E" w14:textId="0620C695" w:rsidR="00E04F79" w:rsidRPr="009927DB" w:rsidRDefault="00BE1E47" w:rsidP="00E04F79">
            <w:pPr>
              <w:jc w:val="center"/>
              <w:rPr>
                <w:rStyle w:val="Hipervnculo"/>
                <w:rFonts w:ascii="Times New Roman" w:hAnsi="Times New Roman" w:cs="Times New Roman"/>
                <w:lang w:val="es-ES"/>
              </w:rPr>
            </w:pPr>
            <w:hyperlink r:id="rId189" w:history="1">
              <w:r w:rsidRPr="00BE1E47">
                <w:rPr>
                  <w:rStyle w:val="Hipervnculo"/>
                  <w:lang w:val="es-ES"/>
                </w:rPr>
                <w:t>Lotería Nacional | Compras y Contrataciones / Subasta inversa (loterianacional.gob.do)</w:t>
              </w:r>
            </w:hyperlink>
          </w:p>
        </w:tc>
        <w:tc>
          <w:tcPr>
            <w:tcW w:w="1418" w:type="dxa"/>
          </w:tcPr>
          <w:p w14:paraId="3043F618" w14:textId="7E20F21C" w:rsidR="00E04F79" w:rsidRPr="001423EF" w:rsidRDefault="00BE1E47" w:rsidP="00E04F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Agosto</w:t>
            </w:r>
            <w:r w:rsidR="00665D82">
              <w:rPr>
                <w:rFonts w:ascii="Times New Roman" w:hAnsi="Times New Roman" w:cs="Times New Roman"/>
                <w:b/>
                <w:lang w:val="es-ES"/>
              </w:rPr>
              <w:t xml:space="preserve"> </w:t>
            </w:r>
            <w:r w:rsidR="00E04F79">
              <w:rPr>
                <w:rFonts w:ascii="Times New Roman" w:hAnsi="Times New Roman" w:cs="Times New Roman"/>
                <w:b/>
                <w:lang w:val="es-ES"/>
              </w:rPr>
              <w:t>2023</w:t>
            </w:r>
          </w:p>
        </w:tc>
        <w:tc>
          <w:tcPr>
            <w:tcW w:w="1701" w:type="dxa"/>
          </w:tcPr>
          <w:p w14:paraId="3A44D37B" w14:textId="77777777" w:rsidR="00E04F79" w:rsidRPr="001423EF" w:rsidRDefault="00E04F79" w:rsidP="00E04F79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No * No contamos con el documento</w:t>
            </w:r>
          </w:p>
        </w:tc>
      </w:tr>
      <w:tr w:rsidR="00E04F79" w:rsidRPr="001423EF" w14:paraId="7BD4C222" w14:textId="77777777" w:rsidTr="009659D5">
        <w:tc>
          <w:tcPr>
            <w:tcW w:w="3063" w:type="dxa"/>
          </w:tcPr>
          <w:p w14:paraId="164101E4" w14:textId="77777777" w:rsidR="00E04F79" w:rsidRPr="001423EF" w:rsidRDefault="00E04F79" w:rsidP="00E04F79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 xml:space="preserve">Relación de Compras por debajo </w:t>
            </w:r>
            <w:r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d</w:t>
            </w: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el umbral</w:t>
            </w:r>
          </w:p>
        </w:tc>
        <w:tc>
          <w:tcPr>
            <w:tcW w:w="1710" w:type="dxa"/>
          </w:tcPr>
          <w:p w14:paraId="56F23E4D" w14:textId="77777777" w:rsidR="00E04F79" w:rsidRPr="001423EF" w:rsidRDefault="00E04F79" w:rsidP="00E04F79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 y Excel</w:t>
            </w:r>
          </w:p>
        </w:tc>
        <w:tc>
          <w:tcPr>
            <w:tcW w:w="6568" w:type="dxa"/>
            <w:vAlign w:val="center"/>
          </w:tcPr>
          <w:p w14:paraId="264CEBD6" w14:textId="331E3A2A" w:rsidR="00E04F79" w:rsidRPr="009927DB" w:rsidRDefault="00BE1E47" w:rsidP="00E04F79">
            <w:pPr>
              <w:jc w:val="center"/>
              <w:rPr>
                <w:rStyle w:val="Hipervnculo"/>
                <w:rFonts w:ascii="Times New Roman" w:hAnsi="Times New Roman" w:cs="Times New Roman"/>
                <w:lang w:val="es-ES"/>
              </w:rPr>
            </w:pPr>
            <w:hyperlink r:id="rId190" w:history="1">
              <w:r w:rsidRPr="00BE1E47">
                <w:rPr>
                  <w:rStyle w:val="Hipervnculo"/>
                  <w:lang w:val="es-ES"/>
                </w:rPr>
                <w:t>Lotería Nacional | Compras y Contrataciones / Relación de Compras por debajo el umbral (loterianacional.gob.do)</w:t>
              </w:r>
            </w:hyperlink>
          </w:p>
        </w:tc>
        <w:tc>
          <w:tcPr>
            <w:tcW w:w="1418" w:type="dxa"/>
          </w:tcPr>
          <w:p w14:paraId="70003EBD" w14:textId="5E9135F0" w:rsidR="00E04F79" w:rsidRPr="001423EF" w:rsidRDefault="00BE1E47" w:rsidP="00E04F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Agosto</w:t>
            </w:r>
            <w:r w:rsidR="00E04F79">
              <w:rPr>
                <w:rFonts w:ascii="Times New Roman" w:hAnsi="Times New Roman" w:cs="Times New Roman"/>
                <w:b/>
                <w:lang w:val="es-ES"/>
              </w:rPr>
              <w:t xml:space="preserve"> 2023</w:t>
            </w:r>
          </w:p>
        </w:tc>
        <w:tc>
          <w:tcPr>
            <w:tcW w:w="1701" w:type="dxa"/>
          </w:tcPr>
          <w:p w14:paraId="5473DC3C" w14:textId="78C2799E" w:rsidR="00E04F79" w:rsidRPr="001423EF" w:rsidRDefault="00E04F79" w:rsidP="00E04F79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SI</w:t>
            </w:r>
            <w:r w:rsidRPr="001E6118">
              <w:rPr>
                <w:rFonts w:ascii="Times New Roman" w:hAnsi="Times New Roman" w:cs="Times New Roman"/>
                <w:b/>
                <w:lang w:val="es-ES"/>
              </w:rPr>
              <w:t xml:space="preserve"> </w:t>
            </w:r>
          </w:p>
        </w:tc>
      </w:tr>
      <w:tr w:rsidR="00E04F79" w:rsidRPr="00BF2BCA" w14:paraId="4AD68A34" w14:textId="77777777" w:rsidTr="009659D5">
        <w:trPr>
          <w:trHeight w:val="668"/>
        </w:trPr>
        <w:tc>
          <w:tcPr>
            <w:tcW w:w="3063" w:type="dxa"/>
          </w:tcPr>
          <w:p w14:paraId="2C28987A" w14:textId="77777777" w:rsidR="00E04F79" w:rsidRPr="001423EF" w:rsidRDefault="00E04F79" w:rsidP="00E04F79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Micro, pequeña y medianas empresas</w:t>
            </w:r>
          </w:p>
          <w:p w14:paraId="2C6E3931" w14:textId="77777777" w:rsidR="00E04F79" w:rsidRPr="001423EF" w:rsidRDefault="00E04F79" w:rsidP="00E04F79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</w:p>
        </w:tc>
        <w:tc>
          <w:tcPr>
            <w:tcW w:w="1710" w:type="dxa"/>
          </w:tcPr>
          <w:p w14:paraId="1B94E179" w14:textId="77777777" w:rsidR="00E04F79" w:rsidRPr="001423EF" w:rsidRDefault="00E04F79" w:rsidP="00E04F79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 y Excel</w:t>
            </w:r>
          </w:p>
        </w:tc>
        <w:tc>
          <w:tcPr>
            <w:tcW w:w="6568" w:type="dxa"/>
            <w:vAlign w:val="center"/>
          </w:tcPr>
          <w:p w14:paraId="399A9C2D" w14:textId="0043B5F8" w:rsidR="00E04F79" w:rsidRPr="009927DB" w:rsidRDefault="002C0EEA" w:rsidP="00E04F79">
            <w:pPr>
              <w:jc w:val="center"/>
              <w:rPr>
                <w:rStyle w:val="Hipervnculo"/>
                <w:rFonts w:ascii="Times New Roman" w:hAnsi="Times New Roman" w:cs="Times New Roman"/>
                <w:lang w:val="es-ES"/>
              </w:rPr>
            </w:pPr>
            <w:hyperlink r:id="rId191" w:history="1">
              <w:r w:rsidRPr="002C0EEA">
                <w:rPr>
                  <w:rStyle w:val="Hipervnculo"/>
                  <w:lang w:val="es-ES"/>
                </w:rPr>
                <w:t>Lotería Nacional | Compras y Contrataciones / Micro, pequeña y medianas empresas (loterianacional.gob.do)</w:t>
              </w:r>
            </w:hyperlink>
          </w:p>
        </w:tc>
        <w:tc>
          <w:tcPr>
            <w:tcW w:w="1418" w:type="dxa"/>
          </w:tcPr>
          <w:p w14:paraId="7B662D2E" w14:textId="42C8FE8B" w:rsidR="00E04F79" w:rsidRPr="001423EF" w:rsidRDefault="002C0EEA" w:rsidP="00E04F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Agosto</w:t>
            </w:r>
            <w:r w:rsidR="008D530F">
              <w:rPr>
                <w:rFonts w:ascii="Times New Roman" w:hAnsi="Times New Roman" w:cs="Times New Roman"/>
                <w:b/>
                <w:lang w:val="es-ES"/>
              </w:rPr>
              <w:t xml:space="preserve"> </w:t>
            </w:r>
            <w:r w:rsidR="00E04F79">
              <w:rPr>
                <w:rFonts w:ascii="Times New Roman" w:hAnsi="Times New Roman" w:cs="Times New Roman"/>
                <w:b/>
                <w:lang w:val="es-ES"/>
              </w:rPr>
              <w:t>2023</w:t>
            </w:r>
          </w:p>
        </w:tc>
        <w:tc>
          <w:tcPr>
            <w:tcW w:w="1701" w:type="dxa"/>
          </w:tcPr>
          <w:p w14:paraId="19E03ED1" w14:textId="4F1516A1" w:rsidR="00E04F79" w:rsidRPr="001423EF" w:rsidRDefault="00E04F79" w:rsidP="00E04F79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E04F79" w:rsidRPr="006431CD" w14:paraId="1B4432B5" w14:textId="77777777" w:rsidTr="009659D5">
        <w:tc>
          <w:tcPr>
            <w:tcW w:w="3063" w:type="dxa"/>
          </w:tcPr>
          <w:p w14:paraId="2380C229" w14:textId="77777777" w:rsidR="00E04F79" w:rsidRPr="001423EF" w:rsidRDefault="00E04F79" w:rsidP="00E04F79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Casos de Excepción</w:t>
            </w:r>
          </w:p>
        </w:tc>
        <w:tc>
          <w:tcPr>
            <w:tcW w:w="1710" w:type="dxa"/>
          </w:tcPr>
          <w:p w14:paraId="1DA56D7F" w14:textId="77777777" w:rsidR="00E04F79" w:rsidRPr="001423EF" w:rsidRDefault="00E04F79" w:rsidP="00E04F79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Información</w:t>
            </w:r>
          </w:p>
        </w:tc>
        <w:tc>
          <w:tcPr>
            <w:tcW w:w="6568" w:type="dxa"/>
            <w:vAlign w:val="center"/>
          </w:tcPr>
          <w:p w14:paraId="6E66695D" w14:textId="3B1E0EBF" w:rsidR="00E04F79" w:rsidRPr="00D81474" w:rsidRDefault="00834FEA" w:rsidP="00E04F79">
            <w:pPr>
              <w:jc w:val="center"/>
              <w:rPr>
                <w:rStyle w:val="Hipervnculo"/>
                <w:lang w:val="es-ES"/>
              </w:rPr>
            </w:pPr>
            <w:hyperlink r:id="rId192" w:history="1">
              <w:r w:rsidRPr="00834FEA">
                <w:rPr>
                  <w:rStyle w:val="Hipervnculo"/>
                  <w:lang w:val="es-ES"/>
                </w:rPr>
                <w:t>Lotería Nacional | Compras y Contrataciones / Relación de Estado de Cuentas de Suplidores (loterianacional.gob.do)</w:t>
              </w:r>
            </w:hyperlink>
          </w:p>
        </w:tc>
        <w:tc>
          <w:tcPr>
            <w:tcW w:w="1418" w:type="dxa"/>
          </w:tcPr>
          <w:p w14:paraId="69E518E2" w14:textId="1A35E43B" w:rsidR="00E04F79" w:rsidRPr="001423EF" w:rsidRDefault="00AD6026" w:rsidP="00E04F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Agosto</w:t>
            </w:r>
            <w:r w:rsidR="008D530F">
              <w:rPr>
                <w:rFonts w:ascii="Times New Roman" w:hAnsi="Times New Roman" w:cs="Times New Roman"/>
                <w:b/>
                <w:lang w:val="es-ES"/>
              </w:rPr>
              <w:t xml:space="preserve"> </w:t>
            </w:r>
            <w:r w:rsidR="00E04F79">
              <w:rPr>
                <w:rFonts w:ascii="Times New Roman" w:hAnsi="Times New Roman" w:cs="Times New Roman"/>
                <w:b/>
                <w:lang w:val="es-ES"/>
              </w:rPr>
              <w:t>2023</w:t>
            </w:r>
          </w:p>
        </w:tc>
        <w:tc>
          <w:tcPr>
            <w:tcW w:w="1701" w:type="dxa"/>
          </w:tcPr>
          <w:p w14:paraId="14F878EF" w14:textId="77777777" w:rsidR="00E04F79" w:rsidRPr="001423EF" w:rsidRDefault="00E04F79" w:rsidP="00E04F79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No * No contamos con el documento</w:t>
            </w:r>
          </w:p>
        </w:tc>
      </w:tr>
      <w:tr w:rsidR="00E04F79" w:rsidRPr="006431CD" w14:paraId="6BFC33FC" w14:textId="77777777" w:rsidTr="009659D5">
        <w:tc>
          <w:tcPr>
            <w:tcW w:w="3063" w:type="dxa"/>
          </w:tcPr>
          <w:p w14:paraId="225A00FA" w14:textId="77777777" w:rsidR="00E04F79" w:rsidRPr="001423EF" w:rsidRDefault="00E04F79" w:rsidP="00E04F79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lastRenderedPageBreak/>
              <w:t>Emergencia Nacional</w:t>
            </w:r>
          </w:p>
        </w:tc>
        <w:tc>
          <w:tcPr>
            <w:tcW w:w="1710" w:type="dxa"/>
          </w:tcPr>
          <w:p w14:paraId="71E44BA3" w14:textId="77777777" w:rsidR="00E04F79" w:rsidRPr="001423EF" w:rsidRDefault="00E04F79" w:rsidP="00E04F79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Información</w:t>
            </w:r>
          </w:p>
        </w:tc>
        <w:tc>
          <w:tcPr>
            <w:tcW w:w="6568" w:type="dxa"/>
            <w:vAlign w:val="center"/>
          </w:tcPr>
          <w:p w14:paraId="5E369DBB" w14:textId="2C823154" w:rsidR="00E04F79" w:rsidRPr="00AA198D" w:rsidRDefault="00AD6026" w:rsidP="00E04F79">
            <w:pPr>
              <w:jc w:val="center"/>
              <w:rPr>
                <w:rStyle w:val="Hipervnculo"/>
                <w:lang w:val="es-ES"/>
              </w:rPr>
            </w:pPr>
            <w:hyperlink r:id="rId193" w:history="1">
              <w:r w:rsidRPr="00AD6026">
                <w:rPr>
                  <w:rStyle w:val="Hipervnculo"/>
                  <w:lang w:val="es-ES"/>
                </w:rPr>
                <w:t>Lotería Nacional | Compras y Contrataciones / Emergencia Nacional (loterianacional.gob.do)</w:t>
              </w:r>
            </w:hyperlink>
          </w:p>
        </w:tc>
        <w:tc>
          <w:tcPr>
            <w:tcW w:w="1418" w:type="dxa"/>
          </w:tcPr>
          <w:p w14:paraId="704DEFF7" w14:textId="1BABF921" w:rsidR="00E04F79" w:rsidRPr="001423EF" w:rsidRDefault="00AD6026" w:rsidP="00E04F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Agosto</w:t>
            </w:r>
            <w:r w:rsidR="00E04F79">
              <w:rPr>
                <w:rFonts w:ascii="Times New Roman" w:hAnsi="Times New Roman" w:cs="Times New Roman"/>
                <w:b/>
                <w:lang w:val="es-ES"/>
              </w:rPr>
              <w:t xml:space="preserve"> 2023</w:t>
            </w:r>
          </w:p>
        </w:tc>
        <w:tc>
          <w:tcPr>
            <w:tcW w:w="1701" w:type="dxa"/>
          </w:tcPr>
          <w:p w14:paraId="78FBB92F" w14:textId="77777777" w:rsidR="00E04F79" w:rsidRPr="001423EF" w:rsidRDefault="00E04F79" w:rsidP="00E04F79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No * No contamos con el documento</w:t>
            </w:r>
          </w:p>
        </w:tc>
      </w:tr>
      <w:tr w:rsidR="00E04F79" w:rsidRPr="006431CD" w14:paraId="1A4E0020" w14:textId="77777777" w:rsidTr="009659D5">
        <w:tc>
          <w:tcPr>
            <w:tcW w:w="3063" w:type="dxa"/>
          </w:tcPr>
          <w:p w14:paraId="45634AC0" w14:textId="77777777" w:rsidR="00E04F79" w:rsidRPr="001423EF" w:rsidRDefault="00E04F79" w:rsidP="00E04F79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Casos de Urgencias</w:t>
            </w:r>
          </w:p>
        </w:tc>
        <w:tc>
          <w:tcPr>
            <w:tcW w:w="1710" w:type="dxa"/>
          </w:tcPr>
          <w:p w14:paraId="0D377980" w14:textId="77777777" w:rsidR="00E04F79" w:rsidRPr="001423EF" w:rsidRDefault="00E04F79" w:rsidP="00E04F79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Información</w:t>
            </w:r>
          </w:p>
        </w:tc>
        <w:tc>
          <w:tcPr>
            <w:tcW w:w="6568" w:type="dxa"/>
            <w:vAlign w:val="center"/>
          </w:tcPr>
          <w:p w14:paraId="243CDD7F" w14:textId="43B15F0A" w:rsidR="00E04F79" w:rsidRPr="00AA198D" w:rsidRDefault="00AD6026" w:rsidP="00E04F79">
            <w:pPr>
              <w:jc w:val="center"/>
              <w:rPr>
                <w:rStyle w:val="Hipervnculo"/>
                <w:lang w:val="es-ES"/>
              </w:rPr>
            </w:pPr>
            <w:hyperlink r:id="rId194" w:history="1">
              <w:r w:rsidRPr="00AD6026">
                <w:rPr>
                  <w:rStyle w:val="Hipervnculo"/>
                  <w:lang w:val="es-ES"/>
                </w:rPr>
                <w:t>Lotería Nacional | Compras y Contrataciones / Casos de Urgencias (loterianacional.gob.do)</w:t>
              </w:r>
            </w:hyperlink>
          </w:p>
        </w:tc>
        <w:tc>
          <w:tcPr>
            <w:tcW w:w="1418" w:type="dxa"/>
          </w:tcPr>
          <w:p w14:paraId="4E0A1B3E" w14:textId="0DDBFD1C" w:rsidR="00E04F79" w:rsidRPr="001423EF" w:rsidRDefault="00AD6026" w:rsidP="00E04F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Agosto</w:t>
            </w:r>
            <w:r w:rsidR="008D530F">
              <w:rPr>
                <w:rFonts w:ascii="Times New Roman" w:hAnsi="Times New Roman" w:cs="Times New Roman"/>
                <w:b/>
                <w:lang w:val="es-ES"/>
              </w:rPr>
              <w:t xml:space="preserve"> </w:t>
            </w:r>
            <w:r w:rsidR="00E04F79">
              <w:rPr>
                <w:rFonts w:ascii="Times New Roman" w:hAnsi="Times New Roman" w:cs="Times New Roman"/>
                <w:b/>
                <w:lang w:val="es-ES"/>
              </w:rPr>
              <w:t>2023</w:t>
            </w:r>
          </w:p>
        </w:tc>
        <w:tc>
          <w:tcPr>
            <w:tcW w:w="1701" w:type="dxa"/>
          </w:tcPr>
          <w:p w14:paraId="74C3E5A6" w14:textId="77777777" w:rsidR="00E04F79" w:rsidRPr="001423EF" w:rsidRDefault="00E04F79" w:rsidP="00E04F79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No * No contamos con el documento</w:t>
            </w:r>
          </w:p>
        </w:tc>
      </w:tr>
      <w:tr w:rsidR="00E04F79" w:rsidRPr="006431CD" w14:paraId="19CE7D04" w14:textId="77777777" w:rsidTr="009659D5">
        <w:tc>
          <w:tcPr>
            <w:tcW w:w="3063" w:type="dxa"/>
          </w:tcPr>
          <w:p w14:paraId="3D6797FA" w14:textId="77777777" w:rsidR="00E04F79" w:rsidRPr="001423EF" w:rsidRDefault="00E04F79" w:rsidP="00E04F79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Otros casos de excepción en el reglamento 543-12</w:t>
            </w:r>
          </w:p>
        </w:tc>
        <w:tc>
          <w:tcPr>
            <w:tcW w:w="1710" w:type="dxa"/>
          </w:tcPr>
          <w:p w14:paraId="4A3E2F2E" w14:textId="77777777" w:rsidR="00E04F79" w:rsidRPr="001423EF" w:rsidRDefault="00E04F79" w:rsidP="00E04F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 xml:space="preserve">Información </w:t>
            </w:r>
          </w:p>
        </w:tc>
        <w:tc>
          <w:tcPr>
            <w:tcW w:w="6568" w:type="dxa"/>
            <w:vAlign w:val="center"/>
          </w:tcPr>
          <w:p w14:paraId="4EA4DDFD" w14:textId="177478F5" w:rsidR="00E04F79" w:rsidRPr="00AA198D" w:rsidRDefault="00AD6026" w:rsidP="00E04F79">
            <w:pPr>
              <w:jc w:val="center"/>
              <w:rPr>
                <w:rStyle w:val="Hipervnculo"/>
                <w:lang w:val="es-ES"/>
              </w:rPr>
            </w:pPr>
            <w:hyperlink r:id="rId195" w:history="1">
              <w:r w:rsidRPr="00AD6026">
                <w:rPr>
                  <w:rStyle w:val="Hipervnculo"/>
                  <w:lang w:val="es-ES"/>
                </w:rPr>
                <w:t>Lotería Nacional | Compras y Contrataciones / Otros casos de excepción (loterianacional.gob.do)</w:t>
              </w:r>
            </w:hyperlink>
          </w:p>
        </w:tc>
        <w:tc>
          <w:tcPr>
            <w:tcW w:w="1418" w:type="dxa"/>
          </w:tcPr>
          <w:p w14:paraId="25E50A6E" w14:textId="6F4AC3DB" w:rsidR="00E04F79" w:rsidRPr="001423EF" w:rsidRDefault="00AD6026" w:rsidP="00E04F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Agosto</w:t>
            </w:r>
            <w:r w:rsidR="00F0409C">
              <w:rPr>
                <w:rFonts w:ascii="Times New Roman" w:hAnsi="Times New Roman" w:cs="Times New Roman"/>
                <w:b/>
                <w:lang w:val="es-ES"/>
              </w:rPr>
              <w:t xml:space="preserve"> </w:t>
            </w:r>
            <w:r w:rsidR="00E04F79">
              <w:rPr>
                <w:rFonts w:ascii="Times New Roman" w:hAnsi="Times New Roman" w:cs="Times New Roman"/>
                <w:b/>
                <w:lang w:val="es-ES"/>
              </w:rPr>
              <w:t>2023</w:t>
            </w:r>
          </w:p>
        </w:tc>
        <w:tc>
          <w:tcPr>
            <w:tcW w:w="1701" w:type="dxa"/>
          </w:tcPr>
          <w:p w14:paraId="5ECDD76E" w14:textId="57A4B099" w:rsidR="00E04F79" w:rsidRPr="001423EF" w:rsidRDefault="00E04F79" w:rsidP="00E04F79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No * No contamos con el documento</w:t>
            </w:r>
          </w:p>
        </w:tc>
      </w:tr>
      <w:tr w:rsidR="00E04F79" w:rsidRPr="001423EF" w14:paraId="3329CBB0" w14:textId="77777777" w:rsidTr="009659D5">
        <w:trPr>
          <w:trHeight w:val="623"/>
        </w:trPr>
        <w:tc>
          <w:tcPr>
            <w:tcW w:w="3063" w:type="dxa"/>
          </w:tcPr>
          <w:p w14:paraId="219EC511" w14:textId="77777777" w:rsidR="00E04F79" w:rsidRPr="001423EF" w:rsidRDefault="00E04F79" w:rsidP="00E04F79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Estado de cuenta de suplidores</w:t>
            </w:r>
          </w:p>
          <w:p w14:paraId="62FAE302" w14:textId="77777777" w:rsidR="00E04F79" w:rsidRPr="001423EF" w:rsidRDefault="00E04F79" w:rsidP="00E04F79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</w:p>
        </w:tc>
        <w:tc>
          <w:tcPr>
            <w:tcW w:w="1710" w:type="dxa"/>
          </w:tcPr>
          <w:p w14:paraId="4DE3A8A8" w14:textId="77777777" w:rsidR="00E04F79" w:rsidRPr="001423EF" w:rsidRDefault="00E04F79" w:rsidP="00E04F79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568" w:type="dxa"/>
            <w:vAlign w:val="center"/>
          </w:tcPr>
          <w:p w14:paraId="31CA0235" w14:textId="4D6487FC" w:rsidR="00E04F79" w:rsidRPr="001423EF" w:rsidRDefault="00000000" w:rsidP="00E04F79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96" w:history="1">
              <w:r w:rsidR="00F0409C" w:rsidRPr="00F0409C">
                <w:rPr>
                  <w:rStyle w:val="Hipervnculo"/>
                  <w:lang w:val="es-ES"/>
                </w:rPr>
                <w:t>Lotería Nacional | Compras y Contrataciones / Relación de Estado de Cuentas</w:t>
              </w:r>
              <w:r w:rsidR="00F0409C" w:rsidRPr="00F0409C">
                <w:rPr>
                  <w:rStyle w:val="Hipervnculo"/>
                  <w:lang w:val="es-ES"/>
                </w:rPr>
                <w:t xml:space="preserve"> </w:t>
              </w:r>
              <w:r w:rsidR="00F0409C" w:rsidRPr="00F0409C">
                <w:rPr>
                  <w:rStyle w:val="Hipervnculo"/>
                  <w:lang w:val="es-ES"/>
                </w:rPr>
                <w:t>de Suplidores (loterianacional.gob.do)</w:t>
              </w:r>
            </w:hyperlink>
          </w:p>
        </w:tc>
        <w:tc>
          <w:tcPr>
            <w:tcW w:w="1418" w:type="dxa"/>
          </w:tcPr>
          <w:p w14:paraId="2DC3888B" w14:textId="3AE7D9E2" w:rsidR="00E04F79" w:rsidRPr="001423EF" w:rsidRDefault="00E04F79" w:rsidP="00E04F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2023</w:t>
            </w:r>
          </w:p>
        </w:tc>
        <w:tc>
          <w:tcPr>
            <w:tcW w:w="1701" w:type="dxa"/>
          </w:tcPr>
          <w:p w14:paraId="4159F571" w14:textId="77777777" w:rsidR="00E04F79" w:rsidRPr="001423EF" w:rsidRDefault="00E04F79" w:rsidP="00E04F79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</w:tbl>
    <w:p w14:paraId="3C570338" w14:textId="77777777" w:rsidR="00FC4C17" w:rsidRPr="001423EF" w:rsidRDefault="00FC4C17" w:rsidP="00FC4C1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>OPCIÓN: PROYECTOS</w:t>
      </w:r>
      <w:r w:rsidRPr="001423EF">
        <w:rPr>
          <w:rStyle w:val="apple-converted-space"/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es-ES"/>
        </w:rPr>
        <w:t xml:space="preserve"> Y PROGRAMAS</w:t>
      </w:r>
    </w:p>
    <w:tbl>
      <w:tblPr>
        <w:tblStyle w:val="Tablaconcuadrcula"/>
        <w:tblW w:w="1450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3612"/>
        <w:gridCol w:w="1038"/>
        <w:gridCol w:w="6520"/>
        <w:gridCol w:w="1701"/>
        <w:gridCol w:w="1631"/>
      </w:tblGrid>
      <w:tr w:rsidR="00FC4C17" w:rsidRPr="001423EF" w14:paraId="7C9669FF" w14:textId="77777777" w:rsidTr="006D302A">
        <w:trPr>
          <w:trHeight w:val="445"/>
        </w:trPr>
        <w:tc>
          <w:tcPr>
            <w:tcW w:w="3612" w:type="dxa"/>
            <w:shd w:val="clear" w:color="auto" w:fill="538135" w:themeFill="accent6" w:themeFillShade="BF"/>
          </w:tcPr>
          <w:p w14:paraId="71234F43" w14:textId="77777777" w:rsidR="00FC4C17" w:rsidRPr="001423EF" w:rsidRDefault="00FC4C17" w:rsidP="00D8496A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038" w:type="dxa"/>
            <w:shd w:val="clear" w:color="auto" w:fill="538135" w:themeFill="accent6" w:themeFillShade="BF"/>
          </w:tcPr>
          <w:p w14:paraId="72A4A7F6" w14:textId="77777777" w:rsidR="00FC4C17" w:rsidRPr="001423EF" w:rsidRDefault="00FC4C17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520" w:type="dxa"/>
            <w:shd w:val="clear" w:color="auto" w:fill="538135" w:themeFill="accent6" w:themeFillShade="BF"/>
          </w:tcPr>
          <w:p w14:paraId="31CC747D" w14:textId="77777777" w:rsidR="00FC4C17" w:rsidRPr="001423EF" w:rsidRDefault="00FC4C17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701" w:type="dxa"/>
            <w:shd w:val="clear" w:color="auto" w:fill="538135" w:themeFill="accent6" w:themeFillShade="BF"/>
          </w:tcPr>
          <w:p w14:paraId="0B9DBD73" w14:textId="77777777" w:rsidR="00FC4C17" w:rsidRPr="001423EF" w:rsidRDefault="00FC4C17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631" w:type="dxa"/>
            <w:shd w:val="clear" w:color="auto" w:fill="538135" w:themeFill="accent6" w:themeFillShade="BF"/>
          </w:tcPr>
          <w:p w14:paraId="3D7996AE" w14:textId="77777777" w:rsidR="00FC4C17" w:rsidRPr="001423EF" w:rsidRDefault="00FC4C17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74F2B" w:rsidRPr="001423EF" w14:paraId="6C3AED70" w14:textId="77777777" w:rsidTr="006D302A">
        <w:trPr>
          <w:trHeight w:val="452"/>
        </w:trPr>
        <w:tc>
          <w:tcPr>
            <w:tcW w:w="3612" w:type="dxa"/>
          </w:tcPr>
          <w:p w14:paraId="316D6535" w14:textId="77777777" w:rsidR="00917A39" w:rsidRPr="00917A39" w:rsidRDefault="00917A39" w:rsidP="00917A39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917A39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Descripción de los programas y proyectos</w:t>
            </w:r>
          </w:p>
          <w:p w14:paraId="4CD0689C" w14:textId="77777777" w:rsidR="00274F2B" w:rsidRPr="00917A39" w:rsidRDefault="00274F2B" w:rsidP="00917A39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</w:p>
        </w:tc>
        <w:tc>
          <w:tcPr>
            <w:tcW w:w="1038" w:type="dxa"/>
          </w:tcPr>
          <w:p w14:paraId="724A1803" w14:textId="77777777" w:rsidR="00274F2B" w:rsidRPr="001423EF" w:rsidRDefault="00274F2B" w:rsidP="00D719B4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520" w:type="dxa"/>
            <w:vAlign w:val="center"/>
          </w:tcPr>
          <w:p w14:paraId="1F882826" w14:textId="71202666" w:rsidR="00274F2B" w:rsidRPr="001423EF" w:rsidRDefault="00000000" w:rsidP="000A7E69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97" w:history="1">
              <w:r w:rsidR="00374D0A" w:rsidRPr="00374D0A">
                <w:rPr>
                  <w:rStyle w:val="Hipervnculo"/>
                  <w:lang w:val="es-ES"/>
                </w:rPr>
                <w:t>Lotería Nacional | Proyectos y Programas / Descripción de los programas y proyectos (loterianacional.gob.do)</w:t>
              </w:r>
            </w:hyperlink>
          </w:p>
        </w:tc>
        <w:tc>
          <w:tcPr>
            <w:tcW w:w="1701" w:type="dxa"/>
          </w:tcPr>
          <w:p w14:paraId="4578F36D" w14:textId="0C0E2C94" w:rsidR="00274F2B" w:rsidRPr="001423EF" w:rsidRDefault="00374D0A" w:rsidP="006D30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Julio</w:t>
            </w:r>
            <w:r w:rsidR="00A9393E">
              <w:rPr>
                <w:rFonts w:ascii="Times New Roman" w:hAnsi="Times New Roman" w:cs="Times New Roman"/>
                <w:b/>
                <w:lang w:val="es-ES"/>
              </w:rPr>
              <w:t xml:space="preserve"> </w:t>
            </w:r>
            <w:r w:rsidR="000F18A9">
              <w:rPr>
                <w:rFonts w:ascii="Times New Roman" w:hAnsi="Times New Roman" w:cs="Times New Roman"/>
                <w:b/>
                <w:lang w:val="es-ES"/>
              </w:rPr>
              <w:t>2023</w:t>
            </w:r>
          </w:p>
        </w:tc>
        <w:tc>
          <w:tcPr>
            <w:tcW w:w="1631" w:type="dxa"/>
          </w:tcPr>
          <w:p w14:paraId="4C1F6A39" w14:textId="77777777" w:rsidR="00274F2B" w:rsidRPr="001423EF" w:rsidRDefault="00274F2B" w:rsidP="00D719B4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0F18A9" w:rsidRPr="00917A39" w14:paraId="2458F5A1" w14:textId="77777777" w:rsidTr="006D302A">
        <w:trPr>
          <w:trHeight w:val="452"/>
        </w:trPr>
        <w:tc>
          <w:tcPr>
            <w:tcW w:w="3612" w:type="dxa"/>
          </w:tcPr>
          <w:p w14:paraId="2BB3CEA3" w14:textId="77777777" w:rsidR="000F18A9" w:rsidRPr="00917A39" w:rsidRDefault="000F18A9" w:rsidP="000F18A9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917A39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Informes de seguimiento y presupuesto a los programas y proyectos</w:t>
            </w:r>
          </w:p>
          <w:p w14:paraId="2C0AFAE3" w14:textId="77777777" w:rsidR="000F18A9" w:rsidRPr="001423EF" w:rsidRDefault="000F18A9" w:rsidP="000F18A9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</w:p>
        </w:tc>
        <w:tc>
          <w:tcPr>
            <w:tcW w:w="1038" w:type="dxa"/>
          </w:tcPr>
          <w:p w14:paraId="3C47AEBB" w14:textId="77777777" w:rsidR="000F18A9" w:rsidRPr="001423EF" w:rsidRDefault="000F18A9" w:rsidP="000F18A9">
            <w:pPr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520" w:type="dxa"/>
            <w:vAlign w:val="center"/>
          </w:tcPr>
          <w:p w14:paraId="250714BA" w14:textId="74D6B0E5" w:rsidR="000F18A9" w:rsidRPr="00917A39" w:rsidRDefault="00000000" w:rsidP="000F18A9">
            <w:pPr>
              <w:jc w:val="center"/>
              <w:rPr>
                <w:lang w:val="es-ES"/>
              </w:rPr>
            </w:pPr>
            <w:hyperlink r:id="rId198" w:history="1">
              <w:r w:rsidR="005950F7" w:rsidRPr="005950F7">
                <w:rPr>
                  <w:rStyle w:val="Hipervnculo"/>
                  <w:lang w:val="es-ES"/>
                </w:rPr>
                <w:t>Lotería Nacional | Proyectos y Programas / Informes de seguimiento y presupuesto a los programas y proyectos (loterianacional.gob.do)</w:t>
              </w:r>
            </w:hyperlink>
          </w:p>
        </w:tc>
        <w:tc>
          <w:tcPr>
            <w:tcW w:w="1701" w:type="dxa"/>
          </w:tcPr>
          <w:p w14:paraId="1BB2E06A" w14:textId="19ADD50E" w:rsidR="000F18A9" w:rsidRDefault="005950F7" w:rsidP="000F18A9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Junio</w:t>
            </w:r>
            <w:r w:rsidR="000F18A9" w:rsidRPr="00393856">
              <w:rPr>
                <w:rFonts w:ascii="Times New Roman" w:hAnsi="Times New Roman" w:cs="Times New Roman"/>
                <w:b/>
                <w:lang w:val="es-ES"/>
              </w:rPr>
              <w:t xml:space="preserve"> 2023</w:t>
            </w:r>
          </w:p>
        </w:tc>
        <w:tc>
          <w:tcPr>
            <w:tcW w:w="1631" w:type="dxa"/>
          </w:tcPr>
          <w:p w14:paraId="385808DE" w14:textId="77777777" w:rsidR="000F18A9" w:rsidRPr="001423EF" w:rsidRDefault="000F18A9" w:rsidP="000F18A9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0F18A9" w:rsidRPr="00917A39" w14:paraId="1C439D2B" w14:textId="77777777" w:rsidTr="006D302A">
        <w:trPr>
          <w:trHeight w:val="452"/>
        </w:trPr>
        <w:tc>
          <w:tcPr>
            <w:tcW w:w="3612" w:type="dxa"/>
          </w:tcPr>
          <w:p w14:paraId="03D3F82F" w14:textId="77777777" w:rsidR="000F18A9" w:rsidRPr="00917A39" w:rsidRDefault="000F18A9" w:rsidP="000F18A9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917A39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Calendarios de ejecución de programas y proyectos</w:t>
            </w:r>
          </w:p>
          <w:p w14:paraId="75E4DC9E" w14:textId="77777777" w:rsidR="000F18A9" w:rsidRPr="00917A39" w:rsidRDefault="000F18A9" w:rsidP="000F18A9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</w:p>
        </w:tc>
        <w:tc>
          <w:tcPr>
            <w:tcW w:w="1038" w:type="dxa"/>
          </w:tcPr>
          <w:p w14:paraId="67F0866B" w14:textId="77777777" w:rsidR="000F18A9" w:rsidRPr="001423EF" w:rsidRDefault="000F18A9" w:rsidP="000F18A9">
            <w:pPr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520" w:type="dxa"/>
            <w:vAlign w:val="center"/>
          </w:tcPr>
          <w:p w14:paraId="11619BCD" w14:textId="7A80DA65" w:rsidR="000F18A9" w:rsidRPr="00917A39" w:rsidRDefault="00000000" w:rsidP="000F18A9">
            <w:pPr>
              <w:jc w:val="center"/>
              <w:rPr>
                <w:lang w:val="es-ES"/>
              </w:rPr>
            </w:pPr>
            <w:hyperlink r:id="rId199" w:history="1">
              <w:r w:rsidR="00715470" w:rsidRPr="00715470">
                <w:rPr>
                  <w:rStyle w:val="Hipervnculo"/>
                  <w:lang w:val="es-ES"/>
                </w:rPr>
                <w:t>Lotería Nacional | Proyectos y Programas / Calendarios de ejecución de programas y proyectos (loterianacional.gob.do)</w:t>
              </w:r>
            </w:hyperlink>
          </w:p>
        </w:tc>
        <w:tc>
          <w:tcPr>
            <w:tcW w:w="1701" w:type="dxa"/>
          </w:tcPr>
          <w:p w14:paraId="68A2D4A6" w14:textId="5AC197E1" w:rsidR="000F18A9" w:rsidRDefault="00715470" w:rsidP="000F18A9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Julio</w:t>
            </w:r>
            <w:r w:rsidR="000F18A9" w:rsidRPr="00393856">
              <w:rPr>
                <w:rFonts w:ascii="Times New Roman" w:hAnsi="Times New Roman" w:cs="Times New Roman"/>
                <w:b/>
                <w:lang w:val="es-ES"/>
              </w:rPr>
              <w:t xml:space="preserve"> 2023</w:t>
            </w:r>
          </w:p>
        </w:tc>
        <w:tc>
          <w:tcPr>
            <w:tcW w:w="1631" w:type="dxa"/>
          </w:tcPr>
          <w:p w14:paraId="49C4C197" w14:textId="77777777" w:rsidR="000F18A9" w:rsidRPr="001423EF" w:rsidRDefault="000F18A9" w:rsidP="000F18A9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</w:tbl>
    <w:p w14:paraId="07C743A7" w14:textId="77777777" w:rsidR="00EB5478" w:rsidRDefault="00EB5478" w:rsidP="00D8496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027B20E2" w14:textId="77777777" w:rsidR="00D8496A" w:rsidRPr="001423EF" w:rsidRDefault="00D8496A" w:rsidP="00D8496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>OPCIÓN: FINANZAS</w:t>
      </w:r>
    </w:p>
    <w:tbl>
      <w:tblPr>
        <w:tblStyle w:val="Tablaconcuadrcula"/>
        <w:tblW w:w="1450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1"/>
        <w:gridCol w:w="3331"/>
        <w:gridCol w:w="1440"/>
        <w:gridCol w:w="6388"/>
        <w:gridCol w:w="1701"/>
        <w:gridCol w:w="11"/>
        <w:gridCol w:w="1620"/>
      </w:tblGrid>
      <w:tr w:rsidR="00D8496A" w:rsidRPr="001423EF" w14:paraId="3788938C" w14:textId="77777777" w:rsidTr="006D1B1A">
        <w:tc>
          <w:tcPr>
            <w:tcW w:w="3342" w:type="dxa"/>
            <w:gridSpan w:val="2"/>
            <w:shd w:val="clear" w:color="auto" w:fill="538135" w:themeFill="accent6" w:themeFillShade="BF"/>
          </w:tcPr>
          <w:p w14:paraId="48A92EF4" w14:textId="77777777" w:rsidR="00D8496A" w:rsidRPr="001423EF" w:rsidRDefault="00D8496A" w:rsidP="00D8496A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40" w:type="dxa"/>
            <w:shd w:val="clear" w:color="auto" w:fill="538135" w:themeFill="accent6" w:themeFillShade="BF"/>
          </w:tcPr>
          <w:p w14:paraId="1D7B30F8" w14:textId="77777777" w:rsidR="00D8496A" w:rsidRPr="001423EF" w:rsidRDefault="00D8496A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388" w:type="dxa"/>
            <w:shd w:val="clear" w:color="auto" w:fill="538135" w:themeFill="accent6" w:themeFillShade="BF"/>
          </w:tcPr>
          <w:p w14:paraId="1A125AE9" w14:textId="77777777" w:rsidR="00D8496A" w:rsidRPr="001423EF" w:rsidRDefault="00D8496A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701" w:type="dxa"/>
            <w:shd w:val="clear" w:color="auto" w:fill="538135" w:themeFill="accent6" w:themeFillShade="BF"/>
          </w:tcPr>
          <w:p w14:paraId="4D3654B1" w14:textId="77777777" w:rsidR="00D8496A" w:rsidRPr="001423EF" w:rsidRDefault="00D8496A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631" w:type="dxa"/>
            <w:gridSpan w:val="2"/>
            <w:shd w:val="clear" w:color="auto" w:fill="538135" w:themeFill="accent6" w:themeFillShade="BF"/>
          </w:tcPr>
          <w:p w14:paraId="385BDF0C" w14:textId="77777777" w:rsidR="00D8496A" w:rsidRPr="001423EF" w:rsidRDefault="00D8496A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9678C1" w:rsidRPr="001423EF" w14:paraId="3AB711AA" w14:textId="77777777" w:rsidTr="006D1B1A">
        <w:trPr>
          <w:gridBefore w:val="1"/>
          <w:wBefore w:w="11" w:type="dxa"/>
          <w:trHeight w:val="632"/>
        </w:trPr>
        <w:tc>
          <w:tcPr>
            <w:tcW w:w="3331" w:type="dxa"/>
          </w:tcPr>
          <w:p w14:paraId="0D912094" w14:textId="07FA8F92" w:rsidR="009678C1" w:rsidRPr="001423EF" w:rsidRDefault="000F02D4" w:rsidP="009678C1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Estados Financieros</w:t>
            </w:r>
            <w:r w:rsidR="009678C1"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 xml:space="preserve"> (ERIR)</w:t>
            </w:r>
          </w:p>
        </w:tc>
        <w:tc>
          <w:tcPr>
            <w:tcW w:w="1440" w:type="dxa"/>
          </w:tcPr>
          <w:p w14:paraId="139B8285" w14:textId="77777777" w:rsidR="009678C1" w:rsidRPr="001423EF" w:rsidRDefault="009678C1" w:rsidP="0047030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3EF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88" w:type="dxa"/>
            <w:vAlign w:val="center"/>
          </w:tcPr>
          <w:p w14:paraId="4FEAD6FF" w14:textId="2089EEE2" w:rsidR="009678C1" w:rsidRPr="00D8673D" w:rsidRDefault="00000000" w:rsidP="000737DB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hyperlink r:id="rId200" w:history="1">
              <w:r w:rsidR="00640F80" w:rsidRPr="00640F80">
                <w:rPr>
                  <w:rStyle w:val="Hipervnculo"/>
                  <w:lang w:val="es-ES"/>
                </w:rPr>
                <w:t>Lotería Nacional | Finanzas / Estado Financieros (loterianacional.gob.do)</w:t>
              </w:r>
            </w:hyperlink>
          </w:p>
        </w:tc>
        <w:tc>
          <w:tcPr>
            <w:tcW w:w="1712" w:type="dxa"/>
            <w:gridSpan w:val="2"/>
          </w:tcPr>
          <w:p w14:paraId="7F46D4B1" w14:textId="1DC65B6E" w:rsidR="009678C1" w:rsidRPr="001423EF" w:rsidRDefault="009678C1" w:rsidP="006D302A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202</w:t>
            </w:r>
            <w:r w:rsidR="00640F80">
              <w:rPr>
                <w:rFonts w:ascii="Times New Roman" w:hAnsi="Times New Roman" w:cs="Times New Roman"/>
                <w:b/>
                <w:lang w:val="es-ES"/>
              </w:rPr>
              <w:t>2</w:t>
            </w:r>
          </w:p>
        </w:tc>
        <w:tc>
          <w:tcPr>
            <w:tcW w:w="1620" w:type="dxa"/>
          </w:tcPr>
          <w:p w14:paraId="5B5A8542" w14:textId="77777777" w:rsidR="009678C1" w:rsidRPr="001423EF" w:rsidRDefault="009678C1" w:rsidP="0047030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3EF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0F2E6E" w:rsidRPr="001423EF" w14:paraId="1CA0F885" w14:textId="77777777" w:rsidTr="006D1B1A">
        <w:trPr>
          <w:gridBefore w:val="1"/>
          <w:wBefore w:w="11" w:type="dxa"/>
          <w:trHeight w:val="713"/>
        </w:trPr>
        <w:tc>
          <w:tcPr>
            <w:tcW w:w="3331" w:type="dxa"/>
          </w:tcPr>
          <w:p w14:paraId="1C2D74B0" w14:textId="77777777" w:rsidR="000F2E6E" w:rsidRPr="001423EF" w:rsidRDefault="000F2E6E" w:rsidP="009678C1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</w:p>
          <w:p w14:paraId="16E233D2" w14:textId="77777777" w:rsidR="000F2E6E" w:rsidRPr="001423EF" w:rsidRDefault="000F2E6E" w:rsidP="009678C1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Balance General mensual</w:t>
            </w:r>
          </w:p>
        </w:tc>
        <w:tc>
          <w:tcPr>
            <w:tcW w:w="1440" w:type="dxa"/>
          </w:tcPr>
          <w:p w14:paraId="7EEAB562" w14:textId="77777777" w:rsidR="000F2E6E" w:rsidRPr="001423EF" w:rsidRDefault="000F2E6E" w:rsidP="0047030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3EF">
              <w:rPr>
                <w:rFonts w:ascii="Times New Roman" w:hAnsi="Times New Roman" w:cs="Times New Roman"/>
                <w:b/>
                <w:sz w:val="20"/>
                <w:szCs w:val="20"/>
              </w:rPr>
              <w:t>PDF y EXCEL</w:t>
            </w:r>
          </w:p>
        </w:tc>
        <w:tc>
          <w:tcPr>
            <w:tcW w:w="6388" w:type="dxa"/>
            <w:vAlign w:val="center"/>
          </w:tcPr>
          <w:p w14:paraId="0D3D765A" w14:textId="7E686AD4" w:rsidR="000F2E6E" w:rsidRPr="001423EF" w:rsidRDefault="00B724FF" w:rsidP="000737DB">
            <w:pPr>
              <w:shd w:val="clear" w:color="auto" w:fill="FFFFFF"/>
              <w:spacing w:line="240" w:lineRule="exact"/>
              <w:jc w:val="center"/>
              <w:rPr>
                <w:rStyle w:val="Hipervnculo"/>
                <w:rFonts w:ascii="Times New Roman" w:hAnsi="Times New Roman" w:cs="Times New Roman"/>
                <w:sz w:val="20"/>
                <w:szCs w:val="20"/>
                <w:lang w:val="es-ES"/>
              </w:rPr>
            </w:pPr>
            <w:hyperlink r:id="rId201" w:history="1">
              <w:r w:rsidRPr="00B724FF">
                <w:rPr>
                  <w:rStyle w:val="Hipervnculo"/>
                  <w:lang w:val="es-ES"/>
                </w:rPr>
                <w:t>Lotería Nacional | Finanzas / Informes financieros (loterianacional.gob.do)</w:t>
              </w:r>
            </w:hyperlink>
          </w:p>
        </w:tc>
        <w:tc>
          <w:tcPr>
            <w:tcW w:w="1712" w:type="dxa"/>
            <w:gridSpan w:val="2"/>
          </w:tcPr>
          <w:p w14:paraId="09F21704" w14:textId="4E7D330B" w:rsidR="000F2E6E" w:rsidRPr="001423EF" w:rsidRDefault="00B724FF" w:rsidP="006B20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Agosto</w:t>
            </w:r>
            <w:r w:rsidR="00495AC9">
              <w:rPr>
                <w:rFonts w:ascii="Times New Roman" w:hAnsi="Times New Roman" w:cs="Times New Roman"/>
                <w:b/>
                <w:lang w:val="es-ES"/>
              </w:rPr>
              <w:t xml:space="preserve"> 2023</w:t>
            </w:r>
          </w:p>
        </w:tc>
        <w:tc>
          <w:tcPr>
            <w:tcW w:w="1620" w:type="dxa"/>
          </w:tcPr>
          <w:p w14:paraId="2769B066" w14:textId="77777777" w:rsidR="000F2E6E" w:rsidRPr="001423EF" w:rsidRDefault="000F2E6E" w:rsidP="0047030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3EF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0F2E6E" w:rsidRPr="001423EF" w14:paraId="6758D151" w14:textId="77777777" w:rsidTr="006D1B1A">
        <w:trPr>
          <w:gridBefore w:val="1"/>
          <w:wBefore w:w="11" w:type="dxa"/>
        </w:trPr>
        <w:tc>
          <w:tcPr>
            <w:tcW w:w="3331" w:type="dxa"/>
          </w:tcPr>
          <w:p w14:paraId="666ADA62" w14:textId="77777777" w:rsidR="000F2E6E" w:rsidRPr="001423EF" w:rsidRDefault="000F2E6E" w:rsidP="009678C1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Informe mensual de cuentas por pagar</w:t>
            </w:r>
          </w:p>
        </w:tc>
        <w:tc>
          <w:tcPr>
            <w:tcW w:w="1440" w:type="dxa"/>
          </w:tcPr>
          <w:p w14:paraId="2C48DA2A" w14:textId="77777777" w:rsidR="000F2E6E" w:rsidRPr="001423EF" w:rsidRDefault="000F2E6E" w:rsidP="0047030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3EF">
              <w:rPr>
                <w:rFonts w:ascii="Times New Roman" w:hAnsi="Times New Roman" w:cs="Times New Roman"/>
                <w:b/>
                <w:sz w:val="20"/>
                <w:szCs w:val="20"/>
              </w:rPr>
              <w:t>PDF y EXCEL</w:t>
            </w:r>
          </w:p>
        </w:tc>
        <w:tc>
          <w:tcPr>
            <w:tcW w:w="6388" w:type="dxa"/>
            <w:vAlign w:val="center"/>
          </w:tcPr>
          <w:p w14:paraId="01E63AB4" w14:textId="10AFFFE0" w:rsidR="000F2E6E" w:rsidRPr="00495AC9" w:rsidRDefault="00834FEA" w:rsidP="00BB0DC3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hyperlink r:id="rId202" w:history="1">
              <w:r w:rsidRPr="00834FEA">
                <w:rPr>
                  <w:rStyle w:val="Hipervnculo"/>
                  <w:lang w:val="es-ES"/>
                </w:rPr>
                <w:t>Lotería Nacional | Finanzas / Informe mensual de cuentas por pagar (loterianacional.gob.do)</w:t>
              </w:r>
            </w:hyperlink>
          </w:p>
        </w:tc>
        <w:tc>
          <w:tcPr>
            <w:tcW w:w="1712" w:type="dxa"/>
            <w:gridSpan w:val="2"/>
          </w:tcPr>
          <w:p w14:paraId="7866BCC4" w14:textId="039ABBFB" w:rsidR="000F2E6E" w:rsidRPr="001423EF" w:rsidRDefault="00834FEA" w:rsidP="006B20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 xml:space="preserve">Agosto </w:t>
            </w:r>
            <w:r w:rsidR="000F2E6E">
              <w:rPr>
                <w:rFonts w:ascii="Times New Roman" w:hAnsi="Times New Roman" w:cs="Times New Roman"/>
                <w:b/>
                <w:lang w:val="es-ES"/>
              </w:rPr>
              <w:t>202</w:t>
            </w:r>
            <w:r w:rsidR="00495AC9">
              <w:rPr>
                <w:rFonts w:ascii="Times New Roman" w:hAnsi="Times New Roman" w:cs="Times New Roman"/>
                <w:b/>
                <w:lang w:val="es-ES"/>
              </w:rPr>
              <w:t>3</w:t>
            </w:r>
          </w:p>
        </w:tc>
        <w:tc>
          <w:tcPr>
            <w:tcW w:w="1620" w:type="dxa"/>
          </w:tcPr>
          <w:p w14:paraId="18649FF2" w14:textId="77777777" w:rsidR="000F2E6E" w:rsidRPr="001423EF" w:rsidRDefault="000F2E6E" w:rsidP="0047030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917A39" w:rsidRPr="001423EF" w14:paraId="7FB30B38" w14:textId="77777777" w:rsidTr="006D1B1A">
        <w:trPr>
          <w:gridBefore w:val="1"/>
          <w:wBefore w:w="11" w:type="dxa"/>
        </w:trPr>
        <w:tc>
          <w:tcPr>
            <w:tcW w:w="3331" w:type="dxa"/>
          </w:tcPr>
          <w:p w14:paraId="5562F86D" w14:textId="77777777" w:rsidR="00917A39" w:rsidRPr="001423EF" w:rsidRDefault="00917A39" w:rsidP="00ED1CA5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6D1B1A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lastRenderedPageBreak/>
              <w:t>Informe corte semestral basado en sistema de análisis de cumplimiento de las normas contables (SISACNOC) de DIGECOG</w:t>
            </w:r>
          </w:p>
        </w:tc>
        <w:tc>
          <w:tcPr>
            <w:tcW w:w="1440" w:type="dxa"/>
          </w:tcPr>
          <w:p w14:paraId="50E14BEF" w14:textId="77777777" w:rsidR="00917A39" w:rsidRPr="001423EF" w:rsidRDefault="00917A39" w:rsidP="00ED1CA5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88" w:type="dxa"/>
            <w:vAlign w:val="center"/>
          </w:tcPr>
          <w:p w14:paraId="6E2ADD99" w14:textId="3D20D1BE" w:rsidR="00917A39" w:rsidRPr="00917A39" w:rsidRDefault="00000000" w:rsidP="00ED1CA5">
            <w:pPr>
              <w:shd w:val="clear" w:color="auto" w:fill="FFFFFF"/>
              <w:spacing w:line="240" w:lineRule="exact"/>
              <w:jc w:val="center"/>
              <w:rPr>
                <w:lang w:val="es-ES"/>
              </w:rPr>
            </w:pPr>
            <w:hyperlink r:id="rId203" w:history="1">
              <w:r w:rsidR="00860B2D" w:rsidRPr="00860B2D">
                <w:rPr>
                  <w:rStyle w:val="Hipervnculo"/>
                  <w:lang w:val="es-ES"/>
                </w:rPr>
                <w:t>Lotería Nacional | Finanzas / Informe corte semestral basado en sistema de análisis de cumplimiento de las normas contables (SISACNOC) de DIGECOG (loterianacional.gob.do)</w:t>
              </w:r>
            </w:hyperlink>
          </w:p>
        </w:tc>
        <w:tc>
          <w:tcPr>
            <w:tcW w:w="1712" w:type="dxa"/>
            <w:gridSpan w:val="2"/>
          </w:tcPr>
          <w:p w14:paraId="7D84253F" w14:textId="2AF0D460" w:rsidR="00917A39" w:rsidRPr="001423EF" w:rsidRDefault="00917A39" w:rsidP="006D302A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Junio 202</w:t>
            </w:r>
            <w:r w:rsidR="00860B2D">
              <w:rPr>
                <w:rFonts w:ascii="Times New Roman" w:hAnsi="Times New Roman" w:cs="Times New Roman"/>
                <w:b/>
                <w:lang w:val="es-ES"/>
              </w:rPr>
              <w:t>3</w:t>
            </w:r>
          </w:p>
        </w:tc>
        <w:tc>
          <w:tcPr>
            <w:tcW w:w="1620" w:type="dxa"/>
          </w:tcPr>
          <w:p w14:paraId="5195ED07" w14:textId="77777777" w:rsidR="00917A39" w:rsidRPr="001423EF" w:rsidRDefault="00917A39" w:rsidP="00ED1CA5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495AC9" w:rsidRPr="00495AC9" w14:paraId="3079F303" w14:textId="77777777" w:rsidTr="00A82B9F">
        <w:trPr>
          <w:gridBefore w:val="1"/>
          <w:wBefore w:w="11" w:type="dxa"/>
        </w:trPr>
        <w:tc>
          <w:tcPr>
            <w:tcW w:w="3331" w:type="dxa"/>
          </w:tcPr>
          <w:p w14:paraId="3A52CC1F" w14:textId="7A074753" w:rsidR="00495AC9" w:rsidRPr="006D1B1A" w:rsidRDefault="00495AC9" w:rsidP="00495AC9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495AC9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Informe corte anual basado en sistema de análisis de cumplimiento de las normas contables</w:t>
            </w:r>
          </w:p>
        </w:tc>
        <w:tc>
          <w:tcPr>
            <w:tcW w:w="1440" w:type="dxa"/>
          </w:tcPr>
          <w:p w14:paraId="0E8894BC" w14:textId="77777777" w:rsidR="00495AC9" w:rsidRPr="00495AC9" w:rsidRDefault="00495AC9" w:rsidP="00495AC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</w:p>
          <w:p w14:paraId="156D987B" w14:textId="350B5354" w:rsidR="00495AC9" w:rsidRPr="00495AC9" w:rsidRDefault="00495AC9" w:rsidP="00495AC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88" w:type="dxa"/>
          </w:tcPr>
          <w:p w14:paraId="287F6AA5" w14:textId="5F328710" w:rsidR="00495AC9" w:rsidRPr="00495AC9" w:rsidRDefault="00000000" w:rsidP="00495AC9">
            <w:pPr>
              <w:shd w:val="clear" w:color="auto" w:fill="FFFFFF"/>
              <w:spacing w:line="240" w:lineRule="exact"/>
              <w:jc w:val="center"/>
              <w:rPr>
                <w:lang w:val="es-ES"/>
              </w:rPr>
            </w:pPr>
            <w:hyperlink r:id="rId204" w:history="1">
              <w:r w:rsidR="00495AC9" w:rsidRPr="00495AC9">
                <w:rPr>
                  <w:rStyle w:val="Hipervnculo"/>
                  <w:lang w:val="es-ES"/>
                </w:rPr>
                <w:t>834400-Informe_corte_anual_basado_en_sistema_de_analisis_contables_31-12-2022.pdf (loterianacional.gob.do)</w:t>
              </w:r>
            </w:hyperlink>
          </w:p>
        </w:tc>
        <w:tc>
          <w:tcPr>
            <w:tcW w:w="1712" w:type="dxa"/>
            <w:gridSpan w:val="2"/>
          </w:tcPr>
          <w:p w14:paraId="3B2B0C1E" w14:textId="2296CDC2" w:rsidR="00495AC9" w:rsidRDefault="00495AC9" w:rsidP="00495AC9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Enero 2023</w:t>
            </w:r>
          </w:p>
        </w:tc>
        <w:tc>
          <w:tcPr>
            <w:tcW w:w="1620" w:type="dxa"/>
          </w:tcPr>
          <w:p w14:paraId="7D7C9C02" w14:textId="22A2EB88" w:rsidR="00495AC9" w:rsidRPr="00495AC9" w:rsidRDefault="00495AC9" w:rsidP="00495AC9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Si</w:t>
            </w:r>
          </w:p>
        </w:tc>
      </w:tr>
      <w:tr w:rsidR="00495AC9" w:rsidRPr="001423EF" w14:paraId="50863138" w14:textId="77777777" w:rsidTr="006D1B1A">
        <w:trPr>
          <w:gridBefore w:val="1"/>
          <w:wBefore w:w="11" w:type="dxa"/>
          <w:trHeight w:val="631"/>
        </w:trPr>
        <w:tc>
          <w:tcPr>
            <w:tcW w:w="3331" w:type="dxa"/>
          </w:tcPr>
          <w:p w14:paraId="12C24FD8" w14:textId="77777777" w:rsidR="00495AC9" w:rsidRPr="001423EF" w:rsidRDefault="00495AC9" w:rsidP="00495AC9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Ingresos y Egresos</w:t>
            </w:r>
          </w:p>
        </w:tc>
        <w:tc>
          <w:tcPr>
            <w:tcW w:w="1440" w:type="dxa"/>
          </w:tcPr>
          <w:p w14:paraId="437DC58B" w14:textId="77777777" w:rsidR="00495AC9" w:rsidRPr="001423EF" w:rsidRDefault="00495AC9" w:rsidP="00495AC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3EF">
              <w:rPr>
                <w:rFonts w:ascii="Times New Roman" w:hAnsi="Times New Roman" w:cs="Times New Roman"/>
                <w:b/>
                <w:sz w:val="20"/>
                <w:szCs w:val="20"/>
              </w:rPr>
              <w:t>PDF y EXCEL</w:t>
            </w:r>
          </w:p>
        </w:tc>
        <w:tc>
          <w:tcPr>
            <w:tcW w:w="6388" w:type="dxa"/>
            <w:vAlign w:val="center"/>
          </w:tcPr>
          <w:p w14:paraId="4B10488D" w14:textId="282A9876" w:rsidR="00495AC9" w:rsidRPr="001423EF" w:rsidRDefault="00B724FF" w:rsidP="00495AC9">
            <w:pPr>
              <w:shd w:val="clear" w:color="auto" w:fill="FFFFFF"/>
              <w:spacing w:line="240" w:lineRule="exact"/>
              <w:jc w:val="center"/>
              <w:rPr>
                <w:rStyle w:val="Hipervnculo"/>
                <w:rFonts w:ascii="Times New Roman" w:hAnsi="Times New Roman" w:cs="Times New Roman"/>
                <w:sz w:val="20"/>
                <w:szCs w:val="20"/>
                <w:lang w:val="es-ES"/>
              </w:rPr>
            </w:pPr>
            <w:hyperlink r:id="rId205" w:history="1">
              <w:r w:rsidRPr="00B724FF">
                <w:rPr>
                  <w:rStyle w:val="Hipervnculo"/>
                  <w:lang w:val="es-ES"/>
                </w:rPr>
                <w:t>Lotería Nacional | Finanzas / Ingresos y Egresos (loterianacional.gob.do)</w:t>
              </w:r>
            </w:hyperlink>
          </w:p>
        </w:tc>
        <w:tc>
          <w:tcPr>
            <w:tcW w:w="1712" w:type="dxa"/>
            <w:gridSpan w:val="2"/>
          </w:tcPr>
          <w:p w14:paraId="4ABC2802" w14:textId="5EF3996E" w:rsidR="00495AC9" w:rsidRPr="001423EF" w:rsidRDefault="00B724FF" w:rsidP="00495A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Agosto</w:t>
            </w:r>
            <w:r w:rsidR="00495AC9">
              <w:rPr>
                <w:rFonts w:ascii="Times New Roman" w:hAnsi="Times New Roman" w:cs="Times New Roman"/>
                <w:b/>
                <w:lang w:val="es-ES"/>
              </w:rPr>
              <w:t xml:space="preserve"> 2023</w:t>
            </w:r>
          </w:p>
        </w:tc>
        <w:tc>
          <w:tcPr>
            <w:tcW w:w="1620" w:type="dxa"/>
          </w:tcPr>
          <w:p w14:paraId="2F57A5F3" w14:textId="77777777" w:rsidR="00495AC9" w:rsidRPr="001423EF" w:rsidRDefault="00495AC9" w:rsidP="00495AC9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3EF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495AC9" w:rsidRPr="006431CD" w14:paraId="14759025" w14:textId="77777777" w:rsidTr="006D1B1A">
        <w:trPr>
          <w:gridBefore w:val="1"/>
          <w:wBefore w:w="11" w:type="dxa"/>
        </w:trPr>
        <w:tc>
          <w:tcPr>
            <w:tcW w:w="3331" w:type="dxa"/>
          </w:tcPr>
          <w:p w14:paraId="471B184C" w14:textId="77777777" w:rsidR="00495AC9" w:rsidRPr="001423EF" w:rsidRDefault="00000000" w:rsidP="00495AC9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hyperlink r:id="rId206" w:tooltip="Informes de auditorias" w:history="1">
              <w:r w:rsidR="00495AC9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Informes de auditorias</w:t>
              </w:r>
            </w:hyperlink>
          </w:p>
        </w:tc>
        <w:tc>
          <w:tcPr>
            <w:tcW w:w="1440" w:type="dxa"/>
          </w:tcPr>
          <w:p w14:paraId="757FE51C" w14:textId="77777777" w:rsidR="00495AC9" w:rsidRPr="001423EF" w:rsidRDefault="00495AC9" w:rsidP="00495AC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423EF">
              <w:rPr>
                <w:rFonts w:ascii="Times New Roman" w:hAnsi="Times New Roman" w:cs="Times New Roman"/>
                <w:b/>
                <w:sz w:val="20"/>
                <w:szCs w:val="20"/>
              </w:rPr>
              <w:t>Información</w:t>
            </w:r>
            <w:proofErr w:type="spellEnd"/>
          </w:p>
        </w:tc>
        <w:tc>
          <w:tcPr>
            <w:tcW w:w="6388" w:type="dxa"/>
            <w:vAlign w:val="center"/>
          </w:tcPr>
          <w:p w14:paraId="46856AA4" w14:textId="285A4C76" w:rsidR="00495AC9" w:rsidRPr="0098425E" w:rsidRDefault="00B724FF" w:rsidP="00495AC9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hyperlink r:id="rId207" w:history="1">
              <w:r w:rsidRPr="00B724FF">
                <w:rPr>
                  <w:rStyle w:val="Hipervnculo"/>
                  <w:lang w:val="es-ES"/>
                </w:rPr>
                <w:t>265894-informes_de_auditorias_31-08-2023.pdf (loterianacional.gob.do)</w:t>
              </w:r>
            </w:hyperlink>
          </w:p>
        </w:tc>
        <w:tc>
          <w:tcPr>
            <w:tcW w:w="1712" w:type="dxa"/>
            <w:gridSpan w:val="2"/>
          </w:tcPr>
          <w:p w14:paraId="0758FF02" w14:textId="1153120B" w:rsidR="00495AC9" w:rsidRPr="001423EF" w:rsidRDefault="00B724FF" w:rsidP="00495A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Agosto</w:t>
            </w:r>
            <w:r w:rsidR="00CF7A38">
              <w:rPr>
                <w:rFonts w:ascii="Times New Roman" w:hAnsi="Times New Roman" w:cs="Times New Roman"/>
                <w:b/>
                <w:lang w:val="es-ES"/>
              </w:rPr>
              <w:t xml:space="preserve"> </w:t>
            </w:r>
            <w:r w:rsidR="00495AC9">
              <w:rPr>
                <w:rFonts w:ascii="Times New Roman" w:hAnsi="Times New Roman" w:cs="Times New Roman"/>
                <w:b/>
                <w:lang w:val="es-ES"/>
              </w:rPr>
              <w:t>2023</w:t>
            </w:r>
          </w:p>
        </w:tc>
        <w:tc>
          <w:tcPr>
            <w:tcW w:w="1620" w:type="dxa"/>
          </w:tcPr>
          <w:p w14:paraId="7C3B92A4" w14:textId="77777777" w:rsidR="00495AC9" w:rsidRPr="001423EF" w:rsidRDefault="00495AC9" w:rsidP="00495AC9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No * No contamos con el documento</w:t>
            </w:r>
          </w:p>
        </w:tc>
      </w:tr>
      <w:tr w:rsidR="00495AC9" w:rsidRPr="001423EF" w14:paraId="4A560176" w14:textId="77777777" w:rsidTr="006D1B1A">
        <w:trPr>
          <w:gridBefore w:val="1"/>
          <w:wBefore w:w="11" w:type="dxa"/>
        </w:trPr>
        <w:tc>
          <w:tcPr>
            <w:tcW w:w="3331" w:type="dxa"/>
          </w:tcPr>
          <w:p w14:paraId="7D27AAF0" w14:textId="77777777" w:rsidR="00495AC9" w:rsidRPr="001423EF" w:rsidRDefault="00495AC9" w:rsidP="00495AC9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 xml:space="preserve">Relación de activos fijos </w:t>
            </w:r>
          </w:p>
        </w:tc>
        <w:tc>
          <w:tcPr>
            <w:tcW w:w="1440" w:type="dxa"/>
          </w:tcPr>
          <w:p w14:paraId="75D5AEAC" w14:textId="77777777" w:rsidR="00495AC9" w:rsidRPr="001423EF" w:rsidRDefault="00495AC9" w:rsidP="00495AC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3EF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88" w:type="dxa"/>
            <w:vAlign w:val="center"/>
          </w:tcPr>
          <w:p w14:paraId="219AF57F" w14:textId="51ABB816" w:rsidR="00495AC9" w:rsidRPr="001423EF" w:rsidRDefault="00000000" w:rsidP="00495AC9">
            <w:pPr>
              <w:shd w:val="clear" w:color="auto" w:fill="FFFFFF"/>
              <w:spacing w:line="240" w:lineRule="exact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hyperlink r:id="rId208" w:history="1">
              <w:r w:rsidR="0074607F" w:rsidRPr="0074607F">
                <w:rPr>
                  <w:rStyle w:val="Hipervnculo"/>
                  <w:lang w:val="es-ES"/>
                </w:rPr>
                <w:t>Lotería Nacional | Finanzas / Activos Fijos (loterianacional.gob.do)</w:t>
              </w:r>
            </w:hyperlink>
          </w:p>
        </w:tc>
        <w:tc>
          <w:tcPr>
            <w:tcW w:w="1712" w:type="dxa"/>
            <w:gridSpan w:val="2"/>
          </w:tcPr>
          <w:p w14:paraId="50C8CA19" w14:textId="3B6A605E" w:rsidR="00495AC9" w:rsidRPr="001423EF" w:rsidRDefault="0074607F" w:rsidP="00495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Junio</w:t>
            </w:r>
            <w:r w:rsidR="00495AC9">
              <w:rPr>
                <w:rFonts w:ascii="Times New Roman" w:hAnsi="Times New Roman" w:cs="Times New Roman"/>
                <w:b/>
                <w:lang w:val="es-ES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lang w:val="es-ES"/>
              </w:rPr>
              <w:t>3</w:t>
            </w:r>
          </w:p>
        </w:tc>
        <w:tc>
          <w:tcPr>
            <w:tcW w:w="1620" w:type="dxa"/>
          </w:tcPr>
          <w:p w14:paraId="41FE0D6E" w14:textId="77777777" w:rsidR="00495AC9" w:rsidRPr="001423EF" w:rsidRDefault="00495AC9" w:rsidP="00495AC9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3EF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495AC9" w:rsidRPr="001423EF" w14:paraId="52546EC5" w14:textId="77777777" w:rsidTr="006D1B1A">
        <w:trPr>
          <w:gridBefore w:val="1"/>
          <w:wBefore w:w="11" w:type="dxa"/>
          <w:trHeight w:val="456"/>
        </w:trPr>
        <w:tc>
          <w:tcPr>
            <w:tcW w:w="3331" w:type="dxa"/>
          </w:tcPr>
          <w:p w14:paraId="6082F72A" w14:textId="77777777" w:rsidR="00495AC9" w:rsidRPr="001423EF" w:rsidRDefault="00000000" w:rsidP="00495AC9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hyperlink r:id="rId209" w:tooltip="Relación de inventario en Almacén" w:history="1">
              <w:r w:rsidR="00495AC9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Inventario en Almacén</w:t>
              </w:r>
            </w:hyperlink>
          </w:p>
        </w:tc>
        <w:tc>
          <w:tcPr>
            <w:tcW w:w="1440" w:type="dxa"/>
          </w:tcPr>
          <w:p w14:paraId="1B50E44C" w14:textId="77777777" w:rsidR="00495AC9" w:rsidRPr="001423EF" w:rsidRDefault="00495AC9" w:rsidP="00495AC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3EF">
              <w:rPr>
                <w:rFonts w:ascii="Times New Roman" w:hAnsi="Times New Roman" w:cs="Times New Roman"/>
                <w:b/>
                <w:sz w:val="20"/>
                <w:szCs w:val="20"/>
              </w:rPr>
              <w:t>PDF y EXCEL</w:t>
            </w:r>
          </w:p>
        </w:tc>
        <w:tc>
          <w:tcPr>
            <w:tcW w:w="6388" w:type="dxa"/>
            <w:vAlign w:val="center"/>
          </w:tcPr>
          <w:p w14:paraId="0952E984" w14:textId="05AAA599" w:rsidR="00495AC9" w:rsidRPr="001423EF" w:rsidRDefault="00000000" w:rsidP="00495AC9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hyperlink r:id="rId210" w:history="1">
              <w:r w:rsidR="00AA38B6" w:rsidRPr="00AA38B6">
                <w:rPr>
                  <w:rStyle w:val="Hipervnculo"/>
                  <w:lang w:val="es-ES"/>
                </w:rPr>
                <w:t>Lotería Nacional | Finanzas / Inventario en Almacén (loterianacional.gob.do)</w:t>
              </w:r>
            </w:hyperlink>
          </w:p>
        </w:tc>
        <w:tc>
          <w:tcPr>
            <w:tcW w:w="1712" w:type="dxa"/>
            <w:gridSpan w:val="2"/>
          </w:tcPr>
          <w:p w14:paraId="4CD51F61" w14:textId="65633214" w:rsidR="00495AC9" w:rsidRPr="001423EF" w:rsidRDefault="00AA38B6" w:rsidP="00495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Junio</w:t>
            </w:r>
            <w:r w:rsidR="00266BF2">
              <w:rPr>
                <w:rFonts w:ascii="Times New Roman" w:hAnsi="Times New Roman" w:cs="Times New Roman"/>
                <w:b/>
                <w:lang w:val="es-ES"/>
              </w:rPr>
              <w:t xml:space="preserve"> 2023</w:t>
            </w:r>
          </w:p>
        </w:tc>
        <w:tc>
          <w:tcPr>
            <w:tcW w:w="1620" w:type="dxa"/>
          </w:tcPr>
          <w:p w14:paraId="2721AF72" w14:textId="77777777" w:rsidR="00495AC9" w:rsidRPr="001423EF" w:rsidRDefault="00495AC9" w:rsidP="00495AC9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3EF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</w:tbl>
    <w:p w14:paraId="0C2A6AEA" w14:textId="77777777" w:rsidR="004007B0" w:rsidRDefault="004007B0">
      <w:pPr>
        <w:rPr>
          <w:rFonts w:ascii="Times New Roman" w:hAnsi="Times New Roman" w:cs="Times New Roman"/>
          <w:lang w:val="es-ES"/>
        </w:rPr>
      </w:pPr>
    </w:p>
    <w:p w14:paraId="52544356" w14:textId="77777777" w:rsidR="007D4BF1" w:rsidRPr="007D4BF1" w:rsidRDefault="007D4BF1" w:rsidP="007D4BF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7D4BF1">
        <w:rPr>
          <w:rFonts w:ascii="Times New Roman" w:hAnsi="Times New Roman" w:cs="Times New Roman"/>
          <w:b/>
          <w:sz w:val="28"/>
          <w:szCs w:val="28"/>
          <w:lang w:val="es-ES"/>
        </w:rPr>
        <w:t xml:space="preserve">DATOS ABIERTOS </w:t>
      </w:r>
    </w:p>
    <w:tbl>
      <w:tblPr>
        <w:tblStyle w:val="Tablaconcuadrcula"/>
        <w:tblW w:w="1432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2"/>
        <w:gridCol w:w="3503"/>
        <w:gridCol w:w="28"/>
        <w:gridCol w:w="1247"/>
        <w:gridCol w:w="171"/>
        <w:gridCol w:w="6209"/>
        <w:gridCol w:w="1701"/>
        <w:gridCol w:w="9"/>
        <w:gridCol w:w="1442"/>
      </w:tblGrid>
      <w:tr w:rsidR="00B17F4E" w:rsidRPr="001423EF" w14:paraId="6C5723DE" w14:textId="77777777" w:rsidTr="00B17F4E">
        <w:tc>
          <w:tcPr>
            <w:tcW w:w="3515" w:type="dxa"/>
            <w:gridSpan w:val="2"/>
            <w:shd w:val="clear" w:color="auto" w:fill="538135" w:themeFill="accent6" w:themeFillShade="BF"/>
          </w:tcPr>
          <w:p w14:paraId="05A81A27" w14:textId="77777777" w:rsidR="00B17F4E" w:rsidRPr="001423EF" w:rsidRDefault="00B17F4E" w:rsidP="0047030F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ocumento / Información</w:t>
            </w:r>
          </w:p>
        </w:tc>
        <w:tc>
          <w:tcPr>
            <w:tcW w:w="1275" w:type="dxa"/>
            <w:gridSpan w:val="2"/>
            <w:shd w:val="clear" w:color="auto" w:fill="538135" w:themeFill="accent6" w:themeFillShade="BF"/>
          </w:tcPr>
          <w:p w14:paraId="1D0010D4" w14:textId="77777777" w:rsidR="00B17F4E" w:rsidRPr="001423EF" w:rsidRDefault="00B17F4E" w:rsidP="0047030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380" w:type="dxa"/>
            <w:gridSpan w:val="2"/>
            <w:shd w:val="clear" w:color="auto" w:fill="538135" w:themeFill="accent6" w:themeFillShade="BF"/>
          </w:tcPr>
          <w:p w14:paraId="26925382" w14:textId="77777777" w:rsidR="00B17F4E" w:rsidRPr="001423EF" w:rsidRDefault="00B17F4E" w:rsidP="0047030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701" w:type="dxa"/>
            <w:shd w:val="clear" w:color="auto" w:fill="538135" w:themeFill="accent6" w:themeFillShade="BF"/>
          </w:tcPr>
          <w:p w14:paraId="569A686F" w14:textId="77777777" w:rsidR="00B17F4E" w:rsidRPr="001423EF" w:rsidRDefault="00B17F4E" w:rsidP="0047030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451" w:type="dxa"/>
            <w:gridSpan w:val="2"/>
            <w:shd w:val="clear" w:color="auto" w:fill="538135" w:themeFill="accent6" w:themeFillShade="BF"/>
          </w:tcPr>
          <w:p w14:paraId="7CA54BBA" w14:textId="77777777" w:rsidR="00B17F4E" w:rsidRPr="001423EF" w:rsidRDefault="00B17F4E" w:rsidP="0047030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B17F4E" w:rsidRPr="001423EF" w14:paraId="4EC0EE3B" w14:textId="77777777" w:rsidTr="00B17F4E">
        <w:trPr>
          <w:gridBefore w:val="1"/>
          <w:wBefore w:w="12" w:type="dxa"/>
          <w:trHeight w:val="70"/>
        </w:trPr>
        <w:tc>
          <w:tcPr>
            <w:tcW w:w="3531" w:type="dxa"/>
            <w:gridSpan w:val="2"/>
          </w:tcPr>
          <w:p w14:paraId="6607DAE1" w14:textId="77777777" w:rsidR="00B17F4E" w:rsidRPr="001423EF" w:rsidRDefault="00B17F4E" w:rsidP="0047030F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Datos Abiertos</w:t>
            </w:r>
          </w:p>
        </w:tc>
        <w:tc>
          <w:tcPr>
            <w:tcW w:w="1418" w:type="dxa"/>
            <w:gridSpan w:val="2"/>
          </w:tcPr>
          <w:p w14:paraId="5664E4D8" w14:textId="77777777" w:rsidR="00B17F4E" w:rsidRPr="001423EF" w:rsidRDefault="00B17F4E" w:rsidP="0047030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423EF">
              <w:rPr>
                <w:rFonts w:ascii="Times New Roman" w:hAnsi="Times New Roman" w:cs="Times New Roman"/>
                <w:b/>
                <w:sz w:val="20"/>
                <w:szCs w:val="20"/>
              </w:rPr>
              <w:t>Información</w:t>
            </w:r>
            <w:proofErr w:type="spellEnd"/>
          </w:p>
        </w:tc>
        <w:tc>
          <w:tcPr>
            <w:tcW w:w="6209" w:type="dxa"/>
            <w:vAlign w:val="center"/>
          </w:tcPr>
          <w:p w14:paraId="77AC1D04" w14:textId="55161736" w:rsidR="00B17F4E" w:rsidRPr="001423EF" w:rsidRDefault="00000000" w:rsidP="0047030F">
            <w:pPr>
              <w:shd w:val="clear" w:color="auto" w:fill="FFFFFF"/>
              <w:jc w:val="center"/>
              <w:rPr>
                <w:rStyle w:val="Hipervnculo"/>
                <w:rFonts w:ascii="Times New Roman" w:hAnsi="Times New Roman" w:cs="Times New Roman"/>
                <w:lang w:val="es-ES"/>
              </w:rPr>
            </w:pPr>
            <w:hyperlink r:id="rId211" w:history="1">
              <w:r w:rsidR="005950F7" w:rsidRPr="005950F7">
                <w:rPr>
                  <w:rStyle w:val="Hipervnculo"/>
                  <w:lang w:val="es-ES"/>
                </w:rPr>
                <w:t>Lotería Nacional | Datos Abiertos / Datos Abiertos (loterianacional.gob.do)</w:t>
              </w:r>
            </w:hyperlink>
          </w:p>
        </w:tc>
        <w:tc>
          <w:tcPr>
            <w:tcW w:w="1710" w:type="dxa"/>
            <w:gridSpan w:val="2"/>
          </w:tcPr>
          <w:p w14:paraId="20E20789" w14:textId="35CD9F3C" w:rsidR="00B17F4E" w:rsidRPr="001423EF" w:rsidRDefault="005950F7" w:rsidP="0047030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 xml:space="preserve">Junio </w:t>
            </w:r>
            <w:r w:rsidR="00DD17F1">
              <w:rPr>
                <w:rFonts w:ascii="Times New Roman" w:hAnsi="Times New Roman" w:cs="Times New Roman"/>
                <w:b/>
                <w:lang w:val="es-ES"/>
              </w:rPr>
              <w:t>202</w:t>
            </w:r>
            <w:r w:rsidR="006250E1">
              <w:rPr>
                <w:rFonts w:ascii="Times New Roman" w:hAnsi="Times New Roman" w:cs="Times New Roman"/>
                <w:b/>
                <w:lang w:val="es-ES"/>
              </w:rPr>
              <w:t>3</w:t>
            </w:r>
          </w:p>
        </w:tc>
        <w:tc>
          <w:tcPr>
            <w:tcW w:w="1442" w:type="dxa"/>
          </w:tcPr>
          <w:p w14:paraId="1A47C799" w14:textId="77777777" w:rsidR="00B17F4E" w:rsidRPr="001423EF" w:rsidRDefault="00B17F4E" w:rsidP="0047030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3EF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</w:tbl>
    <w:p w14:paraId="5A80295F" w14:textId="77777777" w:rsidR="00B17F4E" w:rsidRPr="001423EF" w:rsidRDefault="00B17F4E" w:rsidP="002D7A9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27211F96" w14:textId="4EEA3F01" w:rsidR="00F255DA" w:rsidRPr="00F255DA" w:rsidRDefault="00F255DA" w:rsidP="00F255D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F255DA">
        <w:rPr>
          <w:rFonts w:ascii="Times New Roman" w:hAnsi="Times New Roman" w:cs="Times New Roman"/>
          <w:b/>
          <w:sz w:val="28"/>
          <w:szCs w:val="28"/>
          <w:lang w:val="es-ES"/>
        </w:rPr>
        <w:t>COMISIÓN DE INTEGRIDAD GUBERNAMENTAL Y CUMPLIMIENTO NORMATIVO (CIGCN)</w:t>
      </w:r>
    </w:p>
    <w:tbl>
      <w:tblPr>
        <w:tblStyle w:val="Tablaconcuadrcula"/>
        <w:tblW w:w="1432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1"/>
        <w:gridCol w:w="3504"/>
        <w:gridCol w:w="28"/>
        <w:gridCol w:w="1239"/>
        <w:gridCol w:w="8"/>
        <w:gridCol w:w="6380"/>
        <w:gridCol w:w="1701"/>
        <w:gridCol w:w="9"/>
        <w:gridCol w:w="1442"/>
      </w:tblGrid>
      <w:tr w:rsidR="002D7A9C" w:rsidRPr="001423EF" w14:paraId="55CD183E" w14:textId="77777777" w:rsidTr="007A4246">
        <w:tc>
          <w:tcPr>
            <w:tcW w:w="3515" w:type="dxa"/>
            <w:gridSpan w:val="2"/>
            <w:shd w:val="clear" w:color="auto" w:fill="538135" w:themeFill="accent6" w:themeFillShade="BF"/>
          </w:tcPr>
          <w:p w14:paraId="3C5FA5C6" w14:textId="77777777" w:rsidR="002D7A9C" w:rsidRPr="001423EF" w:rsidRDefault="002D7A9C" w:rsidP="00262996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275" w:type="dxa"/>
            <w:gridSpan w:val="3"/>
            <w:shd w:val="clear" w:color="auto" w:fill="538135" w:themeFill="accent6" w:themeFillShade="BF"/>
          </w:tcPr>
          <w:p w14:paraId="3C6775A6" w14:textId="77777777" w:rsidR="002D7A9C" w:rsidRPr="001423EF" w:rsidRDefault="002D7A9C" w:rsidP="0026299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380" w:type="dxa"/>
            <w:shd w:val="clear" w:color="auto" w:fill="538135" w:themeFill="accent6" w:themeFillShade="BF"/>
          </w:tcPr>
          <w:p w14:paraId="68192E2E" w14:textId="77777777" w:rsidR="002D7A9C" w:rsidRPr="001423EF" w:rsidRDefault="002D7A9C" w:rsidP="0026299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701" w:type="dxa"/>
            <w:shd w:val="clear" w:color="auto" w:fill="538135" w:themeFill="accent6" w:themeFillShade="BF"/>
          </w:tcPr>
          <w:p w14:paraId="290D827D" w14:textId="77777777" w:rsidR="002D7A9C" w:rsidRPr="001423EF" w:rsidRDefault="002D7A9C" w:rsidP="0026299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451" w:type="dxa"/>
            <w:gridSpan w:val="2"/>
            <w:shd w:val="clear" w:color="auto" w:fill="538135" w:themeFill="accent6" w:themeFillShade="BF"/>
          </w:tcPr>
          <w:p w14:paraId="0653BED8" w14:textId="77777777" w:rsidR="002D7A9C" w:rsidRPr="001423EF" w:rsidRDefault="002D7A9C" w:rsidP="0026299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7A4246" w:rsidRPr="001423EF" w14:paraId="655BFFA5" w14:textId="77777777" w:rsidTr="007A4246">
        <w:trPr>
          <w:gridBefore w:val="1"/>
          <w:wBefore w:w="11" w:type="dxa"/>
        </w:trPr>
        <w:tc>
          <w:tcPr>
            <w:tcW w:w="3532" w:type="dxa"/>
            <w:gridSpan w:val="2"/>
          </w:tcPr>
          <w:p w14:paraId="3827F012" w14:textId="77777777" w:rsidR="007A4246" w:rsidRPr="001423EF" w:rsidRDefault="007A4246" w:rsidP="007A4246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Listado de miembros y medio de contacto</w:t>
            </w:r>
          </w:p>
        </w:tc>
        <w:tc>
          <w:tcPr>
            <w:tcW w:w="1239" w:type="dxa"/>
          </w:tcPr>
          <w:p w14:paraId="6F31AB71" w14:textId="77777777" w:rsidR="007A4246" w:rsidRPr="001423EF" w:rsidRDefault="007A4246" w:rsidP="0047030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1423EF">
              <w:rPr>
                <w:rFonts w:ascii="Times New Roman" w:hAnsi="Times New Roman" w:cs="Times New Roman"/>
                <w:b/>
              </w:rPr>
              <w:t>EXCEL</w:t>
            </w:r>
          </w:p>
        </w:tc>
        <w:tc>
          <w:tcPr>
            <w:tcW w:w="6388" w:type="dxa"/>
            <w:gridSpan w:val="2"/>
            <w:vAlign w:val="center"/>
          </w:tcPr>
          <w:p w14:paraId="5F8B0423" w14:textId="1980DCD5" w:rsidR="007A4246" w:rsidRPr="001423EF" w:rsidRDefault="00000000" w:rsidP="007A4246">
            <w:pPr>
              <w:shd w:val="clear" w:color="auto" w:fill="FFFFFF"/>
              <w:spacing w:line="200" w:lineRule="exact"/>
              <w:jc w:val="center"/>
              <w:rPr>
                <w:rStyle w:val="Hipervnculo"/>
                <w:rFonts w:ascii="Times New Roman" w:hAnsi="Times New Roman" w:cs="Times New Roman"/>
                <w:sz w:val="20"/>
                <w:szCs w:val="20"/>
                <w:lang w:val="es-ES"/>
              </w:rPr>
            </w:pPr>
            <w:hyperlink r:id="rId212" w:history="1">
              <w:r w:rsidR="00F255DA" w:rsidRPr="00F255DA">
                <w:rPr>
                  <w:rStyle w:val="Hipervnculo"/>
                  <w:lang w:val="es-ES"/>
                </w:rPr>
                <w:t xml:space="preserve">Lotería Nacional | Comisión de Integridad Gubernamental y Cumplimiento Normativo (CIGCN) / Listado de miembros y medios de </w:t>
              </w:r>
              <w:proofErr w:type="spellStart"/>
              <w:r w:rsidR="00F255DA" w:rsidRPr="00F255DA">
                <w:rPr>
                  <w:rStyle w:val="Hipervnculo"/>
                  <w:lang w:val="es-ES"/>
                </w:rPr>
                <w:t>contact</w:t>
              </w:r>
              <w:proofErr w:type="spellEnd"/>
              <w:r w:rsidR="00F255DA" w:rsidRPr="00F255DA">
                <w:rPr>
                  <w:rStyle w:val="Hipervnculo"/>
                  <w:lang w:val="es-ES"/>
                </w:rPr>
                <w:t xml:space="preserve"> (loterianacional.gob.do)</w:t>
              </w:r>
            </w:hyperlink>
          </w:p>
        </w:tc>
        <w:tc>
          <w:tcPr>
            <w:tcW w:w="1710" w:type="dxa"/>
            <w:gridSpan w:val="2"/>
          </w:tcPr>
          <w:p w14:paraId="732A96BE" w14:textId="110B12FA" w:rsidR="007A4246" w:rsidRPr="001423EF" w:rsidRDefault="00F255DA" w:rsidP="004703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Junio</w:t>
            </w:r>
            <w:r w:rsidR="00B17F4E" w:rsidRPr="001423EF">
              <w:rPr>
                <w:rFonts w:ascii="Times New Roman" w:hAnsi="Times New Roman" w:cs="Times New Roman"/>
                <w:b/>
                <w:lang w:val="es-ES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lang w:val="es-ES"/>
              </w:rPr>
              <w:t>3</w:t>
            </w:r>
          </w:p>
        </w:tc>
        <w:tc>
          <w:tcPr>
            <w:tcW w:w="1442" w:type="dxa"/>
          </w:tcPr>
          <w:p w14:paraId="43E5E3AB" w14:textId="77777777" w:rsidR="007A4246" w:rsidRPr="001423EF" w:rsidRDefault="007A4246" w:rsidP="0047030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1423EF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7A4246" w:rsidRPr="001423EF" w14:paraId="39468E8B" w14:textId="77777777" w:rsidTr="007A4246">
        <w:trPr>
          <w:gridBefore w:val="1"/>
          <w:wBefore w:w="11" w:type="dxa"/>
        </w:trPr>
        <w:tc>
          <w:tcPr>
            <w:tcW w:w="3532" w:type="dxa"/>
            <w:gridSpan w:val="2"/>
          </w:tcPr>
          <w:p w14:paraId="156B45B2" w14:textId="77777777" w:rsidR="007A4246" w:rsidRPr="001423EF" w:rsidRDefault="007A4246" w:rsidP="007A4246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 xml:space="preserve">Compromiso Ético </w:t>
            </w:r>
          </w:p>
        </w:tc>
        <w:tc>
          <w:tcPr>
            <w:tcW w:w="1239" w:type="dxa"/>
          </w:tcPr>
          <w:p w14:paraId="4F5D6E97" w14:textId="77777777" w:rsidR="007A4246" w:rsidRPr="001423EF" w:rsidRDefault="007A4246" w:rsidP="0047030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1423EF">
              <w:rPr>
                <w:rFonts w:ascii="Times New Roman" w:hAnsi="Times New Roman" w:cs="Times New Roman"/>
                <w:b/>
              </w:rPr>
              <w:t>PDF</w:t>
            </w:r>
          </w:p>
        </w:tc>
        <w:tc>
          <w:tcPr>
            <w:tcW w:w="6388" w:type="dxa"/>
            <w:gridSpan w:val="2"/>
            <w:vAlign w:val="center"/>
          </w:tcPr>
          <w:p w14:paraId="4E688826" w14:textId="77777777" w:rsidR="007A4246" w:rsidRPr="001423EF" w:rsidRDefault="00000000" w:rsidP="007A4246">
            <w:pPr>
              <w:shd w:val="clear" w:color="auto" w:fill="FFFFFF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hyperlink r:id="rId213" w:history="1">
              <w:r w:rsidR="00B17F4E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Lotería Nacional | Comisión de Ética Pública (CEP) / Compromiso Ético (loterianacional.gob.do)</w:t>
              </w:r>
            </w:hyperlink>
          </w:p>
        </w:tc>
        <w:tc>
          <w:tcPr>
            <w:tcW w:w="1710" w:type="dxa"/>
            <w:gridSpan w:val="2"/>
          </w:tcPr>
          <w:p w14:paraId="1B3BE5DC" w14:textId="77777777" w:rsidR="007A4246" w:rsidRPr="001423EF" w:rsidRDefault="00B17F4E" w:rsidP="0047030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Octubre 2021</w:t>
            </w:r>
          </w:p>
        </w:tc>
        <w:tc>
          <w:tcPr>
            <w:tcW w:w="1442" w:type="dxa"/>
          </w:tcPr>
          <w:p w14:paraId="63EDEA68" w14:textId="77777777" w:rsidR="007A4246" w:rsidRPr="001423EF" w:rsidRDefault="007A4246" w:rsidP="0047030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1423EF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AA38B6" w:rsidRPr="001423EF" w14:paraId="2D76E02D" w14:textId="77777777" w:rsidTr="007A4246">
        <w:trPr>
          <w:gridBefore w:val="1"/>
          <w:wBefore w:w="11" w:type="dxa"/>
        </w:trPr>
        <w:tc>
          <w:tcPr>
            <w:tcW w:w="3532" w:type="dxa"/>
            <w:gridSpan w:val="2"/>
          </w:tcPr>
          <w:p w14:paraId="62D74083" w14:textId="77777777" w:rsidR="00AA38B6" w:rsidRPr="001423EF" w:rsidRDefault="00AA38B6" w:rsidP="00AA38B6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 xml:space="preserve">Plan de trabajo </w:t>
            </w:r>
          </w:p>
        </w:tc>
        <w:tc>
          <w:tcPr>
            <w:tcW w:w="1239" w:type="dxa"/>
          </w:tcPr>
          <w:p w14:paraId="76D2CF82" w14:textId="77777777" w:rsidR="00AA38B6" w:rsidRPr="001423EF" w:rsidRDefault="00AA38B6" w:rsidP="00AA38B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1423EF">
              <w:rPr>
                <w:rFonts w:ascii="Times New Roman" w:hAnsi="Times New Roman" w:cs="Times New Roman"/>
                <w:b/>
              </w:rPr>
              <w:t>PDF</w:t>
            </w:r>
          </w:p>
        </w:tc>
        <w:tc>
          <w:tcPr>
            <w:tcW w:w="6388" w:type="dxa"/>
            <w:gridSpan w:val="2"/>
            <w:vAlign w:val="center"/>
          </w:tcPr>
          <w:p w14:paraId="106F99FA" w14:textId="04A72E97" w:rsidR="00AA38B6" w:rsidRPr="001423EF" w:rsidRDefault="00000000" w:rsidP="00AA38B6">
            <w:pPr>
              <w:shd w:val="clear" w:color="auto" w:fill="FFFFFF"/>
              <w:spacing w:line="200" w:lineRule="exact"/>
              <w:jc w:val="center"/>
              <w:rPr>
                <w:rStyle w:val="Hipervnculo"/>
                <w:rFonts w:ascii="Times New Roman" w:hAnsi="Times New Roman" w:cs="Times New Roman"/>
                <w:sz w:val="20"/>
                <w:szCs w:val="20"/>
                <w:lang w:val="es-ES"/>
              </w:rPr>
            </w:pPr>
            <w:hyperlink r:id="rId214" w:history="1">
              <w:r w:rsidR="00AA38B6" w:rsidRPr="00AA38B6">
                <w:rPr>
                  <w:rStyle w:val="Hipervnculo"/>
                  <w:lang w:val="es-ES"/>
                </w:rPr>
                <w:t>Lotería Nacional | Comisión de Integridad Gubernamental y Cumplimiento Normativo (CIGCN) / Plan de trabajo, informe de logros y seguimiento al plan (loterianacional.gob.do)</w:t>
              </w:r>
            </w:hyperlink>
          </w:p>
        </w:tc>
        <w:tc>
          <w:tcPr>
            <w:tcW w:w="1710" w:type="dxa"/>
            <w:gridSpan w:val="2"/>
          </w:tcPr>
          <w:p w14:paraId="2472C717" w14:textId="62C7F8B4" w:rsidR="00AA38B6" w:rsidRPr="001423EF" w:rsidRDefault="00AA38B6" w:rsidP="00AA38B6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Junio</w:t>
            </w:r>
            <w:r w:rsidRPr="001423EF">
              <w:rPr>
                <w:rFonts w:ascii="Times New Roman" w:hAnsi="Times New Roman" w:cs="Times New Roman"/>
                <w:b/>
                <w:lang w:val="es-ES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lang w:val="es-ES"/>
              </w:rPr>
              <w:t>3</w:t>
            </w:r>
          </w:p>
        </w:tc>
        <w:tc>
          <w:tcPr>
            <w:tcW w:w="1442" w:type="dxa"/>
          </w:tcPr>
          <w:p w14:paraId="624C8AD4" w14:textId="77777777" w:rsidR="00AA38B6" w:rsidRPr="001423EF" w:rsidRDefault="00AA38B6" w:rsidP="00AA38B6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1423EF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B17F4E" w:rsidRPr="001423EF" w14:paraId="235361FB" w14:textId="77777777" w:rsidTr="007A4246">
        <w:trPr>
          <w:gridBefore w:val="1"/>
          <w:wBefore w:w="11" w:type="dxa"/>
        </w:trPr>
        <w:tc>
          <w:tcPr>
            <w:tcW w:w="3532" w:type="dxa"/>
            <w:gridSpan w:val="2"/>
          </w:tcPr>
          <w:p w14:paraId="4482ED2C" w14:textId="77777777" w:rsidR="00B17F4E" w:rsidRPr="001423EF" w:rsidRDefault="00B17F4E" w:rsidP="007A4246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Informe de Logros y Seguimiento</w:t>
            </w:r>
          </w:p>
        </w:tc>
        <w:tc>
          <w:tcPr>
            <w:tcW w:w="1239" w:type="dxa"/>
          </w:tcPr>
          <w:p w14:paraId="6DD18E1E" w14:textId="77777777" w:rsidR="00B17F4E" w:rsidRPr="001423EF" w:rsidRDefault="00B17F4E" w:rsidP="0047030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1423EF">
              <w:rPr>
                <w:rFonts w:ascii="Times New Roman" w:hAnsi="Times New Roman" w:cs="Times New Roman"/>
                <w:b/>
              </w:rPr>
              <w:t>PDF</w:t>
            </w:r>
          </w:p>
        </w:tc>
        <w:tc>
          <w:tcPr>
            <w:tcW w:w="6388" w:type="dxa"/>
            <w:gridSpan w:val="2"/>
            <w:vAlign w:val="center"/>
          </w:tcPr>
          <w:p w14:paraId="1B460CA3" w14:textId="77777777" w:rsidR="00B17F4E" w:rsidRPr="001423EF" w:rsidRDefault="00000000" w:rsidP="007A4246">
            <w:pPr>
              <w:shd w:val="clear" w:color="auto" w:fill="FFFFFF"/>
              <w:spacing w:line="200" w:lineRule="exact"/>
              <w:jc w:val="center"/>
              <w:rPr>
                <w:rStyle w:val="Hipervnculo"/>
                <w:rFonts w:ascii="Times New Roman" w:hAnsi="Times New Roman" w:cs="Times New Roman"/>
                <w:sz w:val="20"/>
                <w:szCs w:val="20"/>
                <w:lang w:val="es-ES"/>
              </w:rPr>
            </w:pPr>
            <w:hyperlink r:id="rId215" w:history="1">
              <w:r w:rsidR="00B17F4E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Lotería Nacional | Comisión de Ética Pública (CEP) / Plan de trabajo, informe de logros y seguimiento al plan (loterianacional.gob.do)</w:t>
              </w:r>
            </w:hyperlink>
          </w:p>
        </w:tc>
        <w:tc>
          <w:tcPr>
            <w:tcW w:w="1710" w:type="dxa"/>
            <w:gridSpan w:val="2"/>
          </w:tcPr>
          <w:p w14:paraId="695F86E1" w14:textId="77777777" w:rsidR="00B17F4E" w:rsidRPr="001423EF" w:rsidRDefault="00B17F4E" w:rsidP="0047030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Octubre 2021</w:t>
            </w:r>
          </w:p>
        </w:tc>
        <w:tc>
          <w:tcPr>
            <w:tcW w:w="1442" w:type="dxa"/>
          </w:tcPr>
          <w:p w14:paraId="10C65263" w14:textId="77777777" w:rsidR="00B17F4E" w:rsidRPr="001423EF" w:rsidRDefault="00B17F4E" w:rsidP="0047030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1423EF">
              <w:rPr>
                <w:rFonts w:ascii="Times New Roman" w:hAnsi="Times New Roman" w:cs="Times New Roman"/>
                <w:b/>
              </w:rPr>
              <w:t>Si</w:t>
            </w:r>
          </w:p>
        </w:tc>
      </w:tr>
    </w:tbl>
    <w:p w14:paraId="50E28EA2" w14:textId="77777777" w:rsidR="009678C1" w:rsidRPr="001423EF" w:rsidRDefault="009678C1" w:rsidP="009678C1">
      <w:pPr>
        <w:rPr>
          <w:rFonts w:ascii="Times New Roman" w:hAnsi="Times New Roman" w:cs="Times New Roman"/>
          <w:lang w:val="es-DO"/>
        </w:rPr>
      </w:pPr>
    </w:p>
    <w:p w14:paraId="4016EF0C" w14:textId="77777777" w:rsidR="00E86AB5" w:rsidRDefault="00E86AB5" w:rsidP="009678C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2E4B8205" w14:textId="77777777" w:rsidR="00E86AB5" w:rsidRDefault="00E86AB5" w:rsidP="009678C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0663AFFF" w14:textId="77777777" w:rsidR="00E86AB5" w:rsidRDefault="00E86AB5" w:rsidP="009678C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1E86BC63" w14:textId="21C7BB28" w:rsidR="006E0A06" w:rsidRPr="001423EF" w:rsidRDefault="009678C1" w:rsidP="009678C1">
      <w:pPr>
        <w:spacing w:after="0" w:line="240" w:lineRule="auto"/>
        <w:rPr>
          <w:rFonts w:ascii="Times New Roman" w:hAnsi="Times New Roman" w:cs="Times New Roman"/>
          <w:lang w:val="es-DO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 xml:space="preserve">CONSULTA PÚBLICA  </w:t>
      </w:r>
    </w:p>
    <w:tbl>
      <w:tblPr>
        <w:tblStyle w:val="Tablaconcuadrcula"/>
        <w:tblW w:w="1432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2"/>
        <w:gridCol w:w="3503"/>
        <w:gridCol w:w="28"/>
        <w:gridCol w:w="1247"/>
        <w:gridCol w:w="171"/>
        <w:gridCol w:w="6209"/>
        <w:gridCol w:w="1701"/>
        <w:gridCol w:w="9"/>
        <w:gridCol w:w="1442"/>
      </w:tblGrid>
      <w:tr w:rsidR="006E0A06" w:rsidRPr="001423EF" w14:paraId="1B88BB6C" w14:textId="77777777" w:rsidTr="00B17F4E">
        <w:tc>
          <w:tcPr>
            <w:tcW w:w="3515" w:type="dxa"/>
            <w:gridSpan w:val="2"/>
            <w:shd w:val="clear" w:color="auto" w:fill="538135" w:themeFill="accent6" w:themeFillShade="BF"/>
          </w:tcPr>
          <w:p w14:paraId="31F5EC25" w14:textId="77777777" w:rsidR="006E0A06" w:rsidRPr="001423EF" w:rsidRDefault="006E0A06" w:rsidP="006E0A06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ocumento / Información</w:t>
            </w:r>
          </w:p>
        </w:tc>
        <w:tc>
          <w:tcPr>
            <w:tcW w:w="1275" w:type="dxa"/>
            <w:gridSpan w:val="2"/>
            <w:shd w:val="clear" w:color="auto" w:fill="538135" w:themeFill="accent6" w:themeFillShade="BF"/>
          </w:tcPr>
          <w:p w14:paraId="42711A89" w14:textId="77777777" w:rsidR="006E0A06" w:rsidRPr="001423EF" w:rsidRDefault="006E0A06" w:rsidP="006E0A0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380" w:type="dxa"/>
            <w:gridSpan w:val="2"/>
            <w:shd w:val="clear" w:color="auto" w:fill="538135" w:themeFill="accent6" w:themeFillShade="BF"/>
          </w:tcPr>
          <w:p w14:paraId="0813E479" w14:textId="77777777" w:rsidR="006E0A06" w:rsidRPr="001423EF" w:rsidRDefault="006E0A06" w:rsidP="006E0A0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701" w:type="dxa"/>
            <w:shd w:val="clear" w:color="auto" w:fill="538135" w:themeFill="accent6" w:themeFillShade="BF"/>
          </w:tcPr>
          <w:p w14:paraId="7E309C3E" w14:textId="77777777" w:rsidR="006E0A06" w:rsidRPr="001423EF" w:rsidRDefault="006E0A06" w:rsidP="006E0A0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451" w:type="dxa"/>
            <w:gridSpan w:val="2"/>
            <w:shd w:val="clear" w:color="auto" w:fill="538135" w:themeFill="accent6" w:themeFillShade="BF"/>
          </w:tcPr>
          <w:p w14:paraId="29E6EFC2" w14:textId="77777777" w:rsidR="006E0A06" w:rsidRPr="001423EF" w:rsidRDefault="006E0A06" w:rsidP="006E0A0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0F2E6E" w:rsidRPr="001423EF" w14:paraId="687D7F46" w14:textId="77777777" w:rsidTr="00B17F4E">
        <w:trPr>
          <w:gridBefore w:val="1"/>
          <w:wBefore w:w="12" w:type="dxa"/>
          <w:trHeight w:val="70"/>
        </w:trPr>
        <w:tc>
          <w:tcPr>
            <w:tcW w:w="3531" w:type="dxa"/>
            <w:gridSpan w:val="2"/>
          </w:tcPr>
          <w:p w14:paraId="678ADED2" w14:textId="77777777" w:rsidR="000F2E6E" w:rsidRPr="001423EF" w:rsidRDefault="000F2E6E" w:rsidP="007A4246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Procesos de consultas abiertas</w:t>
            </w:r>
          </w:p>
        </w:tc>
        <w:tc>
          <w:tcPr>
            <w:tcW w:w="1418" w:type="dxa"/>
            <w:gridSpan w:val="2"/>
          </w:tcPr>
          <w:p w14:paraId="55930E28" w14:textId="77777777" w:rsidR="000F2E6E" w:rsidRPr="001423EF" w:rsidRDefault="000F2E6E" w:rsidP="0047030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423EF">
              <w:rPr>
                <w:rFonts w:ascii="Times New Roman" w:hAnsi="Times New Roman" w:cs="Times New Roman"/>
                <w:b/>
                <w:sz w:val="20"/>
                <w:szCs w:val="20"/>
              </w:rPr>
              <w:t>Información</w:t>
            </w:r>
            <w:proofErr w:type="spellEnd"/>
          </w:p>
        </w:tc>
        <w:tc>
          <w:tcPr>
            <w:tcW w:w="6209" w:type="dxa"/>
            <w:vAlign w:val="center"/>
          </w:tcPr>
          <w:p w14:paraId="0592F5A4" w14:textId="4DB7B5E9" w:rsidR="000F2E6E" w:rsidRPr="001423EF" w:rsidRDefault="00B724FF" w:rsidP="007A4246">
            <w:pPr>
              <w:shd w:val="clear" w:color="auto" w:fill="FFFFFF"/>
              <w:jc w:val="center"/>
              <w:rPr>
                <w:rStyle w:val="Hipervnculo"/>
                <w:rFonts w:ascii="Times New Roman" w:hAnsi="Times New Roman" w:cs="Times New Roman"/>
                <w:lang w:val="es-ES"/>
              </w:rPr>
            </w:pPr>
            <w:hyperlink r:id="rId216" w:history="1">
              <w:r w:rsidRPr="00B724FF">
                <w:rPr>
                  <w:rStyle w:val="Hipervnculo"/>
                  <w:lang w:val="es-ES"/>
                </w:rPr>
                <w:t>Lotería Nacional | Consulta Pública / Procesos de consultas abiertas (loterianacional.gob.do)</w:t>
              </w:r>
            </w:hyperlink>
          </w:p>
        </w:tc>
        <w:tc>
          <w:tcPr>
            <w:tcW w:w="1710" w:type="dxa"/>
            <w:gridSpan w:val="2"/>
          </w:tcPr>
          <w:p w14:paraId="71E657A3" w14:textId="0B20E44D" w:rsidR="000F2E6E" w:rsidRPr="001423EF" w:rsidRDefault="00B724FF" w:rsidP="006B20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Agosto</w:t>
            </w:r>
            <w:r w:rsidR="00D611CF">
              <w:rPr>
                <w:rFonts w:ascii="Times New Roman" w:hAnsi="Times New Roman" w:cs="Times New Roman"/>
                <w:b/>
                <w:lang w:val="es-ES"/>
              </w:rPr>
              <w:t xml:space="preserve"> 2023</w:t>
            </w:r>
          </w:p>
        </w:tc>
        <w:tc>
          <w:tcPr>
            <w:tcW w:w="1442" w:type="dxa"/>
          </w:tcPr>
          <w:p w14:paraId="2CBCF7DC" w14:textId="77777777" w:rsidR="000F2E6E" w:rsidRPr="001423EF" w:rsidRDefault="000F2E6E" w:rsidP="0047030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3EF"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</w:tr>
      <w:tr w:rsidR="000F2E6E" w:rsidRPr="001423EF" w14:paraId="5D2C1B7C" w14:textId="77777777" w:rsidTr="00B17F4E">
        <w:trPr>
          <w:gridBefore w:val="1"/>
          <w:wBefore w:w="12" w:type="dxa"/>
          <w:trHeight w:val="70"/>
        </w:trPr>
        <w:tc>
          <w:tcPr>
            <w:tcW w:w="3531" w:type="dxa"/>
            <w:gridSpan w:val="2"/>
          </w:tcPr>
          <w:p w14:paraId="31887DCB" w14:textId="77777777" w:rsidR="000F2E6E" w:rsidRPr="001423EF" w:rsidRDefault="000F2E6E" w:rsidP="007A4246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Relación de consultas públicas</w:t>
            </w:r>
          </w:p>
        </w:tc>
        <w:tc>
          <w:tcPr>
            <w:tcW w:w="1418" w:type="dxa"/>
            <w:gridSpan w:val="2"/>
          </w:tcPr>
          <w:p w14:paraId="5C4E94A9" w14:textId="77777777" w:rsidR="000F2E6E" w:rsidRPr="001423EF" w:rsidRDefault="000F2E6E" w:rsidP="0047030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423EF">
              <w:rPr>
                <w:rFonts w:ascii="Times New Roman" w:hAnsi="Times New Roman" w:cs="Times New Roman"/>
                <w:b/>
                <w:sz w:val="20"/>
                <w:szCs w:val="20"/>
              </w:rPr>
              <w:t>Información</w:t>
            </w:r>
            <w:proofErr w:type="spellEnd"/>
          </w:p>
        </w:tc>
        <w:tc>
          <w:tcPr>
            <w:tcW w:w="6209" w:type="dxa"/>
            <w:vAlign w:val="center"/>
          </w:tcPr>
          <w:p w14:paraId="4DA9EEE9" w14:textId="7E124542" w:rsidR="000F2E6E" w:rsidRPr="001423EF" w:rsidRDefault="00000000" w:rsidP="00D611CF">
            <w:pPr>
              <w:shd w:val="clear" w:color="auto" w:fill="FFFFFF"/>
              <w:jc w:val="center"/>
              <w:rPr>
                <w:rStyle w:val="Hipervnculo"/>
                <w:rFonts w:ascii="Times New Roman" w:hAnsi="Times New Roman" w:cs="Times New Roman"/>
                <w:lang w:val="es-ES"/>
              </w:rPr>
            </w:pPr>
            <w:hyperlink r:id="rId217" w:history="1">
              <w:r w:rsidR="00FB3053" w:rsidRPr="00FB3053">
                <w:rPr>
                  <w:rStyle w:val="Hipervnculo"/>
                  <w:lang w:val="es-ES"/>
                </w:rPr>
                <w:t>Lotería Nacional | C</w:t>
              </w:r>
              <w:r w:rsidR="00FB3053" w:rsidRPr="00FB3053">
                <w:rPr>
                  <w:rStyle w:val="Hipervnculo"/>
                  <w:lang w:val="es-ES"/>
                </w:rPr>
                <w:t>o</w:t>
              </w:r>
              <w:r w:rsidR="00FB3053" w:rsidRPr="00FB3053">
                <w:rPr>
                  <w:rStyle w:val="Hipervnculo"/>
                  <w:lang w:val="es-ES"/>
                </w:rPr>
                <w:t>nsulta Pública / Relación de consultas públicas (loterianacional.gob.do)</w:t>
              </w:r>
            </w:hyperlink>
          </w:p>
        </w:tc>
        <w:tc>
          <w:tcPr>
            <w:tcW w:w="1710" w:type="dxa"/>
            <w:gridSpan w:val="2"/>
          </w:tcPr>
          <w:p w14:paraId="0B3F407B" w14:textId="7A6587EE" w:rsidR="000F2E6E" w:rsidRPr="00D611CF" w:rsidRDefault="00834FEA" w:rsidP="006B20A6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Agosto</w:t>
            </w:r>
            <w:r w:rsidR="00FB3053">
              <w:rPr>
                <w:rFonts w:ascii="Times New Roman" w:hAnsi="Times New Roman" w:cs="Times New Roman"/>
                <w:b/>
                <w:bCs/>
                <w:lang w:val="es-ES"/>
              </w:rPr>
              <w:t xml:space="preserve"> </w:t>
            </w:r>
            <w:r w:rsidR="00D611CF" w:rsidRPr="00D611CF">
              <w:rPr>
                <w:rFonts w:ascii="Times New Roman" w:hAnsi="Times New Roman" w:cs="Times New Roman"/>
                <w:b/>
                <w:bCs/>
                <w:lang w:val="es-ES"/>
              </w:rPr>
              <w:t>2023</w:t>
            </w:r>
          </w:p>
        </w:tc>
        <w:tc>
          <w:tcPr>
            <w:tcW w:w="1442" w:type="dxa"/>
          </w:tcPr>
          <w:p w14:paraId="14996E60" w14:textId="77777777" w:rsidR="000F2E6E" w:rsidRPr="001423EF" w:rsidRDefault="000F2E6E" w:rsidP="0047030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3EF"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</w:tr>
    </w:tbl>
    <w:p w14:paraId="0027503F" w14:textId="77777777" w:rsidR="006E0A06" w:rsidRPr="00295F29" w:rsidRDefault="006E0A06" w:rsidP="009678C1">
      <w:pPr>
        <w:rPr>
          <w:lang w:val="es-DO"/>
        </w:rPr>
      </w:pPr>
    </w:p>
    <w:sectPr w:rsidR="006E0A06" w:rsidRPr="00295F29" w:rsidSect="006367A3">
      <w:headerReference w:type="default" r:id="rId218"/>
      <w:pgSz w:w="15840" w:h="12240" w:orient="landscape"/>
      <w:pgMar w:top="1185" w:right="672" w:bottom="284" w:left="1701" w:header="56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66DA0" w14:textId="77777777" w:rsidR="00B42CEB" w:rsidRDefault="00B42CEB" w:rsidP="00614120">
      <w:pPr>
        <w:spacing w:after="0" w:line="240" w:lineRule="auto"/>
      </w:pPr>
      <w:r>
        <w:separator/>
      </w:r>
    </w:p>
  </w:endnote>
  <w:endnote w:type="continuationSeparator" w:id="0">
    <w:p w14:paraId="48FD2C3F" w14:textId="77777777" w:rsidR="00B42CEB" w:rsidRDefault="00B42CEB" w:rsidP="00614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F288B" w14:textId="77777777" w:rsidR="00B42CEB" w:rsidRDefault="00B42CEB" w:rsidP="00614120">
      <w:pPr>
        <w:spacing w:after="0" w:line="240" w:lineRule="auto"/>
      </w:pPr>
      <w:r>
        <w:separator/>
      </w:r>
    </w:p>
  </w:footnote>
  <w:footnote w:type="continuationSeparator" w:id="0">
    <w:p w14:paraId="054A7432" w14:textId="77777777" w:rsidR="00B42CEB" w:rsidRDefault="00B42CEB" w:rsidP="006141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222A6" w14:textId="77777777" w:rsidR="00AB22D2" w:rsidRDefault="00AB22D2" w:rsidP="00614120">
    <w:pPr>
      <w:pStyle w:val="Encabezado"/>
      <w:spacing w:line="360" w:lineRule="auto"/>
      <w:jc w:val="center"/>
      <w:rPr>
        <w:rFonts w:ascii="Arial" w:hAnsi="Arial" w:cs="Arial"/>
        <w:b/>
        <w:sz w:val="32"/>
        <w:szCs w:val="32"/>
        <w:lang w:val="es-DO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0B8DDED3" wp14:editId="5CA9EAF0">
          <wp:simplePos x="0" y="0"/>
          <wp:positionH relativeFrom="column">
            <wp:posOffset>6987540</wp:posOffset>
          </wp:positionH>
          <wp:positionV relativeFrom="paragraph">
            <wp:posOffset>-219075</wp:posOffset>
          </wp:positionV>
          <wp:extent cx="1684625" cy="800100"/>
          <wp:effectExtent l="0" t="0" r="0" b="0"/>
          <wp:wrapNone/>
          <wp:docPr id="1" name="Imagen 1" descr="Imagen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n relaciona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462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 w:val="28"/>
      </w:rPr>
      <w:drawing>
        <wp:anchor distT="0" distB="0" distL="114300" distR="114300" simplePos="0" relativeHeight="251660288" behindDoc="1" locked="0" layoutInCell="1" allowOverlap="1" wp14:anchorId="7DA6F26B" wp14:editId="08AEEF08">
          <wp:simplePos x="0" y="0"/>
          <wp:positionH relativeFrom="column">
            <wp:posOffset>-756285</wp:posOffset>
          </wp:positionH>
          <wp:positionV relativeFrom="paragraph">
            <wp:posOffset>-276225</wp:posOffset>
          </wp:positionV>
          <wp:extent cx="1685925" cy="956310"/>
          <wp:effectExtent l="0" t="0" r="9525" b="0"/>
          <wp:wrapNone/>
          <wp:docPr id="2" name="Imagen 2" descr="Cab. DIGEIG parte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b. DIGEIG parte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7745" b="29262"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956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02805B0" w14:textId="77777777" w:rsidR="00AB22D2" w:rsidRPr="00614120" w:rsidRDefault="00AB22D2" w:rsidP="00614120">
    <w:pPr>
      <w:pStyle w:val="Encabezado"/>
      <w:spacing w:line="360" w:lineRule="auto"/>
      <w:jc w:val="center"/>
      <w:rPr>
        <w:rFonts w:ascii="Arial" w:hAnsi="Arial" w:cs="Arial"/>
        <w:b/>
        <w:sz w:val="32"/>
        <w:szCs w:val="32"/>
        <w:lang w:val="es-DO"/>
      </w:rPr>
    </w:pPr>
    <w:r w:rsidRPr="00614120">
      <w:rPr>
        <w:rFonts w:ascii="Arial" w:hAnsi="Arial" w:cs="Arial"/>
        <w:b/>
        <w:sz w:val="32"/>
        <w:szCs w:val="32"/>
        <w:lang w:val="es-DO"/>
      </w:rPr>
      <w:t>Lotería Nacional</w:t>
    </w:r>
  </w:p>
  <w:p w14:paraId="1A6EDA13" w14:textId="77777777" w:rsidR="00AB22D2" w:rsidRPr="00614120" w:rsidRDefault="00AB22D2" w:rsidP="00614120">
    <w:pPr>
      <w:pStyle w:val="Encabezado"/>
      <w:spacing w:line="360" w:lineRule="auto"/>
      <w:jc w:val="center"/>
      <w:rPr>
        <w:rFonts w:ascii="Arial" w:hAnsi="Arial" w:cs="Arial"/>
        <w:lang w:val="es-DO"/>
      </w:rPr>
    </w:pPr>
    <w:r w:rsidRPr="00614120">
      <w:rPr>
        <w:rFonts w:ascii="Arial" w:hAnsi="Arial" w:cs="Arial"/>
        <w:lang w:val="es-DO"/>
      </w:rPr>
      <w:t>Oficina de Libre Acceso a la Información (OAI)</w:t>
    </w:r>
  </w:p>
  <w:p w14:paraId="29B0DA08" w14:textId="77777777" w:rsidR="00AB22D2" w:rsidRPr="00614120" w:rsidRDefault="00AB22D2" w:rsidP="00614120">
    <w:pPr>
      <w:pStyle w:val="Encabezado"/>
      <w:spacing w:line="360" w:lineRule="auto"/>
      <w:jc w:val="center"/>
      <w:rPr>
        <w:rFonts w:ascii="Arial" w:hAnsi="Arial" w:cs="Arial"/>
        <w:lang w:val="es-DO"/>
      </w:rPr>
    </w:pPr>
    <w:r w:rsidRPr="00614120">
      <w:rPr>
        <w:rFonts w:ascii="Arial" w:hAnsi="Arial" w:cs="Arial"/>
        <w:lang w:val="es-DO"/>
      </w:rPr>
      <w:t>INDICE DE DOCUMENTOS DISPONIBLES PARA LA ENTREG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120"/>
    <w:rsid w:val="00004123"/>
    <w:rsid w:val="00005999"/>
    <w:rsid w:val="00005CA2"/>
    <w:rsid w:val="0001380A"/>
    <w:rsid w:val="00014E89"/>
    <w:rsid w:val="000174AA"/>
    <w:rsid w:val="00017A49"/>
    <w:rsid w:val="000203CF"/>
    <w:rsid w:val="00020F60"/>
    <w:rsid w:val="00021B98"/>
    <w:rsid w:val="00021FB6"/>
    <w:rsid w:val="00026347"/>
    <w:rsid w:val="000265B1"/>
    <w:rsid w:val="0003154E"/>
    <w:rsid w:val="000343E7"/>
    <w:rsid w:val="00035B83"/>
    <w:rsid w:val="00035E6B"/>
    <w:rsid w:val="000361F5"/>
    <w:rsid w:val="00037A59"/>
    <w:rsid w:val="000419FB"/>
    <w:rsid w:val="00045F08"/>
    <w:rsid w:val="00050B96"/>
    <w:rsid w:val="000526D8"/>
    <w:rsid w:val="000530F5"/>
    <w:rsid w:val="000567FE"/>
    <w:rsid w:val="0006348D"/>
    <w:rsid w:val="0006777F"/>
    <w:rsid w:val="00070BC1"/>
    <w:rsid w:val="00070C89"/>
    <w:rsid w:val="00072B28"/>
    <w:rsid w:val="000737DB"/>
    <w:rsid w:val="00076A9F"/>
    <w:rsid w:val="00082C1C"/>
    <w:rsid w:val="0008455B"/>
    <w:rsid w:val="00086003"/>
    <w:rsid w:val="00087984"/>
    <w:rsid w:val="000922AD"/>
    <w:rsid w:val="000929E7"/>
    <w:rsid w:val="00094390"/>
    <w:rsid w:val="00095250"/>
    <w:rsid w:val="00095EDC"/>
    <w:rsid w:val="00097896"/>
    <w:rsid w:val="000A678D"/>
    <w:rsid w:val="000A68F3"/>
    <w:rsid w:val="000A7E69"/>
    <w:rsid w:val="000B37F6"/>
    <w:rsid w:val="000B4085"/>
    <w:rsid w:val="000B43AC"/>
    <w:rsid w:val="000B4D8A"/>
    <w:rsid w:val="000B7587"/>
    <w:rsid w:val="000B76E6"/>
    <w:rsid w:val="000C0372"/>
    <w:rsid w:val="000C0430"/>
    <w:rsid w:val="000C0747"/>
    <w:rsid w:val="000C08C2"/>
    <w:rsid w:val="000C0ECF"/>
    <w:rsid w:val="000C1AC5"/>
    <w:rsid w:val="000C32F0"/>
    <w:rsid w:val="000C3342"/>
    <w:rsid w:val="000D0DF8"/>
    <w:rsid w:val="000D35ED"/>
    <w:rsid w:val="000D7C1E"/>
    <w:rsid w:val="000E0D58"/>
    <w:rsid w:val="000E1125"/>
    <w:rsid w:val="000E2285"/>
    <w:rsid w:val="000E435D"/>
    <w:rsid w:val="000E54BB"/>
    <w:rsid w:val="000E5E0F"/>
    <w:rsid w:val="000E72EE"/>
    <w:rsid w:val="000F02D4"/>
    <w:rsid w:val="000F113D"/>
    <w:rsid w:val="000F18A9"/>
    <w:rsid w:val="000F2E6E"/>
    <w:rsid w:val="000F3E2C"/>
    <w:rsid w:val="000F5544"/>
    <w:rsid w:val="000F7F96"/>
    <w:rsid w:val="001007DD"/>
    <w:rsid w:val="0010171D"/>
    <w:rsid w:val="00101924"/>
    <w:rsid w:val="001054CB"/>
    <w:rsid w:val="00111BEE"/>
    <w:rsid w:val="001120B6"/>
    <w:rsid w:val="00113B80"/>
    <w:rsid w:val="00115B3D"/>
    <w:rsid w:val="001172F5"/>
    <w:rsid w:val="00124C9E"/>
    <w:rsid w:val="00126ED5"/>
    <w:rsid w:val="00127317"/>
    <w:rsid w:val="00127FAB"/>
    <w:rsid w:val="001305ED"/>
    <w:rsid w:val="0013064F"/>
    <w:rsid w:val="00134EAF"/>
    <w:rsid w:val="00136BF5"/>
    <w:rsid w:val="00137468"/>
    <w:rsid w:val="00137CE7"/>
    <w:rsid w:val="0014202B"/>
    <w:rsid w:val="001423EF"/>
    <w:rsid w:val="00144B90"/>
    <w:rsid w:val="00147D7D"/>
    <w:rsid w:val="00154F82"/>
    <w:rsid w:val="00155082"/>
    <w:rsid w:val="0016302F"/>
    <w:rsid w:val="0017108D"/>
    <w:rsid w:val="0017663E"/>
    <w:rsid w:val="00176DB0"/>
    <w:rsid w:val="001827A6"/>
    <w:rsid w:val="0018609C"/>
    <w:rsid w:val="00190C90"/>
    <w:rsid w:val="00191D63"/>
    <w:rsid w:val="00197A38"/>
    <w:rsid w:val="001A1FA2"/>
    <w:rsid w:val="001B0430"/>
    <w:rsid w:val="001B4788"/>
    <w:rsid w:val="001C1212"/>
    <w:rsid w:val="001C36E3"/>
    <w:rsid w:val="001C4C33"/>
    <w:rsid w:val="001C546A"/>
    <w:rsid w:val="001D2F31"/>
    <w:rsid w:val="001D6222"/>
    <w:rsid w:val="001D635A"/>
    <w:rsid w:val="001E02D9"/>
    <w:rsid w:val="001E3497"/>
    <w:rsid w:val="001F151C"/>
    <w:rsid w:val="001F3114"/>
    <w:rsid w:val="001F4082"/>
    <w:rsid w:val="001F41D7"/>
    <w:rsid w:val="001F6B42"/>
    <w:rsid w:val="00207C02"/>
    <w:rsid w:val="00210FE7"/>
    <w:rsid w:val="00214753"/>
    <w:rsid w:val="002202D1"/>
    <w:rsid w:val="00222241"/>
    <w:rsid w:val="00223EAF"/>
    <w:rsid w:val="00225FFD"/>
    <w:rsid w:val="0023579A"/>
    <w:rsid w:val="00240FA7"/>
    <w:rsid w:val="00241616"/>
    <w:rsid w:val="002452B7"/>
    <w:rsid w:val="00245463"/>
    <w:rsid w:val="00245AE6"/>
    <w:rsid w:val="002469C0"/>
    <w:rsid w:val="00246C2A"/>
    <w:rsid w:val="00251604"/>
    <w:rsid w:val="00254B3E"/>
    <w:rsid w:val="002566D6"/>
    <w:rsid w:val="00262996"/>
    <w:rsid w:val="00262DFF"/>
    <w:rsid w:val="00265867"/>
    <w:rsid w:val="00266BF2"/>
    <w:rsid w:val="002715D8"/>
    <w:rsid w:val="00274894"/>
    <w:rsid w:val="00274F2B"/>
    <w:rsid w:val="002757F1"/>
    <w:rsid w:val="002776F1"/>
    <w:rsid w:val="00281C2F"/>
    <w:rsid w:val="00282B32"/>
    <w:rsid w:val="00282CAB"/>
    <w:rsid w:val="0028430B"/>
    <w:rsid w:val="002915D0"/>
    <w:rsid w:val="002959F3"/>
    <w:rsid w:val="00295F29"/>
    <w:rsid w:val="002A151D"/>
    <w:rsid w:val="002A3955"/>
    <w:rsid w:val="002A597A"/>
    <w:rsid w:val="002A75F1"/>
    <w:rsid w:val="002B2060"/>
    <w:rsid w:val="002B7F3E"/>
    <w:rsid w:val="002C0EEA"/>
    <w:rsid w:val="002C131D"/>
    <w:rsid w:val="002C196A"/>
    <w:rsid w:val="002C46BD"/>
    <w:rsid w:val="002D3295"/>
    <w:rsid w:val="002D6047"/>
    <w:rsid w:val="002D6E78"/>
    <w:rsid w:val="002D7A9C"/>
    <w:rsid w:val="002E0373"/>
    <w:rsid w:val="002E61CF"/>
    <w:rsid w:val="002E69BE"/>
    <w:rsid w:val="002E7B41"/>
    <w:rsid w:val="002F0DB1"/>
    <w:rsid w:val="002F1267"/>
    <w:rsid w:val="002F1284"/>
    <w:rsid w:val="002F240A"/>
    <w:rsid w:val="002F441E"/>
    <w:rsid w:val="003031C6"/>
    <w:rsid w:val="00305B45"/>
    <w:rsid w:val="003139C6"/>
    <w:rsid w:val="00316506"/>
    <w:rsid w:val="0031752C"/>
    <w:rsid w:val="0032332F"/>
    <w:rsid w:val="0032506B"/>
    <w:rsid w:val="00335147"/>
    <w:rsid w:val="00337D8E"/>
    <w:rsid w:val="00343B34"/>
    <w:rsid w:val="003447B0"/>
    <w:rsid w:val="003452D9"/>
    <w:rsid w:val="00347BE3"/>
    <w:rsid w:val="003526E6"/>
    <w:rsid w:val="00353467"/>
    <w:rsid w:val="00354A7E"/>
    <w:rsid w:val="00355610"/>
    <w:rsid w:val="00356DB6"/>
    <w:rsid w:val="00357B7B"/>
    <w:rsid w:val="00360C53"/>
    <w:rsid w:val="00363848"/>
    <w:rsid w:val="0037144B"/>
    <w:rsid w:val="003730D2"/>
    <w:rsid w:val="00374D0A"/>
    <w:rsid w:val="00382885"/>
    <w:rsid w:val="00382F10"/>
    <w:rsid w:val="003865DA"/>
    <w:rsid w:val="00386D86"/>
    <w:rsid w:val="00387A4A"/>
    <w:rsid w:val="00390CE2"/>
    <w:rsid w:val="003929F1"/>
    <w:rsid w:val="00392D42"/>
    <w:rsid w:val="00393AAF"/>
    <w:rsid w:val="00394B8F"/>
    <w:rsid w:val="00397AFE"/>
    <w:rsid w:val="003A0F85"/>
    <w:rsid w:val="003A1B9A"/>
    <w:rsid w:val="003A1E54"/>
    <w:rsid w:val="003A7E86"/>
    <w:rsid w:val="003B1C12"/>
    <w:rsid w:val="003B780D"/>
    <w:rsid w:val="003C0C96"/>
    <w:rsid w:val="003D14F3"/>
    <w:rsid w:val="003D36E3"/>
    <w:rsid w:val="003E00BC"/>
    <w:rsid w:val="003E57E9"/>
    <w:rsid w:val="003E7E7C"/>
    <w:rsid w:val="003F072F"/>
    <w:rsid w:val="003F0BED"/>
    <w:rsid w:val="003F3D98"/>
    <w:rsid w:val="004007B0"/>
    <w:rsid w:val="0040311E"/>
    <w:rsid w:val="00404401"/>
    <w:rsid w:val="00405699"/>
    <w:rsid w:val="00413B2A"/>
    <w:rsid w:val="00413D47"/>
    <w:rsid w:val="00414E9D"/>
    <w:rsid w:val="00421C20"/>
    <w:rsid w:val="00422380"/>
    <w:rsid w:val="00422696"/>
    <w:rsid w:val="0042340B"/>
    <w:rsid w:val="00423678"/>
    <w:rsid w:val="0042653C"/>
    <w:rsid w:val="004315A3"/>
    <w:rsid w:val="00431BFE"/>
    <w:rsid w:val="00433063"/>
    <w:rsid w:val="00434CC4"/>
    <w:rsid w:val="004401C7"/>
    <w:rsid w:val="004508D5"/>
    <w:rsid w:val="00451398"/>
    <w:rsid w:val="00451EB0"/>
    <w:rsid w:val="004537A6"/>
    <w:rsid w:val="00455DE0"/>
    <w:rsid w:val="00456BA0"/>
    <w:rsid w:val="004639A5"/>
    <w:rsid w:val="00465BD0"/>
    <w:rsid w:val="0047030F"/>
    <w:rsid w:val="00470C89"/>
    <w:rsid w:val="0047108A"/>
    <w:rsid w:val="004732C7"/>
    <w:rsid w:val="00474B53"/>
    <w:rsid w:val="00474BF2"/>
    <w:rsid w:val="004751C3"/>
    <w:rsid w:val="00475683"/>
    <w:rsid w:val="00481AC4"/>
    <w:rsid w:val="00482BF4"/>
    <w:rsid w:val="00484302"/>
    <w:rsid w:val="00485DA3"/>
    <w:rsid w:val="004873B1"/>
    <w:rsid w:val="00495AC9"/>
    <w:rsid w:val="004A05B2"/>
    <w:rsid w:val="004A217C"/>
    <w:rsid w:val="004A403A"/>
    <w:rsid w:val="004A49A3"/>
    <w:rsid w:val="004A6D7B"/>
    <w:rsid w:val="004B0E08"/>
    <w:rsid w:val="004B5DB3"/>
    <w:rsid w:val="004C3AE1"/>
    <w:rsid w:val="004C4DA2"/>
    <w:rsid w:val="004D0A19"/>
    <w:rsid w:val="004D2922"/>
    <w:rsid w:val="004D4872"/>
    <w:rsid w:val="004D6CBE"/>
    <w:rsid w:val="004E0B0D"/>
    <w:rsid w:val="004E202D"/>
    <w:rsid w:val="004E46CE"/>
    <w:rsid w:val="004E7D30"/>
    <w:rsid w:val="004F1665"/>
    <w:rsid w:val="004F23C1"/>
    <w:rsid w:val="004F4CF1"/>
    <w:rsid w:val="004F5DCE"/>
    <w:rsid w:val="004F7220"/>
    <w:rsid w:val="004F7E2E"/>
    <w:rsid w:val="00510315"/>
    <w:rsid w:val="00510AA4"/>
    <w:rsid w:val="00511CC1"/>
    <w:rsid w:val="00513C30"/>
    <w:rsid w:val="00522DDF"/>
    <w:rsid w:val="0052319A"/>
    <w:rsid w:val="0053201C"/>
    <w:rsid w:val="00534F54"/>
    <w:rsid w:val="005375ED"/>
    <w:rsid w:val="005376ED"/>
    <w:rsid w:val="00537CAB"/>
    <w:rsid w:val="0054433B"/>
    <w:rsid w:val="00550C71"/>
    <w:rsid w:val="00553919"/>
    <w:rsid w:val="0056012D"/>
    <w:rsid w:val="005624B3"/>
    <w:rsid w:val="005625DF"/>
    <w:rsid w:val="0056693C"/>
    <w:rsid w:val="00567E5F"/>
    <w:rsid w:val="00576003"/>
    <w:rsid w:val="005816D6"/>
    <w:rsid w:val="00582D87"/>
    <w:rsid w:val="005852F0"/>
    <w:rsid w:val="0058576D"/>
    <w:rsid w:val="00586D34"/>
    <w:rsid w:val="0059401B"/>
    <w:rsid w:val="00594948"/>
    <w:rsid w:val="005950F7"/>
    <w:rsid w:val="00596EEC"/>
    <w:rsid w:val="005A020A"/>
    <w:rsid w:val="005A049C"/>
    <w:rsid w:val="005A0D7F"/>
    <w:rsid w:val="005A3AB4"/>
    <w:rsid w:val="005A7AA9"/>
    <w:rsid w:val="005A7F73"/>
    <w:rsid w:val="005B03F7"/>
    <w:rsid w:val="005B0597"/>
    <w:rsid w:val="005B3C1E"/>
    <w:rsid w:val="005B40CD"/>
    <w:rsid w:val="005B52A7"/>
    <w:rsid w:val="005C03B4"/>
    <w:rsid w:val="005C1F2C"/>
    <w:rsid w:val="005C5851"/>
    <w:rsid w:val="005C790B"/>
    <w:rsid w:val="005D4098"/>
    <w:rsid w:val="005D4313"/>
    <w:rsid w:val="005D4495"/>
    <w:rsid w:val="005D55C4"/>
    <w:rsid w:val="005D74AA"/>
    <w:rsid w:val="005E22CB"/>
    <w:rsid w:val="005E4ADD"/>
    <w:rsid w:val="005E7C6B"/>
    <w:rsid w:val="005F2E30"/>
    <w:rsid w:val="005F4E98"/>
    <w:rsid w:val="00601353"/>
    <w:rsid w:val="00601A31"/>
    <w:rsid w:val="00602572"/>
    <w:rsid w:val="00610248"/>
    <w:rsid w:val="00613D5A"/>
    <w:rsid w:val="00614120"/>
    <w:rsid w:val="00616B9B"/>
    <w:rsid w:val="00617A53"/>
    <w:rsid w:val="00622C17"/>
    <w:rsid w:val="006250E1"/>
    <w:rsid w:val="006367A3"/>
    <w:rsid w:val="00640286"/>
    <w:rsid w:val="006406EB"/>
    <w:rsid w:val="00640F80"/>
    <w:rsid w:val="006411F2"/>
    <w:rsid w:val="00641F9F"/>
    <w:rsid w:val="006428BA"/>
    <w:rsid w:val="006431CD"/>
    <w:rsid w:val="00644F3E"/>
    <w:rsid w:val="006451C6"/>
    <w:rsid w:val="00647311"/>
    <w:rsid w:val="006533B7"/>
    <w:rsid w:val="00663227"/>
    <w:rsid w:val="00665D82"/>
    <w:rsid w:val="00665F10"/>
    <w:rsid w:val="00667CF4"/>
    <w:rsid w:val="00671D23"/>
    <w:rsid w:val="0068410C"/>
    <w:rsid w:val="006854BC"/>
    <w:rsid w:val="006905B6"/>
    <w:rsid w:val="0069542A"/>
    <w:rsid w:val="006A0C91"/>
    <w:rsid w:val="006A0CC9"/>
    <w:rsid w:val="006A1A61"/>
    <w:rsid w:val="006A27FE"/>
    <w:rsid w:val="006A28D9"/>
    <w:rsid w:val="006A3B10"/>
    <w:rsid w:val="006A3B1B"/>
    <w:rsid w:val="006A4566"/>
    <w:rsid w:val="006A5932"/>
    <w:rsid w:val="006B242B"/>
    <w:rsid w:val="006B5763"/>
    <w:rsid w:val="006B5A67"/>
    <w:rsid w:val="006B5D06"/>
    <w:rsid w:val="006B7378"/>
    <w:rsid w:val="006C0D0B"/>
    <w:rsid w:val="006D1B1A"/>
    <w:rsid w:val="006D302A"/>
    <w:rsid w:val="006D5E96"/>
    <w:rsid w:val="006D6AAF"/>
    <w:rsid w:val="006D6D36"/>
    <w:rsid w:val="006E0433"/>
    <w:rsid w:val="006E0A06"/>
    <w:rsid w:val="006E0E33"/>
    <w:rsid w:val="006F3413"/>
    <w:rsid w:val="006F5196"/>
    <w:rsid w:val="006F71CC"/>
    <w:rsid w:val="00701975"/>
    <w:rsid w:val="00701DB2"/>
    <w:rsid w:val="00703B06"/>
    <w:rsid w:val="00715470"/>
    <w:rsid w:val="00716744"/>
    <w:rsid w:val="00717BC9"/>
    <w:rsid w:val="0072288B"/>
    <w:rsid w:val="00722D26"/>
    <w:rsid w:val="00723FF8"/>
    <w:rsid w:val="00724ADC"/>
    <w:rsid w:val="00725807"/>
    <w:rsid w:val="007302A2"/>
    <w:rsid w:val="00730488"/>
    <w:rsid w:val="0073344A"/>
    <w:rsid w:val="00740408"/>
    <w:rsid w:val="00740F72"/>
    <w:rsid w:val="00743679"/>
    <w:rsid w:val="00743C2B"/>
    <w:rsid w:val="0074406A"/>
    <w:rsid w:val="0074607F"/>
    <w:rsid w:val="0074677F"/>
    <w:rsid w:val="00746DB9"/>
    <w:rsid w:val="00752788"/>
    <w:rsid w:val="00754E87"/>
    <w:rsid w:val="00755DAC"/>
    <w:rsid w:val="007611F3"/>
    <w:rsid w:val="00763C7F"/>
    <w:rsid w:val="00764331"/>
    <w:rsid w:val="00766220"/>
    <w:rsid w:val="00766A4A"/>
    <w:rsid w:val="00771CC8"/>
    <w:rsid w:val="00772BD8"/>
    <w:rsid w:val="00773F9B"/>
    <w:rsid w:val="00776F58"/>
    <w:rsid w:val="00781673"/>
    <w:rsid w:val="007818BE"/>
    <w:rsid w:val="00785387"/>
    <w:rsid w:val="007853C1"/>
    <w:rsid w:val="007875D9"/>
    <w:rsid w:val="00793869"/>
    <w:rsid w:val="00794788"/>
    <w:rsid w:val="007A126C"/>
    <w:rsid w:val="007A1AAB"/>
    <w:rsid w:val="007A4246"/>
    <w:rsid w:val="007A5E79"/>
    <w:rsid w:val="007B2DB1"/>
    <w:rsid w:val="007B3DC3"/>
    <w:rsid w:val="007B4D92"/>
    <w:rsid w:val="007C03BC"/>
    <w:rsid w:val="007C256E"/>
    <w:rsid w:val="007C3A8C"/>
    <w:rsid w:val="007C4EC8"/>
    <w:rsid w:val="007D2BD5"/>
    <w:rsid w:val="007D36DB"/>
    <w:rsid w:val="007D4BF1"/>
    <w:rsid w:val="007E3841"/>
    <w:rsid w:val="007E736B"/>
    <w:rsid w:val="007E7F9A"/>
    <w:rsid w:val="007F0450"/>
    <w:rsid w:val="007F1F63"/>
    <w:rsid w:val="007F2E5A"/>
    <w:rsid w:val="007F464F"/>
    <w:rsid w:val="007F4F59"/>
    <w:rsid w:val="007F5C9B"/>
    <w:rsid w:val="007F6C0D"/>
    <w:rsid w:val="007F79A5"/>
    <w:rsid w:val="00800B97"/>
    <w:rsid w:val="00802942"/>
    <w:rsid w:val="00806801"/>
    <w:rsid w:val="00807479"/>
    <w:rsid w:val="00807A78"/>
    <w:rsid w:val="00810801"/>
    <w:rsid w:val="00811C62"/>
    <w:rsid w:val="008151B0"/>
    <w:rsid w:val="008152E2"/>
    <w:rsid w:val="00820E13"/>
    <w:rsid w:val="00822911"/>
    <w:rsid w:val="00826455"/>
    <w:rsid w:val="008311CC"/>
    <w:rsid w:val="008328D6"/>
    <w:rsid w:val="00832C08"/>
    <w:rsid w:val="00834FEA"/>
    <w:rsid w:val="0083554A"/>
    <w:rsid w:val="00844C02"/>
    <w:rsid w:val="00845C05"/>
    <w:rsid w:val="008463FD"/>
    <w:rsid w:val="00852462"/>
    <w:rsid w:val="00854004"/>
    <w:rsid w:val="008547E9"/>
    <w:rsid w:val="00855007"/>
    <w:rsid w:val="00860B2D"/>
    <w:rsid w:val="00861781"/>
    <w:rsid w:val="008628E9"/>
    <w:rsid w:val="00863C75"/>
    <w:rsid w:val="00883A6D"/>
    <w:rsid w:val="008846D8"/>
    <w:rsid w:val="008859E3"/>
    <w:rsid w:val="00886D72"/>
    <w:rsid w:val="0089084D"/>
    <w:rsid w:val="00892ED5"/>
    <w:rsid w:val="00892F8B"/>
    <w:rsid w:val="008955CC"/>
    <w:rsid w:val="00896BBA"/>
    <w:rsid w:val="00896BC8"/>
    <w:rsid w:val="008A1917"/>
    <w:rsid w:val="008A3F2B"/>
    <w:rsid w:val="008A6EC1"/>
    <w:rsid w:val="008A7EC5"/>
    <w:rsid w:val="008B2945"/>
    <w:rsid w:val="008B2A32"/>
    <w:rsid w:val="008B5E35"/>
    <w:rsid w:val="008B68CD"/>
    <w:rsid w:val="008C05FA"/>
    <w:rsid w:val="008C0615"/>
    <w:rsid w:val="008C7F98"/>
    <w:rsid w:val="008D0691"/>
    <w:rsid w:val="008D51F8"/>
    <w:rsid w:val="008D530F"/>
    <w:rsid w:val="008D55EF"/>
    <w:rsid w:val="008D780E"/>
    <w:rsid w:val="008E1B76"/>
    <w:rsid w:val="008E5EAD"/>
    <w:rsid w:val="008E6AFE"/>
    <w:rsid w:val="008F00AD"/>
    <w:rsid w:val="008F1974"/>
    <w:rsid w:val="008F4391"/>
    <w:rsid w:val="00910354"/>
    <w:rsid w:val="009171C6"/>
    <w:rsid w:val="009172B7"/>
    <w:rsid w:val="00917A39"/>
    <w:rsid w:val="009218CD"/>
    <w:rsid w:val="00923DD9"/>
    <w:rsid w:val="009247D3"/>
    <w:rsid w:val="00942F89"/>
    <w:rsid w:val="00943769"/>
    <w:rsid w:val="009459C7"/>
    <w:rsid w:val="009461B4"/>
    <w:rsid w:val="00951BEB"/>
    <w:rsid w:val="009539BA"/>
    <w:rsid w:val="00956581"/>
    <w:rsid w:val="00956F1E"/>
    <w:rsid w:val="00962297"/>
    <w:rsid w:val="009637A3"/>
    <w:rsid w:val="009657B7"/>
    <w:rsid w:val="009659D5"/>
    <w:rsid w:val="009678C1"/>
    <w:rsid w:val="00967DD4"/>
    <w:rsid w:val="00973A00"/>
    <w:rsid w:val="0097512B"/>
    <w:rsid w:val="00975C01"/>
    <w:rsid w:val="00980163"/>
    <w:rsid w:val="0098325E"/>
    <w:rsid w:val="0098425E"/>
    <w:rsid w:val="009849E0"/>
    <w:rsid w:val="00986287"/>
    <w:rsid w:val="009927DB"/>
    <w:rsid w:val="00996A9B"/>
    <w:rsid w:val="009A0187"/>
    <w:rsid w:val="009A13B7"/>
    <w:rsid w:val="009A16AD"/>
    <w:rsid w:val="009A314D"/>
    <w:rsid w:val="009B4FED"/>
    <w:rsid w:val="009B72CD"/>
    <w:rsid w:val="009C59C9"/>
    <w:rsid w:val="009C5A6F"/>
    <w:rsid w:val="009C65BB"/>
    <w:rsid w:val="009D3106"/>
    <w:rsid w:val="009D4291"/>
    <w:rsid w:val="009D48DC"/>
    <w:rsid w:val="009D5335"/>
    <w:rsid w:val="009D66B0"/>
    <w:rsid w:val="009D7F59"/>
    <w:rsid w:val="009E132C"/>
    <w:rsid w:val="009E1DB3"/>
    <w:rsid w:val="009E22CA"/>
    <w:rsid w:val="009E3A2C"/>
    <w:rsid w:val="009E6A8B"/>
    <w:rsid w:val="009F4A1E"/>
    <w:rsid w:val="009F623A"/>
    <w:rsid w:val="00A024B6"/>
    <w:rsid w:val="00A05682"/>
    <w:rsid w:val="00A07782"/>
    <w:rsid w:val="00A10EBD"/>
    <w:rsid w:val="00A21367"/>
    <w:rsid w:val="00A21F16"/>
    <w:rsid w:val="00A22295"/>
    <w:rsid w:val="00A2608A"/>
    <w:rsid w:val="00A34F7D"/>
    <w:rsid w:val="00A40C00"/>
    <w:rsid w:val="00A45896"/>
    <w:rsid w:val="00A46C50"/>
    <w:rsid w:val="00A478A8"/>
    <w:rsid w:val="00A50CC2"/>
    <w:rsid w:val="00A50E70"/>
    <w:rsid w:val="00A52363"/>
    <w:rsid w:val="00A52B1C"/>
    <w:rsid w:val="00A57C71"/>
    <w:rsid w:val="00A712AD"/>
    <w:rsid w:val="00A729C7"/>
    <w:rsid w:val="00A73CE5"/>
    <w:rsid w:val="00A76EE3"/>
    <w:rsid w:val="00A8397B"/>
    <w:rsid w:val="00A84805"/>
    <w:rsid w:val="00A86C8A"/>
    <w:rsid w:val="00A93463"/>
    <w:rsid w:val="00A9393E"/>
    <w:rsid w:val="00A945C9"/>
    <w:rsid w:val="00A97370"/>
    <w:rsid w:val="00A97F0E"/>
    <w:rsid w:val="00AA198D"/>
    <w:rsid w:val="00AA2428"/>
    <w:rsid w:val="00AA38B6"/>
    <w:rsid w:val="00AA57A0"/>
    <w:rsid w:val="00AB01D8"/>
    <w:rsid w:val="00AB0917"/>
    <w:rsid w:val="00AB22D2"/>
    <w:rsid w:val="00AB336A"/>
    <w:rsid w:val="00AB3B55"/>
    <w:rsid w:val="00AB40DC"/>
    <w:rsid w:val="00AB445B"/>
    <w:rsid w:val="00AC2CD8"/>
    <w:rsid w:val="00AC5FBF"/>
    <w:rsid w:val="00AC7B17"/>
    <w:rsid w:val="00AD382D"/>
    <w:rsid w:val="00AD4DA5"/>
    <w:rsid w:val="00AD6026"/>
    <w:rsid w:val="00AD6CF3"/>
    <w:rsid w:val="00AD7AB9"/>
    <w:rsid w:val="00AE2821"/>
    <w:rsid w:val="00AE3C1F"/>
    <w:rsid w:val="00AE5C5F"/>
    <w:rsid w:val="00AE6364"/>
    <w:rsid w:val="00AE6A42"/>
    <w:rsid w:val="00AF18C8"/>
    <w:rsid w:val="00AF5FEF"/>
    <w:rsid w:val="00B032B3"/>
    <w:rsid w:val="00B03A5C"/>
    <w:rsid w:val="00B05AB3"/>
    <w:rsid w:val="00B13276"/>
    <w:rsid w:val="00B132F1"/>
    <w:rsid w:val="00B158FE"/>
    <w:rsid w:val="00B17F4E"/>
    <w:rsid w:val="00B235E5"/>
    <w:rsid w:val="00B33A4D"/>
    <w:rsid w:val="00B35B19"/>
    <w:rsid w:val="00B4243D"/>
    <w:rsid w:val="00B42CEB"/>
    <w:rsid w:val="00B449C1"/>
    <w:rsid w:val="00B463A2"/>
    <w:rsid w:val="00B54C0C"/>
    <w:rsid w:val="00B56007"/>
    <w:rsid w:val="00B56BF5"/>
    <w:rsid w:val="00B649C5"/>
    <w:rsid w:val="00B64A48"/>
    <w:rsid w:val="00B64D59"/>
    <w:rsid w:val="00B6591D"/>
    <w:rsid w:val="00B67198"/>
    <w:rsid w:val="00B71377"/>
    <w:rsid w:val="00B724FF"/>
    <w:rsid w:val="00B73283"/>
    <w:rsid w:val="00B73888"/>
    <w:rsid w:val="00B7531F"/>
    <w:rsid w:val="00B76FCD"/>
    <w:rsid w:val="00B77DA6"/>
    <w:rsid w:val="00B83F65"/>
    <w:rsid w:val="00B84B8B"/>
    <w:rsid w:val="00B861B5"/>
    <w:rsid w:val="00B87520"/>
    <w:rsid w:val="00B90202"/>
    <w:rsid w:val="00B94BB0"/>
    <w:rsid w:val="00B94E6F"/>
    <w:rsid w:val="00B9637C"/>
    <w:rsid w:val="00B97370"/>
    <w:rsid w:val="00B979D4"/>
    <w:rsid w:val="00BA0BC4"/>
    <w:rsid w:val="00BA21C5"/>
    <w:rsid w:val="00BA43FC"/>
    <w:rsid w:val="00BB0DC3"/>
    <w:rsid w:val="00BB30AD"/>
    <w:rsid w:val="00BB7A2C"/>
    <w:rsid w:val="00BD19BF"/>
    <w:rsid w:val="00BD36C3"/>
    <w:rsid w:val="00BD38F7"/>
    <w:rsid w:val="00BD5F04"/>
    <w:rsid w:val="00BE037A"/>
    <w:rsid w:val="00BE07A7"/>
    <w:rsid w:val="00BE08BE"/>
    <w:rsid w:val="00BE1E47"/>
    <w:rsid w:val="00BE4183"/>
    <w:rsid w:val="00BE67B2"/>
    <w:rsid w:val="00BF2BCA"/>
    <w:rsid w:val="00BF472C"/>
    <w:rsid w:val="00BF7638"/>
    <w:rsid w:val="00BF77ED"/>
    <w:rsid w:val="00C0030B"/>
    <w:rsid w:val="00C1143F"/>
    <w:rsid w:val="00C115B2"/>
    <w:rsid w:val="00C163D7"/>
    <w:rsid w:val="00C20814"/>
    <w:rsid w:val="00C23B9C"/>
    <w:rsid w:val="00C24F32"/>
    <w:rsid w:val="00C26216"/>
    <w:rsid w:val="00C26A3A"/>
    <w:rsid w:val="00C31343"/>
    <w:rsid w:val="00C318AC"/>
    <w:rsid w:val="00C31F82"/>
    <w:rsid w:val="00C344D9"/>
    <w:rsid w:val="00C35D09"/>
    <w:rsid w:val="00C443CF"/>
    <w:rsid w:val="00C47B2A"/>
    <w:rsid w:val="00C5123E"/>
    <w:rsid w:val="00C545B1"/>
    <w:rsid w:val="00C621EB"/>
    <w:rsid w:val="00C62E92"/>
    <w:rsid w:val="00C631BA"/>
    <w:rsid w:val="00C64E3B"/>
    <w:rsid w:val="00C67243"/>
    <w:rsid w:val="00C7105A"/>
    <w:rsid w:val="00C82EBA"/>
    <w:rsid w:val="00C845B3"/>
    <w:rsid w:val="00C92E99"/>
    <w:rsid w:val="00CB5041"/>
    <w:rsid w:val="00CB58EF"/>
    <w:rsid w:val="00CB70AE"/>
    <w:rsid w:val="00CC0094"/>
    <w:rsid w:val="00CC0962"/>
    <w:rsid w:val="00CC171D"/>
    <w:rsid w:val="00CC19F2"/>
    <w:rsid w:val="00CC40BC"/>
    <w:rsid w:val="00CD4CA0"/>
    <w:rsid w:val="00CD7681"/>
    <w:rsid w:val="00CE1A29"/>
    <w:rsid w:val="00CE227F"/>
    <w:rsid w:val="00CE4203"/>
    <w:rsid w:val="00CE4EF8"/>
    <w:rsid w:val="00CE50BA"/>
    <w:rsid w:val="00CF281A"/>
    <w:rsid w:val="00CF3198"/>
    <w:rsid w:val="00CF7A38"/>
    <w:rsid w:val="00CF7F15"/>
    <w:rsid w:val="00D0036E"/>
    <w:rsid w:val="00D02555"/>
    <w:rsid w:val="00D033E6"/>
    <w:rsid w:val="00D10AF2"/>
    <w:rsid w:val="00D1171E"/>
    <w:rsid w:val="00D13818"/>
    <w:rsid w:val="00D14ACF"/>
    <w:rsid w:val="00D15D00"/>
    <w:rsid w:val="00D207FC"/>
    <w:rsid w:val="00D20CD4"/>
    <w:rsid w:val="00D30D44"/>
    <w:rsid w:val="00D32534"/>
    <w:rsid w:val="00D33C8C"/>
    <w:rsid w:val="00D34E77"/>
    <w:rsid w:val="00D3645B"/>
    <w:rsid w:val="00D45AF5"/>
    <w:rsid w:val="00D47B1B"/>
    <w:rsid w:val="00D50A38"/>
    <w:rsid w:val="00D50B7F"/>
    <w:rsid w:val="00D50E21"/>
    <w:rsid w:val="00D53A9F"/>
    <w:rsid w:val="00D611CF"/>
    <w:rsid w:val="00D61857"/>
    <w:rsid w:val="00D65E60"/>
    <w:rsid w:val="00D713DE"/>
    <w:rsid w:val="00D719B4"/>
    <w:rsid w:val="00D76FFE"/>
    <w:rsid w:val="00D81474"/>
    <w:rsid w:val="00D829D9"/>
    <w:rsid w:val="00D82F41"/>
    <w:rsid w:val="00D8496A"/>
    <w:rsid w:val="00D86628"/>
    <w:rsid w:val="00D8673D"/>
    <w:rsid w:val="00D908B5"/>
    <w:rsid w:val="00D95872"/>
    <w:rsid w:val="00DA77A9"/>
    <w:rsid w:val="00DB0926"/>
    <w:rsid w:val="00DB13FB"/>
    <w:rsid w:val="00DB4263"/>
    <w:rsid w:val="00DB447E"/>
    <w:rsid w:val="00DB7ED0"/>
    <w:rsid w:val="00DC11C2"/>
    <w:rsid w:val="00DC3EC8"/>
    <w:rsid w:val="00DC6341"/>
    <w:rsid w:val="00DD17F1"/>
    <w:rsid w:val="00DD5393"/>
    <w:rsid w:val="00DE0F6E"/>
    <w:rsid w:val="00DE4F07"/>
    <w:rsid w:val="00DE77FE"/>
    <w:rsid w:val="00DF083E"/>
    <w:rsid w:val="00DF146A"/>
    <w:rsid w:val="00DF1BF5"/>
    <w:rsid w:val="00DF237A"/>
    <w:rsid w:val="00E04F79"/>
    <w:rsid w:val="00E053F0"/>
    <w:rsid w:val="00E05D48"/>
    <w:rsid w:val="00E06079"/>
    <w:rsid w:val="00E07633"/>
    <w:rsid w:val="00E10B24"/>
    <w:rsid w:val="00E14E0A"/>
    <w:rsid w:val="00E20D86"/>
    <w:rsid w:val="00E3356E"/>
    <w:rsid w:val="00E34645"/>
    <w:rsid w:val="00E35249"/>
    <w:rsid w:val="00E40CFE"/>
    <w:rsid w:val="00E420FA"/>
    <w:rsid w:val="00E44AEE"/>
    <w:rsid w:val="00E45B33"/>
    <w:rsid w:val="00E45C2D"/>
    <w:rsid w:val="00E52152"/>
    <w:rsid w:val="00E526C7"/>
    <w:rsid w:val="00E528F0"/>
    <w:rsid w:val="00E53513"/>
    <w:rsid w:val="00E57974"/>
    <w:rsid w:val="00E6236D"/>
    <w:rsid w:val="00E6381A"/>
    <w:rsid w:val="00E649BF"/>
    <w:rsid w:val="00E66ED1"/>
    <w:rsid w:val="00E7081E"/>
    <w:rsid w:val="00E74B4D"/>
    <w:rsid w:val="00E77645"/>
    <w:rsid w:val="00E778EF"/>
    <w:rsid w:val="00E860A0"/>
    <w:rsid w:val="00E86AB5"/>
    <w:rsid w:val="00E8772E"/>
    <w:rsid w:val="00E904CA"/>
    <w:rsid w:val="00EA18B4"/>
    <w:rsid w:val="00EA4C1F"/>
    <w:rsid w:val="00EA55D9"/>
    <w:rsid w:val="00EB5478"/>
    <w:rsid w:val="00EB65C4"/>
    <w:rsid w:val="00EB6C6B"/>
    <w:rsid w:val="00EB7CF5"/>
    <w:rsid w:val="00EC1799"/>
    <w:rsid w:val="00EC2DAF"/>
    <w:rsid w:val="00EC43E7"/>
    <w:rsid w:val="00EC65B3"/>
    <w:rsid w:val="00EC724E"/>
    <w:rsid w:val="00ED09A3"/>
    <w:rsid w:val="00ED14B5"/>
    <w:rsid w:val="00ED1CA5"/>
    <w:rsid w:val="00ED3535"/>
    <w:rsid w:val="00ED5078"/>
    <w:rsid w:val="00ED6EDB"/>
    <w:rsid w:val="00EE183C"/>
    <w:rsid w:val="00EF0327"/>
    <w:rsid w:val="00EF1026"/>
    <w:rsid w:val="00EF1341"/>
    <w:rsid w:val="00EF15CB"/>
    <w:rsid w:val="00EF3034"/>
    <w:rsid w:val="00EF352B"/>
    <w:rsid w:val="00EF4698"/>
    <w:rsid w:val="00EF5E8E"/>
    <w:rsid w:val="00EF7D13"/>
    <w:rsid w:val="00F0409C"/>
    <w:rsid w:val="00F04AFE"/>
    <w:rsid w:val="00F073D8"/>
    <w:rsid w:val="00F07EB8"/>
    <w:rsid w:val="00F10DBC"/>
    <w:rsid w:val="00F1391D"/>
    <w:rsid w:val="00F16205"/>
    <w:rsid w:val="00F16452"/>
    <w:rsid w:val="00F20659"/>
    <w:rsid w:val="00F20CD0"/>
    <w:rsid w:val="00F20FBB"/>
    <w:rsid w:val="00F2230D"/>
    <w:rsid w:val="00F232A2"/>
    <w:rsid w:val="00F255DA"/>
    <w:rsid w:val="00F30A3F"/>
    <w:rsid w:val="00F31C6B"/>
    <w:rsid w:val="00F37522"/>
    <w:rsid w:val="00F40EA9"/>
    <w:rsid w:val="00F42FC0"/>
    <w:rsid w:val="00F434A4"/>
    <w:rsid w:val="00F439E4"/>
    <w:rsid w:val="00F463EF"/>
    <w:rsid w:val="00F47AD2"/>
    <w:rsid w:val="00F53504"/>
    <w:rsid w:val="00F579C7"/>
    <w:rsid w:val="00F60065"/>
    <w:rsid w:val="00F63E1C"/>
    <w:rsid w:val="00F646F7"/>
    <w:rsid w:val="00F6603A"/>
    <w:rsid w:val="00F718C8"/>
    <w:rsid w:val="00F743D2"/>
    <w:rsid w:val="00F76750"/>
    <w:rsid w:val="00F80EDC"/>
    <w:rsid w:val="00F81ED3"/>
    <w:rsid w:val="00F820BE"/>
    <w:rsid w:val="00F83473"/>
    <w:rsid w:val="00F84421"/>
    <w:rsid w:val="00F90107"/>
    <w:rsid w:val="00F92484"/>
    <w:rsid w:val="00F9413D"/>
    <w:rsid w:val="00F95D1E"/>
    <w:rsid w:val="00F974EB"/>
    <w:rsid w:val="00F9791D"/>
    <w:rsid w:val="00F9794A"/>
    <w:rsid w:val="00FA26D9"/>
    <w:rsid w:val="00FA43BE"/>
    <w:rsid w:val="00FA4508"/>
    <w:rsid w:val="00FB0671"/>
    <w:rsid w:val="00FB09A3"/>
    <w:rsid w:val="00FB3053"/>
    <w:rsid w:val="00FB3E9E"/>
    <w:rsid w:val="00FC07EE"/>
    <w:rsid w:val="00FC4C17"/>
    <w:rsid w:val="00FC58B0"/>
    <w:rsid w:val="00FC645C"/>
    <w:rsid w:val="00FC70D7"/>
    <w:rsid w:val="00FD14D9"/>
    <w:rsid w:val="00FD2220"/>
    <w:rsid w:val="00FD27C6"/>
    <w:rsid w:val="00FD27DA"/>
    <w:rsid w:val="00FD2FED"/>
    <w:rsid w:val="00FD3AA1"/>
    <w:rsid w:val="00FD5116"/>
    <w:rsid w:val="00FD657A"/>
    <w:rsid w:val="00FF11A4"/>
    <w:rsid w:val="00FF24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FBF791"/>
  <w15:docId w15:val="{9A4A0A33-B7BF-4BA4-8346-7DCD396A8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72F5"/>
  </w:style>
  <w:style w:type="paragraph" w:styleId="Ttulo1">
    <w:name w:val="heading 1"/>
    <w:basedOn w:val="Normal"/>
    <w:next w:val="Normal"/>
    <w:link w:val="Ttulo1Car"/>
    <w:uiPriority w:val="9"/>
    <w:qFormat/>
    <w:rsid w:val="000C07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0C32F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DO" w:eastAsia="es-DO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D38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64A4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141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4120"/>
  </w:style>
  <w:style w:type="paragraph" w:styleId="Piedepgina">
    <w:name w:val="footer"/>
    <w:basedOn w:val="Normal"/>
    <w:link w:val="PiedepginaCar"/>
    <w:uiPriority w:val="99"/>
    <w:unhideWhenUsed/>
    <w:rsid w:val="006141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4120"/>
  </w:style>
  <w:style w:type="table" w:styleId="Tablaconcuadrcula">
    <w:name w:val="Table Grid"/>
    <w:basedOn w:val="Tablanormal"/>
    <w:uiPriority w:val="59"/>
    <w:rsid w:val="00295F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422696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0C32F0"/>
    <w:rPr>
      <w:rFonts w:ascii="Times New Roman" w:eastAsia="Times New Roman" w:hAnsi="Times New Roman" w:cs="Times New Roman"/>
      <w:b/>
      <w:bCs/>
      <w:sz w:val="36"/>
      <w:szCs w:val="36"/>
      <w:lang w:val="es-DO" w:eastAsia="es-DO"/>
    </w:rPr>
  </w:style>
  <w:style w:type="character" w:customStyle="1" w:styleId="Ttulo3Car">
    <w:name w:val="Título 3 Car"/>
    <w:basedOn w:val="Fuentedeprrafopredeter"/>
    <w:link w:val="Ttulo3"/>
    <w:uiPriority w:val="9"/>
    <w:rsid w:val="00AD382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pple-converted-space">
    <w:name w:val="apple-converted-space"/>
    <w:basedOn w:val="Fuentedeprrafopredeter"/>
    <w:rsid w:val="00582D87"/>
  </w:style>
  <w:style w:type="character" w:styleId="Hipervnculovisitado">
    <w:name w:val="FollowedHyperlink"/>
    <w:basedOn w:val="Fuentedeprrafopredeter"/>
    <w:uiPriority w:val="99"/>
    <w:semiHidden/>
    <w:unhideWhenUsed/>
    <w:rsid w:val="006406EB"/>
    <w:rPr>
      <w:color w:val="954F72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35249"/>
    <w:rPr>
      <w:color w:val="808080"/>
      <w:shd w:val="clear" w:color="auto" w:fill="E6E6E6"/>
    </w:rPr>
  </w:style>
  <w:style w:type="character" w:styleId="Refdecomentario">
    <w:name w:val="annotation reference"/>
    <w:basedOn w:val="Fuentedeprrafopredeter"/>
    <w:uiPriority w:val="99"/>
    <w:semiHidden/>
    <w:unhideWhenUsed/>
    <w:rsid w:val="00E526C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526C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526C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526C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526C7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526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26C7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F95D1E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0C074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Sinespaciado">
    <w:name w:val="No Spacing"/>
    <w:uiPriority w:val="1"/>
    <w:qFormat/>
    <w:rsid w:val="00DC6341"/>
    <w:pPr>
      <w:spacing w:after="0" w:line="240" w:lineRule="auto"/>
    </w:pPr>
  </w:style>
  <w:style w:type="character" w:customStyle="1" w:styleId="Ttulo4Car">
    <w:name w:val="Título 4 Car"/>
    <w:basedOn w:val="Fuentedeprrafopredeter"/>
    <w:link w:val="Ttulo4"/>
    <w:uiPriority w:val="9"/>
    <w:semiHidden/>
    <w:rsid w:val="00B64A4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6D1B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loterianacional.gob.do/transparencia/archivos/marco-legal-del-sistema-de-transparencia/leyes/619409-marco_ley__20-01-2004_Ley_10_04_Que_crea_la_Camara_de_Cuentas_de_la_Republica_Dominicana.pdf" TargetMode="External"/><Relationship Id="rId21" Type="http://schemas.openxmlformats.org/officeDocument/2006/relationships/hyperlink" Target="http://loterianacional.gob.do/transparencia/archivos/base-legal-de-la-institucion/leyes/352479-base_leyes__13-04-1963_Ley_No__8__13_de_Abril_de_1963.pdf" TargetMode="External"/><Relationship Id="rId42" Type="http://schemas.openxmlformats.org/officeDocument/2006/relationships/hyperlink" Target="http://loterianacional.gob.do/transparencia/archivos/base-legal-de-la-institucion/leyes/233792-base_leyes__26-06-1927_Ley_No_689__del_26_de_junio_de_1927.pdf" TargetMode="External"/><Relationship Id="rId63" Type="http://schemas.openxmlformats.org/officeDocument/2006/relationships/hyperlink" Target="https://loterianacional.gob.do/transparencia/archivos/base-legal-de-la-institucion/resoluciones/935117-base_resolucion__12-10-2011_Resolucion_No_7_2011___Que_establece_el_procedimiento_para_legalizar_bancas_de_loteria_en_tramitacion_inconclusa.pdf" TargetMode="External"/><Relationship Id="rId84" Type="http://schemas.openxmlformats.org/officeDocument/2006/relationships/hyperlink" Target="http://loterianacional.gob.do/transparencia/archivos/base-legal-de-la-institucion/resoluciones/843839-base_resolucion__03-04-2009_Resolucion_No_5_2009.pdf" TargetMode="External"/><Relationship Id="rId138" Type="http://schemas.openxmlformats.org/officeDocument/2006/relationships/hyperlink" Target="https://loterianacional.gob.do/transparencia/archivos/marco-legal-del-sistema-de-transparencia/decretos/480459-marco_decreto__21-07-2009_Decreto_523_09_Que_crea_el_Reglamento_de_Relaciones_Laborales_en_la_Administracion_Publica.pdf" TargetMode="External"/><Relationship Id="rId159" Type="http://schemas.openxmlformats.org/officeDocument/2006/relationships/hyperlink" Target="https://loterianacional.gob.do/transparencia/archivos/plan-estrategico-de-la-institucion/planificacion-estrategica/plan_planificacion_estrategica_31-01-2021.pdf" TargetMode="External"/><Relationship Id="rId170" Type="http://schemas.openxmlformats.org/officeDocument/2006/relationships/hyperlink" Target="https://loterianacional.gob.do/transparencia/portal-311/estadisticas-de-quejas-reclamaciones-y-sugerencias/periodo?p=2023" TargetMode="External"/><Relationship Id="rId191" Type="http://schemas.openxmlformats.org/officeDocument/2006/relationships/hyperlink" Target="https://loterianacional.gob.do/transparencia/compras-y-contrataciones/micro-pequena-y-medianas-empresas/periodo?m=8&amp;a=2023" TargetMode="External"/><Relationship Id="rId205" Type="http://schemas.openxmlformats.org/officeDocument/2006/relationships/hyperlink" Target="https://loterianacional.gob.do/transparencia/finanzas/ingresos-y-egresos/periodo?p=2023" TargetMode="External"/><Relationship Id="rId107" Type="http://schemas.openxmlformats.org/officeDocument/2006/relationships/hyperlink" Target="https://loterianacional.gob.do/transparencia/archivos/marco-legal-del-sistema-de-transparencia/leyes/319045-marco_ley__04-01-2008_Ley_41_08__Sobre_Funcion_Publica.pdf" TargetMode="External"/><Relationship Id="rId11" Type="http://schemas.openxmlformats.org/officeDocument/2006/relationships/hyperlink" Target="http://loterianacional.gob.do/transparencia/archivos/base-legal-de-la-institucion/leyes/640846-base_leyes__24-07-2011_Ley_No_139_11__del_24_de_Julio_2011.pdf" TargetMode="External"/><Relationship Id="rId32" Type="http://schemas.openxmlformats.org/officeDocument/2006/relationships/hyperlink" Target="http://loterianacional.gob.do/transparencia/archivos/base-legal-de-la-institucion/leyes/548095-base_leyes__08-12-1951_Ley_No_3135__8_de_Diciembre_de_1951.pdf" TargetMode="External"/><Relationship Id="rId53" Type="http://schemas.openxmlformats.org/officeDocument/2006/relationships/hyperlink" Target="https://loterianacional.gob.do/transparencia/archivos/base-legal-de-la-institucion/resoluciones/992310-base_resolucion__19-05-2020_Resolucion_No__003_2020___Reintegracion_laboral_a_los_servidores_publicos_de_la_institucion.pdf" TargetMode="External"/><Relationship Id="rId74" Type="http://schemas.openxmlformats.org/officeDocument/2006/relationships/hyperlink" Target="http://loterianacional.gob.do/transparencia/archivos/base-legal-de-la-institucion/resoluciones/224314-base_resolucion__27-04-2009_Resolucion_No_10_2009.pdf" TargetMode="External"/><Relationship Id="rId128" Type="http://schemas.openxmlformats.org/officeDocument/2006/relationships/hyperlink" Target="https://loterianacional.gob.do/transparencia/archivos/marco-legal-del-sistema-de-transparencia/decretos/296611-marco_decreto__29-02-2016_Decreto_92_16_Que_establece_el_Reglamento_de_Aplicacion_de_la_Ley_311_14.pdf" TargetMode="External"/><Relationship Id="rId149" Type="http://schemas.openxmlformats.org/officeDocument/2006/relationships/hyperlink" Target="https://loterianacional.gob.do/transparencia/archivos/estructura-organica-de-la-institucion/archivo/organigrama-de-hacienda.pdf" TargetMode="External"/><Relationship Id="rId5" Type="http://schemas.openxmlformats.org/officeDocument/2006/relationships/footnotes" Target="footnotes.xml"/><Relationship Id="rId95" Type="http://schemas.openxmlformats.org/officeDocument/2006/relationships/hyperlink" Target="https://loterianacional.gob.do/transparencia/archivos/base-legal-de-la-institucion/resoluciones/185692-base_resolucion__01-04-2009_Resolucion_No_7_2009___Sobre_consejos_y_comites_estrategicos_de_la_Loteria_Nacional.pdf" TargetMode="External"/><Relationship Id="rId160" Type="http://schemas.openxmlformats.org/officeDocument/2006/relationships/hyperlink" Target="https://loterianacional.gob.do/transparencia/archivos/plan-estrategico-de-la-institucion/plan-operativo-anual-pao/80334-plan_plan_operativo_anual_poa_31-01-2022.pdf" TargetMode="External"/><Relationship Id="rId181" Type="http://schemas.openxmlformats.org/officeDocument/2006/relationships/hyperlink" Target="https://loterianacional.gob.do/transparencia/archivos/beneficiarios-de-asistencia-social/archivo/885597-beneficiarios_de_programas_asistenciales__31-08-2023_Programas_Asistenciales_Agosto_2023.pdf" TargetMode="External"/><Relationship Id="rId216" Type="http://schemas.openxmlformats.org/officeDocument/2006/relationships/hyperlink" Target="https://loterianacional.gob.do/transparencia/consulta-publica/procesos-de-consultas-abiertas/periodo?m=8&amp;a=2023" TargetMode="External"/><Relationship Id="rId22" Type="http://schemas.openxmlformats.org/officeDocument/2006/relationships/hyperlink" Target="https://loterianacional.gob.do/transparencia/archivos/base-legal-de-la-institucion/leyes/352479-base_leyes__13-04-1963_Ley_No__8__13_de_Abril_de_1963.pdf" TargetMode="External"/><Relationship Id="rId43" Type="http://schemas.openxmlformats.org/officeDocument/2006/relationships/hyperlink" Target="https://loterianacional.gob.do/transparencia/archivos/base-legal-de-la-institucion/leyes/233792-base_leyes__26-06-1927_Ley_No_689__del_26_de_junio_de_1927.pdf" TargetMode="External"/><Relationship Id="rId64" Type="http://schemas.openxmlformats.org/officeDocument/2006/relationships/hyperlink" Target="http://loterianacional.gob.do/transparencia/archivos/base-legal-de-la-institucion/resoluciones/689046-base_resolucion__29-09-2011_Resolucion_No_6_2011.pdf" TargetMode="External"/><Relationship Id="rId118" Type="http://schemas.openxmlformats.org/officeDocument/2006/relationships/hyperlink" Target="https://loterianacional.gob.do/transparencia/archivos/marco-legal-del-sistema-de-transparencia/leyes/619409-marco_ley__20-01-2004_Ley_10_04_Que_crea_la_Camara_de_Cuentas_de_la_Republica_Dominicana.pdf" TargetMode="External"/><Relationship Id="rId139" Type="http://schemas.openxmlformats.org/officeDocument/2006/relationships/hyperlink" Target="https://loterianacional.gob.do/transparencia/archivos/marco-legal-del-sistema-de-transparencia/decretos/653987-marco_decreto__21-07-2009_Decreto_525_09_Que_crea_el_Reglamento_de_Evaluacion_del_Desempeno_y_Promocion_de_los_Servidores_y_Funcionarios_Publicos.pdf" TargetMode="External"/><Relationship Id="rId85" Type="http://schemas.openxmlformats.org/officeDocument/2006/relationships/hyperlink" Target="https://loterianacional.gob.do/transparencia/archivos/base-legal-de-la-institucion/resoluciones/157618-base_resolucion__03-04-2009_Resolucion_No_5_2009___Regulacion_de_Concesionarios.pdf" TargetMode="External"/><Relationship Id="rId150" Type="http://schemas.openxmlformats.org/officeDocument/2006/relationships/hyperlink" Target="https://loterianacional.gob.do/transparencia/archivos/estructura-organica-de-la-institucion/archivo/organigrama-loteria-nacional.pdf" TargetMode="External"/><Relationship Id="rId171" Type="http://schemas.openxmlformats.org/officeDocument/2006/relationships/hyperlink" Target="https://loterianacional.gob.do/transparencia/declaraciones-juradas-de-patrimonios" TargetMode="External"/><Relationship Id="rId192" Type="http://schemas.openxmlformats.org/officeDocument/2006/relationships/hyperlink" Target="https://loterianacional.gob.do/transparencia/compras-y-contrataciones/relacion-de-estado-de-cuentas-de-suplidores/periodo?p=2023" TargetMode="External"/><Relationship Id="rId206" Type="http://schemas.openxmlformats.org/officeDocument/2006/relationships/hyperlink" Target="http://digeig.gob.do/web/es/transparencia/finanzas/informes-de-auditorias/" TargetMode="External"/><Relationship Id="rId12" Type="http://schemas.openxmlformats.org/officeDocument/2006/relationships/hyperlink" Target="https://loterianacional.gob.do/transparencia/archivos/base-legal-de-la-institucion/leyes/640846-base_leyes__24-07-2011_Ley_No_139_11__del_24_de_Julio_2011.pdf" TargetMode="External"/><Relationship Id="rId33" Type="http://schemas.openxmlformats.org/officeDocument/2006/relationships/hyperlink" Target="https://loterianacional.gob.do/transparencia/archivos/base-legal-de-la-institucion/leyes/548095-base_leyes__08-12-1951_Ley_No_3135__8_de_Diciembre_de_1951.pdf" TargetMode="External"/><Relationship Id="rId108" Type="http://schemas.openxmlformats.org/officeDocument/2006/relationships/hyperlink" Target="https://loterianacional.gob.do/transparencia/archivos/marco-legal-del-sistema-de-transparencia/leyes/218862-marco_ley__06-02-2007_Ley_13_07_Sobre_el_Tribunal_Superior_Administrativo.pdf" TargetMode="External"/><Relationship Id="rId129" Type="http://schemas.openxmlformats.org/officeDocument/2006/relationships/hyperlink" Target="http://loterianacional.gob.do/transparencia/archivos/marco-legal-del-sistema-de-transparencia/decretos/452347-marco_decreto__04-06-2014_Decreto_188_14_Que_define_y_establece_los_princios_de_las_normas_que_serviran_de_pautas_a_las_Comisiones_de_Veedurias_Ciudadanas.pdf" TargetMode="External"/><Relationship Id="rId54" Type="http://schemas.openxmlformats.org/officeDocument/2006/relationships/hyperlink" Target="http://loterianacional.gob.do/transparencia/archivos/base-legal-de-la-institucion/resoluciones/253269-base_resolucion__09-11-2011_Resolucion_No_13_2011.pdf" TargetMode="External"/><Relationship Id="rId75" Type="http://schemas.openxmlformats.org/officeDocument/2006/relationships/hyperlink" Target="https://loterianacional.gob.do/transparencia/archivos/base-legal-de-la-institucion/resoluciones/961662-base_resolucion__27-04-2011_Resolucion_No_10_2009___Sobre_consorcios_operadores_de_loteria,_sus_agencias_y_afiliacion_de_bancas_de_propietario_independiente.pdf" TargetMode="External"/><Relationship Id="rId96" Type="http://schemas.openxmlformats.org/officeDocument/2006/relationships/hyperlink" Target="http://loterianacional.gob.do/transparencia/archivos/base-legal-de-la-institucion/resoluciones/348900-base_resolucion__12-10-2008_Resolucion_No_8_2009.pdf" TargetMode="External"/><Relationship Id="rId140" Type="http://schemas.openxmlformats.org/officeDocument/2006/relationships/hyperlink" Target="https://loterianacional.gob.do/transparencia/archivos/marco-legal-del-sistema-de-transparencia/decretos/653987-marco_decreto__21-07-2009_Decreto_525_09_Que_crea_el_Reglamento_de_Evaluacion_del_Desempeno_y_Promocion_de_los_Servidores_y_Funcionarios_Publicos.pdf" TargetMode="External"/><Relationship Id="rId161" Type="http://schemas.openxmlformats.org/officeDocument/2006/relationships/hyperlink" Target="https://loterianacional.gob.do/transparencia/plan-estrategico-institucional/plan-operativo-anual-poa/periodo?p=2023" TargetMode="External"/><Relationship Id="rId182" Type="http://schemas.openxmlformats.org/officeDocument/2006/relationships/hyperlink" Target="https://www.dgcp.gob.do/servicios/registro-de-proveedores/" TargetMode="External"/><Relationship Id="rId217" Type="http://schemas.openxmlformats.org/officeDocument/2006/relationships/hyperlink" Target="https://loterianacional.gob.do/transparencia/consulta-publica/relacion-de-consultas-publicas" TargetMode="External"/><Relationship Id="rId6" Type="http://schemas.openxmlformats.org/officeDocument/2006/relationships/endnotes" Target="endnotes.xml"/><Relationship Id="rId23" Type="http://schemas.openxmlformats.org/officeDocument/2006/relationships/hyperlink" Target="http://loterianacional.gob.do/transparencia/archivos/base-legal-de-la-institucion/leyes/544514-base_leyes__08-07-1961_Ley_No_5564__8_de_julio_de_1961.pdf" TargetMode="External"/><Relationship Id="rId119" Type="http://schemas.openxmlformats.org/officeDocument/2006/relationships/hyperlink" Target="http://loterianacional.gob.do/transparencia/archivos/marco-legal-del-sistema-de-transparencia/leyes/874971-marco_ley__27-07-2001_Ley_126_01_Que_crea_la_Direccion_General_de_Contabilidad_Gubernamental.pdf" TargetMode="External"/><Relationship Id="rId44" Type="http://schemas.openxmlformats.org/officeDocument/2006/relationships/hyperlink" Target="http://loterianacional.gob.do/transparencia/archivos/base-legal-de-la-institucion/leyes/601266-base_leyes__15-12-1926_Ley_No_597_15_de_diciembre_de_1926.pdf" TargetMode="External"/><Relationship Id="rId65" Type="http://schemas.openxmlformats.org/officeDocument/2006/relationships/hyperlink" Target="https://loterianacional.gob.do/transparencia/archivos/base-legal-de-la-institucion/resoluciones/194193-base_resolucion__02-04-2009_Resolucion_No_6_2009___Sobre_sistema_tecnico_de_la_Loteria_Nacional.pdf" TargetMode="External"/><Relationship Id="rId86" Type="http://schemas.openxmlformats.org/officeDocument/2006/relationships/hyperlink" Target="http://loterianacional.gob.do/transparencia/archivos/base-legal-de-la-institucion/resoluciones/109840-base_resolucion__02-04-2009_Resolucion_No_6_2009.pdf" TargetMode="External"/><Relationship Id="rId130" Type="http://schemas.openxmlformats.org/officeDocument/2006/relationships/hyperlink" Target="https://loterianacional.gob.do/transparencia/archivos/marco-legal-del-sistema-de-transparencia/decretos/452347-marco_decreto__04-06-2014_Decreto_188_14_Que_define_y_establece_los_princios_de_las_normas_que_serviran_de_pautas_a_las_Comisiones_de_Veedurias_Ciudadanas.pdf" TargetMode="External"/><Relationship Id="rId151" Type="http://schemas.openxmlformats.org/officeDocument/2006/relationships/hyperlink" Target="https://loterianacional.gob.do/transparencia/archivos/oai/Organigrama-OAI.pdf" TargetMode="External"/><Relationship Id="rId172" Type="http://schemas.openxmlformats.org/officeDocument/2006/relationships/hyperlink" Target="http://digeig.gob.do/web/es/transparencia/presupuesto/presupuesto-aprobado-del-ano/" TargetMode="External"/><Relationship Id="rId193" Type="http://schemas.openxmlformats.org/officeDocument/2006/relationships/hyperlink" Target="https://loterianacional.gob.do/transparencia/compras-y-contrataciones/emergencia-nacional" TargetMode="External"/><Relationship Id="rId207" Type="http://schemas.openxmlformats.org/officeDocument/2006/relationships/hyperlink" Target="https://loterianacional.gob.do/transparencia/archivos/finanzas/informes-de-auditorias/265894-informes_de_auditorias_31-08-2023.pdf" TargetMode="External"/><Relationship Id="rId13" Type="http://schemas.openxmlformats.org/officeDocument/2006/relationships/hyperlink" Target="http://loterianacional.gob.do/transparencia/archivos/base-legal-de-la-institucion/leyes/789221-base_leyes__20-02-1969_Ley_No_396_69__del_2_de_Enero_de_1969.pdf" TargetMode="External"/><Relationship Id="rId109" Type="http://schemas.openxmlformats.org/officeDocument/2006/relationships/hyperlink" Target="https://loterianacional.gob.do/transparencia/archivos/marco-legal-del-sistema-de-transparencia/leyes/922431-marco_ley__05-01-2007_Ley_10_07_Que_Instituye_el__Sistema_Nacional_de_Control_Interno_y_de_la_Contraloria_General_de_la_Republica.pdf" TargetMode="External"/><Relationship Id="rId34" Type="http://schemas.openxmlformats.org/officeDocument/2006/relationships/hyperlink" Target="http://loterianacional.gob.do/transparencia/archivos/base-legal-de-la-institucion/leyes/146012-base_leyes__03-11-1949_Ley_No_2148__3_de_Noviembre_de_1949.pdf" TargetMode="External"/><Relationship Id="rId55" Type="http://schemas.openxmlformats.org/officeDocument/2006/relationships/hyperlink" Target="https://loterianacional.gob.do/transparencia/archivos/base-legal-de-la-institucion/resoluciones/779974-base_resolucion__09-11-2011_Resolucion_No_13_2011___Que_declara_en_estado_de_ilegalidad_todas_las_bancas_de_loteria_y_consorcio_de_bancas_de_loteria_que_violen_la_resolucion_06_2011.pdf" TargetMode="External"/><Relationship Id="rId76" Type="http://schemas.openxmlformats.org/officeDocument/2006/relationships/hyperlink" Target="http://loterianacional.gob.do/transparencia/archivos/base-legal-de-la-institucion/resoluciones/608266-base_resolucion__30-04-2009_Resolucion_No_14_2009.pdf" TargetMode="External"/><Relationship Id="rId97" Type="http://schemas.openxmlformats.org/officeDocument/2006/relationships/hyperlink" Target="https://loterianacional.gob.do/transparencia/archivos/base-legal-de-la-institucion/resoluciones/572376-base_resolucion__12-10-2008_Resolucion_No_8_2009___Ajuste_por_Inflacion_de_Impuesto_Anual_a_carga_de_las_Bancas_de_Loteria.pdf" TargetMode="External"/><Relationship Id="rId120" Type="http://schemas.openxmlformats.org/officeDocument/2006/relationships/hyperlink" Target="https://loterianacional.gob.do/transparencia/archivos/marco-legal-del-sistema-de-transparencia/leyes/874971-marco_ley__27-07-2001_Ley_126_01_Que_crea_la_Direccion_General_de_Contabilidad_Gubernamental.pdf" TargetMode="External"/><Relationship Id="rId141" Type="http://schemas.openxmlformats.org/officeDocument/2006/relationships/hyperlink" Target="https://loterianacional.gob.do/transparencia/archivos/marco-legal-del-sistema-de-transparencia/decretos/471211-marco_decreto__30-08-2007_Decreto_491_07_Que_establece_el_Reglamento_de_Aplicacion_del_Sistema_Nacional_de_Control_Interno.pdf" TargetMode="External"/><Relationship Id="rId7" Type="http://schemas.openxmlformats.org/officeDocument/2006/relationships/hyperlink" Target="http://loterianacional.gob.do/" TargetMode="External"/><Relationship Id="rId162" Type="http://schemas.openxmlformats.org/officeDocument/2006/relationships/hyperlink" Target="https://loterianacional.gob.do/transparencia/plan-estrategico-institucional/memorias-institucionales/periodo?p=2022" TargetMode="External"/><Relationship Id="rId183" Type="http://schemas.openxmlformats.org/officeDocument/2006/relationships/hyperlink" Target="https://loterianacional.gob.do/transparencia/compras-y-contrataciones/plan-anual-de-compras-y-contrataciones/periodo?p=2023" TargetMode="External"/><Relationship Id="rId218" Type="http://schemas.openxmlformats.org/officeDocument/2006/relationships/header" Target="header1.xml"/><Relationship Id="rId24" Type="http://schemas.openxmlformats.org/officeDocument/2006/relationships/hyperlink" Target="https://loterianacional.gob.do/transparencia/archivos/base-legal-de-la-institucion/leyes/544514-base_leyes__08-07-1961_Ley_No_5564__8_de_julio_de_1961.pdf" TargetMode="External"/><Relationship Id="rId45" Type="http://schemas.openxmlformats.org/officeDocument/2006/relationships/hyperlink" Target="https://loterianacional.gob.do/transparencia/archivos/base-legal-de-la-institucion/leyes/601266-base_leyes__15-12-1926_Ley_No_597_15_de_diciembre_de_1926.pdf" TargetMode="External"/><Relationship Id="rId66" Type="http://schemas.openxmlformats.org/officeDocument/2006/relationships/hyperlink" Target="http://loterianacional.gob.do/transparencia/archivos/base-legal-de-la-institucion/resoluciones/68679-base_resolucion__12-09-2011_Resolucion_No_4_2011.pdf" TargetMode="External"/><Relationship Id="rId87" Type="http://schemas.openxmlformats.org/officeDocument/2006/relationships/hyperlink" Target="https://loterianacional.gob.do/transparencia/archivos/base-legal-de-la-institucion/resoluciones/259815-base_resolucion__02-04-2009_Resolucion_No_6_2009___Sobre_sistema_tecnico_de_la_Loteria_Nacional.pdf" TargetMode="External"/><Relationship Id="rId110" Type="http://schemas.openxmlformats.org/officeDocument/2006/relationships/hyperlink" Target="https://loterianacional.gob.do/transparencia/archivos/marco-legal-del-sistema-de-transparencia/leyes/432713-marco_ley__05-01-2007_Ley_5_07_Sistema_Integrado_de_Administracion_Financiera_del_Estado.pdf" TargetMode="External"/><Relationship Id="rId131" Type="http://schemas.openxmlformats.org/officeDocument/2006/relationships/hyperlink" Target="https://loterianacional.gob.do/transparencia/archivos/marco-legal-del-sistema-de-transparencia/decretos/332164-marco_decreto__06-09-2012_Decreto_543_12__Que_aprueba_el_Reglamento_de_aplicacion_de_la_Ley_340_06_sobre_Compras_y_Contracciones.pdf" TargetMode="External"/><Relationship Id="rId152" Type="http://schemas.openxmlformats.org/officeDocument/2006/relationships/hyperlink" Target="https://loterianacional.gob.do/transparencia/archivos/oai/manual-de-organizacion-de-la-oai.pdf" TargetMode="External"/><Relationship Id="rId173" Type="http://schemas.openxmlformats.org/officeDocument/2006/relationships/hyperlink" Target="https://loterianacional.gob.do/transparencia/presupuesto/presupuesto-aprobado-del-ano/periodo?p=2023" TargetMode="External"/><Relationship Id="rId194" Type="http://schemas.openxmlformats.org/officeDocument/2006/relationships/hyperlink" Target="https://loterianacional.gob.do/transparencia/compras-y-contrataciones/casos-de-urgencias" TargetMode="External"/><Relationship Id="rId208" Type="http://schemas.openxmlformats.org/officeDocument/2006/relationships/hyperlink" Target="https://loterianacional.gob.do/transparencia/finanzas/activos-fijos/periodo?p=2023" TargetMode="External"/><Relationship Id="rId14" Type="http://schemas.openxmlformats.org/officeDocument/2006/relationships/hyperlink" Target="https://loterianacional.gob.do/transparencia/archivos/base-legal-de-la-institucion/leyes/789221-base_leyes__20-02-1969_Ley_No_396_69__del_2_de_Enero_de_1969.pdf" TargetMode="External"/><Relationship Id="rId30" Type="http://schemas.openxmlformats.org/officeDocument/2006/relationships/hyperlink" Target="http://loterianacional.gob.do/transparencia/archivos/base-legal-de-la-institucion/leyes/630034-base_leyes__03-06-1953_Ley_No_3562__3_de_junio_de_1953.pdf" TargetMode="External"/><Relationship Id="rId35" Type="http://schemas.openxmlformats.org/officeDocument/2006/relationships/hyperlink" Target="https://loterianacional.gob.do/transparencia/archivos/base-legal-de-la-institucion/leyes/146012-base_leyes__03-11-1949_Ley_No_2148__3_de_Noviembre_de_1949.pdf" TargetMode="External"/><Relationship Id="rId56" Type="http://schemas.openxmlformats.org/officeDocument/2006/relationships/hyperlink" Target="http://loterianacional.gob.do/transparencia/archivos/base-legal-de-la-institucion/resoluciones/257642-base_resolucion__02-11-2011_Resolucion_No_10_2011.pdf" TargetMode="External"/><Relationship Id="rId77" Type="http://schemas.openxmlformats.org/officeDocument/2006/relationships/hyperlink" Target="https://loterianacional.gob.do/transparencia/archivos/base-legal-de-la-institucion/resoluciones/529058-base_resolucion__30-04-2009_Resolucion_No_14_2009___Que_establece_un_programa_de_re_ordenamiento_para_el_sector_de_juegos_de_loteria.pdf" TargetMode="External"/><Relationship Id="rId100" Type="http://schemas.openxmlformats.org/officeDocument/2006/relationships/hyperlink" Target="http://loterianacional.gob.do/transparencia/archivos/marco-legal-del-sistema-de-transparencia/leyes/605076-marco_ley__13-12-2013_Ley_172_13_Sobre_Proteccion_de_Datos_Personales.pdf" TargetMode="External"/><Relationship Id="rId105" Type="http://schemas.openxmlformats.org/officeDocument/2006/relationships/hyperlink" Target="https://loterianacional.gob.do/transparencia/archivos/marco-legal-del-sistema-de-transparencia/leyes/277784-marco_ley__12-01-2012_Ley_1_12_sobre_la_Estrategia_Nacional_de_Desarrollo.pdf" TargetMode="External"/><Relationship Id="rId126" Type="http://schemas.openxmlformats.org/officeDocument/2006/relationships/hyperlink" Target="https://loterianacional.gob.do/transparencia/archivos/marco-legal-del-sistema-de-transparencia/decretos/185800-marco_decreto__08-02-2017_Decreto_15_17_sobre_Control_Gastos_Publicos.pdf" TargetMode="External"/><Relationship Id="rId147" Type="http://schemas.openxmlformats.org/officeDocument/2006/relationships/hyperlink" Target="https://loterianacional.gob.do/transparencia/marcho-legal-del-sistema-de-transparencia/reglamentos-y-resoluciones" TargetMode="External"/><Relationship Id="rId168" Type="http://schemas.openxmlformats.org/officeDocument/2006/relationships/hyperlink" Target="http://311.gob.do/" TargetMode="External"/><Relationship Id="rId8" Type="http://schemas.openxmlformats.org/officeDocument/2006/relationships/hyperlink" Target="https://loterianacional.gob.do/transparencia/" TargetMode="External"/><Relationship Id="rId51" Type="http://schemas.openxmlformats.org/officeDocument/2006/relationships/hyperlink" Target="https://loterianacional.gob.do/transparencia/archivos/base-legal-de-la-institucion/resoluciones/502130-base_resolucion__28-05-2020_Resolucion_No__004_2020___Reanudacion_de_todos_los_sorteos_en_sus_horarios_habituales.pdf" TargetMode="External"/><Relationship Id="rId72" Type="http://schemas.openxmlformats.org/officeDocument/2006/relationships/hyperlink" Target="http://loterianacional.gob.do/transparencia/archivos/base-legal-de-la-institucion/resoluciones/691169-base_resolucion__09-09-2011_Resolucion_No_2_2011.pdf" TargetMode="External"/><Relationship Id="rId93" Type="http://schemas.openxmlformats.org/officeDocument/2006/relationships/hyperlink" Target="https://loterianacional.gob.do/transparencia/archivos/base-legal-de-la-institucion/resoluciones/783119-base_resolucion__01-04-2009_Resolucion_No_4_2009___Crea_el_Comite_Permanente_del_Sector_Juegos_de_Loteria.pdf" TargetMode="External"/><Relationship Id="rId98" Type="http://schemas.openxmlformats.org/officeDocument/2006/relationships/hyperlink" Target="http://loterianacional.gob.do/transparencia/archivos/marco-legal-del-sistema-de-transparencia/leyes/311938-marco_ley__11-08-2014_Ley_311_14__Sobre_Declaracion_Jurada_de_Patrimonio.pdf" TargetMode="External"/><Relationship Id="rId121" Type="http://schemas.openxmlformats.org/officeDocument/2006/relationships/hyperlink" Target="http://loterianacional.gob.do/transparencia/archivos/marco-legal-del-sistema-de-transparencia/decretos/791267-marco_decreto__14-09-2017_Decreto_350_17_Portal_Transaccional_del_Sistema_Informatico_para_la_Gestion_de_las_Compras_y_Contrataciones_del_Estado.pdf" TargetMode="External"/><Relationship Id="rId142" Type="http://schemas.openxmlformats.org/officeDocument/2006/relationships/hyperlink" Target="https://loterianacional.gob.do/transparencia/archivos/marco-legal-del-sistema-de-transparencia/decretos/834112-marco_decreto__31-10-2006_Decreto_441_06_Sobre_el_Sistema_de_Tesoreria.pdf" TargetMode="External"/><Relationship Id="rId163" Type="http://schemas.openxmlformats.org/officeDocument/2006/relationships/hyperlink" Target="https://loterianacional.gob.do/transparencia/publicaciones-oficiales/periodo?p=2023" TargetMode="External"/><Relationship Id="rId184" Type="http://schemas.openxmlformats.org/officeDocument/2006/relationships/hyperlink" Target="https://loterianacional.gob.do/transparencia/compras-y-contrataciones/licitacion-publica-nacional-e-internacional/periodo?p=2023" TargetMode="External"/><Relationship Id="rId189" Type="http://schemas.openxmlformats.org/officeDocument/2006/relationships/hyperlink" Target="https://loterianacional.gob.do/transparencia/compras-y-contrataciones/subasta-inversa" TargetMode="External"/><Relationship Id="rId219" Type="http://schemas.openxmlformats.org/officeDocument/2006/relationships/fontTable" Target="fontTable.xml"/><Relationship Id="rId3" Type="http://schemas.openxmlformats.org/officeDocument/2006/relationships/settings" Target="settings.xml"/><Relationship Id="rId214" Type="http://schemas.openxmlformats.org/officeDocument/2006/relationships/hyperlink" Target="https://loterianacional.gob.do/transparencia/comite-de-etica/plan-de-trabajo-informe-de-logros-y-seguimiento-al-plan/periodo?p=2023" TargetMode="External"/><Relationship Id="rId25" Type="http://schemas.openxmlformats.org/officeDocument/2006/relationships/hyperlink" Target="http://loterianacional.gob.do/transparencia/archivos/base-legal-de-la-institucion/leyes/578727-base_leyes__25-06-1959_Ley_No_5158__25_de_Junio_de_1959.pdf" TargetMode="External"/><Relationship Id="rId46" Type="http://schemas.openxmlformats.org/officeDocument/2006/relationships/hyperlink" Target="https://loterianacional.gob.do/transparencia/archivos/base-legal-de-la-institucion/decretos/315913-base_decreto__30-08-2007_Decreto_490_07.pdf" TargetMode="External"/><Relationship Id="rId67" Type="http://schemas.openxmlformats.org/officeDocument/2006/relationships/hyperlink" Target="https://loterianacional.gob.do/transparencia/archivos/base-legal-de-la-institucion/resoluciones/490955-base_resolucion__13-09-2011_Resolucion_No_04_2011___Competencia_desleal_y_unificacion_de_precio.pdf" TargetMode="External"/><Relationship Id="rId116" Type="http://schemas.openxmlformats.org/officeDocument/2006/relationships/hyperlink" Target="https://loterianacional.gob.do/transparencia/archivos/marco-legal-del-sistema-de-transparencia/leyes/119359-marco_ley__28-07-2004_Ley_200_04_sobre_Libre_Acceso_a_la_Informacion_Publica_y_Reglamentacion_Complementaria.pdf" TargetMode="External"/><Relationship Id="rId137" Type="http://schemas.openxmlformats.org/officeDocument/2006/relationships/hyperlink" Target="https://loterianacional.gob.do/transparencia/archivos/marco-legal-del-sistema-de-transparencia/decretos/455285-marco_decreto__21-07-2009_Decreto_524_09_Que_cera_el_Reglamento_de_Reclutamiento_y_Seleccion_de_Personal_en_la_Administracion_Publica.pdf" TargetMode="External"/><Relationship Id="rId158" Type="http://schemas.openxmlformats.org/officeDocument/2006/relationships/hyperlink" Target="https://loterianacional.gob.do/transparencia/oai/responsable-de-la-oai" TargetMode="External"/><Relationship Id="rId20" Type="http://schemas.openxmlformats.org/officeDocument/2006/relationships/hyperlink" Target="https://loterianacional.gob.do/transparencia/archivos/base-legal-de-la-institucion/leyes/499592-base_leyes__22-02-1964_Ley_No_149__22_de_febrero_de_1964.pdf" TargetMode="External"/><Relationship Id="rId41" Type="http://schemas.openxmlformats.org/officeDocument/2006/relationships/hyperlink" Target="https://loterianacional.gob.do/transparencia/archivos/base-legal-de-la-institucion/leyes/215140-base_leyes__19-12-1930_Ley_No_48___19_diciembre_de_1930.pdf" TargetMode="External"/><Relationship Id="rId62" Type="http://schemas.openxmlformats.org/officeDocument/2006/relationships/hyperlink" Target="http://loterianacional.gob.do/transparencia/archivos/base-legal-de-la-institucion/resoluciones/845097-base_resolucion__26-10-2011_Resolucion_No_7_2011.pdf" TargetMode="External"/><Relationship Id="rId83" Type="http://schemas.openxmlformats.org/officeDocument/2006/relationships/hyperlink" Target="https://loterianacional.gob.do/transparencia/archivos/base-legal-de-la-institucion/resoluciones/533429-base_resolucion__14-04-2009_Resolucion_No_9_2009___Crea_unidad_de_control_de_juego.pdf" TargetMode="External"/><Relationship Id="rId88" Type="http://schemas.openxmlformats.org/officeDocument/2006/relationships/hyperlink" Target="http://loterianacional.gob.do/transparencia/archivos/base-legal-de-la-institucion/resoluciones/322395-base_resolucion__02-04-2009_Resolucion_No_7_2009.pdf" TargetMode="External"/><Relationship Id="rId111" Type="http://schemas.openxmlformats.org/officeDocument/2006/relationships/hyperlink" Target="https://loterianacional.gob.do/transparencia/archivos/marco-legal-del-sistema-de-transparencia/leyes/190427-marco_ley__19-12-2006_Ley_498_06_De_Planificacion_e_Inversion_Publica.pdf" TargetMode="External"/><Relationship Id="rId132" Type="http://schemas.openxmlformats.org/officeDocument/2006/relationships/hyperlink" Target="https://loterianacional.gob.do/transparencia/archivos/marco-legal-del-sistema-de-transparencia/decretos/171459-marco_decreto__21-08-2012_Decreto_486_12_Que_crea_la_Direccion_General_de_Etica_e_Integridad_Gubernamental.pdf" TargetMode="External"/><Relationship Id="rId153" Type="http://schemas.openxmlformats.org/officeDocument/2006/relationships/hyperlink" Target="https://loterianacional.gob.do/transparencia/archivos/oai/PL-OA-01_GESTION_DE_LIBRE_ACCESO_A_LA_INFORMACION_PUBLICA.pdf" TargetMode="External"/><Relationship Id="rId174" Type="http://schemas.openxmlformats.org/officeDocument/2006/relationships/hyperlink" Target="http://digeig.gob.do/web/es/transparencia/presupuesto/ejecucion-del-presupuesto/" TargetMode="External"/><Relationship Id="rId179" Type="http://schemas.openxmlformats.org/officeDocument/2006/relationships/hyperlink" Target="https://loterianacional.gob.do/transparencia/recursos-humanos/jubilaciones-pensiones-y-retiros/periodo?p=2023" TargetMode="External"/><Relationship Id="rId195" Type="http://schemas.openxmlformats.org/officeDocument/2006/relationships/hyperlink" Target="https://loterianacional.gob.do/transparencia/compras-y-contrataciones/otros-casos-de-excepcion/periodo?m=8&amp;a=2023" TargetMode="External"/><Relationship Id="rId209" Type="http://schemas.openxmlformats.org/officeDocument/2006/relationships/hyperlink" Target="http://digeig.gob.do/web/es/transparencia/finanzas/relacion-de-inventario-en-almacen/" TargetMode="External"/><Relationship Id="rId190" Type="http://schemas.openxmlformats.org/officeDocument/2006/relationships/hyperlink" Target="https://loterianacional.gob.do/transparencia/compras-y-contrataciones/relacion-de-compras-por-debajo-el-umbral/periodo?m=8&amp;a=2023" TargetMode="External"/><Relationship Id="rId204" Type="http://schemas.openxmlformats.org/officeDocument/2006/relationships/hyperlink" Target="https://loterianacional.gob.do/transparencia/archivos/finanzas/informe-corte-anual-basado-en-sistema-de-analisis-de-cumplimiento-de-las-normas-contables/834400-Informe_corte_anual_basado_en_sistema_de_analisis_contables_31-12-2022.pdf" TargetMode="External"/><Relationship Id="rId220" Type="http://schemas.openxmlformats.org/officeDocument/2006/relationships/theme" Target="theme/theme1.xml"/><Relationship Id="rId15" Type="http://schemas.openxmlformats.org/officeDocument/2006/relationships/hyperlink" Target="http://loterianacional.gob.do/transparencia/archivos/base-legal-de-la-institucion/leyes/468494-base_leyes__28-09-1966_Ley_No_22_66__28_de_Septiembre_1966.pdf" TargetMode="External"/><Relationship Id="rId36" Type="http://schemas.openxmlformats.org/officeDocument/2006/relationships/hyperlink" Target="http://loterianacional.gob.do/transparencia/archivos/base-legal-de-la-institucion/leyes/704456-base_leyes__04-11-1948_Ley_No_1838__4_de_Noviembre_de_1948.pdf" TargetMode="External"/><Relationship Id="rId57" Type="http://schemas.openxmlformats.org/officeDocument/2006/relationships/hyperlink" Target="https://loterianacional.gob.do/transparencia/archivos/base-legal-de-la-institucion/resoluciones/253087-base_resolucion__02-11-2011_Resolucion_No_10_2011___Que_autoriza_el_cobro_compulsivo_o_cesion_de_la_deuda_de_la_Loteria_Nacional.pdf" TargetMode="External"/><Relationship Id="rId106" Type="http://schemas.openxmlformats.org/officeDocument/2006/relationships/hyperlink" Target="https://loterianacional.gob.do/transparencia/archivos/marco-legal-del-sistema-de-transparencia/leyes/355308-marco_ley__11-12-2008_Ley_481_08_General_de_Archivos.pdf" TargetMode="External"/><Relationship Id="rId127" Type="http://schemas.openxmlformats.org/officeDocument/2006/relationships/hyperlink" Target="http://loterianacional.gob.do/transparencia/archivos/marco-legal-del-sistema-de-transparencia/decretos/296611-marco_decreto__29-02-2016_Decreto_92_16_Que_establece_el_Reglamento_de_Aplicacion_de_la_Ley_311_14.pdf" TargetMode="External"/><Relationship Id="rId10" Type="http://schemas.openxmlformats.org/officeDocument/2006/relationships/hyperlink" Target="https://loterianacional.gob.do/transparencia/archivos/base-legal-de-la-institucion/constitucion-de-la-republica-dominicana/250866-base_constitucion_rep_dom__30-09-2018_Constitucion_Dominicana_2015.pdf" TargetMode="External"/><Relationship Id="rId31" Type="http://schemas.openxmlformats.org/officeDocument/2006/relationships/hyperlink" Target="https://loterianacional.gob.do/transparencia/archivos/base-legal-de-la-institucion/leyes/630034-base_leyes__03-06-1953_Ley_No_3562__3_de_junio_de_1953.pdf" TargetMode="External"/><Relationship Id="rId52" Type="http://schemas.openxmlformats.org/officeDocument/2006/relationships/hyperlink" Target="http://loterianacional.gob.do/transparencia/archivos/base-legal-de-la-institucion/resoluciones/253269-base_resolucion__09-11-2011_Resolucion_No_13_2011.pdf" TargetMode="External"/><Relationship Id="rId73" Type="http://schemas.openxmlformats.org/officeDocument/2006/relationships/hyperlink" Target="https://loterianacional.gob.do/transparencia/archivos/base-legal-de-la-institucion/resoluciones/325978-base_resolucion__09-09-2011_Resolucion_No_2_2011___Regulacion_y_Sistema_de_cobro_de_loterias_electronicas_privadas.pdf" TargetMode="External"/><Relationship Id="rId78" Type="http://schemas.openxmlformats.org/officeDocument/2006/relationships/hyperlink" Target="http://loterianacional.gob.do/transparencia/archivos/base-legal-de-la-institucion/resoluciones/446277-base_resolucion__30-04-2009_Resolucion_No_13_2009.pdf" TargetMode="External"/><Relationship Id="rId94" Type="http://schemas.openxmlformats.org/officeDocument/2006/relationships/hyperlink" Target="http://loterianacional.gob.do/transparencia/archivos/base-legal-de-la-institucion/resoluciones/671582-base_resolucion__01-04-2009_Resolucion_No_4_2009.pdf" TargetMode="External"/><Relationship Id="rId99" Type="http://schemas.openxmlformats.org/officeDocument/2006/relationships/hyperlink" Target="https://loterianacional.gob.do/transparencia/archivos/marco-legal-del-sistema-de-transparencia/leyes/311938-marco_ley__11-08-2014_Ley_311_14__Sobre_Declaracion_Jurada_de_Patrimonio.pdf" TargetMode="External"/><Relationship Id="rId101" Type="http://schemas.openxmlformats.org/officeDocument/2006/relationships/hyperlink" Target="https://loterianacional.gob.do/transparencia/archivos/marco-legal-del-sistema-de-transparencia/leyes/605076-marco_ley__13-12-2013_Ley_172_13_Sobre_Proteccion_de_Datos_Personales.pdf" TargetMode="External"/><Relationship Id="rId122" Type="http://schemas.openxmlformats.org/officeDocument/2006/relationships/hyperlink" Target="https://loterianacional.gob.do/transparencia/archivos/marco-legal-del-sistema-de-transparencia/decretos/791267-marco_decreto__14-09-2017_Decreto_350_17_Portal_Transaccional_del_Sistema_Informatico_para_la_Gestion_de_las_Compras_y_Contrataciones_del_Estado.pdf" TargetMode="External"/><Relationship Id="rId143" Type="http://schemas.openxmlformats.org/officeDocument/2006/relationships/hyperlink" Target="https://loterianacional.gob.do/transparencia/archivos/marco-legal-del-sistema-de-transparencia/decretos/808918-marco_decreto__25-02-2005_Decreto_130_05_Que_aprueba_el_Reglamento_de__Aplicacion_de_la_Ley_200_04.pdf" TargetMode="External"/><Relationship Id="rId148" Type="http://schemas.openxmlformats.org/officeDocument/2006/relationships/hyperlink" Target="https://loterianacional.gob.do/transparencia/archivos/estructura-organica-de-la-institucion/archivo/organigrama-de-hacienda.pdf" TargetMode="External"/><Relationship Id="rId164" Type="http://schemas.openxmlformats.org/officeDocument/2006/relationships/hyperlink" Target="https://loterianacional.gob.do/transparencia/estadisticas-institucionales/periodo?p=2023" TargetMode="External"/><Relationship Id="rId169" Type="http://schemas.openxmlformats.org/officeDocument/2006/relationships/hyperlink" Target="http://loterianacional.gob.do/transparencia/archivos/portal-311/estadisticas-de-las-quejas-reclamaciones-y-sugerencias/311_estadisticas_de_las_quejas_reclamaciones_y_sugerencias_30-09-2018.pdf" TargetMode="External"/><Relationship Id="rId185" Type="http://schemas.openxmlformats.org/officeDocument/2006/relationships/hyperlink" Target="https://loterianacional.gob.do/transparencia/compras-y-contrataciones/licitaciones-restringida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loterianacional.gob.do/transparencia/archivos/base-legal-de-la-institucion/constitucion-de-la-republica-dominicana/Constitucion-Dominicana-2010.pdf" TargetMode="External"/><Relationship Id="rId180" Type="http://schemas.openxmlformats.org/officeDocument/2006/relationships/hyperlink" Target="https://map.gob.do/Concursa/" TargetMode="External"/><Relationship Id="rId210" Type="http://schemas.openxmlformats.org/officeDocument/2006/relationships/hyperlink" Target="https://loterianacional.gob.do/transparencia/finanzas/inventario-en-almacen/periodo?p=2023" TargetMode="External"/><Relationship Id="rId215" Type="http://schemas.openxmlformats.org/officeDocument/2006/relationships/hyperlink" Target="https://loterianacional.gob.do/transparencia/comite-de-etica/plan-de-trabajo-informe-de-logros-y-seguimiento-al-plan" TargetMode="External"/><Relationship Id="rId26" Type="http://schemas.openxmlformats.org/officeDocument/2006/relationships/hyperlink" Target="https://loterianacional.gob.do/transparencia/archivos/base-legal-de-la-institucion/leyes/578727-base_leyes__25-06-1959_Ley_No_5158__25_de_Junio_de_1959.pdf" TargetMode="External"/><Relationship Id="rId47" Type="http://schemas.openxmlformats.org/officeDocument/2006/relationships/hyperlink" Target="https://loterianacional.gob.do/transparencia/archivos/base-legal-de-la-institucion/decretos/419994-base_decreto__16-05-2005_Decreto_310_05.pdf" TargetMode="External"/><Relationship Id="rId68" Type="http://schemas.openxmlformats.org/officeDocument/2006/relationships/hyperlink" Target="http://loterianacional.gob.do/transparencia/archivos/base-legal-de-la-institucion/resoluciones/113363-base_resolucion__13-09-2011_Resolucion_No_5_2011.pdf" TargetMode="External"/><Relationship Id="rId89" Type="http://schemas.openxmlformats.org/officeDocument/2006/relationships/hyperlink" Target="https://loterianacional.gob.do/transparencia/archivos/base-legal-de-la-institucion/resoluciones/431860-base_resolucion__01-04-2009_Resolucion_No_2_2009___Sobre_gestion_responsable_de_juego.pdf" TargetMode="External"/><Relationship Id="rId112" Type="http://schemas.openxmlformats.org/officeDocument/2006/relationships/hyperlink" Target="https://loterianacional.gob.do/transparencia/archivos/marco-legal-del-sistema-de-transparencia/leyes/695976-marco_ley__06-12-2006_Ley_340_06_sobre_Compras_y_Contrataciones_de_fecha_18_de_agosto_de_2006_y_su_modificacion_mediante_la_Ley_449_06_de_fecha_6_de_diciembre_de_2006.pdf" TargetMode="External"/><Relationship Id="rId133" Type="http://schemas.openxmlformats.org/officeDocument/2006/relationships/hyperlink" Target="https://loterianacional.gob.do/transparencia/archivos/marco-legal-del-sistema-de-transparencia/decretos/643609-marco_decreto__02-03-2010_Decreto_129_10_Que_aprueba_el_Reglamento_Ley_General_de_Archivos.pdf" TargetMode="External"/><Relationship Id="rId154" Type="http://schemas.openxmlformats.org/officeDocument/2006/relationships/hyperlink" Target="https://loterianacional.gob.do/transparencia/oai/estadisticas-y-balances-de-la-gestion-oai/periodo?p=2023" TargetMode="External"/><Relationship Id="rId175" Type="http://schemas.openxmlformats.org/officeDocument/2006/relationships/hyperlink" Target="https://loterianacional.gob.do/transparencia/presupuesto/ejecucion-del-presupuesto/periodo?p=2023" TargetMode="External"/><Relationship Id="rId196" Type="http://schemas.openxmlformats.org/officeDocument/2006/relationships/hyperlink" Target="https://loterianacional.gob.do/transparencia/compras-y-contrataciones/relacion-de-estado-de-cuentas-de-suplidores/periodo?p=2023" TargetMode="External"/><Relationship Id="rId200" Type="http://schemas.openxmlformats.org/officeDocument/2006/relationships/hyperlink" Target="https://loterianacional.gob.do/transparencia/finanzas/estado-financieros/periodo?p=2022" TargetMode="External"/><Relationship Id="rId16" Type="http://schemas.openxmlformats.org/officeDocument/2006/relationships/hyperlink" Target="https://loterianacional.gob.do/transparencia/archivos/base-legal-de-la-institucion/leyes/468494-base_leyes__28-09-1966_Ley_No_22_66__28_de_Septiembre_1966.pdf" TargetMode="External"/><Relationship Id="rId37" Type="http://schemas.openxmlformats.org/officeDocument/2006/relationships/hyperlink" Target="https://loterianacional.gob.do/transparencia/archivos/base-legal-de-la-institucion/leyes/704456-base_leyes__04-11-1948_Ley_No_1838__4_de_Noviembre_de_1948.pdf" TargetMode="External"/><Relationship Id="rId58" Type="http://schemas.openxmlformats.org/officeDocument/2006/relationships/hyperlink" Target="http://loterianacional.gob.do/transparencia/archivos/base-legal-de-la-institucion/resoluciones/678983-base_resolucion__01-11-2011_Resolucion_No_9_2011.pdf" TargetMode="External"/><Relationship Id="rId79" Type="http://schemas.openxmlformats.org/officeDocument/2006/relationships/hyperlink" Target="https://loterianacional.gob.do/transparencia/archivos/base-legal-de-la-institucion/resoluciones/139204-base_resolucion__30-04-2009_Resolucion_No_13_2009___Sobre_licencias,_franquicias_y_nueva_codificacion_informatica.pdf" TargetMode="External"/><Relationship Id="rId102" Type="http://schemas.openxmlformats.org/officeDocument/2006/relationships/hyperlink" Target="http://loterianacional.gob.do/transparencia/archivos/marco-legal-del-sistema-de-transparencia/leyes/666454-marco_ley__09-08-2012_Ley_247_12_Organica_de_la_Administracion_Publica.pdf" TargetMode="External"/><Relationship Id="rId123" Type="http://schemas.openxmlformats.org/officeDocument/2006/relationships/hyperlink" Target="http://loterianacional.gob.do/transparencia/archivos/marco-legal-del-sistema-de-transparencia/decretos/693845-marco_decreto__26-04-2017_Decreto_143_17__Que_crea_Las_Comisiones_de_Etica_Publica.pdf" TargetMode="External"/><Relationship Id="rId144" Type="http://schemas.openxmlformats.org/officeDocument/2006/relationships/hyperlink" Target="https://loterianacional.gob.do/transparencia/archivos/marco-legal-del-sistema-de-transparencia/decretos/937674-marco_decreto__02-12-2004_Decreto_1523_04_Que_establece_el_Procedimiento_para_la_Contratacion_de_Operaciones_de_Credito_Publico_Interno_y_Externo_de_la_Nacion.pdf" TargetMode="External"/><Relationship Id="rId90" Type="http://schemas.openxmlformats.org/officeDocument/2006/relationships/hyperlink" Target="http://loterianacional.gob.do/transparencia/archivos/base-legal-de-la-institucion/resoluciones/994303-base_resolucion__01-04-2009_Resolucion_No_2_2009.pdf" TargetMode="External"/><Relationship Id="rId165" Type="http://schemas.openxmlformats.org/officeDocument/2006/relationships/hyperlink" Target="https://loterianacional.gob.do/index.php/servicios/ayudas/programa-asistencial-unico" TargetMode="External"/><Relationship Id="rId186" Type="http://schemas.openxmlformats.org/officeDocument/2006/relationships/hyperlink" Target="https://loterianacional.gob.do/transparencia/compras-y-contrataciones/sorteos-de-obras" TargetMode="External"/><Relationship Id="rId211" Type="http://schemas.openxmlformats.org/officeDocument/2006/relationships/hyperlink" Target="https://loterianacional.gob.do/transparencia/datos-abiertos/periodo?p=2023" TargetMode="External"/><Relationship Id="rId27" Type="http://schemas.openxmlformats.org/officeDocument/2006/relationships/hyperlink" Target="https://loterianacional.gob.do/transparencia/archivos/base-legal-de-la-institucion/leyes/645672-base_leyes__21-05-1958_Ley_4916__21_de_mayo_de_1958.pdf" TargetMode="External"/><Relationship Id="rId48" Type="http://schemas.openxmlformats.org/officeDocument/2006/relationships/hyperlink" Target="https://loterianacional.gob.do/transparencia/archivos/base-legal-de-la-institucion/decretos/49309-base_decreto__25-02-2005_Decreto_130_05.pdf" TargetMode="External"/><Relationship Id="rId69" Type="http://schemas.openxmlformats.org/officeDocument/2006/relationships/hyperlink" Target="https://loterianacional.gob.do/transparencia/archivos/base-legal-de-la-institucion/resoluciones/269142-base_resolucion__13-09-2011_Resolucion_No_5_2011___Que_prohibe_la_instalacion_de_nuevas_bancas_de_loteria.pdf" TargetMode="External"/><Relationship Id="rId113" Type="http://schemas.openxmlformats.org/officeDocument/2006/relationships/hyperlink" Target="https://loterianacional.gob.do/transparencia/archivos/marco-legal-del-sistema-de-transparencia/leyes/375290-marco_ley__03-12-2006_Ley_6_06_de_Credito_Publico.pdf" TargetMode="External"/><Relationship Id="rId134" Type="http://schemas.openxmlformats.org/officeDocument/2006/relationships/hyperlink" Target="https://loterianacional.gob.do/transparencia/archivos/marco-legal-del-sistema-de-transparencia/decretos/494389-marco_decreto__17-09-2009_Decreto_694_09_Que_crea_el_Sistema_311_de_Denuncias__Quejas__Reclamaciones_y_Sugerencias.pdf" TargetMode="External"/><Relationship Id="rId80" Type="http://schemas.openxmlformats.org/officeDocument/2006/relationships/hyperlink" Target="http://loterianacional.gob.do/transparencia/archivos/base-legal-de-la-institucion/resoluciones/574108-base_resolucion__27-04-2009_Resolucion_No_11_2009.pdf" TargetMode="External"/><Relationship Id="rId155" Type="http://schemas.openxmlformats.org/officeDocument/2006/relationships/hyperlink" Target="https://loterianacional.gob.do/transparencia/oai/informacion-clasificada/periodo?p=2023" TargetMode="External"/><Relationship Id="rId176" Type="http://schemas.openxmlformats.org/officeDocument/2006/relationships/hyperlink" Target="https://loterianacional.gob.do/transparencia/presupuesto/informes-fisicos-financieros-trimestrales/periodo?p=2023" TargetMode="External"/><Relationship Id="rId197" Type="http://schemas.openxmlformats.org/officeDocument/2006/relationships/hyperlink" Target="https://loterianacional.gob.do/transparencia/proyectos-y-programas/descripcion-de-los-programas-y-proyectos/periodo?p=2023" TargetMode="External"/><Relationship Id="rId201" Type="http://schemas.openxmlformats.org/officeDocument/2006/relationships/hyperlink" Target="https://loterianacional.gob.do/transparencia/finanzas/estado-financieros-finanzas-informes-financieros-balance-general/periodo?p=2023" TargetMode="External"/><Relationship Id="rId17" Type="http://schemas.openxmlformats.org/officeDocument/2006/relationships/hyperlink" Target="http://loterianacional.gob.do/transparencia/archivos/base-legal-de-la-institucion/leyes/889833-base_leyes__10-06-1964_Ley_No__277__1_de_Junio_de_1964.pdf" TargetMode="External"/><Relationship Id="rId38" Type="http://schemas.openxmlformats.org/officeDocument/2006/relationships/hyperlink" Target="http://loterianacional.gob.do/transparencia/archivos/base-legal-de-la-institucion/leyes/258355-base_leyes__23-03-1931_Ley_No_99__23_de_Marzo_de_1931.pdf" TargetMode="External"/><Relationship Id="rId59" Type="http://schemas.openxmlformats.org/officeDocument/2006/relationships/hyperlink" Target="https://loterianacional.gob.do/transparencia/archivos/base-legal-de-la-institucion/resoluciones/467921-base_resolucion__01-11-2011_Resolucion_No_9_2011___Que_autoriza_al_colegio_dominicano_de_contadores_realizar_auditorias_a_las_companias_concesionarias_de_juegos_de_loteria.pdf" TargetMode="External"/><Relationship Id="rId103" Type="http://schemas.openxmlformats.org/officeDocument/2006/relationships/hyperlink" Target="https://loterianacional.gob.do/transparencia/archivos/marco-legal-del-sistema-de-transparencia/leyes/666454-marco_ley__09-08-2012_Ley_247_12_Organica_de_la_Administracion_Publica.pdf" TargetMode="External"/><Relationship Id="rId124" Type="http://schemas.openxmlformats.org/officeDocument/2006/relationships/hyperlink" Target="https://loterianacional.gob.do/transparencia/archivos/marco-legal-del-sistema-de-transparencia/decretos/693845-marco_decreto__26-04-2017_Decreto_143_17__Que_crea_Las_Comisiones_de_Etica_Publica.pdf" TargetMode="External"/><Relationship Id="rId70" Type="http://schemas.openxmlformats.org/officeDocument/2006/relationships/hyperlink" Target="http://loterianacional.gob.do/transparencia/archivos/base-legal-de-la-institucion/resoluciones/710683-base_resolucion__12-09-2011_Resolucion_No_3_2011.pdf" TargetMode="External"/><Relationship Id="rId91" Type="http://schemas.openxmlformats.org/officeDocument/2006/relationships/hyperlink" Target="https://loterianacional.gob.do/transparencia/archivos/base-legal-de-la-institucion/resoluciones/115931-base_resolucion__01-04-2009_Resolucion_No_3_2009___Crea_oficina_de_proteccion_al_consumidor.pdf" TargetMode="External"/><Relationship Id="rId145" Type="http://schemas.openxmlformats.org/officeDocument/2006/relationships/hyperlink" Target="https://loterianacional.gob.do/transparencia/archivos/marco-legal-del-sistema-de-transparencia/reglamentos-y-resoluciones/972651-base_decreto__29-10-2020_Resolucion_No__001_2020,_Conformacion_del_Nuevo_Comite_de_Compras_y_Contrataciones_de_la_Loteria_Nacional.pdf" TargetMode="External"/><Relationship Id="rId166" Type="http://schemas.openxmlformats.org/officeDocument/2006/relationships/hyperlink" Target="https://loterianacional.gob.do/index.php/servicios/operativos-medicos-sociales" TargetMode="External"/><Relationship Id="rId187" Type="http://schemas.openxmlformats.org/officeDocument/2006/relationships/hyperlink" Target="https://loterianacional.gob.do/transparencia/compras-y-contrataciones/comparaciones-de-precios/periodo?m=8&amp;a=2023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loterianacional.gob.do/transparencia/comite-de-etica/listado-de-miembros-y-medios-de-contacto/periodo?p=2023" TargetMode="External"/><Relationship Id="rId28" Type="http://schemas.openxmlformats.org/officeDocument/2006/relationships/hyperlink" Target="https://loterianacional.gob.do/transparencia/archivos/base-legal-de-la-institucion/leyes/645672-base_leyes__21-05-1958_Ley_4916__21_de_mayo_de_1958.pdf" TargetMode="External"/><Relationship Id="rId49" Type="http://schemas.openxmlformats.org/officeDocument/2006/relationships/hyperlink" Target="https://loterianacional.gob.do/transparencia/archivos/base-legal-de-la-institucion/decretos/303182-base_decreto__16-02-2005_Decreto_101_05.pdf" TargetMode="External"/><Relationship Id="rId114" Type="http://schemas.openxmlformats.org/officeDocument/2006/relationships/hyperlink" Target="https://loterianacional.gob.do/transparencia/archivos/marco-legal-del-sistema-de-transparencia/leyes/458663-marco_ley__17-11-2006_Ley_423_06_Organica_de_Presupuesto_para_el_Sector_Publico.pdf" TargetMode="External"/><Relationship Id="rId60" Type="http://schemas.openxmlformats.org/officeDocument/2006/relationships/hyperlink" Target="http://loterianacional.gob.do/transparencia/archivos/base-legal-de-la-institucion/resoluciones/845097-base_resolucion__26-10-2011_Resolucion_No_7_2011.pdf" TargetMode="External"/><Relationship Id="rId81" Type="http://schemas.openxmlformats.org/officeDocument/2006/relationships/hyperlink" Target="https://loterianacional.gob.do/transparencia/archivos/base-legal-de-la-institucion/resoluciones/276175-base_resolucion__27-04-2009_Resolucion_No_11_2009___Que_ordena_el_registro_ante_la_oficina_nacional_de_propiedad_intelectual__ONAPI_.pdf" TargetMode="External"/><Relationship Id="rId135" Type="http://schemas.openxmlformats.org/officeDocument/2006/relationships/hyperlink" Target="https://loterianacional.gob.do/transparencia/archivos/marco-legal-del-sistema-de-transparencia/decretos/405019-marco_decreto__21-07-2009_Decreto_527_09_Que_crea_el__Reglamento_de_Estructura_Organica__Cargos_y_Politica_Salarial.pdf" TargetMode="External"/><Relationship Id="rId156" Type="http://schemas.openxmlformats.org/officeDocument/2006/relationships/hyperlink" Target="https://loterianacional.gob.do/transparencia/oai/indice-de-documentos-para-entrega/periodo?p=2022" TargetMode="External"/><Relationship Id="rId177" Type="http://schemas.openxmlformats.org/officeDocument/2006/relationships/hyperlink" Target="https://loterianacional.gob.do/transparencia/presupuesto/informes-fisicos-financieros-semestrales/periodo?p=2023" TargetMode="External"/><Relationship Id="rId198" Type="http://schemas.openxmlformats.org/officeDocument/2006/relationships/hyperlink" Target="https://loterianacional.gob.do/transparencia/proyectos-y-programas/informes-de-seguimiento-y-presupuesto-a-los-programas-y-proyectos/periodo?p=2023" TargetMode="External"/><Relationship Id="rId202" Type="http://schemas.openxmlformats.org/officeDocument/2006/relationships/hyperlink" Target="https://loterianacional.gob.do/transparencia/finanzas/informe-mensual-de-cuentas-por-pagar/periodo?p=2023" TargetMode="External"/><Relationship Id="rId18" Type="http://schemas.openxmlformats.org/officeDocument/2006/relationships/hyperlink" Target="https://loterianacional.gob.do/transparencia/archivos/base-legal-de-la-institucion/leyes/889833-base_leyes__10-06-1964_Ley_No__277__1_de_Junio_de_1964.pdf" TargetMode="External"/><Relationship Id="rId39" Type="http://schemas.openxmlformats.org/officeDocument/2006/relationships/hyperlink" Target="https://loterianacional.gob.do/transparencia/archivos/base-legal-de-la-institucion/leyes/258355-base_leyes__23-03-1931_Ley_No_99__23_de_Marzo_de_1931.pdf" TargetMode="External"/><Relationship Id="rId50" Type="http://schemas.openxmlformats.org/officeDocument/2006/relationships/hyperlink" Target="https://loterianacional.gob.do/transparencia/archivos/base-legal-de-la-institucion/resoluciones/489469-base_resolucion__20-07-2020_Resolucion_No__005_2020___Nuevo_horario_para_las_ventas_de_loteria_.pdf" TargetMode="External"/><Relationship Id="rId104" Type="http://schemas.openxmlformats.org/officeDocument/2006/relationships/hyperlink" Target="http://loterianacional.gob.do/transparencia/archivos/marco-legal-del-sistema-de-transparencia/leyes/277784-marco_ley__12-01-2012_Ley_1_12_sobre_la_Estrategia_Nacional_de_Desarrollo.pdf" TargetMode="External"/><Relationship Id="rId125" Type="http://schemas.openxmlformats.org/officeDocument/2006/relationships/hyperlink" Target="http://loterianacional.gob.do/transparencia/archivos/marco-legal-del-sistema-de-transparencia/decretos/185800-marco_decreto__08-02-2017_Decreto_15_17_sobre_Control_Gastos_Publicos.pdf" TargetMode="External"/><Relationship Id="rId146" Type="http://schemas.openxmlformats.org/officeDocument/2006/relationships/hyperlink" Target="https://loterianacional.gob.do/transparencia/marcho-legal-del-sistema-de-transparencia/reglamentos-y-resoluciones" TargetMode="External"/><Relationship Id="rId167" Type="http://schemas.openxmlformats.org/officeDocument/2006/relationships/hyperlink" Target="https://loterianacional.gob.do/index.php/servicios/operativos-medicos-sociales" TargetMode="External"/><Relationship Id="rId188" Type="http://schemas.openxmlformats.org/officeDocument/2006/relationships/hyperlink" Target="https://loterianacional.gob.do/transparencia/compras-y-contrataciones/compras-menores/periodo?m=8&amp;a=2023" TargetMode="External"/><Relationship Id="rId71" Type="http://schemas.openxmlformats.org/officeDocument/2006/relationships/hyperlink" Target="https://loterianacional.gob.do/transparencia/archivos/base-legal-de-la-institucion/resoluciones/115931-base_resolucion__01-04-2009_Resolucion_No_3_2009___Crea_oficina_de_proteccion_al_consumidor.pdf" TargetMode="External"/><Relationship Id="rId92" Type="http://schemas.openxmlformats.org/officeDocument/2006/relationships/hyperlink" Target="http://loterianacional.gob.do/transparencia/archivos/base-legal-de-la-institucion/resoluciones/353256-base_resolucion__01-04-2009_Resolucion_No_3_2009.pdf" TargetMode="External"/><Relationship Id="rId213" Type="http://schemas.openxmlformats.org/officeDocument/2006/relationships/hyperlink" Target="https://loterianacional.gob.do/transparencia/comite-de-etica/compromiso-etico/periodo?p=2021" TargetMode="External"/><Relationship Id="rId2" Type="http://schemas.openxmlformats.org/officeDocument/2006/relationships/styles" Target="styles.xml"/><Relationship Id="rId29" Type="http://schemas.openxmlformats.org/officeDocument/2006/relationships/hyperlink" Target="https://loterianacional.gob.do/transparencia/archivos/base-legal-de-la-institucion/leyes/458934-base_leyes__08-10-1953_Ley_No_3657__8_de_Octubre_de_1953.pdf" TargetMode="External"/><Relationship Id="rId40" Type="http://schemas.openxmlformats.org/officeDocument/2006/relationships/hyperlink" Target="http://loterianacional.gob.do/transparencia/archivos/base-legal-de-la-institucion/leyes/215140-base_leyes__19-12-1930_Ley_No_48___19_diciembre_de_1930.pdf" TargetMode="External"/><Relationship Id="rId115" Type="http://schemas.openxmlformats.org/officeDocument/2006/relationships/hyperlink" Target="https://loterianacional.gob.do/transparencia/archivos/marco-legal-del-sistema-de-transparencia/leyes/308376-marco_ley__13-12-2005_Ley_567_05_Que_Regula_la_Tesoreria_Nacional.pdf" TargetMode="External"/><Relationship Id="rId136" Type="http://schemas.openxmlformats.org/officeDocument/2006/relationships/hyperlink" Target="https://loterianacional.gob.do/transparencia/archivos/marco-legal-del-sistema-de-transparencia/decretos/657680-marco_decreto__21-07-2009_Decreto_528_09_Que_crea_el_Reglamento_Organico_Funcional_del_Ministerio_de_Administracion_Publica.pdf" TargetMode="External"/><Relationship Id="rId157" Type="http://schemas.openxmlformats.org/officeDocument/2006/relationships/hyperlink" Target="https://loterianacional.gob.do/transparencia/oai/formulario-de-solicitud-de-informacion-publica" TargetMode="External"/><Relationship Id="rId178" Type="http://schemas.openxmlformats.org/officeDocument/2006/relationships/hyperlink" Target="https://loterianacional.gob.do/transparencia/recursos-humanos/nomina-de-empleados/periodo?p=2023" TargetMode="External"/><Relationship Id="rId61" Type="http://schemas.openxmlformats.org/officeDocument/2006/relationships/hyperlink" Target="https://loterianacional.gob.do/transparencia/archivos/base-legal-de-la-institucion/resoluciones/750426-base_resolucion__26-10-2011_Resolucion_No_8_2011___Que_crea_la_red_comercial_de_loteria_nacional.pdf" TargetMode="External"/><Relationship Id="rId82" Type="http://schemas.openxmlformats.org/officeDocument/2006/relationships/hyperlink" Target="http://loterianacional.gob.do/transparencia/archivos/base-legal-de-la-institucion/resoluciones/854502-base_resolucion__14-04-2009_Resolucion_No_9_2009.pdf" TargetMode="External"/><Relationship Id="rId199" Type="http://schemas.openxmlformats.org/officeDocument/2006/relationships/hyperlink" Target="https://loterianacional.gob.do/transparencia/proyectos-y-programas/calendarios-de-ejecucion-de-programas-y-proyectos/periodo?p=2023" TargetMode="External"/><Relationship Id="rId203" Type="http://schemas.openxmlformats.org/officeDocument/2006/relationships/hyperlink" Target="https://loterianacional.gob.do/transparencia/finanzas/informe-corte-semestral-basado-en-sistema-de-analisis-de-cumplimiento/periodo?p=2023" TargetMode="External"/><Relationship Id="rId19" Type="http://schemas.openxmlformats.org/officeDocument/2006/relationships/hyperlink" Target="http://loterianacional.gob.do/transparencia/archivos/base-legal-de-la-institucion/leyes/499592-base_leyes__22-02-1964_Ley_No_149__22_de_febrero_de_1964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B1914-9AFD-43DF-8167-0C5D22C8D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7</TotalTime>
  <Pages>17</Pages>
  <Words>10804</Words>
  <Characters>61589</Characters>
  <Application>Microsoft Office Word</Application>
  <DocSecurity>0</DocSecurity>
  <Lines>513</Lines>
  <Paragraphs>14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Miguel Marte</dc:creator>
  <cp:lastModifiedBy>LIBRE ACCESO A LA INFORMACION</cp:lastModifiedBy>
  <cp:revision>4</cp:revision>
  <cp:lastPrinted>2022-02-22T19:07:00Z</cp:lastPrinted>
  <dcterms:created xsi:type="dcterms:W3CDTF">2023-09-12T18:46:00Z</dcterms:created>
  <dcterms:modified xsi:type="dcterms:W3CDTF">2023-09-19T17:23:00Z</dcterms:modified>
</cp:coreProperties>
</file>